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FEDA" w14:textId="77777777" w:rsidR="001112C5" w:rsidRDefault="00425BD9" w:rsidP="00425BD9">
      <w:pPr>
        <w:pStyle w:val="Title"/>
      </w:pPr>
      <w:r>
        <w:t>Logbook</w:t>
      </w:r>
    </w:p>
    <w:p w14:paraId="2AC7B8AE" w14:textId="77777777" w:rsidR="00425BD9" w:rsidRDefault="004B4B25" w:rsidP="004B4B25">
      <w:pPr>
        <w:pStyle w:val="Heading1"/>
      </w:pPr>
      <w:r>
        <w:t>Week 1</w:t>
      </w:r>
      <w:r w:rsidR="009A600F">
        <w:t xml:space="preserve"> (</w:t>
      </w:r>
      <w:r w:rsidR="000D3988">
        <w:t>09/10/2017</w:t>
      </w:r>
      <w:r w:rsidR="009A600F">
        <w:t xml:space="preserve"> </w:t>
      </w:r>
      <w:r w:rsidR="001F7AFC">
        <w:t>–</w:t>
      </w:r>
      <w:r w:rsidR="009A600F">
        <w:t xml:space="preserve"> </w:t>
      </w:r>
      <w:r w:rsidR="001F7AFC">
        <w:t>15/10/2017</w:t>
      </w:r>
      <w:r w:rsidR="009A600F">
        <w:t>)</w:t>
      </w:r>
    </w:p>
    <w:p w14:paraId="4B04A9A0" w14:textId="77777777" w:rsidR="000D3988" w:rsidRDefault="00D00035" w:rsidP="00D00035">
      <w:pPr>
        <w:pStyle w:val="Heading2"/>
      </w:pPr>
      <w:r>
        <w:t>Objectives</w:t>
      </w:r>
    </w:p>
    <w:p w14:paraId="0CEC44BB" w14:textId="77777777" w:rsidR="00D00035" w:rsidRDefault="00C35B71" w:rsidP="00D00035">
      <w:pPr>
        <w:pStyle w:val="ListParagraph"/>
        <w:numPr>
          <w:ilvl w:val="0"/>
          <w:numId w:val="1"/>
        </w:numPr>
      </w:pPr>
      <w:r>
        <w:t>Research existing film aggregation and review platforms</w:t>
      </w:r>
    </w:p>
    <w:p w14:paraId="5F157919" w14:textId="77777777" w:rsidR="002B7471" w:rsidRDefault="00E23997" w:rsidP="00D00035">
      <w:pPr>
        <w:pStyle w:val="Heading2"/>
      </w:pPr>
      <w:r>
        <w:t>Description</w:t>
      </w:r>
    </w:p>
    <w:p w14:paraId="55D392A4" w14:textId="77777777" w:rsidR="002B7471" w:rsidRDefault="00FD69C7" w:rsidP="002B7471">
      <w:r>
        <w:t>Throughout the course of this week I researched all of the existing platforms that implement some form of aggregation and/or review systems.</w:t>
      </w:r>
      <w:r w:rsidR="004A1B8D">
        <w:t xml:space="preserve"> I found the following to be the </w:t>
      </w:r>
      <w:r w:rsidR="00A32878">
        <w:t>top platforms available today:</w:t>
      </w:r>
    </w:p>
    <w:p w14:paraId="30AD8043" w14:textId="77777777" w:rsidR="00A32878" w:rsidRDefault="001B5073" w:rsidP="00A32878">
      <w:pPr>
        <w:pStyle w:val="ListParagraph"/>
        <w:numPr>
          <w:ilvl w:val="0"/>
          <w:numId w:val="2"/>
        </w:numPr>
      </w:pPr>
      <w:hyperlink r:id="rId8" w:history="1">
        <w:r w:rsidR="00A32878" w:rsidRPr="00A32878">
          <w:rPr>
            <w:rStyle w:val="Hyperlink"/>
          </w:rPr>
          <w:t>IMDb</w:t>
        </w:r>
      </w:hyperlink>
    </w:p>
    <w:p w14:paraId="0B1E4649" w14:textId="77777777" w:rsidR="006B4758" w:rsidRDefault="001B5073" w:rsidP="00A32878">
      <w:pPr>
        <w:pStyle w:val="ListParagraph"/>
        <w:numPr>
          <w:ilvl w:val="0"/>
          <w:numId w:val="2"/>
        </w:numPr>
      </w:pPr>
      <w:hyperlink r:id="rId9" w:history="1">
        <w:r w:rsidR="006B4758" w:rsidRPr="006B4758">
          <w:rPr>
            <w:rStyle w:val="Hyperlink"/>
          </w:rPr>
          <w:t>Rotten Tomatoes</w:t>
        </w:r>
      </w:hyperlink>
    </w:p>
    <w:p w14:paraId="237B1DFC" w14:textId="77777777" w:rsidR="00A32878" w:rsidRDefault="001B5073" w:rsidP="00A32878">
      <w:pPr>
        <w:pStyle w:val="ListParagraph"/>
        <w:numPr>
          <w:ilvl w:val="0"/>
          <w:numId w:val="2"/>
        </w:numPr>
      </w:pPr>
      <w:hyperlink r:id="rId10" w:history="1">
        <w:r w:rsidR="00A32878" w:rsidRPr="00A32878">
          <w:rPr>
            <w:rStyle w:val="Hyperlink"/>
          </w:rPr>
          <w:t>Netflix</w:t>
        </w:r>
      </w:hyperlink>
    </w:p>
    <w:p w14:paraId="453A209E" w14:textId="77777777" w:rsidR="00A32878" w:rsidRDefault="001B5073" w:rsidP="00A32878">
      <w:pPr>
        <w:pStyle w:val="ListParagraph"/>
        <w:numPr>
          <w:ilvl w:val="0"/>
          <w:numId w:val="2"/>
        </w:numPr>
      </w:pPr>
      <w:hyperlink r:id="rId11" w:history="1">
        <w:r w:rsidR="00A32878" w:rsidRPr="00A32878">
          <w:rPr>
            <w:rStyle w:val="Hyperlink"/>
          </w:rPr>
          <w:t>Metacritic</w:t>
        </w:r>
      </w:hyperlink>
    </w:p>
    <w:p w14:paraId="62021F98" w14:textId="77777777" w:rsidR="00A32878" w:rsidRDefault="001B5073" w:rsidP="00A32878">
      <w:pPr>
        <w:pStyle w:val="ListParagraph"/>
        <w:numPr>
          <w:ilvl w:val="0"/>
          <w:numId w:val="2"/>
        </w:numPr>
      </w:pPr>
      <w:hyperlink r:id="rId12" w:history="1">
        <w:r w:rsidR="00A32878" w:rsidRPr="00A32878">
          <w:rPr>
            <w:rStyle w:val="Hyperlink"/>
          </w:rPr>
          <w:t>The Movie Database</w:t>
        </w:r>
      </w:hyperlink>
    </w:p>
    <w:p w14:paraId="0682EE07" w14:textId="77777777" w:rsidR="00A00C47" w:rsidRDefault="00E41C5C" w:rsidP="00A00C47">
      <w:r>
        <w:t>IMDb</w:t>
      </w:r>
      <w:r w:rsidR="00BB4E25">
        <w:t xml:space="preserve"> unfortunately doesn’t have a proper API but instead allows </w:t>
      </w:r>
      <w:r w:rsidR="008D74DC">
        <w:t xml:space="preserve">users to download </w:t>
      </w:r>
      <w:hyperlink r:id="rId13" w:history="1">
        <w:r w:rsidR="008D74DC" w:rsidRPr="00CB1197">
          <w:rPr>
            <w:rStyle w:val="Hyperlink"/>
          </w:rPr>
          <w:t>subsets of data</w:t>
        </w:r>
      </w:hyperlink>
      <w:r w:rsidR="008D74DC">
        <w:t xml:space="preserve"> such as the titles of movies for example. This will not be viable for my project.</w:t>
      </w:r>
    </w:p>
    <w:p w14:paraId="67F233EB" w14:textId="77777777" w:rsidR="00CB1197" w:rsidRDefault="00CB1197" w:rsidP="00A00C47">
      <w:r>
        <w:t xml:space="preserve">Rotten Tomatoes does have an actual </w:t>
      </w:r>
      <w:hyperlink r:id="rId14" w:history="1">
        <w:r w:rsidRPr="00CB1197">
          <w:rPr>
            <w:rStyle w:val="Hyperlink"/>
          </w:rPr>
          <w:t>API</w:t>
        </w:r>
      </w:hyperlink>
      <w:r>
        <w:t>, but limits the amount of information that developers are able to access/request from the API.</w:t>
      </w:r>
    </w:p>
    <w:p w14:paraId="51BEB31C" w14:textId="77777777" w:rsidR="00CB1197" w:rsidRDefault="00CB1197" w:rsidP="00A00C47">
      <w:r>
        <w:t xml:space="preserve">Finally, The Movie Database </w:t>
      </w:r>
      <w:r w:rsidR="00BC78FB">
        <w:t xml:space="preserve">is a free </w:t>
      </w:r>
      <w:hyperlink r:id="rId15" w:history="1">
        <w:r w:rsidR="00BC78FB" w:rsidRPr="002124A3">
          <w:rPr>
            <w:rStyle w:val="Hyperlink"/>
          </w:rPr>
          <w:t>API</w:t>
        </w:r>
      </w:hyperlink>
      <w:r w:rsidR="00BC78FB">
        <w:t xml:space="preserve"> service that allows users to request a variety of data on films and TV shows from, cast details, ratings, trailers, genres, etc</w:t>
      </w:r>
      <w:r w:rsidR="00EB40E4">
        <w:t>. This is the service that I have decided to utilise for my project</w:t>
      </w:r>
      <w:r w:rsidR="002124A3">
        <w:t>. There was one other alternative that was just as good as my selection, The Open Movie Database, however it was limited to 1,000 free daily request</w:t>
      </w:r>
      <w:r w:rsidR="00C25189">
        <w:t xml:space="preserve"> rate</w:t>
      </w:r>
      <w:r w:rsidR="002124A3">
        <w:t xml:space="preserve"> otherwise you had to become a patron and pay a monthly subscription.</w:t>
      </w:r>
    </w:p>
    <w:p w14:paraId="1BEA12DD" w14:textId="77777777" w:rsidR="009E44FB" w:rsidRDefault="009E44FB" w:rsidP="009E44FB">
      <w:pPr>
        <w:pStyle w:val="Heading2"/>
      </w:pPr>
      <w:r>
        <w:t>Problems encountered</w:t>
      </w:r>
    </w:p>
    <w:p w14:paraId="7DE26C04" w14:textId="77777777" w:rsidR="009E44FB" w:rsidRPr="009E44FB" w:rsidRDefault="00401A15" w:rsidP="009E44FB">
      <w:r>
        <w:t xml:space="preserve">Not really any specific problems encountered, other than it took longer than expected to </w:t>
      </w:r>
      <w:r w:rsidR="00555482">
        <w:t xml:space="preserve">finalise my decision on </w:t>
      </w:r>
      <w:r w:rsidR="00600637">
        <w:t>which API service to use.</w:t>
      </w:r>
      <w:r w:rsidR="00CE59B2">
        <w:t xml:space="preserve"> There also weren’t any open source options available that I could find and although this doesn’t affect my project directly it would’ve been nice to see how a service manages to aggregate all of the film data like The Movie Database does for example.</w:t>
      </w:r>
    </w:p>
    <w:p w14:paraId="7256DD72" w14:textId="77777777" w:rsidR="006206DA" w:rsidRDefault="00CE7F48" w:rsidP="00D00035">
      <w:pPr>
        <w:pStyle w:val="Heading2"/>
      </w:pPr>
      <w:r>
        <w:t>Tools used</w:t>
      </w:r>
    </w:p>
    <w:p w14:paraId="097A5255" w14:textId="2DCB8247" w:rsidR="006206DA" w:rsidRPr="006206DA" w:rsidRDefault="00775FC1" w:rsidP="00CE7F48">
      <w:pPr>
        <w:pStyle w:val="ListParagraph"/>
        <w:numPr>
          <w:ilvl w:val="0"/>
          <w:numId w:val="1"/>
        </w:numPr>
      </w:pPr>
      <w:r>
        <w:t>Google</w:t>
      </w:r>
      <w:r w:rsidR="006721E5">
        <w:t xml:space="preserve"> Chrome</w:t>
      </w:r>
    </w:p>
    <w:p w14:paraId="34B53A5B" w14:textId="77777777" w:rsidR="00D00035" w:rsidRDefault="001A09F7" w:rsidP="00D00035">
      <w:pPr>
        <w:pStyle w:val="Heading2"/>
      </w:pPr>
      <w:r>
        <w:t>References</w:t>
      </w:r>
    </w:p>
    <w:p w14:paraId="278C86BB" w14:textId="77777777" w:rsidR="00D00035" w:rsidRPr="00D00035" w:rsidRDefault="001B5073" w:rsidP="002124A3">
      <w:pPr>
        <w:pStyle w:val="ListParagraph"/>
        <w:numPr>
          <w:ilvl w:val="0"/>
          <w:numId w:val="1"/>
        </w:numPr>
      </w:pPr>
      <w:hyperlink r:id="rId16" w:history="1">
        <w:r w:rsidR="002124A3" w:rsidRPr="000C5532">
          <w:rPr>
            <w:rStyle w:val="Hyperlink"/>
          </w:rPr>
          <w:t>https://developers.themoviedb.org/3/movies/get-movie-details</w:t>
        </w:r>
      </w:hyperlink>
      <w:r w:rsidR="002124A3">
        <w:t xml:space="preserve"> </w:t>
      </w:r>
    </w:p>
    <w:p w14:paraId="55198D52" w14:textId="77777777" w:rsidR="00D00035" w:rsidRDefault="00D00035" w:rsidP="00D00035">
      <w:pPr>
        <w:pStyle w:val="Heading2"/>
      </w:pPr>
      <w:r>
        <w:t>Keywords</w:t>
      </w:r>
    </w:p>
    <w:p w14:paraId="504F7760" w14:textId="77777777" w:rsidR="00D00035" w:rsidRPr="00D00035" w:rsidRDefault="00C25189" w:rsidP="00D00035">
      <w:r>
        <w:t xml:space="preserve">API, </w:t>
      </w:r>
      <w:r w:rsidR="005913BA">
        <w:t>request rate, patreon</w:t>
      </w:r>
      <w:r w:rsidR="009A3F0F">
        <w:t>, open source</w:t>
      </w:r>
    </w:p>
    <w:p w14:paraId="13A38FFE" w14:textId="77777777" w:rsidR="00870F6C" w:rsidRDefault="00870F6C">
      <w:pPr>
        <w:rPr>
          <w:rFonts w:asciiTheme="majorHAnsi" w:eastAsiaTheme="majorEastAsia" w:hAnsiTheme="majorHAnsi" w:cstheme="majorBidi"/>
          <w:color w:val="2F5496" w:themeColor="accent1" w:themeShade="BF"/>
          <w:sz w:val="32"/>
          <w:szCs w:val="32"/>
        </w:rPr>
      </w:pPr>
      <w:r>
        <w:br w:type="page"/>
      </w:r>
    </w:p>
    <w:p w14:paraId="04D7CF41" w14:textId="77777777" w:rsidR="000D3988" w:rsidRDefault="000D3988" w:rsidP="000D3988">
      <w:pPr>
        <w:pStyle w:val="Heading1"/>
      </w:pPr>
      <w:r>
        <w:lastRenderedPageBreak/>
        <w:t>Week 2</w:t>
      </w:r>
      <w:r w:rsidR="001F7AFC">
        <w:t xml:space="preserve"> (</w:t>
      </w:r>
      <w:r w:rsidR="006D7CC7">
        <w:t>16/10/2017</w:t>
      </w:r>
      <w:r w:rsidR="001F7AFC">
        <w:t xml:space="preserve"> – 22/10/2017)</w:t>
      </w:r>
    </w:p>
    <w:p w14:paraId="6636AB21" w14:textId="77777777" w:rsidR="00933D39" w:rsidRDefault="00933D39" w:rsidP="00933D39">
      <w:pPr>
        <w:pStyle w:val="Heading2"/>
      </w:pPr>
      <w:r>
        <w:t>Objectives</w:t>
      </w:r>
    </w:p>
    <w:p w14:paraId="5A500BDF" w14:textId="77777777" w:rsidR="00933D39" w:rsidRDefault="00FB7B47" w:rsidP="00933D39">
      <w:pPr>
        <w:pStyle w:val="ListParagraph"/>
        <w:numPr>
          <w:ilvl w:val="0"/>
          <w:numId w:val="1"/>
        </w:numPr>
      </w:pPr>
      <w:r>
        <w:t>Research and compare data mining techniques</w:t>
      </w:r>
    </w:p>
    <w:p w14:paraId="4BE43FA8" w14:textId="77777777" w:rsidR="0075237D" w:rsidRDefault="0075237D" w:rsidP="00933D39">
      <w:pPr>
        <w:pStyle w:val="ListParagraph"/>
        <w:numPr>
          <w:ilvl w:val="0"/>
          <w:numId w:val="1"/>
        </w:numPr>
      </w:pPr>
      <w:r>
        <w:t>Select a</w:t>
      </w:r>
      <w:r w:rsidR="00280870">
        <w:t xml:space="preserve"> suitable algorithm</w:t>
      </w:r>
      <w:r w:rsidR="00B403EA">
        <w:t xml:space="preserve"> for this project</w:t>
      </w:r>
    </w:p>
    <w:p w14:paraId="0E6ADB1D" w14:textId="77777777" w:rsidR="00933D39" w:rsidRDefault="00933D39" w:rsidP="00933D39">
      <w:pPr>
        <w:pStyle w:val="Heading2"/>
      </w:pPr>
      <w:r>
        <w:t>Description</w:t>
      </w:r>
    </w:p>
    <w:p w14:paraId="34649B29" w14:textId="77777777" w:rsidR="00933D39" w:rsidRDefault="00BC7397" w:rsidP="00933D39">
      <w:r>
        <w:t xml:space="preserve">This week I looked into </w:t>
      </w:r>
      <w:r w:rsidR="001407B0">
        <w:t>what data mining is and how I will use it for my project.</w:t>
      </w:r>
      <w:r w:rsidR="00DF6548">
        <w:t xml:space="preserve"> </w:t>
      </w:r>
      <w:r w:rsidR="003A5F07">
        <w:t>I started off by researching the main data mining techniques and found that they were association, classification, clustering and prediction.</w:t>
      </w:r>
    </w:p>
    <w:p w14:paraId="12A15382" w14:textId="77777777" w:rsidR="00870357" w:rsidRDefault="00870357" w:rsidP="00933D39">
      <w:r>
        <w:rPr>
          <w:b/>
        </w:rPr>
        <w:t xml:space="preserve">Association: </w:t>
      </w:r>
      <w:r>
        <w:t>This is where correlations between two or more data items are made, in order to identify patterns.</w:t>
      </w:r>
    </w:p>
    <w:p w14:paraId="520D4D03" w14:textId="77777777" w:rsidR="007A5691" w:rsidRDefault="007A5691" w:rsidP="00933D39">
      <w:r>
        <w:rPr>
          <w:b/>
        </w:rPr>
        <w:t xml:space="preserve">Classification: </w:t>
      </w:r>
      <w:r>
        <w:t>Is used to build</w:t>
      </w:r>
      <w:r w:rsidR="0075348D">
        <w:t xml:space="preserve"> up</w:t>
      </w:r>
      <w:r>
        <w:t xml:space="preserve"> an idea of an object by describing multiple attributes that identify a particular class.</w:t>
      </w:r>
      <w:r w:rsidR="00884495">
        <w:t xml:space="preserve"> For example, </w:t>
      </w:r>
      <w:r w:rsidR="00C0157F">
        <w:t>cars can be identified into different types (hatchback, coupe, 4x4) by identifying different attributes (number of seats, car shape, forward/rear/all-wheel drive).</w:t>
      </w:r>
    </w:p>
    <w:p w14:paraId="63503B10" w14:textId="77777777" w:rsidR="006E03B0" w:rsidRDefault="006E03B0" w:rsidP="00933D39">
      <w:r>
        <w:rPr>
          <w:b/>
        </w:rPr>
        <w:t xml:space="preserve">Clustering: </w:t>
      </w:r>
      <w:r w:rsidR="00D31129">
        <w:t>Is used to correlate and group attributes that have similar</w:t>
      </w:r>
      <w:r w:rsidR="002130BA">
        <w:t xml:space="preserve"> defining features.</w:t>
      </w:r>
    </w:p>
    <w:p w14:paraId="17F6BFE3" w14:textId="77777777" w:rsidR="0004410C" w:rsidRDefault="0004410C" w:rsidP="00933D39">
      <w:r>
        <w:rPr>
          <w:b/>
        </w:rPr>
        <w:t xml:space="preserve">Prediction: </w:t>
      </w:r>
      <w:r w:rsidR="007214FE">
        <w:t xml:space="preserve">Often used in conjunction with one or more of the other data mining techniques, </w:t>
      </w:r>
      <w:r w:rsidR="006B39D9">
        <w:t>involves analysing trends, patter matching and relation in order to predict a value or class.</w:t>
      </w:r>
    </w:p>
    <w:p w14:paraId="702C3098" w14:textId="77777777" w:rsidR="006D459B" w:rsidRPr="0004410C" w:rsidRDefault="00345EE4" w:rsidP="00933D39">
      <w:r>
        <w:t xml:space="preserve">Prediction is definitely the technique that I will be </w:t>
      </w:r>
      <w:r w:rsidR="00C82126">
        <w:t xml:space="preserve">utilising the most, feeding in all of the film data attributes such as genre, actors, directors, budget, etc and then </w:t>
      </w:r>
      <w:r w:rsidR="008C1C8D">
        <w:t>predicting an overall rating based on this data.</w:t>
      </w:r>
    </w:p>
    <w:p w14:paraId="6A511BD8" w14:textId="77777777" w:rsidR="00933D39" w:rsidRDefault="00933D39" w:rsidP="00933D39">
      <w:pPr>
        <w:pStyle w:val="Heading2"/>
      </w:pPr>
      <w:r>
        <w:t>Problems encountered</w:t>
      </w:r>
    </w:p>
    <w:p w14:paraId="44A62B93" w14:textId="77777777" w:rsidR="00933D39" w:rsidRPr="009E44FB" w:rsidRDefault="00643F38" w:rsidP="00933D39">
      <w:r>
        <w:t xml:space="preserve">Having already planned to build my application in Python, I </w:t>
      </w:r>
      <w:r w:rsidR="00904D74">
        <w:t>hope that there is a data mining/machine learning Python library that I can incorporate into my project.</w:t>
      </w:r>
    </w:p>
    <w:p w14:paraId="35E274C7" w14:textId="77777777" w:rsidR="00933D39" w:rsidRDefault="00933D39" w:rsidP="00933D39">
      <w:pPr>
        <w:pStyle w:val="Heading2"/>
      </w:pPr>
      <w:r>
        <w:t>Tools used</w:t>
      </w:r>
    </w:p>
    <w:p w14:paraId="34A86E2A" w14:textId="77777777" w:rsidR="000E125B" w:rsidRPr="006206DA" w:rsidRDefault="000E125B" w:rsidP="000E125B">
      <w:pPr>
        <w:pStyle w:val="ListParagraph"/>
        <w:numPr>
          <w:ilvl w:val="0"/>
          <w:numId w:val="1"/>
        </w:numPr>
      </w:pPr>
      <w:r>
        <w:t>Google Chrome</w:t>
      </w:r>
    </w:p>
    <w:p w14:paraId="5985BA48" w14:textId="77777777" w:rsidR="00933D39" w:rsidRDefault="00933D39" w:rsidP="00933D39">
      <w:pPr>
        <w:pStyle w:val="Heading2"/>
      </w:pPr>
      <w:r>
        <w:t>References</w:t>
      </w:r>
    </w:p>
    <w:p w14:paraId="7A483DC9" w14:textId="77777777" w:rsidR="00933D39" w:rsidRDefault="001B5073" w:rsidP="001E173C">
      <w:pPr>
        <w:pStyle w:val="ListParagraph"/>
        <w:numPr>
          <w:ilvl w:val="0"/>
          <w:numId w:val="1"/>
        </w:numPr>
      </w:pPr>
      <w:hyperlink r:id="rId17" w:history="1">
        <w:r w:rsidR="000D5B96" w:rsidRPr="000C5532">
          <w:rPr>
            <w:rStyle w:val="Hyperlink"/>
          </w:rPr>
          <w:t>https://www.kdnuggets.com/2015/05/top-10-data-mining-algorithms-explained.html</w:t>
        </w:r>
      </w:hyperlink>
      <w:r w:rsidR="000D5B96">
        <w:t xml:space="preserve"> </w:t>
      </w:r>
    </w:p>
    <w:p w14:paraId="40773BDC" w14:textId="77777777" w:rsidR="00B25236" w:rsidRDefault="001B5073" w:rsidP="007448F7">
      <w:pPr>
        <w:pStyle w:val="ListParagraph"/>
        <w:numPr>
          <w:ilvl w:val="0"/>
          <w:numId w:val="1"/>
        </w:numPr>
      </w:pPr>
      <w:hyperlink r:id="rId18" w:history="1">
        <w:r w:rsidR="007448F7" w:rsidRPr="000C5532">
          <w:rPr>
            <w:rStyle w:val="Hyperlink"/>
          </w:rPr>
          <w:t>https://www.ibm.com/developerworks/library/ba-data-mining-techniques/</w:t>
        </w:r>
      </w:hyperlink>
    </w:p>
    <w:p w14:paraId="394039DE" w14:textId="77777777" w:rsidR="007448F7" w:rsidRPr="00D00035" w:rsidRDefault="001B5073" w:rsidP="007448F7">
      <w:pPr>
        <w:pStyle w:val="ListParagraph"/>
        <w:numPr>
          <w:ilvl w:val="0"/>
          <w:numId w:val="1"/>
        </w:numPr>
      </w:pPr>
      <w:hyperlink r:id="rId19" w:history="1">
        <w:r w:rsidR="007448F7" w:rsidRPr="000C5532">
          <w:rPr>
            <w:rStyle w:val="Hyperlink"/>
          </w:rPr>
          <w:t>https://www.technologyreview.com/s/538701/data-mining-reveals-the-surprising-factors-behind-successful-movies/</w:t>
        </w:r>
      </w:hyperlink>
    </w:p>
    <w:p w14:paraId="6FF8D668" w14:textId="77777777" w:rsidR="00933D39" w:rsidRDefault="00933D39" w:rsidP="00933D39">
      <w:pPr>
        <w:pStyle w:val="Heading2"/>
      </w:pPr>
      <w:r>
        <w:t>Keywords</w:t>
      </w:r>
    </w:p>
    <w:p w14:paraId="38464F0A" w14:textId="77777777" w:rsidR="006D7CC7" w:rsidRDefault="008155D1" w:rsidP="006D7CC7">
      <w:r>
        <w:t>Data mining, a</w:t>
      </w:r>
      <w:r w:rsidR="00D57C94">
        <w:t xml:space="preserve">ssociation, classification, clustering, </w:t>
      </w:r>
      <w:r w:rsidR="00163A5D">
        <w:t>prediction</w:t>
      </w:r>
      <w:r w:rsidR="00CA4358">
        <w:t xml:space="preserve">, </w:t>
      </w:r>
      <w:r w:rsidR="007E1D0F">
        <w:t>class</w:t>
      </w:r>
    </w:p>
    <w:p w14:paraId="7C5304D3" w14:textId="77777777" w:rsidR="00066117" w:rsidRDefault="00066117">
      <w:pPr>
        <w:rPr>
          <w:rFonts w:asciiTheme="majorHAnsi" w:eastAsiaTheme="majorEastAsia" w:hAnsiTheme="majorHAnsi" w:cstheme="majorBidi"/>
          <w:color w:val="2F5496" w:themeColor="accent1" w:themeShade="BF"/>
          <w:sz w:val="32"/>
          <w:szCs w:val="32"/>
        </w:rPr>
      </w:pPr>
      <w:r>
        <w:br w:type="page"/>
      </w:r>
    </w:p>
    <w:p w14:paraId="17ED1CD3" w14:textId="77777777" w:rsidR="006D7CC7" w:rsidRDefault="006D7CC7" w:rsidP="006D7CC7">
      <w:pPr>
        <w:pStyle w:val="Heading1"/>
      </w:pPr>
      <w:r>
        <w:lastRenderedPageBreak/>
        <w:t>Week 3</w:t>
      </w:r>
      <w:r w:rsidR="001F7AFC">
        <w:t xml:space="preserve"> (</w:t>
      </w:r>
      <w:r>
        <w:t>23/10/2017</w:t>
      </w:r>
      <w:r w:rsidR="001F7AFC">
        <w:t xml:space="preserve"> </w:t>
      </w:r>
      <w:r w:rsidR="00CD2E72">
        <w:t>–</w:t>
      </w:r>
      <w:r w:rsidR="001F7AFC">
        <w:t xml:space="preserve"> </w:t>
      </w:r>
      <w:r w:rsidR="00CD2E72">
        <w:t>29/10/2017)</w:t>
      </w:r>
    </w:p>
    <w:p w14:paraId="7E777C07" w14:textId="77777777" w:rsidR="00933D39" w:rsidRDefault="00933D39" w:rsidP="00933D39">
      <w:pPr>
        <w:pStyle w:val="Heading2"/>
      </w:pPr>
      <w:r>
        <w:t>Objectives</w:t>
      </w:r>
    </w:p>
    <w:p w14:paraId="48DE0D48" w14:textId="77777777" w:rsidR="00933D39" w:rsidRDefault="006A698A" w:rsidP="00933D39">
      <w:pPr>
        <w:pStyle w:val="ListParagraph"/>
        <w:numPr>
          <w:ilvl w:val="0"/>
          <w:numId w:val="1"/>
        </w:numPr>
      </w:pPr>
      <w:r>
        <w:t>Research database design</w:t>
      </w:r>
    </w:p>
    <w:p w14:paraId="09B05D00" w14:textId="77777777" w:rsidR="006A698A" w:rsidRDefault="006A698A" w:rsidP="00933D39">
      <w:pPr>
        <w:pStyle w:val="ListParagraph"/>
        <w:numPr>
          <w:ilvl w:val="0"/>
          <w:numId w:val="1"/>
        </w:numPr>
      </w:pPr>
      <w:r>
        <w:t>Select an appropriate database management system</w:t>
      </w:r>
    </w:p>
    <w:p w14:paraId="4DEC744F" w14:textId="77777777" w:rsidR="00933D39" w:rsidRDefault="00933D39" w:rsidP="00933D39">
      <w:pPr>
        <w:pStyle w:val="Heading2"/>
      </w:pPr>
      <w:r>
        <w:t>Description</w:t>
      </w:r>
    </w:p>
    <w:p w14:paraId="0336D418" w14:textId="77777777" w:rsidR="00933D39" w:rsidRDefault="00925CE8" w:rsidP="00933D39">
      <w:r>
        <w:t xml:space="preserve">This week I looked into database design and how best to </w:t>
      </w:r>
      <w:r w:rsidR="001E7FE6">
        <w:t>build the database that will house my training data.</w:t>
      </w:r>
      <w:r w:rsidR="001C640B">
        <w:t xml:space="preserve"> I started off by looking on Google to see if I could find any online schema designers and the best one I could find was </w:t>
      </w:r>
      <w:hyperlink r:id="rId20" w:history="1">
        <w:r w:rsidR="001C640B" w:rsidRPr="001C640B">
          <w:rPr>
            <w:rStyle w:val="Hyperlink"/>
          </w:rPr>
          <w:t>DbDesigner.net</w:t>
        </w:r>
      </w:hyperlink>
      <w:r w:rsidR="001C640B">
        <w:t>.</w:t>
      </w:r>
      <w:r w:rsidR="00C305BD">
        <w:t xml:space="preserve"> This web application was extremely versatile and although it doesn’t allow non-premium users to save their designs it did allow me to save my SQL script and I even had the choice of PostgresSQL, SQLite, MySQL, MSSql or Oracle</w:t>
      </w:r>
      <w:r w:rsidR="003539B4">
        <w:t>; which I was very impressed with</w:t>
      </w:r>
      <w:r w:rsidR="00C305BD">
        <w:t>.</w:t>
      </w:r>
    </w:p>
    <w:p w14:paraId="69734494" w14:textId="77777777" w:rsidR="000B09BB" w:rsidRDefault="000B09BB" w:rsidP="00933D39">
      <w:r>
        <w:t xml:space="preserve">Early on in the project planning phase, I new that I wanted to build an application that utilised a database in some way. I’ve had experience with MySQL in the past and decided that because of this reason and also because of the </w:t>
      </w:r>
      <w:r w:rsidR="007F49DE">
        <w:t xml:space="preserve">ease-of-use when it comes to </w:t>
      </w:r>
      <w:r w:rsidR="007E3F62">
        <w:t>linking a MySQL database to a front-end application of some sort</w:t>
      </w:r>
      <w:r w:rsidR="00105A38">
        <w:t xml:space="preserve"> that this would be the best database management system to implement.</w:t>
      </w:r>
    </w:p>
    <w:p w14:paraId="061AD3E3" w14:textId="77777777" w:rsidR="00F84BDA" w:rsidRPr="00467653" w:rsidRDefault="00F84BDA" w:rsidP="00933D39">
      <w:r>
        <w:t xml:space="preserve">Finally, I researched what the best </w:t>
      </w:r>
      <w:r w:rsidR="00381AEF">
        <w:t xml:space="preserve">visual </w:t>
      </w:r>
      <w:r>
        <w:t>database management system</w:t>
      </w:r>
      <w:r w:rsidR="00FE3218">
        <w:t xml:space="preserve"> tool on the market was. I came across quite a few contenders such as HeidiSQL, </w:t>
      </w:r>
      <w:r w:rsidR="00FF25DB">
        <w:t>dbForge Studio, DBTools Manager, etc but most of the options were not open source.</w:t>
      </w:r>
      <w:r w:rsidR="00085CC2">
        <w:t xml:space="preserve"> I settled on MySQL Workbench which has a lot of documentation and is free to use. My </w:t>
      </w:r>
      <w:r w:rsidR="00F144E4">
        <w:t>favourite GUI database tool is by far Sequel Pro, but unfortunately is for MacOS only.</w:t>
      </w:r>
      <w:r w:rsidR="009716D9">
        <w:t xml:space="preserve"> So I will be using MySQL Workbench when working on my Windows PC at home and Sequel Pro whenever I am at university and am working on my MacBook Pro.</w:t>
      </w:r>
    </w:p>
    <w:p w14:paraId="4E3F6815" w14:textId="77777777" w:rsidR="00933D39" w:rsidRDefault="00933D39" w:rsidP="00933D39">
      <w:pPr>
        <w:pStyle w:val="Heading2"/>
      </w:pPr>
      <w:r>
        <w:t>Problems encountered</w:t>
      </w:r>
    </w:p>
    <w:p w14:paraId="7188C571" w14:textId="77777777" w:rsidR="00933D39" w:rsidRPr="009E44FB" w:rsidRDefault="00CF1D83" w:rsidP="00933D39">
      <w:r>
        <w:t>Sequel Pro only available on MacOS.</w:t>
      </w:r>
    </w:p>
    <w:p w14:paraId="270B7BC2" w14:textId="77777777" w:rsidR="00933D39" w:rsidRDefault="00933D39" w:rsidP="00933D39">
      <w:pPr>
        <w:pStyle w:val="Heading2"/>
      </w:pPr>
      <w:r>
        <w:t>Tools used</w:t>
      </w:r>
    </w:p>
    <w:p w14:paraId="3C97242A" w14:textId="77777777" w:rsidR="000E125B" w:rsidRPr="006206DA" w:rsidRDefault="000E125B" w:rsidP="000E125B">
      <w:pPr>
        <w:pStyle w:val="ListParagraph"/>
        <w:numPr>
          <w:ilvl w:val="0"/>
          <w:numId w:val="1"/>
        </w:numPr>
      </w:pPr>
      <w:r>
        <w:t>Google Chrome</w:t>
      </w:r>
    </w:p>
    <w:p w14:paraId="188D4B58" w14:textId="77777777" w:rsidR="009A7477" w:rsidRDefault="009A7477" w:rsidP="00933D39">
      <w:pPr>
        <w:pStyle w:val="ListParagraph"/>
        <w:numPr>
          <w:ilvl w:val="0"/>
          <w:numId w:val="1"/>
        </w:numPr>
      </w:pPr>
      <w:r>
        <w:t>MySQL</w:t>
      </w:r>
    </w:p>
    <w:p w14:paraId="7F9022BE" w14:textId="77777777" w:rsidR="009A7477" w:rsidRDefault="009A7477" w:rsidP="00933D39">
      <w:pPr>
        <w:pStyle w:val="ListParagraph"/>
        <w:numPr>
          <w:ilvl w:val="0"/>
          <w:numId w:val="1"/>
        </w:numPr>
      </w:pPr>
      <w:r>
        <w:t>MySQL Workbench</w:t>
      </w:r>
    </w:p>
    <w:p w14:paraId="5791C091" w14:textId="77777777" w:rsidR="009A7477" w:rsidRPr="006206DA" w:rsidRDefault="009A7477" w:rsidP="00933D39">
      <w:pPr>
        <w:pStyle w:val="ListParagraph"/>
        <w:numPr>
          <w:ilvl w:val="0"/>
          <w:numId w:val="1"/>
        </w:numPr>
      </w:pPr>
      <w:r>
        <w:t>Sequel Pro</w:t>
      </w:r>
    </w:p>
    <w:p w14:paraId="0D956A19" w14:textId="77777777" w:rsidR="00933D39" w:rsidRDefault="00933D39" w:rsidP="00933D39">
      <w:pPr>
        <w:pStyle w:val="Heading2"/>
      </w:pPr>
      <w:r>
        <w:t>References</w:t>
      </w:r>
    </w:p>
    <w:p w14:paraId="3813F861" w14:textId="5B5A246D" w:rsidR="00933D39" w:rsidRPr="00D00035" w:rsidRDefault="001B5073" w:rsidP="00021787">
      <w:pPr>
        <w:pStyle w:val="ListParagraph"/>
        <w:numPr>
          <w:ilvl w:val="0"/>
          <w:numId w:val="1"/>
        </w:numPr>
      </w:pPr>
      <w:hyperlink r:id="rId21" w:history="1">
        <w:r w:rsidR="00021787" w:rsidRPr="0064535D">
          <w:rPr>
            <w:rStyle w:val="Hyperlink"/>
          </w:rPr>
          <w:t>https://dbdesigner.net/</w:t>
        </w:r>
      </w:hyperlink>
      <w:r w:rsidR="00021787">
        <w:t xml:space="preserve"> </w:t>
      </w:r>
    </w:p>
    <w:p w14:paraId="712C7D06" w14:textId="77777777" w:rsidR="00933D39" w:rsidRDefault="00933D39" w:rsidP="00933D39">
      <w:pPr>
        <w:pStyle w:val="Heading2"/>
      </w:pPr>
      <w:r>
        <w:t>Keywords</w:t>
      </w:r>
    </w:p>
    <w:p w14:paraId="52C53C93" w14:textId="77777777" w:rsidR="006D7CC7" w:rsidRDefault="00383C02" w:rsidP="006D7CC7">
      <w:r>
        <w:t>Database, DBMS, MySQL</w:t>
      </w:r>
    </w:p>
    <w:p w14:paraId="73B1B4BB" w14:textId="77777777" w:rsidR="008D656C" w:rsidRDefault="008D656C">
      <w:pPr>
        <w:rPr>
          <w:rFonts w:asciiTheme="majorHAnsi" w:eastAsiaTheme="majorEastAsia" w:hAnsiTheme="majorHAnsi" w:cstheme="majorBidi"/>
          <w:color w:val="2F5496" w:themeColor="accent1" w:themeShade="BF"/>
          <w:sz w:val="32"/>
          <w:szCs w:val="32"/>
        </w:rPr>
      </w:pPr>
      <w:r>
        <w:br w:type="page"/>
      </w:r>
    </w:p>
    <w:p w14:paraId="036F6844" w14:textId="77777777" w:rsidR="006D7CC7" w:rsidRDefault="002724FE" w:rsidP="006D7CC7">
      <w:pPr>
        <w:pStyle w:val="Heading1"/>
      </w:pPr>
      <w:r>
        <w:lastRenderedPageBreak/>
        <w:t>Week 4</w:t>
      </w:r>
      <w:r w:rsidR="00CD2E72">
        <w:t xml:space="preserve"> (</w:t>
      </w:r>
      <w:r>
        <w:t>30/10/2017</w:t>
      </w:r>
      <w:r w:rsidR="00CD2E72">
        <w:t xml:space="preserve"> – 05/11/2017)</w:t>
      </w:r>
    </w:p>
    <w:p w14:paraId="63FFB5C5" w14:textId="77777777" w:rsidR="00933D39" w:rsidRDefault="00933D39" w:rsidP="00933D39">
      <w:pPr>
        <w:pStyle w:val="Heading2"/>
      </w:pPr>
      <w:r>
        <w:t>Objectives</w:t>
      </w:r>
    </w:p>
    <w:p w14:paraId="63ED21D4" w14:textId="77777777" w:rsidR="00933D39" w:rsidRDefault="002600C1" w:rsidP="002600C1">
      <w:pPr>
        <w:pStyle w:val="ListParagraph"/>
        <w:numPr>
          <w:ilvl w:val="0"/>
          <w:numId w:val="1"/>
        </w:numPr>
      </w:pPr>
      <w:r>
        <w:t>Research similar projects</w:t>
      </w:r>
      <w:r w:rsidR="003B746D">
        <w:t xml:space="preserve"> for influence and reference</w:t>
      </w:r>
      <w:r w:rsidR="00816B45">
        <w:t>s</w:t>
      </w:r>
    </w:p>
    <w:p w14:paraId="1B37A500" w14:textId="77777777" w:rsidR="00933D39" w:rsidRDefault="00933D39" w:rsidP="00933D39">
      <w:pPr>
        <w:pStyle w:val="Heading2"/>
      </w:pPr>
      <w:r>
        <w:t>Description</w:t>
      </w:r>
    </w:p>
    <w:p w14:paraId="40C1A274" w14:textId="77777777" w:rsidR="00933D39" w:rsidRDefault="00BA4A2D" w:rsidP="00933D39">
      <w:r>
        <w:t xml:space="preserve">This week involved a lot of research into existing projects that are similar in mine. </w:t>
      </w:r>
      <w:r w:rsidR="00F36022">
        <w:t xml:space="preserve">This was something that I’d wanted to do for quite a while to see if anyone had </w:t>
      </w:r>
      <w:r w:rsidR="00BB6C7F">
        <w:t xml:space="preserve">undertaken a similar task, mainly to </w:t>
      </w:r>
      <w:r w:rsidR="000D5EB8">
        <w:t>identify if they had run into any major issues and how I could overcome or avoid the same pitfalls altogether.</w:t>
      </w:r>
    </w:p>
    <w:p w14:paraId="5F82117B" w14:textId="77777777" w:rsidR="000129C9" w:rsidRPr="00AB10C6" w:rsidRDefault="009C562A" w:rsidP="00933D39">
      <w:r>
        <w:t>I managed to find a total of 5 very similar projects that would be an aid toward my project.</w:t>
      </w:r>
      <w:r w:rsidR="008F557B">
        <w:t xml:space="preserve"> The </w:t>
      </w:r>
      <w:hyperlink r:id="rId22" w:history="1">
        <w:r w:rsidR="008F557B" w:rsidRPr="008F557B">
          <w:rPr>
            <w:rStyle w:val="Hyperlink"/>
          </w:rPr>
          <w:t>first</w:t>
        </w:r>
      </w:hyperlink>
      <w:r w:rsidR="008F557B">
        <w:t xml:space="preserve"> </w:t>
      </w:r>
      <w:r w:rsidR="00CD4A73">
        <w:t>talked a lot about film recommendations and how Netflix implements their suggestion algorithm, but also outlined how to build a collaborative filtering application in Python.</w:t>
      </w:r>
      <w:r w:rsidR="00F112F6">
        <w:t xml:space="preserve"> The </w:t>
      </w:r>
      <w:hyperlink r:id="rId23" w:history="1">
        <w:r w:rsidR="00F112F6" w:rsidRPr="00F112F6">
          <w:rPr>
            <w:rStyle w:val="Hyperlink"/>
          </w:rPr>
          <w:t>second</w:t>
        </w:r>
      </w:hyperlink>
      <w:r w:rsidR="008E052C">
        <w:t xml:space="preserve"> focused more on scraping films from IMDb instead of utilising an API like my project is going to and also </w:t>
      </w:r>
      <w:r w:rsidR="00980F7C">
        <w:t xml:space="preserve">was trying to answer the question </w:t>
      </w:r>
      <w:r w:rsidR="00980F7C">
        <w:rPr>
          <w:i/>
        </w:rPr>
        <w:t>“Will the number of human faces in a movie poster correlate with the movie rating?”</w:t>
      </w:r>
      <w:r w:rsidR="00DB6026">
        <w:t>.</w:t>
      </w:r>
      <w:r w:rsidR="00D166E4">
        <w:t xml:space="preserve"> They focused on the IMDb film ratings but also pulled in other attributes such as an actor’s Facebook popularity.</w:t>
      </w:r>
      <w:r w:rsidR="00D97F0D">
        <w:t xml:space="preserve"> The </w:t>
      </w:r>
      <w:hyperlink r:id="rId24" w:history="1">
        <w:r w:rsidR="00D97F0D" w:rsidRPr="00CE21F2">
          <w:rPr>
            <w:rStyle w:val="Hyperlink"/>
          </w:rPr>
          <w:t>third</w:t>
        </w:r>
      </w:hyperlink>
      <w:r w:rsidR="00D97F0D">
        <w:t xml:space="preserve"> project</w:t>
      </w:r>
      <w:r w:rsidR="008F557B">
        <w:t xml:space="preserve"> </w:t>
      </w:r>
      <w:r w:rsidR="00AB10C6">
        <w:t xml:space="preserve">focused on answering the question </w:t>
      </w:r>
      <w:r w:rsidR="00AB10C6">
        <w:rPr>
          <w:i/>
        </w:rPr>
        <w:t>“How do movie producers identify the genre shifting trend?”</w:t>
      </w:r>
      <w:r w:rsidR="003419B2">
        <w:t xml:space="preserve">, </w:t>
      </w:r>
      <w:r w:rsidR="004C55EE">
        <w:t>so might not be as useful as previously thought</w:t>
      </w:r>
      <w:r w:rsidR="0007725B">
        <w:t>.</w:t>
      </w:r>
      <w:r w:rsidR="00797D01">
        <w:t xml:space="preserve"> The </w:t>
      </w:r>
      <w:hyperlink r:id="rId25" w:history="1">
        <w:r w:rsidR="00797D01" w:rsidRPr="00797D01">
          <w:rPr>
            <w:rStyle w:val="Hyperlink"/>
          </w:rPr>
          <w:t>fourth</w:t>
        </w:r>
      </w:hyperlink>
      <w:r w:rsidR="00797D01">
        <w:t xml:space="preserve"> project focused on predicting the genre of a film</w:t>
      </w:r>
      <w:r w:rsidR="004639DF">
        <w:t xml:space="preserve"> by implementing a regression model. They analysed each film’s summary using topic clustering and then </w:t>
      </w:r>
      <w:r w:rsidR="003A04A1">
        <w:t>accurately predicted the</w:t>
      </w:r>
      <w:r w:rsidR="004639DF">
        <w:t xml:space="preserve"> genre</w:t>
      </w:r>
      <w:r w:rsidR="00797D01">
        <w:t xml:space="preserve"> </w:t>
      </w:r>
      <w:r w:rsidR="001D4357">
        <w:t>of the film.</w:t>
      </w:r>
      <w:r w:rsidR="003E52A8">
        <w:t xml:space="preserve"> Finally, the </w:t>
      </w:r>
      <w:hyperlink r:id="rId26" w:history="1">
        <w:r w:rsidR="003E52A8" w:rsidRPr="003E52A8">
          <w:rPr>
            <w:rStyle w:val="Hyperlink"/>
          </w:rPr>
          <w:t>fifth</w:t>
        </w:r>
      </w:hyperlink>
      <w:r w:rsidR="003E52A8">
        <w:t xml:space="preserve"> and most interesting project was </w:t>
      </w:r>
      <w:r w:rsidR="00CB4B3F">
        <w:t>a very similar project to mine and focused on the prediction of film ratings.</w:t>
      </w:r>
      <w:r w:rsidR="00C17314">
        <w:t xml:space="preserve"> They achieved this by selecting the data, cleaning and integrating it, transforming it and then finally performing </w:t>
      </w:r>
      <w:r w:rsidR="002028B3">
        <w:t>the actual data mining.</w:t>
      </w:r>
      <w:r w:rsidR="009922B1">
        <w:t xml:space="preserve"> But instead of predicting a numeric value, they generalised the ratings into four categories: excellent, average, poor and terrible.</w:t>
      </w:r>
      <w:r w:rsidR="00C17314">
        <w:t xml:space="preserve"> </w:t>
      </w:r>
    </w:p>
    <w:p w14:paraId="1BE5979E" w14:textId="77777777" w:rsidR="00933D39" w:rsidRDefault="00933D39" w:rsidP="00933D39">
      <w:pPr>
        <w:pStyle w:val="Heading2"/>
      </w:pPr>
      <w:r>
        <w:t>Problems encountered</w:t>
      </w:r>
    </w:p>
    <w:p w14:paraId="51F64C82" w14:textId="77777777" w:rsidR="00933D39" w:rsidRPr="009E44FB" w:rsidRDefault="000151B2" w:rsidP="00933D39">
      <w:r>
        <w:t>Only one project was very similar to mine, but I will be utilising slightly different data mining and machine learning techniques as well as displaying the data in a front-end application format.</w:t>
      </w:r>
    </w:p>
    <w:p w14:paraId="70E1F555" w14:textId="77777777" w:rsidR="00933D39" w:rsidRDefault="00933D39" w:rsidP="00933D39">
      <w:pPr>
        <w:pStyle w:val="Heading2"/>
      </w:pPr>
      <w:r>
        <w:t>Tools used</w:t>
      </w:r>
    </w:p>
    <w:p w14:paraId="0D53301C" w14:textId="77777777" w:rsidR="000E125B" w:rsidRPr="006206DA" w:rsidRDefault="000E125B" w:rsidP="000E125B">
      <w:pPr>
        <w:pStyle w:val="ListParagraph"/>
        <w:numPr>
          <w:ilvl w:val="0"/>
          <w:numId w:val="1"/>
        </w:numPr>
      </w:pPr>
      <w:r>
        <w:t>Google Chrome</w:t>
      </w:r>
    </w:p>
    <w:p w14:paraId="0490F411" w14:textId="77777777" w:rsidR="00933D39" w:rsidRDefault="00933D39" w:rsidP="00933D39">
      <w:pPr>
        <w:pStyle w:val="Heading2"/>
      </w:pPr>
      <w:r>
        <w:t>References</w:t>
      </w:r>
    </w:p>
    <w:p w14:paraId="47EFF45C" w14:textId="77777777" w:rsidR="00582D64" w:rsidRDefault="001B5073" w:rsidP="00582D64">
      <w:pPr>
        <w:pStyle w:val="ListParagraph"/>
        <w:numPr>
          <w:ilvl w:val="0"/>
          <w:numId w:val="1"/>
        </w:numPr>
      </w:pPr>
      <w:hyperlink r:id="rId27" w:history="1">
        <w:r w:rsidR="00582D64" w:rsidRPr="000C5532">
          <w:rPr>
            <w:rStyle w:val="Hyperlink"/>
          </w:rPr>
          <w:t>http://usir.salford.ac.uk/18838/1/Wessex_movie.pdf</w:t>
        </w:r>
      </w:hyperlink>
    </w:p>
    <w:p w14:paraId="5B7E5280" w14:textId="77777777" w:rsidR="00582D64" w:rsidRDefault="001B5073" w:rsidP="00582D64">
      <w:pPr>
        <w:pStyle w:val="ListParagraph"/>
        <w:numPr>
          <w:ilvl w:val="0"/>
          <w:numId w:val="1"/>
        </w:numPr>
      </w:pPr>
      <w:hyperlink r:id="rId28" w:history="1">
        <w:r w:rsidR="00582D64" w:rsidRPr="000C5532">
          <w:rPr>
            <w:rStyle w:val="Hyperlink"/>
          </w:rPr>
          <w:t>https://nikhilwins.wordpress.com/2015/09/18/movie-recommendations-how-does-netflix-do-it-a-9-step-coding-intuitive-guide-into-collaborative-filtering/</w:t>
        </w:r>
      </w:hyperlink>
    </w:p>
    <w:p w14:paraId="182FD39E" w14:textId="77777777" w:rsidR="00582D64" w:rsidRDefault="001B5073" w:rsidP="00582D64">
      <w:pPr>
        <w:pStyle w:val="ListParagraph"/>
        <w:numPr>
          <w:ilvl w:val="0"/>
          <w:numId w:val="1"/>
        </w:numPr>
      </w:pPr>
      <w:hyperlink r:id="rId29" w:history="1">
        <w:r w:rsidR="00A3494D" w:rsidRPr="000C5532">
          <w:rPr>
            <w:rStyle w:val="Hyperlink"/>
          </w:rPr>
          <w:t>https://nycdatascience.com/blog/student-works/machine-learning/movie-rating-prediction/</w:t>
        </w:r>
      </w:hyperlink>
      <w:r w:rsidR="00A3494D">
        <w:t xml:space="preserve"> </w:t>
      </w:r>
    </w:p>
    <w:p w14:paraId="7DD60313" w14:textId="77777777" w:rsidR="00DA4F1C" w:rsidRDefault="001B5073" w:rsidP="00DA4F1C">
      <w:pPr>
        <w:pStyle w:val="ListParagraph"/>
        <w:numPr>
          <w:ilvl w:val="0"/>
          <w:numId w:val="1"/>
        </w:numPr>
      </w:pPr>
      <w:hyperlink r:id="rId30" w:history="1">
        <w:r w:rsidR="00DA4F1C" w:rsidRPr="000C5532">
          <w:rPr>
            <w:rStyle w:val="Hyperlink"/>
          </w:rPr>
          <w:t>http://predictive.analyticsight.com/wp-content/uploads/2013/01/movie_genre_TimSchellhase.pdf</w:t>
        </w:r>
      </w:hyperlink>
    </w:p>
    <w:p w14:paraId="1640F654" w14:textId="77777777" w:rsidR="00DA4F1C" w:rsidRPr="00D00035" w:rsidRDefault="001B5073" w:rsidP="00D45F95">
      <w:pPr>
        <w:pStyle w:val="ListParagraph"/>
        <w:numPr>
          <w:ilvl w:val="0"/>
          <w:numId w:val="1"/>
        </w:numPr>
      </w:pPr>
      <w:hyperlink r:id="rId31" w:history="1">
        <w:r w:rsidR="00D45F95" w:rsidRPr="000C5532">
          <w:rPr>
            <w:rStyle w:val="Hyperlink"/>
          </w:rPr>
          <w:t>http://www.diva-portal.org/smash/get/diva2:352538/FULLTEXT01.pdf</w:t>
        </w:r>
      </w:hyperlink>
      <w:r w:rsidR="00D45F95">
        <w:t xml:space="preserve"> </w:t>
      </w:r>
    </w:p>
    <w:p w14:paraId="5536A2E5" w14:textId="77777777" w:rsidR="00933D39" w:rsidRDefault="00933D39" w:rsidP="00933D39">
      <w:pPr>
        <w:pStyle w:val="Heading2"/>
      </w:pPr>
      <w:r>
        <w:t>Keywords</w:t>
      </w:r>
    </w:p>
    <w:p w14:paraId="2C1415BE" w14:textId="77777777" w:rsidR="00D53959" w:rsidRDefault="00933A51" w:rsidP="00D53959">
      <w:r>
        <w:t>Regression model</w:t>
      </w:r>
    </w:p>
    <w:p w14:paraId="1992D8BE" w14:textId="77777777" w:rsidR="00066117" w:rsidRDefault="00066117">
      <w:pPr>
        <w:rPr>
          <w:rFonts w:asciiTheme="majorHAnsi" w:eastAsiaTheme="majorEastAsia" w:hAnsiTheme="majorHAnsi" w:cstheme="majorBidi"/>
          <w:color w:val="2F5496" w:themeColor="accent1" w:themeShade="BF"/>
          <w:sz w:val="32"/>
          <w:szCs w:val="32"/>
        </w:rPr>
      </w:pPr>
      <w:r>
        <w:br w:type="page"/>
      </w:r>
    </w:p>
    <w:p w14:paraId="3191A5C6" w14:textId="77777777" w:rsidR="00D53959" w:rsidRDefault="00D53959" w:rsidP="00D53959">
      <w:pPr>
        <w:pStyle w:val="Heading1"/>
      </w:pPr>
      <w:r>
        <w:lastRenderedPageBreak/>
        <w:t>Week 5</w:t>
      </w:r>
      <w:r w:rsidR="00CD2E72">
        <w:t xml:space="preserve"> (</w:t>
      </w:r>
      <w:r>
        <w:t>06/11/2017</w:t>
      </w:r>
      <w:r w:rsidR="00CD2E72">
        <w:t xml:space="preserve"> – 12/11/2017)</w:t>
      </w:r>
    </w:p>
    <w:p w14:paraId="3B9171F9" w14:textId="77777777" w:rsidR="00933D39" w:rsidRDefault="00933D39" w:rsidP="00933D39">
      <w:pPr>
        <w:pStyle w:val="Heading2"/>
      </w:pPr>
      <w:r>
        <w:t>Objectives</w:t>
      </w:r>
    </w:p>
    <w:p w14:paraId="55CE3D84" w14:textId="77777777" w:rsidR="00933D39" w:rsidRDefault="006F07F4" w:rsidP="00933D39">
      <w:pPr>
        <w:pStyle w:val="ListParagraph"/>
        <w:numPr>
          <w:ilvl w:val="0"/>
          <w:numId w:val="1"/>
        </w:numPr>
      </w:pPr>
      <w:r>
        <w:t>Research front-end frameworks</w:t>
      </w:r>
    </w:p>
    <w:p w14:paraId="641AC58C" w14:textId="77777777" w:rsidR="006F07F4" w:rsidRDefault="006F07F4" w:rsidP="00933D39">
      <w:pPr>
        <w:pStyle w:val="ListParagraph"/>
        <w:numPr>
          <w:ilvl w:val="0"/>
          <w:numId w:val="1"/>
        </w:numPr>
      </w:pPr>
      <w:r>
        <w:t>Compare existing frameworks</w:t>
      </w:r>
    </w:p>
    <w:p w14:paraId="72196878" w14:textId="77777777" w:rsidR="006F07F4" w:rsidRDefault="006F07F4" w:rsidP="00933D39">
      <w:pPr>
        <w:pStyle w:val="ListParagraph"/>
        <w:numPr>
          <w:ilvl w:val="0"/>
          <w:numId w:val="1"/>
        </w:numPr>
      </w:pPr>
      <w:r>
        <w:t>Select a suitable framework for this project</w:t>
      </w:r>
    </w:p>
    <w:p w14:paraId="53C9B0EA" w14:textId="77777777" w:rsidR="00933D39" w:rsidRDefault="00933D39" w:rsidP="00933D39">
      <w:pPr>
        <w:pStyle w:val="Heading2"/>
      </w:pPr>
      <w:r>
        <w:t>Description</w:t>
      </w:r>
    </w:p>
    <w:p w14:paraId="7B94DB71" w14:textId="77777777" w:rsidR="00933D39" w:rsidRDefault="0019320F" w:rsidP="00933D39">
      <w:r>
        <w:t>This week I focused on researching and selecting a suitable front-end framework for my projec</w:t>
      </w:r>
      <w:r w:rsidR="008664BA">
        <w:t>t.</w:t>
      </w:r>
      <w:r w:rsidR="00222DA5">
        <w:t xml:space="preserve"> Having decided early on to build my back-end in Python, I had to look for a front-end framework that would </w:t>
      </w:r>
      <w:r w:rsidR="001A6F8D">
        <w:t>incorporate Python as the back-end.</w:t>
      </w:r>
      <w:r w:rsidR="008E1823">
        <w:t xml:space="preserve"> Django immediately came to mind, as I had heard of it a few times in the past and whilst on my placement.</w:t>
      </w:r>
      <w:r w:rsidR="00693DA3">
        <w:t xml:space="preserve"> However, I had to ensure that I </w:t>
      </w:r>
      <w:r w:rsidR="00E93796">
        <w:t>properly compared the existing frameworks to find the one that best suited my project and my experience with both Python and front-end web technologies.</w:t>
      </w:r>
    </w:p>
    <w:p w14:paraId="18B38779" w14:textId="77777777" w:rsidR="001144FD" w:rsidRDefault="000B2517" w:rsidP="00933D39">
      <w:r>
        <w:t>I found a very good article which compared Django, Flask and Pyramid, three popular Python front-end frameworks.</w:t>
      </w:r>
      <w:r w:rsidR="00767896">
        <w:t xml:space="preserve"> What I concluded from reading the article was that Django was the most popular framework, with the most StackOverflow questions </w:t>
      </w:r>
      <w:r w:rsidR="00D80F5C">
        <w:t>relating</w:t>
      </w:r>
      <w:r w:rsidR="00612F8E">
        <w:t xml:space="preserve"> to that framework</w:t>
      </w:r>
      <w:r w:rsidR="00D80F5C">
        <w:t xml:space="preserve"> having</w:t>
      </w:r>
      <w:r w:rsidR="00767896">
        <w:t xml:space="preserve"> been asked</w:t>
      </w:r>
      <w:r w:rsidR="00C94E2D">
        <w:t>, but was more suitable for mid-large applications.</w:t>
      </w:r>
      <w:r w:rsidR="00046207">
        <w:t xml:space="preserve"> Pyramid is the most flexible, but can be intimidating for new users as it presents a lot of pre-configuration options that can be daunting.</w:t>
      </w:r>
      <w:r w:rsidR="00DC5E54">
        <w:t xml:space="preserve"> Flask however, is really useful for developers who are working on smaller projects and need a fast yet powerful Python front-end application.</w:t>
      </w:r>
      <w:r w:rsidR="00A9371C">
        <w:t xml:space="preserve"> Flask also has the smallest footprint and requires a lot less code to perform the same task as the other frameworks.</w:t>
      </w:r>
      <w:r w:rsidR="004B554C">
        <w:t xml:space="preserve"> Django and Pyramid both have in-built tools for bootstrapping for example, meaning that it is very simple to setup a skeleton of the project quickly.</w:t>
      </w:r>
      <w:r w:rsidR="00F606D6">
        <w:t xml:space="preserve"> They also support ORM</w:t>
      </w:r>
      <w:r w:rsidR="00CE14D6">
        <w:t xml:space="preserve"> (Object Relational Mapping) which makes it easier to </w:t>
      </w:r>
      <w:r w:rsidR="00085295">
        <w:t>connect to and manipulate a database from within Python code – instead of using basic SQL, tables are mapped to objects within Python. I discussed this with my supervisor and it was something that he hadn’t heard of himself, but in the end I decided that learning about and implementing ORM didn’t seem like an advantage</w:t>
      </w:r>
      <w:r w:rsidR="00FD6451">
        <w:t>.</w:t>
      </w:r>
    </w:p>
    <w:p w14:paraId="3A60E587" w14:textId="77777777" w:rsidR="00A9371C" w:rsidRDefault="004D7D3A" w:rsidP="00933D39">
      <w:r>
        <w:t>Therefore, this is why I</w:t>
      </w:r>
      <w:r w:rsidR="001144FD">
        <w:t xml:space="preserve"> decided that Flask would be my framework of choice for this</w:t>
      </w:r>
      <w:r w:rsidR="00A9371C">
        <w:t xml:space="preserve"> project.</w:t>
      </w:r>
    </w:p>
    <w:p w14:paraId="32524B34" w14:textId="77777777" w:rsidR="00933D39" w:rsidRDefault="00933D39" w:rsidP="00933D39">
      <w:pPr>
        <w:pStyle w:val="Heading2"/>
      </w:pPr>
      <w:r>
        <w:t>Problems encountered</w:t>
      </w:r>
    </w:p>
    <w:p w14:paraId="1A1BD798" w14:textId="77777777" w:rsidR="00933D39" w:rsidRPr="009E44FB" w:rsidRDefault="00DA682E" w:rsidP="00933D39">
      <w:r>
        <w:t>Not knowing where to start with front-end Python frameworks.</w:t>
      </w:r>
    </w:p>
    <w:p w14:paraId="392AA38F" w14:textId="77777777" w:rsidR="00933D39" w:rsidRDefault="00933D39" w:rsidP="00933D39">
      <w:pPr>
        <w:pStyle w:val="Heading2"/>
      </w:pPr>
      <w:r>
        <w:t>Tools used</w:t>
      </w:r>
    </w:p>
    <w:p w14:paraId="0964D061" w14:textId="77777777" w:rsidR="003D6979" w:rsidRPr="006206DA" w:rsidRDefault="003D6979" w:rsidP="003D6979">
      <w:pPr>
        <w:pStyle w:val="ListParagraph"/>
        <w:numPr>
          <w:ilvl w:val="0"/>
          <w:numId w:val="1"/>
        </w:numPr>
      </w:pPr>
      <w:r>
        <w:t>Google Chrome</w:t>
      </w:r>
    </w:p>
    <w:p w14:paraId="03790569" w14:textId="77777777" w:rsidR="00933D39" w:rsidRDefault="00933D39" w:rsidP="00933D39">
      <w:pPr>
        <w:pStyle w:val="Heading2"/>
      </w:pPr>
      <w:r>
        <w:t>References</w:t>
      </w:r>
    </w:p>
    <w:p w14:paraId="54D12D96" w14:textId="77777777" w:rsidR="00933D39" w:rsidRPr="00D00035" w:rsidRDefault="001B5073" w:rsidP="0068327D">
      <w:pPr>
        <w:pStyle w:val="ListParagraph"/>
        <w:numPr>
          <w:ilvl w:val="0"/>
          <w:numId w:val="1"/>
        </w:numPr>
      </w:pPr>
      <w:hyperlink r:id="rId32" w:anchor="1-introduction" w:history="1">
        <w:r w:rsidR="0068327D" w:rsidRPr="000C5532">
          <w:rPr>
            <w:rStyle w:val="Hyperlink"/>
          </w:rPr>
          <w:t>https://www.airpair.com/python/posts/django-flask-pyramid#1-introduction</w:t>
        </w:r>
      </w:hyperlink>
      <w:r w:rsidR="0068327D">
        <w:t xml:space="preserve"> </w:t>
      </w:r>
    </w:p>
    <w:p w14:paraId="77CEC647" w14:textId="77777777" w:rsidR="00933D39" w:rsidRDefault="00933D39" w:rsidP="00933D39">
      <w:pPr>
        <w:pStyle w:val="Heading2"/>
      </w:pPr>
      <w:r>
        <w:t>Keywords</w:t>
      </w:r>
    </w:p>
    <w:p w14:paraId="52999C7C" w14:textId="77777777" w:rsidR="00D53959" w:rsidRDefault="001433D5" w:rsidP="00D53959">
      <w:r>
        <w:t>Framework</w:t>
      </w:r>
      <w:r w:rsidR="00F606D6">
        <w:t>, ORM</w:t>
      </w:r>
    </w:p>
    <w:p w14:paraId="6A152347" w14:textId="77777777" w:rsidR="00066117" w:rsidRDefault="00066117">
      <w:pPr>
        <w:rPr>
          <w:rFonts w:asciiTheme="majorHAnsi" w:eastAsiaTheme="majorEastAsia" w:hAnsiTheme="majorHAnsi" w:cstheme="majorBidi"/>
          <w:color w:val="2F5496" w:themeColor="accent1" w:themeShade="BF"/>
          <w:sz w:val="32"/>
          <w:szCs w:val="32"/>
        </w:rPr>
      </w:pPr>
      <w:r>
        <w:br w:type="page"/>
      </w:r>
    </w:p>
    <w:p w14:paraId="47F739A7" w14:textId="77777777" w:rsidR="00D53959" w:rsidRDefault="00D53959" w:rsidP="00D53959">
      <w:pPr>
        <w:pStyle w:val="Heading1"/>
      </w:pPr>
      <w:r>
        <w:lastRenderedPageBreak/>
        <w:t>Week 6</w:t>
      </w:r>
      <w:r w:rsidR="00125D0F">
        <w:t xml:space="preserve"> (</w:t>
      </w:r>
      <w:r w:rsidR="00B00232">
        <w:t>13/11/2017</w:t>
      </w:r>
      <w:r w:rsidR="00125D0F">
        <w:t xml:space="preserve"> – 19/11/2017)</w:t>
      </w:r>
    </w:p>
    <w:p w14:paraId="726B93DB" w14:textId="77777777" w:rsidR="00933D39" w:rsidRDefault="00933D39" w:rsidP="00933D39">
      <w:pPr>
        <w:pStyle w:val="Heading2"/>
      </w:pPr>
      <w:r>
        <w:t>Objectives</w:t>
      </w:r>
    </w:p>
    <w:p w14:paraId="241430BF" w14:textId="77777777" w:rsidR="00933D39" w:rsidRDefault="00B25236" w:rsidP="00933D39">
      <w:pPr>
        <w:pStyle w:val="ListParagraph"/>
        <w:numPr>
          <w:ilvl w:val="0"/>
          <w:numId w:val="1"/>
        </w:numPr>
      </w:pPr>
      <w:r>
        <w:t>Create an application architecture design diagram</w:t>
      </w:r>
    </w:p>
    <w:p w14:paraId="359ED05A" w14:textId="77777777" w:rsidR="00B25236" w:rsidRDefault="00B25236" w:rsidP="00933D39">
      <w:pPr>
        <w:pStyle w:val="ListParagraph"/>
        <w:numPr>
          <w:ilvl w:val="0"/>
          <w:numId w:val="1"/>
        </w:numPr>
      </w:pPr>
      <w:r>
        <w:t>Design the database to hold the training data</w:t>
      </w:r>
    </w:p>
    <w:p w14:paraId="28ABD2AE" w14:textId="77777777" w:rsidR="00933D39" w:rsidRDefault="00933D39" w:rsidP="00933D39">
      <w:pPr>
        <w:pStyle w:val="Heading2"/>
      </w:pPr>
      <w:r>
        <w:t>Description</w:t>
      </w:r>
    </w:p>
    <w:p w14:paraId="62BE29B6" w14:textId="77777777" w:rsidR="00933D39" w:rsidRDefault="00182A1F" w:rsidP="00933D39">
      <w:r>
        <w:t>This week I wanted to design and create an application architecture diagram, which will illustrate how my project will be setup.</w:t>
      </w:r>
    </w:p>
    <w:p w14:paraId="3453166A" w14:textId="77777777" w:rsidR="00AE4E7A" w:rsidRDefault="00AE4E7A" w:rsidP="00933D39">
      <w:r>
        <w:t xml:space="preserve">I decided that I wanted to have </w:t>
      </w:r>
      <w:r w:rsidR="00F9701F">
        <w:t xml:space="preserve">my Python code that would retrieve the film data from the API, my database that would store all of the </w:t>
      </w:r>
      <w:r w:rsidR="00014ED3">
        <w:t>film data, an API which would retrieve the data from the database and my front-end website which would simply display the data.</w:t>
      </w:r>
      <w:r w:rsidR="007C6CCE">
        <w:t xml:space="preserve"> It is necessary for the front-end to ever only display data and to not request it directly from the database.</w:t>
      </w:r>
    </w:p>
    <w:p w14:paraId="728FBE8A" w14:textId="77777777" w:rsidR="004B4A9D" w:rsidRDefault="004B4A9D" w:rsidP="00933D39">
      <w:r>
        <w:t xml:space="preserve">I designed a simple draft diagram in </w:t>
      </w:r>
      <w:hyperlink r:id="rId33" w:history="1">
        <w:r w:rsidRPr="004B4A9D">
          <w:rPr>
            <w:rStyle w:val="Hyperlink"/>
          </w:rPr>
          <w:t>Draw.io</w:t>
        </w:r>
      </w:hyperlink>
      <w:r w:rsidR="008D5E1B">
        <w:t>, having used the tool previously and allowing for the diagram to be saved directly to the cloud (Google Drive).</w:t>
      </w:r>
    </w:p>
    <w:p w14:paraId="0F8DB2C4" w14:textId="77777777" w:rsidR="006D5DD1" w:rsidRDefault="006D5DD1" w:rsidP="00933D39">
      <w:r>
        <w:t xml:space="preserve">I started simple with my design and built the </w:t>
      </w:r>
      <w:r w:rsidRPr="00855EE2">
        <w:rPr>
          <w:b/>
          <w:i/>
        </w:rPr>
        <w:t>films</w:t>
      </w:r>
      <w:r>
        <w:t xml:space="preserve"> table, that would house all of the film data, ensuring to specify which of the values would be my primary and foreign keys, what their types are, whether they should be unique values, whether they should auto increment or whether they should allow null values. For film data attributes such as </w:t>
      </w:r>
      <w:r w:rsidRPr="00855EE2">
        <w:rPr>
          <w:b/>
          <w:i/>
        </w:rPr>
        <w:t>genres</w:t>
      </w:r>
      <w:r>
        <w:rPr>
          <w:i/>
        </w:rPr>
        <w:t xml:space="preserve">, </w:t>
      </w:r>
      <w:r w:rsidRPr="00855EE2">
        <w:rPr>
          <w:b/>
          <w:i/>
        </w:rPr>
        <w:t>actors</w:t>
      </w:r>
      <w:r>
        <w:rPr>
          <w:i/>
        </w:rPr>
        <w:t xml:space="preserve">, </w:t>
      </w:r>
      <w:r w:rsidRPr="00855EE2">
        <w:rPr>
          <w:b/>
          <w:i/>
        </w:rPr>
        <w:t>production companies</w:t>
      </w:r>
      <w:r>
        <w:rPr>
          <w:i/>
        </w:rPr>
        <w:t xml:space="preserve"> </w:t>
      </w:r>
      <w:r>
        <w:t xml:space="preserve">it became apparent that I wouldn’t be able to store these directly in the </w:t>
      </w:r>
      <w:r w:rsidRPr="00855EE2">
        <w:rPr>
          <w:b/>
          <w:i/>
        </w:rPr>
        <w:t>films</w:t>
      </w:r>
      <w:r>
        <w:t xml:space="preserve"> table, because a single film can have multiple iterations of these values. I solved this problem by storing these attributes in their own tables, but I then had to work on normalising the tables by adding in association tables between the </w:t>
      </w:r>
      <w:r w:rsidRPr="00855EE2">
        <w:rPr>
          <w:b/>
          <w:i/>
        </w:rPr>
        <w:t>films</w:t>
      </w:r>
      <w:r>
        <w:t xml:space="preserve"> table and these newly created tables. For example, the </w:t>
      </w:r>
      <w:r w:rsidRPr="00855EE2">
        <w:rPr>
          <w:b/>
          <w:i/>
        </w:rPr>
        <w:t>genres</w:t>
      </w:r>
      <w:r>
        <w:rPr>
          <w:i/>
        </w:rPr>
        <w:t xml:space="preserve"> </w:t>
      </w:r>
      <w:r>
        <w:t xml:space="preserve">table stores the </w:t>
      </w:r>
      <w:r w:rsidRPr="00855EE2">
        <w:rPr>
          <w:b/>
          <w:i/>
        </w:rPr>
        <w:t>genre_id</w:t>
      </w:r>
      <w:r>
        <w:rPr>
          <w:i/>
        </w:rPr>
        <w:t xml:space="preserve"> </w:t>
      </w:r>
      <w:r>
        <w:t xml:space="preserve">and </w:t>
      </w:r>
      <w:r w:rsidRPr="00855EE2">
        <w:rPr>
          <w:b/>
          <w:i/>
        </w:rPr>
        <w:t>genre_title</w:t>
      </w:r>
      <w:r>
        <w:t xml:space="preserve"> and is linked to the </w:t>
      </w:r>
      <w:r w:rsidRPr="00855EE2">
        <w:rPr>
          <w:b/>
          <w:i/>
        </w:rPr>
        <w:t>films</w:t>
      </w:r>
      <w:r>
        <w:t xml:space="preserve"> table by an association table that stores the </w:t>
      </w:r>
      <w:r w:rsidRPr="00855EE2">
        <w:rPr>
          <w:b/>
          <w:i/>
        </w:rPr>
        <w:t>id</w:t>
      </w:r>
      <w:r>
        <w:rPr>
          <w:i/>
        </w:rPr>
        <w:t xml:space="preserve">, </w:t>
      </w:r>
      <w:r w:rsidRPr="00855EE2">
        <w:rPr>
          <w:b/>
          <w:i/>
        </w:rPr>
        <w:t>film_id</w:t>
      </w:r>
      <w:r>
        <w:rPr>
          <w:i/>
        </w:rPr>
        <w:t xml:space="preserve"> </w:t>
      </w:r>
      <w:r>
        <w:t xml:space="preserve">and </w:t>
      </w:r>
      <w:r w:rsidRPr="00855EE2">
        <w:rPr>
          <w:b/>
        </w:rPr>
        <w:softHyphen/>
      </w:r>
      <w:r w:rsidRPr="00855EE2">
        <w:rPr>
          <w:b/>
          <w:i/>
        </w:rPr>
        <w:t>genre_id</w:t>
      </w:r>
      <w:r>
        <w:rPr>
          <w:i/>
        </w:rPr>
        <w:t>.</w:t>
      </w:r>
      <w:r>
        <w:t xml:space="preserve"> I repeated these steps for the actors and production company tables.</w:t>
      </w:r>
    </w:p>
    <w:p w14:paraId="4A0FBBC8" w14:textId="77777777" w:rsidR="00933D39" w:rsidRDefault="00933D39" w:rsidP="00933D39">
      <w:pPr>
        <w:pStyle w:val="Heading2"/>
      </w:pPr>
      <w:r>
        <w:t>Problems encountered</w:t>
      </w:r>
    </w:p>
    <w:p w14:paraId="58A3B26F" w14:textId="77777777" w:rsidR="00933D39" w:rsidRPr="009E44FB" w:rsidRDefault="00160739" w:rsidP="00933D39">
      <w:r>
        <w:t>Having never created an application architecture diagram, it took quite a bit of research before</w:t>
      </w:r>
      <w:r w:rsidR="00AF4CB6">
        <w:t xml:space="preserve"> I was happy with the final work I had produced.</w:t>
      </w:r>
    </w:p>
    <w:p w14:paraId="1B0130CE" w14:textId="77777777" w:rsidR="00933D39" w:rsidRDefault="00933D39" w:rsidP="00933D39">
      <w:pPr>
        <w:pStyle w:val="Heading2"/>
      </w:pPr>
      <w:r>
        <w:t>Tools used</w:t>
      </w:r>
    </w:p>
    <w:p w14:paraId="38C1984D" w14:textId="77777777" w:rsidR="00B32272" w:rsidRPr="006206DA" w:rsidRDefault="00B32272" w:rsidP="00B32272">
      <w:pPr>
        <w:pStyle w:val="ListParagraph"/>
        <w:numPr>
          <w:ilvl w:val="0"/>
          <w:numId w:val="1"/>
        </w:numPr>
      </w:pPr>
      <w:r>
        <w:t>Google Chrome</w:t>
      </w:r>
    </w:p>
    <w:p w14:paraId="594D4253" w14:textId="77777777" w:rsidR="00D91E7F" w:rsidRDefault="001B5073" w:rsidP="00933D39">
      <w:pPr>
        <w:pStyle w:val="ListParagraph"/>
        <w:numPr>
          <w:ilvl w:val="0"/>
          <w:numId w:val="1"/>
        </w:numPr>
      </w:pPr>
      <w:hyperlink r:id="rId34" w:history="1">
        <w:r w:rsidR="003F6FA5" w:rsidRPr="00DF3A03">
          <w:rPr>
            <w:rStyle w:val="Hyperlink"/>
          </w:rPr>
          <w:t>Draw.io</w:t>
        </w:r>
      </w:hyperlink>
    </w:p>
    <w:p w14:paraId="03F64738" w14:textId="77777777" w:rsidR="00E274EE" w:rsidRPr="006206DA" w:rsidRDefault="001B5073" w:rsidP="00933D39">
      <w:pPr>
        <w:pStyle w:val="ListParagraph"/>
        <w:numPr>
          <w:ilvl w:val="0"/>
          <w:numId w:val="1"/>
        </w:numPr>
      </w:pPr>
      <w:hyperlink r:id="rId35" w:history="1">
        <w:r w:rsidR="00DF3A03" w:rsidRPr="00DF3A03">
          <w:rPr>
            <w:rStyle w:val="Hyperlink"/>
          </w:rPr>
          <w:t>DbDesigner.net</w:t>
        </w:r>
      </w:hyperlink>
    </w:p>
    <w:p w14:paraId="1A16D363" w14:textId="77777777" w:rsidR="00933D39" w:rsidRDefault="00933D39" w:rsidP="00933D39">
      <w:pPr>
        <w:pStyle w:val="Heading2"/>
      </w:pPr>
      <w:r>
        <w:t>References</w:t>
      </w:r>
    </w:p>
    <w:p w14:paraId="78B83E99" w14:textId="77777777" w:rsidR="00933D39" w:rsidRPr="00D00035" w:rsidRDefault="001B5073" w:rsidP="00A54D46">
      <w:pPr>
        <w:pStyle w:val="ListParagraph"/>
        <w:numPr>
          <w:ilvl w:val="0"/>
          <w:numId w:val="1"/>
        </w:numPr>
      </w:pPr>
      <w:hyperlink r:id="rId36" w:history="1">
        <w:r w:rsidR="00A54D46" w:rsidRPr="00F155E4">
          <w:rPr>
            <w:rStyle w:val="Hyperlink"/>
          </w:rPr>
          <w:t>https://slidemodel.com/templates/software-diagrams-powerpoint/four-layers-modern-web-application-architecture-diagram/</w:t>
        </w:r>
      </w:hyperlink>
      <w:r w:rsidR="00A54D46">
        <w:t xml:space="preserve"> </w:t>
      </w:r>
    </w:p>
    <w:p w14:paraId="4F467848" w14:textId="77777777" w:rsidR="00933D39" w:rsidRDefault="00933D39" w:rsidP="00933D39">
      <w:pPr>
        <w:pStyle w:val="Heading2"/>
      </w:pPr>
      <w:r>
        <w:t>Keywords</w:t>
      </w:r>
    </w:p>
    <w:p w14:paraId="5D813001" w14:textId="77777777" w:rsidR="00B00232" w:rsidRDefault="007C0DC8" w:rsidP="00B00232">
      <w:r>
        <w:t>Application architecture diagram</w:t>
      </w:r>
      <w:r w:rsidR="00FF1D83">
        <w:t>, primary/foreign keys, auto increment, normalisation, association table</w:t>
      </w:r>
    </w:p>
    <w:p w14:paraId="401B8C00" w14:textId="77777777" w:rsidR="00066117" w:rsidRDefault="00066117">
      <w:pPr>
        <w:rPr>
          <w:rFonts w:asciiTheme="majorHAnsi" w:eastAsiaTheme="majorEastAsia" w:hAnsiTheme="majorHAnsi" w:cstheme="majorBidi"/>
          <w:color w:val="2F5496" w:themeColor="accent1" w:themeShade="BF"/>
          <w:sz w:val="32"/>
          <w:szCs w:val="32"/>
        </w:rPr>
      </w:pPr>
      <w:r>
        <w:br w:type="page"/>
      </w:r>
    </w:p>
    <w:p w14:paraId="7BD6BC94" w14:textId="77777777" w:rsidR="00B00232" w:rsidRDefault="00B00232" w:rsidP="00B00232">
      <w:pPr>
        <w:pStyle w:val="Heading1"/>
      </w:pPr>
      <w:r>
        <w:lastRenderedPageBreak/>
        <w:t>Week 7</w:t>
      </w:r>
      <w:r w:rsidR="00125D0F">
        <w:t xml:space="preserve"> (</w:t>
      </w:r>
      <w:r>
        <w:t>20/11/2017</w:t>
      </w:r>
      <w:r w:rsidR="00125D0F">
        <w:t xml:space="preserve"> – 26/11/2017)</w:t>
      </w:r>
    </w:p>
    <w:p w14:paraId="780D7F23" w14:textId="77777777" w:rsidR="00933D39" w:rsidRDefault="00933D39" w:rsidP="00933D39">
      <w:pPr>
        <w:pStyle w:val="Heading2"/>
      </w:pPr>
      <w:r>
        <w:t>Objectives</w:t>
      </w:r>
    </w:p>
    <w:p w14:paraId="38D347D8" w14:textId="77777777" w:rsidR="00933D39" w:rsidRDefault="007C5CDA" w:rsidP="00933D39">
      <w:pPr>
        <w:pStyle w:val="ListParagraph"/>
        <w:numPr>
          <w:ilvl w:val="0"/>
          <w:numId w:val="1"/>
        </w:numPr>
      </w:pPr>
      <w:r>
        <w:t>Create the database</w:t>
      </w:r>
    </w:p>
    <w:p w14:paraId="1C77F320" w14:textId="77777777" w:rsidR="007C5CDA" w:rsidRDefault="007C5CDA" w:rsidP="00933D39">
      <w:pPr>
        <w:pStyle w:val="ListParagraph"/>
        <w:numPr>
          <w:ilvl w:val="0"/>
          <w:numId w:val="1"/>
        </w:numPr>
      </w:pPr>
      <w:r>
        <w:t>Think about storage/hosting options</w:t>
      </w:r>
    </w:p>
    <w:p w14:paraId="40B6DB4E" w14:textId="77777777" w:rsidR="00933D39" w:rsidRDefault="00933D39" w:rsidP="00933D39">
      <w:pPr>
        <w:pStyle w:val="Heading2"/>
      </w:pPr>
      <w:r>
        <w:t>Description</w:t>
      </w:r>
    </w:p>
    <w:p w14:paraId="42082085" w14:textId="77777777" w:rsidR="00933D39" w:rsidRDefault="00F54FF7" w:rsidP="00933D39">
      <w:r>
        <w:t xml:space="preserve">This week I focused on actually building the database. I began by </w:t>
      </w:r>
      <w:r w:rsidR="002B69FD">
        <w:t xml:space="preserve">creating a simple </w:t>
      </w:r>
      <w:r w:rsidR="00930BA2">
        <w:t xml:space="preserve">Debian </w:t>
      </w:r>
      <w:r w:rsidR="004801FA">
        <w:t>virtual machine with VirtualBox</w:t>
      </w:r>
      <w:r w:rsidR="009A2157">
        <w:t xml:space="preserve"> and installed MySQL.</w:t>
      </w:r>
      <w:r w:rsidR="00F82956">
        <w:t xml:space="preserve"> I created a simple database called </w:t>
      </w:r>
      <w:r w:rsidR="00F82956">
        <w:rPr>
          <w:b/>
          <w:i/>
        </w:rPr>
        <w:t>training_data</w:t>
      </w:r>
      <w:r w:rsidR="00F82956">
        <w:t xml:space="preserve"> </w:t>
      </w:r>
      <w:r w:rsidR="00891CC2">
        <w:t>via the console in Debian</w:t>
      </w:r>
      <w:r w:rsidR="00163A0B">
        <w:t xml:space="preserve"> and then worked on setting up MySQL Workbench to connect to my newly created database</w:t>
      </w:r>
      <w:r w:rsidR="00F82956">
        <w:t>.</w:t>
      </w:r>
      <w:r w:rsidR="005A094B">
        <w:t xml:space="preserve"> Connecting to the database actually proved rather challenging, as </w:t>
      </w:r>
      <w:r w:rsidR="00CA4EE6">
        <w:t xml:space="preserve">I eventually found out that I had to </w:t>
      </w:r>
      <w:r w:rsidR="00535254">
        <w:t xml:space="preserve">ensure that the </w:t>
      </w:r>
      <w:r w:rsidR="00535254">
        <w:rPr>
          <w:b/>
          <w:i/>
        </w:rPr>
        <w:t>bind-address</w:t>
      </w:r>
      <w:r w:rsidR="00535254">
        <w:t xml:space="preserve"> option within the config file (/etc/my.cnf) was set to my computer’s IP address.</w:t>
      </w:r>
      <w:r w:rsidR="00B30110">
        <w:t xml:space="preserve"> </w:t>
      </w:r>
      <w:r w:rsidR="005D39BE">
        <w:t>Once this had been resolved, I started on</w:t>
      </w:r>
      <w:r w:rsidR="00B30110">
        <w:t xml:space="preserve"> the actual table creation</w:t>
      </w:r>
      <w:r w:rsidR="0060439B">
        <w:t>. C</w:t>
      </w:r>
      <w:r w:rsidR="00F466E2">
        <w:t xml:space="preserve">onsidering I already had my </w:t>
      </w:r>
      <w:r w:rsidR="00486D46">
        <w:t>schema and SQL downloaded from DbDesigner.net</w:t>
      </w:r>
      <w:r w:rsidR="0044776C">
        <w:t>, creating the tables was as simple as running the SQL in the query editor within MySQL Workbench</w:t>
      </w:r>
      <w:r w:rsidR="00463E6A">
        <w:t>.</w:t>
      </w:r>
      <w:r w:rsidR="00CC5D04">
        <w:t xml:space="preserve"> It however, didn’t work immediately, as a lot of the values were not correct and I found myself </w:t>
      </w:r>
      <w:r w:rsidR="00340AEB">
        <w:t>dropping and recreating</w:t>
      </w:r>
      <w:r w:rsidR="00CC5D04">
        <w:t xml:space="preserve"> the tables several times.</w:t>
      </w:r>
      <w:r w:rsidR="00BD2D40">
        <w:t xml:space="preserve"> I eventually managed to get all of the tables created, with the correct values and value types.</w:t>
      </w:r>
    </w:p>
    <w:p w14:paraId="4CD45858" w14:textId="77777777" w:rsidR="009071AC" w:rsidRDefault="009071AC" w:rsidP="00933D39">
      <w:r>
        <w:t>At this point I started to think about storage/hosting options, as having the database reside on a VM on my PC locally meant that I could not access and/or work on the database externally (i.e. at university).</w:t>
      </w:r>
      <w:r w:rsidR="004C5EDC">
        <w:t xml:space="preserve"> This would prove problematic in the coming weeks when I would be at university all week and during my free periods would want to work on my project. I decided that I </w:t>
      </w:r>
      <w:r w:rsidR="00F97AD9">
        <w:t xml:space="preserve">would </w:t>
      </w:r>
      <w:r w:rsidR="001A35C5">
        <w:t xml:space="preserve">move the database to my Raspberry Pi (which first needed Raspbian to be reinstalled and MySQL to also be installed and configured) by exporting the </w:t>
      </w:r>
      <w:r w:rsidR="001A35C5">
        <w:rPr>
          <w:b/>
          <w:i/>
        </w:rPr>
        <w:t>training_data</w:t>
      </w:r>
      <w:r w:rsidR="001A35C5">
        <w:t xml:space="preserve"> database.</w:t>
      </w:r>
      <w:r w:rsidR="001112C5">
        <w:t xml:space="preserve"> I then installed </w:t>
      </w:r>
      <w:r w:rsidR="00493416">
        <w:t xml:space="preserve">a service called </w:t>
      </w:r>
      <w:r w:rsidR="00493416">
        <w:rPr>
          <w:b/>
          <w:i/>
        </w:rPr>
        <w:t>XRDP</w:t>
      </w:r>
      <w:r w:rsidR="00493416">
        <w:t xml:space="preserve"> which is a remote desktop service for Raspbian OS.</w:t>
      </w:r>
      <w:r w:rsidR="00DA18C0">
        <w:t xml:space="preserve"> This would allow me to remotely connect to it from (unfortunately) my local PC. This meant that I had to (using TeamViewer) remotely connect to my Windows PC at home, from my MacBook at university and then RDP from my Windows PC to the Raspberry Pi. This was a very long, tedious and expensive workflow process which I do not intend to </w:t>
      </w:r>
      <w:r w:rsidR="0018514C">
        <w:t>keep indefinitely. I will continue to search for a better solution.</w:t>
      </w:r>
    </w:p>
    <w:p w14:paraId="094E137F" w14:textId="77777777" w:rsidR="00823507" w:rsidRPr="00493416" w:rsidRDefault="00823507" w:rsidP="00933D39">
      <w:r>
        <w:t xml:space="preserve">I do host my personal website with HostPresto and they allow me, with the package I have purchased, to </w:t>
      </w:r>
      <w:r w:rsidR="0037089E">
        <w:t>setup two databases and two websites (with separate domain names). So, I might be able to host my entire application with my web hosting company. I will look into this in the next few weeks, or when I next have time.</w:t>
      </w:r>
    </w:p>
    <w:p w14:paraId="134E955A" w14:textId="77777777" w:rsidR="00933D39" w:rsidRDefault="00933D39" w:rsidP="00933D39">
      <w:pPr>
        <w:pStyle w:val="Heading2"/>
      </w:pPr>
      <w:r>
        <w:t>Problems encountered</w:t>
      </w:r>
    </w:p>
    <w:p w14:paraId="48C46999" w14:textId="77777777" w:rsidR="00933D39" w:rsidRPr="009E44FB" w:rsidRDefault="005C03F9" w:rsidP="00933D39">
      <w:r>
        <w:t xml:space="preserve">Hosting the database on my Raspberry Pi proved </w:t>
      </w:r>
      <w:r w:rsidR="00F40AD7">
        <w:t xml:space="preserve">to be </w:t>
      </w:r>
      <w:r w:rsidR="00FA33D6">
        <w:t>a very expensive process.</w:t>
      </w:r>
    </w:p>
    <w:p w14:paraId="3213EC7F" w14:textId="77777777" w:rsidR="00933D39" w:rsidRDefault="00933D39" w:rsidP="00933D39">
      <w:pPr>
        <w:pStyle w:val="Heading2"/>
      </w:pPr>
      <w:r>
        <w:t>Tools used</w:t>
      </w:r>
    </w:p>
    <w:p w14:paraId="41649CC7" w14:textId="77777777" w:rsidR="009745E9" w:rsidRDefault="009745E9" w:rsidP="009745E9">
      <w:pPr>
        <w:pStyle w:val="ListParagraph"/>
        <w:numPr>
          <w:ilvl w:val="0"/>
          <w:numId w:val="1"/>
        </w:numPr>
      </w:pPr>
      <w:r>
        <w:t>VirtualBox</w:t>
      </w:r>
    </w:p>
    <w:p w14:paraId="4BDF5390" w14:textId="77777777" w:rsidR="00287EEE" w:rsidRDefault="00287EEE" w:rsidP="009745E9">
      <w:pPr>
        <w:pStyle w:val="ListParagraph"/>
        <w:numPr>
          <w:ilvl w:val="0"/>
          <w:numId w:val="1"/>
        </w:numPr>
      </w:pPr>
      <w:r>
        <w:t>MySQL Workbench</w:t>
      </w:r>
      <w:r w:rsidR="00550CC1">
        <w:t>/</w:t>
      </w:r>
      <w:r>
        <w:t>Sequel Pro</w:t>
      </w:r>
    </w:p>
    <w:p w14:paraId="519589E9" w14:textId="77777777" w:rsidR="00550CC1" w:rsidRDefault="00550CC1" w:rsidP="009745E9">
      <w:pPr>
        <w:pStyle w:val="ListParagraph"/>
        <w:numPr>
          <w:ilvl w:val="0"/>
          <w:numId w:val="1"/>
        </w:numPr>
      </w:pPr>
      <w:r>
        <w:t>Raspberry Pi (Raspbian OS)</w:t>
      </w:r>
    </w:p>
    <w:p w14:paraId="70D89E3C" w14:textId="77777777" w:rsidR="003450F8" w:rsidRPr="006206DA" w:rsidRDefault="003450F8" w:rsidP="009745E9">
      <w:pPr>
        <w:pStyle w:val="ListParagraph"/>
        <w:numPr>
          <w:ilvl w:val="0"/>
          <w:numId w:val="1"/>
        </w:numPr>
      </w:pPr>
      <w:r>
        <w:t>XDRP</w:t>
      </w:r>
    </w:p>
    <w:p w14:paraId="413B67E5" w14:textId="77777777" w:rsidR="00933D39" w:rsidRDefault="00933D39" w:rsidP="00933D39">
      <w:pPr>
        <w:pStyle w:val="Heading2"/>
      </w:pPr>
      <w:r>
        <w:t>References</w:t>
      </w:r>
    </w:p>
    <w:p w14:paraId="1F0D9F06" w14:textId="77777777" w:rsidR="00933D39" w:rsidRPr="00D00035" w:rsidRDefault="001B5073" w:rsidP="008C6E18">
      <w:pPr>
        <w:pStyle w:val="ListParagraph"/>
        <w:numPr>
          <w:ilvl w:val="0"/>
          <w:numId w:val="1"/>
        </w:numPr>
      </w:pPr>
      <w:hyperlink r:id="rId37" w:history="1">
        <w:r w:rsidR="008C6E18" w:rsidRPr="00F155E4">
          <w:rPr>
            <w:rStyle w:val="Hyperlink"/>
          </w:rPr>
          <w:t>http://www.circuitbasics.com/access-raspberry-pi-desktop-remote-connection/</w:t>
        </w:r>
      </w:hyperlink>
      <w:r w:rsidR="008C6E18">
        <w:t xml:space="preserve"> </w:t>
      </w:r>
    </w:p>
    <w:p w14:paraId="689A730F" w14:textId="77777777" w:rsidR="00933D39" w:rsidRDefault="00933D39" w:rsidP="00933D39">
      <w:pPr>
        <w:pStyle w:val="Heading2"/>
      </w:pPr>
      <w:r>
        <w:t>Keywords</w:t>
      </w:r>
    </w:p>
    <w:p w14:paraId="083CE40A" w14:textId="77777777" w:rsidR="00002AA2" w:rsidRDefault="00692A9C" w:rsidP="00002AA2">
      <w:r>
        <w:t xml:space="preserve">Virtual machine, </w:t>
      </w:r>
      <w:r w:rsidR="00754463">
        <w:t>Hosting</w:t>
      </w:r>
      <w:r w:rsidR="00EB3D82">
        <w:t>, IP Address</w:t>
      </w:r>
      <w:r w:rsidR="0096704F">
        <w:t>, RDP</w:t>
      </w:r>
      <w:r w:rsidR="00002AA2">
        <w:t>, SQL query</w:t>
      </w:r>
    </w:p>
    <w:p w14:paraId="23050217" w14:textId="77777777" w:rsidR="00B00232" w:rsidRDefault="00B00232" w:rsidP="00B00232">
      <w:pPr>
        <w:pStyle w:val="Heading1"/>
      </w:pPr>
      <w:r>
        <w:lastRenderedPageBreak/>
        <w:t>Week 8</w:t>
      </w:r>
      <w:r w:rsidR="00F05837">
        <w:t xml:space="preserve"> (</w:t>
      </w:r>
      <w:r>
        <w:t>27/11/2017</w:t>
      </w:r>
      <w:r w:rsidR="00F05837">
        <w:t xml:space="preserve"> – 03/12/2017)</w:t>
      </w:r>
    </w:p>
    <w:p w14:paraId="122DF783" w14:textId="77777777" w:rsidR="00933D39" w:rsidRDefault="00933D39" w:rsidP="00933D39">
      <w:pPr>
        <w:pStyle w:val="Heading2"/>
      </w:pPr>
      <w:r>
        <w:t>Objectives</w:t>
      </w:r>
    </w:p>
    <w:p w14:paraId="087D1730" w14:textId="77777777" w:rsidR="00933D39" w:rsidRDefault="00694CDB" w:rsidP="00933D39">
      <w:pPr>
        <w:pStyle w:val="ListParagraph"/>
        <w:numPr>
          <w:ilvl w:val="0"/>
          <w:numId w:val="1"/>
        </w:numPr>
      </w:pPr>
      <w:r>
        <w:t>Program the film data acquisition program</w:t>
      </w:r>
      <w:r w:rsidR="006823E3">
        <w:t xml:space="preserve"> (utilising TM</w:t>
      </w:r>
      <w:r w:rsidR="00383815">
        <w:t>D</w:t>
      </w:r>
      <w:r w:rsidR="006823E3">
        <w:t>B API)</w:t>
      </w:r>
    </w:p>
    <w:p w14:paraId="41EF4190" w14:textId="77777777" w:rsidR="00933D39" w:rsidRDefault="00933D39" w:rsidP="00933D39">
      <w:pPr>
        <w:pStyle w:val="Heading2"/>
      </w:pPr>
      <w:r>
        <w:t>Description</w:t>
      </w:r>
    </w:p>
    <w:p w14:paraId="12B302D6" w14:textId="77777777" w:rsidR="00933D39" w:rsidRDefault="009B1739" w:rsidP="00933D39">
      <w:r>
        <w:t>This week I began development on my Python film data acquisition code.</w:t>
      </w:r>
      <w:r w:rsidR="00CB7DB0">
        <w:t xml:space="preserve"> I first had to set myself up an account with The Movie Database, which would then provide me with an API key.</w:t>
      </w:r>
      <w:r w:rsidR="00016E94">
        <w:t xml:space="preserve"> This was a very straight forward process.</w:t>
      </w:r>
      <w:r w:rsidR="00EB1C0C">
        <w:t xml:space="preserve"> Next</w:t>
      </w:r>
      <w:r w:rsidR="00033D38">
        <w:t>,</w:t>
      </w:r>
      <w:r w:rsidR="00EB1C0C">
        <w:t xml:space="preserve"> I began simply attempting to </w:t>
      </w:r>
      <w:r w:rsidR="00777567">
        <w:t xml:space="preserve">retrieve data from TMDB using the Python </w:t>
      </w:r>
      <w:hyperlink r:id="rId38" w:history="1">
        <w:r w:rsidR="00777567" w:rsidRPr="00777567">
          <w:rPr>
            <w:rStyle w:val="Hyperlink"/>
          </w:rPr>
          <w:t>requests library</w:t>
        </w:r>
      </w:hyperlink>
      <w:r w:rsidR="00777567">
        <w:t>.</w:t>
      </w:r>
      <w:r w:rsidR="00FB6E59">
        <w:t xml:space="preserve"> Using the film Inception as an example (grabbing the film ID from TMDB’s search tool) I managed to return film data</w:t>
      </w:r>
      <w:r w:rsidR="00996814">
        <w:t xml:space="preserve"> in JSON format</w:t>
      </w:r>
      <w:r w:rsidR="00FB6E59">
        <w:t xml:space="preserve"> for this particular film, just </w:t>
      </w:r>
      <w:r w:rsidR="000A4A43">
        <w:t>like it shows in the API documentation.</w:t>
      </w:r>
    </w:p>
    <w:p w14:paraId="78809731" w14:textId="77777777" w:rsidR="008E73A8" w:rsidRDefault="008E73A8" w:rsidP="00933D39">
      <w:r>
        <w:rPr>
          <w:noProof/>
          <w:lang w:eastAsia="zh-CN"/>
        </w:rPr>
        <w:drawing>
          <wp:inline distT="0" distB="0" distL="0" distR="0" wp14:anchorId="16AF6C19" wp14:editId="62D2A604">
            <wp:extent cx="5731510" cy="5095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095240"/>
                    </a:xfrm>
                    <a:prstGeom prst="rect">
                      <a:avLst/>
                    </a:prstGeom>
                  </pic:spPr>
                </pic:pic>
              </a:graphicData>
            </a:graphic>
          </wp:inline>
        </w:drawing>
      </w:r>
    </w:p>
    <w:p w14:paraId="78352FA1" w14:textId="77777777" w:rsidR="008E73A8" w:rsidRDefault="004419E0" w:rsidP="00933D39">
      <w:r>
        <w:t xml:space="preserve">The documentation pages allow you to actually test requests in the browser to illustrate what you should see returned when </w:t>
      </w:r>
      <w:r w:rsidR="007B6F02">
        <w:t>performing this task externally.</w:t>
      </w:r>
    </w:p>
    <w:p w14:paraId="2B712502" w14:textId="77777777" w:rsidR="00382604" w:rsidRPr="008C27ED" w:rsidRDefault="00382604" w:rsidP="00933D39">
      <w:r>
        <w:t xml:space="preserve">I then managed to </w:t>
      </w:r>
      <w:r w:rsidR="008C27ED">
        <w:t xml:space="preserve">start working on and complete the function that takes the JSON file, locates the relevant film attributes, stores them in variables and then passes them to an SQL query called </w:t>
      </w:r>
      <w:hyperlink r:id="rId40" w:history="1">
        <w:r w:rsidR="008C27ED" w:rsidRPr="00C90197">
          <w:rPr>
            <w:rStyle w:val="Hyperlink"/>
            <w:b/>
            <w:i/>
          </w:rPr>
          <w:t>INSERT INTO</w:t>
        </w:r>
      </w:hyperlink>
      <w:r w:rsidR="008C27ED">
        <w:t xml:space="preserve">, which takes a set of parameters and inserts them into an existing table. These parameters can even be Python variables </w:t>
      </w:r>
      <w:r w:rsidR="000E6DED">
        <w:t xml:space="preserve">as long as you pass them to the SQL query as </w:t>
      </w:r>
      <w:hyperlink r:id="rId41" w:history="1">
        <w:r w:rsidR="000E6DED" w:rsidRPr="00C61EA9">
          <w:rPr>
            <w:rStyle w:val="Hyperlink"/>
          </w:rPr>
          <w:t>string formatters</w:t>
        </w:r>
      </w:hyperlink>
      <w:r w:rsidR="000E6DED">
        <w:t>.</w:t>
      </w:r>
    </w:p>
    <w:p w14:paraId="2EA57866" w14:textId="77777777" w:rsidR="00933D39" w:rsidRDefault="00933D39" w:rsidP="00933D39">
      <w:pPr>
        <w:pStyle w:val="Heading2"/>
      </w:pPr>
      <w:r>
        <w:lastRenderedPageBreak/>
        <w:t>Problems encountered</w:t>
      </w:r>
    </w:p>
    <w:p w14:paraId="1D089D26" w14:textId="009679DD" w:rsidR="00933D39" w:rsidRDefault="0042185E" w:rsidP="00933D39">
      <w:r>
        <w:t xml:space="preserve">I did encounter one problem, where I was receiving a warning for every request made to TMDB API. I mitigated this issue by adding </w:t>
      </w:r>
      <w:r w:rsidR="00BD2938">
        <w:t>a disable warning piece of code:</w:t>
      </w:r>
    </w:p>
    <w:p w14:paraId="0DFB6676" w14:textId="40C69F77" w:rsidR="00BD2938" w:rsidRDefault="00BD2938" w:rsidP="00BD2938">
      <w:pPr>
        <w:pStyle w:val="ListParagraph"/>
        <w:numPr>
          <w:ilvl w:val="0"/>
          <w:numId w:val="1"/>
        </w:numPr>
      </w:pPr>
      <w:r w:rsidRPr="00BD2938">
        <w:t>requests.packages.urllib3.disable_warnings()</w:t>
      </w:r>
    </w:p>
    <w:p w14:paraId="29E11E15" w14:textId="20440DF9" w:rsidR="00BD2938" w:rsidRPr="00BD2938" w:rsidRDefault="00BD2938" w:rsidP="00BD2938">
      <w:r>
        <w:t>This, according to a StackOverflow post, was not an error and was perfectly fine to disable.</w:t>
      </w:r>
    </w:p>
    <w:p w14:paraId="6E818834" w14:textId="77777777" w:rsidR="00933D39" w:rsidRDefault="00933D39" w:rsidP="00933D39">
      <w:pPr>
        <w:pStyle w:val="Heading2"/>
      </w:pPr>
      <w:r>
        <w:t>Tools used</w:t>
      </w:r>
    </w:p>
    <w:p w14:paraId="7A532514" w14:textId="77777777" w:rsidR="00933D39" w:rsidRDefault="001B5073" w:rsidP="00933D39">
      <w:pPr>
        <w:pStyle w:val="ListParagraph"/>
        <w:numPr>
          <w:ilvl w:val="0"/>
          <w:numId w:val="1"/>
        </w:numPr>
      </w:pPr>
      <w:hyperlink r:id="rId42" w:history="1">
        <w:r w:rsidR="000C1F5E" w:rsidRPr="00183321">
          <w:rPr>
            <w:rStyle w:val="Hyperlink"/>
          </w:rPr>
          <w:t>TMDB API</w:t>
        </w:r>
      </w:hyperlink>
    </w:p>
    <w:p w14:paraId="62C26993" w14:textId="77777777" w:rsidR="000C1F5E" w:rsidRDefault="001B5073" w:rsidP="00933D39">
      <w:pPr>
        <w:pStyle w:val="ListParagraph"/>
        <w:numPr>
          <w:ilvl w:val="0"/>
          <w:numId w:val="1"/>
        </w:numPr>
      </w:pPr>
      <w:hyperlink r:id="rId43" w:history="1">
        <w:r w:rsidR="000C1F5E" w:rsidRPr="00183321">
          <w:rPr>
            <w:rStyle w:val="Hyperlink"/>
          </w:rPr>
          <w:t>Python 2.7</w:t>
        </w:r>
      </w:hyperlink>
    </w:p>
    <w:p w14:paraId="5759093D" w14:textId="78A8D5C5" w:rsidR="000C1F5E" w:rsidRPr="00663705" w:rsidRDefault="001B5073" w:rsidP="00933D39">
      <w:pPr>
        <w:pStyle w:val="ListParagraph"/>
        <w:numPr>
          <w:ilvl w:val="0"/>
          <w:numId w:val="1"/>
        </w:numPr>
        <w:rPr>
          <w:rStyle w:val="Hyperlink"/>
          <w:color w:val="auto"/>
          <w:u w:val="none"/>
        </w:rPr>
      </w:pPr>
      <w:hyperlink r:id="rId44" w:history="1">
        <w:r w:rsidR="000C1F5E" w:rsidRPr="00194A23">
          <w:rPr>
            <w:rStyle w:val="Hyperlink"/>
          </w:rPr>
          <w:t>Jetbrains PyCharm</w:t>
        </w:r>
      </w:hyperlink>
    </w:p>
    <w:p w14:paraId="0DC44507" w14:textId="77777777" w:rsidR="00933D39" w:rsidRDefault="00933D39" w:rsidP="00933D39">
      <w:pPr>
        <w:pStyle w:val="Heading2"/>
      </w:pPr>
      <w:r>
        <w:t>References</w:t>
      </w:r>
    </w:p>
    <w:p w14:paraId="3D98C52E" w14:textId="77777777" w:rsidR="00890BD3" w:rsidRDefault="001B5073" w:rsidP="00890BD3">
      <w:pPr>
        <w:pStyle w:val="ListParagraph"/>
        <w:numPr>
          <w:ilvl w:val="0"/>
          <w:numId w:val="1"/>
        </w:numPr>
      </w:pPr>
      <w:hyperlink r:id="rId45" w:history="1">
        <w:r w:rsidR="00890BD3" w:rsidRPr="000C5532">
          <w:rPr>
            <w:rStyle w:val="Hyperlink"/>
          </w:rPr>
          <w:t>https://developers.themoviedb.org/3/getting-started/introduction</w:t>
        </w:r>
      </w:hyperlink>
      <w:r w:rsidR="00890BD3">
        <w:t xml:space="preserve"> </w:t>
      </w:r>
    </w:p>
    <w:p w14:paraId="28D152EC" w14:textId="77777777" w:rsidR="00933D39" w:rsidRDefault="001B5073" w:rsidP="00890BD3">
      <w:pPr>
        <w:pStyle w:val="ListParagraph"/>
        <w:numPr>
          <w:ilvl w:val="0"/>
          <w:numId w:val="1"/>
        </w:numPr>
      </w:pPr>
      <w:hyperlink r:id="rId46" w:history="1">
        <w:r w:rsidR="00890BD3" w:rsidRPr="000C5532">
          <w:rPr>
            <w:rStyle w:val="Hyperlink"/>
          </w:rPr>
          <w:t>https://www.themoviedb.org/talk/5406a1670e0a261889000376?language=en</w:t>
        </w:r>
      </w:hyperlink>
    </w:p>
    <w:p w14:paraId="01670014" w14:textId="77777777" w:rsidR="00890BD3" w:rsidRDefault="001B5073" w:rsidP="00890BD3">
      <w:pPr>
        <w:pStyle w:val="ListParagraph"/>
        <w:numPr>
          <w:ilvl w:val="0"/>
          <w:numId w:val="1"/>
        </w:numPr>
      </w:pPr>
      <w:hyperlink r:id="rId47" w:history="1">
        <w:r w:rsidR="00890BD3" w:rsidRPr="000C5532">
          <w:rPr>
            <w:rStyle w:val="Hyperlink"/>
          </w:rPr>
          <w:t>https://www.themoviedb.org/talk/54f41aafc3a3683455000991?language=en</w:t>
        </w:r>
      </w:hyperlink>
      <w:r w:rsidR="00890BD3">
        <w:t xml:space="preserve"> </w:t>
      </w:r>
    </w:p>
    <w:p w14:paraId="677AB8A9" w14:textId="77777777" w:rsidR="005C68C9" w:rsidRDefault="001B5073" w:rsidP="005C68C9">
      <w:pPr>
        <w:pStyle w:val="ListParagraph"/>
        <w:numPr>
          <w:ilvl w:val="0"/>
          <w:numId w:val="1"/>
        </w:numPr>
      </w:pPr>
      <w:hyperlink r:id="rId48" w:history="1">
        <w:r w:rsidR="00FB6E59" w:rsidRPr="00750C00">
          <w:rPr>
            <w:rStyle w:val="Hyperlink"/>
          </w:rPr>
          <w:t>http://docs.python-requests.org/en/master/user/quickstart/</w:t>
        </w:r>
      </w:hyperlink>
    </w:p>
    <w:p w14:paraId="6A0B0A7A" w14:textId="77777777" w:rsidR="00FB6E59" w:rsidRDefault="001B5073" w:rsidP="00FB6E59">
      <w:pPr>
        <w:pStyle w:val="ListParagraph"/>
        <w:numPr>
          <w:ilvl w:val="0"/>
          <w:numId w:val="1"/>
        </w:numPr>
      </w:pPr>
      <w:hyperlink r:id="rId49" w:history="1">
        <w:r w:rsidR="00FB6E59" w:rsidRPr="00750C00">
          <w:rPr>
            <w:rStyle w:val="Hyperlink"/>
          </w:rPr>
          <w:t>https://www.themoviedb.org/movie/27205-inception</w:t>
        </w:r>
      </w:hyperlink>
      <w:r w:rsidR="00FB6E59">
        <w:t xml:space="preserve"> </w:t>
      </w:r>
    </w:p>
    <w:p w14:paraId="449DE2E1" w14:textId="77777777" w:rsidR="004757B4" w:rsidRDefault="001B5073" w:rsidP="004757B4">
      <w:pPr>
        <w:pStyle w:val="ListParagraph"/>
        <w:numPr>
          <w:ilvl w:val="0"/>
          <w:numId w:val="1"/>
        </w:numPr>
      </w:pPr>
      <w:hyperlink r:id="rId50" w:history="1">
        <w:r w:rsidR="004757B4" w:rsidRPr="00750C00">
          <w:rPr>
            <w:rStyle w:val="Hyperlink"/>
          </w:rPr>
          <w:t>https://www.w3schools.com/sql/sql_insert.asp</w:t>
        </w:r>
      </w:hyperlink>
      <w:r w:rsidR="004757B4">
        <w:t xml:space="preserve"> </w:t>
      </w:r>
    </w:p>
    <w:p w14:paraId="7815B58A" w14:textId="77777777" w:rsidR="00C61EA9" w:rsidRDefault="001B5073" w:rsidP="00C61EA9">
      <w:pPr>
        <w:pStyle w:val="ListParagraph"/>
        <w:numPr>
          <w:ilvl w:val="0"/>
          <w:numId w:val="1"/>
        </w:numPr>
      </w:pPr>
      <w:hyperlink r:id="rId51" w:history="1">
        <w:r w:rsidR="00C61EA9" w:rsidRPr="00750C00">
          <w:rPr>
            <w:rStyle w:val="Hyperlink"/>
          </w:rPr>
          <w:t>https://www.tutorialspoint.com/python/python_strings.htm</w:t>
        </w:r>
      </w:hyperlink>
      <w:r w:rsidR="00C61EA9">
        <w:t xml:space="preserve"> </w:t>
      </w:r>
    </w:p>
    <w:p w14:paraId="059D472F" w14:textId="603D67F8" w:rsidR="00996290" w:rsidRPr="00D00035" w:rsidRDefault="001B5073" w:rsidP="00C61EA9">
      <w:pPr>
        <w:pStyle w:val="ListParagraph"/>
        <w:numPr>
          <w:ilvl w:val="0"/>
          <w:numId w:val="1"/>
        </w:numPr>
      </w:pPr>
      <w:hyperlink r:id="rId52" w:history="1">
        <w:r w:rsidR="00996290" w:rsidRPr="003959C4">
          <w:rPr>
            <w:rStyle w:val="Hyperlink"/>
          </w:rPr>
          <w:t>https://stackoverflow.com/questions/42839363/python-disable-warnings-for-securitywarning-certificate-has-no-subjectaltnam</w:t>
        </w:r>
      </w:hyperlink>
      <w:r w:rsidR="00996290">
        <w:t xml:space="preserve"> </w:t>
      </w:r>
    </w:p>
    <w:p w14:paraId="73E26D3C" w14:textId="77777777" w:rsidR="00933D39" w:rsidRDefault="00933D39" w:rsidP="00933D39">
      <w:pPr>
        <w:pStyle w:val="Heading2"/>
      </w:pPr>
      <w:r>
        <w:t>Keywords</w:t>
      </w:r>
    </w:p>
    <w:p w14:paraId="50858B9C" w14:textId="77777777" w:rsidR="00B00232" w:rsidRDefault="00183321" w:rsidP="00B00232">
      <w:r>
        <w:t>Python</w:t>
      </w:r>
      <w:r w:rsidR="00192A85">
        <w:t>, JSON</w:t>
      </w:r>
      <w:r w:rsidR="00DC5554">
        <w:t>, INSERT INTO</w:t>
      </w:r>
    </w:p>
    <w:p w14:paraId="2E49C068" w14:textId="77777777" w:rsidR="00066117" w:rsidRDefault="00066117">
      <w:pPr>
        <w:rPr>
          <w:rFonts w:asciiTheme="majorHAnsi" w:eastAsiaTheme="majorEastAsia" w:hAnsiTheme="majorHAnsi" w:cstheme="majorBidi"/>
          <w:color w:val="2F5496" w:themeColor="accent1" w:themeShade="BF"/>
          <w:sz w:val="32"/>
          <w:szCs w:val="32"/>
        </w:rPr>
      </w:pPr>
      <w:r>
        <w:br w:type="page"/>
      </w:r>
    </w:p>
    <w:p w14:paraId="5E671C5D" w14:textId="77777777" w:rsidR="00B00232" w:rsidRDefault="00D665B1" w:rsidP="00D665B1">
      <w:pPr>
        <w:pStyle w:val="Heading1"/>
      </w:pPr>
      <w:r>
        <w:lastRenderedPageBreak/>
        <w:t>Week 9</w:t>
      </w:r>
      <w:r w:rsidR="00F05837">
        <w:t xml:space="preserve"> (</w:t>
      </w:r>
      <w:r>
        <w:t>04/12/2017</w:t>
      </w:r>
      <w:r w:rsidR="00F05837">
        <w:t xml:space="preserve"> – 10/12/2017)</w:t>
      </w:r>
    </w:p>
    <w:p w14:paraId="34B7F9AC" w14:textId="77777777" w:rsidR="00933D39" w:rsidRDefault="00933D39" w:rsidP="00933D39">
      <w:pPr>
        <w:pStyle w:val="Heading2"/>
      </w:pPr>
      <w:r>
        <w:t>Objectives</w:t>
      </w:r>
    </w:p>
    <w:p w14:paraId="10F205D1" w14:textId="77777777" w:rsidR="00933D39" w:rsidRDefault="00924324" w:rsidP="00933D39">
      <w:pPr>
        <w:pStyle w:val="ListParagraph"/>
        <w:numPr>
          <w:ilvl w:val="0"/>
          <w:numId w:val="1"/>
        </w:numPr>
      </w:pPr>
      <w:r>
        <w:t>Continue building the Python application</w:t>
      </w:r>
    </w:p>
    <w:p w14:paraId="2FD5DD99" w14:textId="77777777" w:rsidR="00933D39" w:rsidRDefault="00933D39" w:rsidP="00933D39">
      <w:pPr>
        <w:pStyle w:val="Heading2"/>
      </w:pPr>
      <w:r>
        <w:t>Description</w:t>
      </w:r>
    </w:p>
    <w:p w14:paraId="7C5E5406" w14:textId="77777777" w:rsidR="0073626F" w:rsidRDefault="00C630E5" w:rsidP="00933D39">
      <w:r>
        <w:t>This week I continued with my Python development. I found two</w:t>
      </w:r>
      <w:r w:rsidR="007D5AA6">
        <w:t xml:space="preserve"> very useful forum posts, where a couple of TMDB users had asked how to retrieve all film data. The simple answer was to iterate over the API, which I had already concluded.</w:t>
      </w:r>
      <w:r w:rsidR="00CF49E5">
        <w:t xml:space="preserve"> So, I began to build out the </w:t>
      </w:r>
      <w:r w:rsidR="0073626F">
        <w:t>functions that I would need:</w:t>
      </w:r>
    </w:p>
    <w:p w14:paraId="3AA2F2AD" w14:textId="1131C923" w:rsidR="00933D39" w:rsidRDefault="00D35EB3" w:rsidP="0073626F">
      <w:pPr>
        <w:pStyle w:val="ListParagraph"/>
        <w:numPr>
          <w:ilvl w:val="0"/>
          <w:numId w:val="1"/>
        </w:numPr>
      </w:pPr>
      <w:r>
        <w:t>insertData()</w:t>
      </w:r>
    </w:p>
    <w:p w14:paraId="3DFE0B46" w14:textId="44F16958" w:rsidR="00D35EB3" w:rsidRDefault="00D35EB3" w:rsidP="00D35EB3">
      <w:pPr>
        <w:pStyle w:val="ListParagraph"/>
        <w:numPr>
          <w:ilvl w:val="0"/>
          <w:numId w:val="1"/>
        </w:numPr>
      </w:pPr>
      <w:r>
        <w:t>matchGenres()</w:t>
      </w:r>
    </w:p>
    <w:p w14:paraId="7C632ECE" w14:textId="09519D63" w:rsidR="00D35EB3" w:rsidRDefault="00D35EB3" w:rsidP="00D35EB3">
      <w:pPr>
        <w:pStyle w:val="ListParagraph"/>
        <w:numPr>
          <w:ilvl w:val="0"/>
          <w:numId w:val="1"/>
        </w:numPr>
      </w:pPr>
      <w:r>
        <w:t>matchProdComps()</w:t>
      </w:r>
    </w:p>
    <w:p w14:paraId="3A577933" w14:textId="77777777" w:rsidR="00D35EB3" w:rsidRDefault="00D35EB3" w:rsidP="00D35EB3">
      <w:pPr>
        <w:pStyle w:val="ListParagraph"/>
        <w:numPr>
          <w:ilvl w:val="0"/>
          <w:numId w:val="1"/>
        </w:numPr>
      </w:pPr>
      <w:r>
        <w:t>matchActors()</w:t>
      </w:r>
    </w:p>
    <w:p w14:paraId="71029D38" w14:textId="528F1E4B" w:rsidR="009B7B60" w:rsidRDefault="009B7B60" w:rsidP="001F06EA">
      <w:pPr>
        <w:pStyle w:val="ListParagraph"/>
        <w:numPr>
          <w:ilvl w:val="0"/>
          <w:numId w:val="1"/>
        </w:numPr>
      </w:pPr>
      <w:r>
        <w:t>insertFilms()</w:t>
      </w:r>
    </w:p>
    <w:p w14:paraId="2DC91CAB" w14:textId="27F00ED7" w:rsidR="005465AF" w:rsidRDefault="00A7060C" w:rsidP="00380ED0">
      <w:pPr>
        <w:jc w:val="center"/>
      </w:pPr>
      <w:r w:rsidRPr="00A7060C">
        <w:rPr>
          <w:noProof/>
        </w:rPr>
        <w:drawing>
          <wp:inline distT="0" distB="0" distL="0" distR="0" wp14:anchorId="3F7607A7" wp14:editId="2319CD28">
            <wp:extent cx="5196254" cy="305235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4578" cy="3057243"/>
                    </a:xfrm>
                    <a:prstGeom prst="rect">
                      <a:avLst/>
                    </a:prstGeom>
                  </pic:spPr>
                </pic:pic>
              </a:graphicData>
            </a:graphic>
          </wp:inline>
        </w:drawing>
      </w:r>
    </w:p>
    <w:p w14:paraId="1844A440" w14:textId="77777777" w:rsidR="00933D39" w:rsidRDefault="00933D39" w:rsidP="00933D39">
      <w:pPr>
        <w:pStyle w:val="Heading2"/>
      </w:pPr>
      <w:r>
        <w:t>Problems encountered</w:t>
      </w:r>
    </w:p>
    <w:p w14:paraId="1C5DF714" w14:textId="77777777" w:rsidR="00933D39" w:rsidRPr="009E44FB" w:rsidRDefault="00933D39" w:rsidP="00933D39"/>
    <w:p w14:paraId="5BDC8D36" w14:textId="77777777" w:rsidR="00933D39" w:rsidRDefault="00933D39" w:rsidP="00933D39">
      <w:pPr>
        <w:pStyle w:val="Heading2"/>
      </w:pPr>
      <w:r>
        <w:t>Tools used</w:t>
      </w:r>
    </w:p>
    <w:p w14:paraId="37222D61" w14:textId="77777777" w:rsidR="003D4632" w:rsidRDefault="001B5073" w:rsidP="003D4632">
      <w:pPr>
        <w:pStyle w:val="ListParagraph"/>
        <w:numPr>
          <w:ilvl w:val="0"/>
          <w:numId w:val="1"/>
        </w:numPr>
      </w:pPr>
      <w:hyperlink r:id="rId54" w:history="1">
        <w:r w:rsidR="003D4632" w:rsidRPr="00183321">
          <w:rPr>
            <w:rStyle w:val="Hyperlink"/>
          </w:rPr>
          <w:t>TMDB API</w:t>
        </w:r>
      </w:hyperlink>
    </w:p>
    <w:p w14:paraId="3533B722" w14:textId="77777777" w:rsidR="003D4632" w:rsidRDefault="001B5073" w:rsidP="003D4632">
      <w:pPr>
        <w:pStyle w:val="ListParagraph"/>
        <w:numPr>
          <w:ilvl w:val="0"/>
          <w:numId w:val="1"/>
        </w:numPr>
      </w:pPr>
      <w:hyperlink r:id="rId55" w:history="1">
        <w:r w:rsidR="003D4632" w:rsidRPr="00183321">
          <w:rPr>
            <w:rStyle w:val="Hyperlink"/>
          </w:rPr>
          <w:t>Python 2.7</w:t>
        </w:r>
      </w:hyperlink>
    </w:p>
    <w:p w14:paraId="1C05657A" w14:textId="4DC5E9EB" w:rsidR="00933D39" w:rsidRPr="00941B34" w:rsidRDefault="001B5073" w:rsidP="003D4632">
      <w:pPr>
        <w:pStyle w:val="ListParagraph"/>
        <w:numPr>
          <w:ilvl w:val="0"/>
          <w:numId w:val="1"/>
        </w:numPr>
        <w:rPr>
          <w:rStyle w:val="Hyperlink"/>
          <w:color w:val="auto"/>
          <w:u w:val="none"/>
        </w:rPr>
      </w:pPr>
      <w:hyperlink r:id="rId56" w:history="1">
        <w:r w:rsidR="003D4632" w:rsidRPr="00194A23">
          <w:rPr>
            <w:rStyle w:val="Hyperlink"/>
          </w:rPr>
          <w:t>Jetbrains PyCharm</w:t>
        </w:r>
      </w:hyperlink>
    </w:p>
    <w:p w14:paraId="1612AFCC" w14:textId="77777777" w:rsidR="00933D39" w:rsidRDefault="00933D39" w:rsidP="00933D39">
      <w:pPr>
        <w:pStyle w:val="Heading2"/>
      </w:pPr>
      <w:r>
        <w:t>References</w:t>
      </w:r>
    </w:p>
    <w:p w14:paraId="7AA1917C" w14:textId="77777777" w:rsidR="00D63B1E" w:rsidRDefault="001B5073" w:rsidP="00D63B1E">
      <w:pPr>
        <w:pStyle w:val="ListParagraph"/>
        <w:numPr>
          <w:ilvl w:val="0"/>
          <w:numId w:val="1"/>
        </w:numPr>
      </w:pPr>
      <w:hyperlink r:id="rId57" w:history="1">
        <w:r w:rsidR="00D63B1E" w:rsidRPr="000C5532">
          <w:rPr>
            <w:rStyle w:val="Hyperlink"/>
          </w:rPr>
          <w:t>https://developers.themoviedb.org/3/getting-started/introduction</w:t>
        </w:r>
      </w:hyperlink>
      <w:r w:rsidR="00D63B1E">
        <w:t xml:space="preserve"> </w:t>
      </w:r>
    </w:p>
    <w:p w14:paraId="23573164" w14:textId="77777777" w:rsidR="00D63B1E" w:rsidRDefault="001B5073" w:rsidP="00D63B1E">
      <w:pPr>
        <w:pStyle w:val="ListParagraph"/>
        <w:numPr>
          <w:ilvl w:val="0"/>
          <w:numId w:val="1"/>
        </w:numPr>
      </w:pPr>
      <w:hyperlink r:id="rId58" w:history="1">
        <w:r w:rsidR="00D63B1E" w:rsidRPr="000C5532">
          <w:rPr>
            <w:rStyle w:val="Hyperlink"/>
          </w:rPr>
          <w:t>https://www.themoviedb.org/talk/5406a1670e0a261889000376?language=en</w:t>
        </w:r>
      </w:hyperlink>
    </w:p>
    <w:p w14:paraId="630EA02B" w14:textId="77777777" w:rsidR="00D63B1E" w:rsidRDefault="001B5073" w:rsidP="00D63B1E">
      <w:pPr>
        <w:pStyle w:val="ListParagraph"/>
        <w:numPr>
          <w:ilvl w:val="0"/>
          <w:numId w:val="1"/>
        </w:numPr>
      </w:pPr>
      <w:hyperlink r:id="rId59" w:history="1">
        <w:r w:rsidR="00D63B1E" w:rsidRPr="000C5532">
          <w:rPr>
            <w:rStyle w:val="Hyperlink"/>
          </w:rPr>
          <w:t>https://www.themoviedb.org/talk/54f41aafc3a3683455000991?language=en</w:t>
        </w:r>
      </w:hyperlink>
      <w:r w:rsidR="00D63B1E">
        <w:t xml:space="preserve"> </w:t>
      </w:r>
    </w:p>
    <w:p w14:paraId="65EEDA9B" w14:textId="1AE14647" w:rsidR="00933D39" w:rsidRPr="00D00035" w:rsidRDefault="001B5073" w:rsidP="00D63B1E">
      <w:pPr>
        <w:pStyle w:val="ListParagraph"/>
        <w:numPr>
          <w:ilvl w:val="0"/>
          <w:numId w:val="1"/>
        </w:numPr>
      </w:pPr>
      <w:hyperlink r:id="rId60" w:history="1">
        <w:r w:rsidR="00D63B1E" w:rsidRPr="00750C00">
          <w:rPr>
            <w:rStyle w:val="Hyperlink"/>
          </w:rPr>
          <w:t>https://www.themoviedb.org/movie/27205-inception</w:t>
        </w:r>
      </w:hyperlink>
      <w:r w:rsidR="00D63B1E">
        <w:t xml:space="preserve"> </w:t>
      </w:r>
    </w:p>
    <w:p w14:paraId="174560AD" w14:textId="77777777" w:rsidR="00933D39" w:rsidRDefault="00933D39" w:rsidP="00933D39">
      <w:pPr>
        <w:pStyle w:val="Heading2"/>
      </w:pPr>
      <w:r>
        <w:t>Keywords</w:t>
      </w:r>
    </w:p>
    <w:p w14:paraId="5B9A83B2" w14:textId="32665321" w:rsidR="00D665B1" w:rsidRDefault="00850F13" w:rsidP="00D665B1">
      <w:r>
        <w:t>N/A</w:t>
      </w:r>
    </w:p>
    <w:p w14:paraId="122E3220" w14:textId="77777777" w:rsidR="00D665B1" w:rsidRDefault="00D665B1" w:rsidP="00D665B1">
      <w:pPr>
        <w:pStyle w:val="Heading1"/>
      </w:pPr>
      <w:r>
        <w:lastRenderedPageBreak/>
        <w:t>Week 10</w:t>
      </w:r>
      <w:r w:rsidR="00077014">
        <w:t xml:space="preserve"> (</w:t>
      </w:r>
      <w:r>
        <w:t>11/12/2017</w:t>
      </w:r>
      <w:r w:rsidR="00077014">
        <w:t xml:space="preserve"> – 17/12/2017)</w:t>
      </w:r>
    </w:p>
    <w:p w14:paraId="1145AE59" w14:textId="77777777" w:rsidR="00933D39" w:rsidRDefault="00933D39" w:rsidP="00933D39">
      <w:pPr>
        <w:pStyle w:val="Heading2"/>
      </w:pPr>
      <w:r>
        <w:t>Objectives</w:t>
      </w:r>
    </w:p>
    <w:p w14:paraId="393E5311" w14:textId="77777777" w:rsidR="00933D39" w:rsidRDefault="00977D36" w:rsidP="00933D39">
      <w:pPr>
        <w:pStyle w:val="ListParagraph"/>
        <w:numPr>
          <w:ilvl w:val="0"/>
          <w:numId w:val="1"/>
        </w:numPr>
      </w:pPr>
      <w:r>
        <w:t>Continue with Python development</w:t>
      </w:r>
    </w:p>
    <w:p w14:paraId="270578A3" w14:textId="77777777" w:rsidR="00A947E5" w:rsidRDefault="00A947E5" w:rsidP="00933D39">
      <w:pPr>
        <w:pStyle w:val="ListParagraph"/>
        <w:numPr>
          <w:ilvl w:val="0"/>
          <w:numId w:val="1"/>
        </w:numPr>
      </w:pPr>
      <w:r>
        <w:t>Design a questionnaire to gather statistics about the most important film attributes</w:t>
      </w:r>
    </w:p>
    <w:p w14:paraId="17F1C74E" w14:textId="77777777" w:rsidR="00933D39" w:rsidRDefault="00933D39" w:rsidP="00933D39">
      <w:pPr>
        <w:pStyle w:val="Heading2"/>
      </w:pPr>
      <w:r>
        <w:t>Description</w:t>
      </w:r>
    </w:p>
    <w:p w14:paraId="3177B6C1" w14:textId="34307F8A" w:rsidR="00BA241B" w:rsidRDefault="00525751" w:rsidP="00BA241B">
      <w:r>
        <w:t>This week I focused on making the main function iterable via a local variable (</w:t>
      </w:r>
      <w:r>
        <w:rPr>
          <w:b/>
          <w:bCs/>
          <w:i/>
          <w:iCs/>
        </w:rPr>
        <w:t>latest_film_id</w:t>
      </w:r>
      <w:r>
        <w:t xml:space="preserve">) which is a variable returned from the </w:t>
      </w:r>
      <w:r>
        <w:rPr>
          <w:b/>
          <w:bCs/>
          <w:i/>
          <w:iCs/>
        </w:rPr>
        <w:t>getLatestFilmID()</w:t>
      </w:r>
      <w:r w:rsidR="004A1266">
        <w:t xml:space="preserve"> function and that function </w:t>
      </w:r>
      <w:r w:rsidR="00E27BC2">
        <w:t xml:space="preserve">jut queries TMDB API which has a </w:t>
      </w:r>
      <w:r w:rsidR="00E27BC2">
        <w:rPr>
          <w:b/>
          <w:bCs/>
          <w:i/>
          <w:iCs/>
        </w:rPr>
        <w:t xml:space="preserve">GET /movie/latest </w:t>
      </w:r>
      <w:r w:rsidR="00790918">
        <w:t>URL.</w:t>
      </w:r>
    </w:p>
    <w:p w14:paraId="237EEE28" w14:textId="1B483EA5" w:rsidR="003F76C5" w:rsidRPr="00E27BC2" w:rsidRDefault="003F76C5" w:rsidP="004C07F5">
      <w:r>
        <w:t xml:space="preserve">I also implemented a </w:t>
      </w:r>
      <w:hyperlink r:id="rId61" w:history="1">
        <w:r w:rsidRPr="00EA2E28">
          <w:rPr>
            <w:rStyle w:val="Hyperlink"/>
          </w:rPr>
          <w:t>progressbar</w:t>
        </w:r>
      </w:hyperlink>
      <w:r>
        <w:t xml:space="preserve">, utilising the Python library </w:t>
      </w:r>
      <w:r w:rsidR="004C07F5">
        <w:t>which would (using the latest film id as a maximum value)</w:t>
      </w:r>
      <w:r w:rsidR="007108B9">
        <w:t xml:space="preserve"> display a progressbar in the console so that I could identify the percentage of completion when my application was executing. This would be extremely useful when it came to running my final execution.</w:t>
      </w:r>
    </w:p>
    <w:p w14:paraId="58AAE586" w14:textId="77777777" w:rsidR="00933D39" w:rsidRDefault="001A11C6" w:rsidP="00933D39">
      <w:r>
        <w:t>This week I also managed to design and create a questionnaire using Microsoft Forms.</w:t>
      </w:r>
      <w:r w:rsidR="00CE308B">
        <w:t xml:space="preserve"> I thought the questionnaire would be a good way to gather statistics on people who watch films, whilst at the same time </w:t>
      </w:r>
      <w:r w:rsidR="008362E0">
        <w:t xml:space="preserve">allow me to determine </w:t>
      </w:r>
      <w:r w:rsidR="00804E6B">
        <w:t xml:space="preserve">how people who watch films rank the film attributes </w:t>
      </w:r>
      <w:r w:rsidR="00B55A39">
        <w:t>regarding</w:t>
      </w:r>
      <w:r w:rsidR="00804E6B">
        <w:t xml:space="preserve"> how much of an effect said attribute has on </w:t>
      </w:r>
      <w:r w:rsidR="00E605BB">
        <w:t>whether</w:t>
      </w:r>
      <w:r w:rsidR="00804E6B">
        <w:t xml:space="preserve"> they see a film.</w:t>
      </w:r>
      <w:r w:rsidR="00115F0A">
        <w:t xml:space="preserve"> The questionnaire ended up having a total of 4 questions</w:t>
      </w:r>
      <w:r w:rsidR="00514768">
        <w:t>:</w:t>
      </w:r>
    </w:p>
    <w:p w14:paraId="2F343699" w14:textId="77777777" w:rsidR="00514768" w:rsidRDefault="00AD4904" w:rsidP="00E70998">
      <w:pPr>
        <w:pStyle w:val="ListParagraph"/>
        <w:numPr>
          <w:ilvl w:val="0"/>
          <w:numId w:val="3"/>
        </w:numPr>
      </w:pPr>
      <w:r>
        <w:t>Please specify your age</w:t>
      </w:r>
    </w:p>
    <w:p w14:paraId="011F5B29" w14:textId="77777777" w:rsidR="00893CF6" w:rsidRDefault="00893CF6" w:rsidP="00893CF6">
      <w:pPr>
        <w:pStyle w:val="ListParagraph"/>
        <w:numPr>
          <w:ilvl w:val="1"/>
          <w:numId w:val="3"/>
        </w:numPr>
      </w:pPr>
      <w:r>
        <w:t>Dropdown box with a ‘Prefer not to say’ option.</w:t>
      </w:r>
    </w:p>
    <w:p w14:paraId="2AF8E3A0" w14:textId="77777777" w:rsidR="00AD4904" w:rsidRDefault="00AD4904" w:rsidP="00E70998">
      <w:pPr>
        <w:pStyle w:val="ListParagraph"/>
        <w:numPr>
          <w:ilvl w:val="0"/>
          <w:numId w:val="3"/>
        </w:numPr>
      </w:pPr>
      <w:r>
        <w:t>How many films do you watch on average, per month?</w:t>
      </w:r>
    </w:p>
    <w:p w14:paraId="29413FA7" w14:textId="77777777" w:rsidR="00FF57F3" w:rsidRDefault="00085195" w:rsidP="00FF57F3">
      <w:pPr>
        <w:pStyle w:val="ListParagraph"/>
        <w:numPr>
          <w:ilvl w:val="1"/>
          <w:numId w:val="3"/>
        </w:numPr>
      </w:pPr>
      <w:r>
        <w:t>Radio buttons</w:t>
      </w:r>
      <w:r w:rsidR="00D63A89">
        <w:t>.</w:t>
      </w:r>
    </w:p>
    <w:p w14:paraId="4733B66F" w14:textId="77777777" w:rsidR="00AD4904" w:rsidRDefault="00AD4904" w:rsidP="00E70998">
      <w:pPr>
        <w:pStyle w:val="ListParagraph"/>
        <w:numPr>
          <w:ilvl w:val="0"/>
          <w:numId w:val="3"/>
        </w:numPr>
      </w:pPr>
      <w:r>
        <w:t>Which platform(s) do you use to watch films? (Select all that apply)</w:t>
      </w:r>
    </w:p>
    <w:p w14:paraId="25EA8A78" w14:textId="77777777" w:rsidR="00EB747F" w:rsidRDefault="00D63A89" w:rsidP="00EB747F">
      <w:pPr>
        <w:pStyle w:val="ListParagraph"/>
        <w:numPr>
          <w:ilvl w:val="1"/>
          <w:numId w:val="3"/>
        </w:numPr>
      </w:pPr>
      <w:r>
        <w:t>Multi-select radio buttons.</w:t>
      </w:r>
    </w:p>
    <w:p w14:paraId="31CED9FD" w14:textId="77777777" w:rsidR="00EB747F" w:rsidRDefault="00EB747F" w:rsidP="00EB747F">
      <w:pPr>
        <w:pStyle w:val="ListParagraph"/>
        <w:numPr>
          <w:ilvl w:val="0"/>
          <w:numId w:val="3"/>
        </w:numPr>
      </w:pPr>
      <w:r w:rsidRPr="00EB747F">
        <w:t>Please rank the following attributes, indicating which hold the highest weight for you when deciding whether to watch a film</w:t>
      </w:r>
    </w:p>
    <w:p w14:paraId="678D81D2" w14:textId="77777777" w:rsidR="00EB747F" w:rsidRPr="00EB747F" w:rsidRDefault="00AB47B0" w:rsidP="00EB747F">
      <w:pPr>
        <w:pStyle w:val="ListParagraph"/>
        <w:numPr>
          <w:ilvl w:val="1"/>
          <w:numId w:val="3"/>
        </w:numPr>
      </w:pPr>
      <w:r>
        <w:t>List of film attributes that can be ordered by dragging and dropping in</w:t>
      </w:r>
      <w:r w:rsidR="00AD5B53">
        <w:t>to</w:t>
      </w:r>
      <w:r>
        <w:t xml:space="preserve"> place.</w:t>
      </w:r>
    </w:p>
    <w:p w14:paraId="3ABA36FF" w14:textId="77777777" w:rsidR="00933D39" w:rsidRDefault="00933D39" w:rsidP="00933D39">
      <w:pPr>
        <w:pStyle w:val="Heading2"/>
      </w:pPr>
      <w:r>
        <w:t>Problems encountered</w:t>
      </w:r>
    </w:p>
    <w:p w14:paraId="0BE95165" w14:textId="77777777" w:rsidR="000209C9" w:rsidRDefault="001B5073" w:rsidP="000209C9">
      <w:pPr>
        <w:pStyle w:val="ListParagraph"/>
        <w:numPr>
          <w:ilvl w:val="0"/>
          <w:numId w:val="1"/>
        </w:numPr>
      </w:pPr>
      <w:hyperlink r:id="rId62" w:history="1">
        <w:r w:rsidR="000209C9" w:rsidRPr="000C5532">
          <w:rPr>
            <w:rStyle w:val="Hyperlink"/>
          </w:rPr>
          <w:t>https://developers.themoviedb.org/3/getting-started/introduction</w:t>
        </w:r>
      </w:hyperlink>
      <w:r w:rsidR="000209C9">
        <w:t xml:space="preserve"> </w:t>
      </w:r>
    </w:p>
    <w:p w14:paraId="10E448B7" w14:textId="77777777" w:rsidR="000209C9" w:rsidRDefault="001B5073" w:rsidP="000209C9">
      <w:pPr>
        <w:pStyle w:val="ListParagraph"/>
        <w:numPr>
          <w:ilvl w:val="0"/>
          <w:numId w:val="1"/>
        </w:numPr>
      </w:pPr>
      <w:hyperlink r:id="rId63" w:history="1">
        <w:r w:rsidR="000209C9" w:rsidRPr="000C5532">
          <w:rPr>
            <w:rStyle w:val="Hyperlink"/>
          </w:rPr>
          <w:t>https://www.themoviedb.org/talk/5406a1670e0a261889000376?language=en</w:t>
        </w:r>
      </w:hyperlink>
    </w:p>
    <w:p w14:paraId="20C650BA" w14:textId="77777777" w:rsidR="000209C9" w:rsidRDefault="001B5073" w:rsidP="000209C9">
      <w:pPr>
        <w:pStyle w:val="ListParagraph"/>
        <w:numPr>
          <w:ilvl w:val="0"/>
          <w:numId w:val="1"/>
        </w:numPr>
      </w:pPr>
      <w:hyperlink r:id="rId64" w:history="1">
        <w:r w:rsidR="000209C9" w:rsidRPr="000C5532">
          <w:rPr>
            <w:rStyle w:val="Hyperlink"/>
          </w:rPr>
          <w:t>https://www.themoviedb.org/talk/54f41aafc3a3683455000991?language=en</w:t>
        </w:r>
      </w:hyperlink>
      <w:r w:rsidR="000209C9">
        <w:t xml:space="preserve"> </w:t>
      </w:r>
    </w:p>
    <w:p w14:paraId="14DCA915" w14:textId="4D54663E" w:rsidR="00933D39" w:rsidRDefault="001B5073" w:rsidP="000209C9">
      <w:pPr>
        <w:pStyle w:val="ListParagraph"/>
        <w:numPr>
          <w:ilvl w:val="0"/>
          <w:numId w:val="1"/>
        </w:numPr>
      </w:pPr>
      <w:hyperlink r:id="rId65" w:history="1">
        <w:r w:rsidR="000209C9" w:rsidRPr="00750C00">
          <w:rPr>
            <w:rStyle w:val="Hyperlink"/>
          </w:rPr>
          <w:t>https://www.themoviedb.org/movie/27205-inception</w:t>
        </w:r>
      </w:hyperlink>
      <w:r w:rsidR="000209C9">
        <w:t xml:space="preserve"> </w:t>
      </w:r>
    </w:p>
    <w:p w14:paraId="74C59908" w14:textId="02B14639" w:rsidR="00EA2E28" w:rsidRPr="009E44FB" w:rsidRDefault="001B5073" w:rsidP="000209C9">
      <w:pPr>
        <w:pStyle w:val="ListParagraph"/>
        <w:numPr>
          <w:ilvl w:val="0"/>
          <w:numId w:val="1"/>
        </w:numPr>
      </w:pPr>
      <w:hyperlink r:id="rId66" w:history="1">
        <w:r w:rsidR="00EA2E28" w:rsidRPr="003959C4">
          <w:rPr>
            <w:rStyle w:val="Hyperlink"/>
          </w:rPr>
          <w:t>https://pypi.python.org/pypi/progressbar2</w:t>
        </w:r>
      </w:hyperlink>
      <w:r w:rsidR="00EA2E28">
        <w:t xml:space="preserve"> </w:t>
      </w:r>
    </w:p>
    <w:p w14:paraId="704F594D" w14:textId="77777777" w:rsidR="00933D39" w:rsidRDefault="00933D39" w:rsidP="00933D39">
      <w:pPr>
        <w:pStyle w:val="Heading2"/>
      </w:pPr>
      <w:r>
        <w:t>Tools used</w:t>
      </w:r>
    </w:p>
    <w:p w14:paraId="2F21D489" w14:textId="77777777" w:rsidR="0023508D" w:rsidRDefault="001B5073" w:rsidP="0023508D">
      <w:pPr>
        <w:pStyle w:val="ListParagraph"/>
        <w:numPr>
          <w:ilvl w:val="0"/>
          <w:numId w:val="1"/>
        </w:numPr>
      </w:pPr>
      <w:hyperlink r:id="rId67" w:history="1">
        <w:r w:rsidR="0023508D" w:rsidRPr="00183321">
          <w:rPr>
            <w:rStyle w:val="Hyperlink"/>
          </w:rPr>
          <w:t>TMDB API</w:t>
        </w:r>
      </w:hyperlink>
    </w:p>
    <w:p w14:paraId="3FE36576" w14:textId="77777777" w:rsidR="0023508D" w:rsidRDefault="001B5073" w:rsidP="0023508D">
      <w:pPr>
        <w:pStyle w:val="ListParagraph"/>
        <w:numPr>
          <w:ilvl w:val="0"/>
          <w:numId w:val="1"/>
        </w:numPr>
      </w:pPr>
      <w:hyperlink r:id="rId68" w:history="1">
        <w:r w:rsidR="0023508D" w:rsidRPr="00183321">
          <w:rPr>
            <w:rStyle w:val="Hyperlink"/>
          </w:rPr>
          <w:t>Python 2.7</w:t>
        </w:r>
      </w:hyperlink>
    </w:p>
    <w:p w14:paraId="11B8239B" w14:textId="77777777" w:rsidR="0023508D" w:rsidRPr="006206DA" w:rsidRDefault="001B5073" w:rsidP="0023508D">
      <w:pPr>
        <w:pStyle w:val="ListParagraph"/>
        <w:numPr>
          <w:ilvl w:val="0"/>
          <w:numId w:val="1"/>
        </w:numPr>
      </w:pPr>
      <w:hyperlink r:id="rId69" w:history="1">
        <w:r w:rsidR="0023508D" w:rsidRPr="00194A23">
          <w:rPr>
            <w:rStyle w:val="Hyperlink"/>
          </w:rPr>
          <w:t>Jetbrains PyCharm</w:t>
        </w:r>
      </w:hyperlink>
    </w:p>
    <w:p w14:paraId="603AAC93" w14:textId="7C63F029" w:rsidR="00933D39" w:rsidRPr="00C30470" w:rsidRDefault="001B5073" w:rsidP="00933D39">
      <w:pPr>
        <w:pStyle w:val="ListParagraph"/>
        <w:numPr>
          <w:ilvl w:val="0"/>
          <w:numId w:val="1"/>
        </w:numPr>
        <w:rPr>
          <w:rStyle w:val="Hyperlink"/>
          <w:color w:val="auto"/>
          <w:u w:val="none"/>
        </w:rPr>
      </w:pPr>
      <w:hyperlink r:id="rId70" w:anchor="FormId=xDv6T_zswEiQgPXkP_kOX7zAW1OgPQRFlgBCrgMdZ1BUN0pRQzlLQzlHTlpGWjNUS0JTMlFLM1pYMi4u" w:history="1">
        <w:r w:rsidR="009D2309" w:rsidRPr="009D2309">
          <w:rPr>
            <w:rStyle w:val="Hyperlink"/>
          </w:rPr>
          <w:t>Microsoft Forms</w:t>
        </w:r>
      </w:hyperlink>
    </w:p>
    <w:p w14:paraId="45FB773E" w14:textId="77777777" w:rsidR="00933D39" w:rsidRDefault="00933D39" w:rsidP="00933D39">
      <w:pPr>
        <w:pStyle w:val="Heading2"/>
      </w:pPr>
      <w:r>
        <w:t>References</w:t>
      </w:r>
    </w:p>
    <w:p w14:paraId="5B1A5851" w14:textId="42606B98" w:rsidR="00933D39" w:rsidRPr="00D00035" w:rsidRDefault="00E82811" w:rsidP="00933D39">
      <w:pPr>
        <w:pStyle w:val="ListParagraph"/>
        <w:numPr>
          <w:ilvl w:val="0"/>
          <w:numId w:val="1"/>
        </w:numPr>
      </w:pPr>
      <w:r>
        <w:t>N/A</w:t>
      </w:r>
    </w:p>
    <w:p w14:paraId="1CBB109E" w14:textId="77777777" w:rsidR="00933D39" w:rsidRDefault="00933D39" w:rsidP="00933D39">
      <w:pPr>
        <w:pStyle w:val="Heading2"/>
      </w:pPr>
      <w:r>
        <w:t>Keywords</w:t>
      </w:r>
    </w:p>
    <w:p w14:paraId="4F79342C" w14:textId="4DAA4FAD" w:rsidR="00D665B1" w:rsidRDefault="00E82811" w:rsidP="00D665B1">
      <w:r>
        <w:t>N/A</w:t>
      </w:r>
    </w:p>
    <w:p w14:paraId="004B7FF1" w14:textId="781CDE82" w:rsidR="00D665B1" w:rsidRDefault="00D665B1" w:rsidP="00D665B1">
      <w:pPr>
        <w:pStyle w:val="Heading1"/>
      </w:pPr>
      <w:r>
        <w:lastRenderedPageBreak/>
        <w:t>Week 11</w:t>
      </w:r>
      <w:r w:rsidR="003928E2">
        <w:t xml:space="preserve"> (</w:t>
      </w:r>
      <w:r w:rsidR="00A25D15">
        <w:t>18/12/2017</w:t>
      </w:r>
      <w:r w:rsidR="003928E2">
        <w:t xml:space="preserve"> </w:t>
      </w:r>
      <w:r w:rsidR="003178EC">
        <w:t>–</w:t>
      </w:r>
      <w:r w:rsidR="003928E2">
        <w:t xml:space="preserve"> </w:t>
      </w:r>
      <w:r w:rsidR="003178EC">
        <w:t>24/12/2017)</w:t>
      </w:r>
    </w:p>
    <w:p w14:paraId="6B77F8F8" w14:textId="77777777" w:rsidR="00933D39" w:rsidRDefault="00933D39" w:rsidP="00933D39">
      <w:pPr>
        <w:pStyle w:val="Heading2"/>
      </w:pPr>
      <w:r>
        <w:t>Objectives</w:t>
      </w:r>
    </w:p>
    <w:p w14:paraId="749739AE" w14:textId="77777777" w:rsidR="00933D39" w:rsidRDefault="00350341" w:rsidP="00933D39">
      <w:pPr>
        <w:pStyle w:val="ListParagraph"/>
        <w:numPr>
          <w:ilvl w:val="0"/>
          <w:numId w:val="1"/>
        </w:numPr>
      </w:pPr>
      <w:r>
        <w:t>Consider</w:t>
      </w:r>
      <w:r w:rsidR="00A22316">
        <w:t xml:space="preserve"> implementing the YouTube API to gather trailer statistics</w:t>
      </w:r>
    </w:p>
    <w:p w14:paraId="688CAC8A" w14:textId="77777777" w:rsidR="00350341" w:rsidRDefault="00E65DAA" w:rsidP="00933D39">
      <w:pPr>
        <w:pStyle w:val="ListParagraph"/>
        <w:numPr>
          <w:ilvl w:val="0"/>
          <w:numId w:val="1"/>
        </w:numPr>
      </w:pPr>
      <w:r>
        <w:t>Research if an API exists to gather information on Oscar winnings</w:t>
      </w:r>
    </w:p>
    <w:p w14:paraId="77C40C5C" w14:textId="77777777" w:rsidR="00933D39" w:rsidRDefault="00933D39" w:rsidP="00933D39">
      <w:pPr>
        <w:pStyle w:val="Heading2"/>
      </w:pPr>
      <w:r>
        <w:t>Description</w:t>
      </w:r>
    </w:p>
    <w:p w14:paraId="371B2AA5" w14:textId="6B728873" w:rsidR="00933D39" w:rsidRDefault="00B469F9" w:rsidP="00933D39">
      <w:r>
        <w:t xml:space="preserve">This week I worked on gathering data on trailers as per a suggestion from my supervisor. I started by researching the YouTube API, reading the documentation and see how simple it would be to gather the data I required with just the video id that I had </w:t>
      </w:r>
      <w:r w:rsidR="00583599">
        <w:t xml:space="preserve">acquired </w:t>
      </w:r>
      <w:r>
        <w:t>from querying TMDB API.</w:t>
      </w:r>
    </w:p>
    <w:p w14:paraId="127BB57B" w14:textId="461A45C0" w:rsidR="0092081E" w:rsidRDefault="00264959" w:rsidP="00933D39">
      <w:r>
        <w:t xml:space="preserve">After some research, I found that I was after the </w:t>
      </w:r>
      <w:r>
        <w:rPr>
          <w:b/>
          <w:bCs/>
          <w:i/>
          <w:iCs/>
        </w:rPr>
        <w:t xml:space="preserve">Videos: list </w:t>
      </w:r>
      <w:r>
        <w:t>section of the YouTube API. Running the in-built browser request tool</w:t>
      </w:r>
      <w:r w:rsidR="00C86A34">
        <w:t xml:space="preserve">, I found that I would need to locate the specific JSON object, </w:t>
      </w:r>
      <w:r w:rsidR="00C86A34">
        <w:rPr>
          <w:b/>
          <w:bCs/>
          <w:i/>
          <w:iCs/>
        </w:rPr>
        <w:t>items[statistics]</w:t>
      </w:r>
      <w:r w:rsidR="00C86A34">
        <w:t>.</w:t>
      </w:r>
    </w:p>
    <w:p w14:paraId="29B5FF92" w14:textId="7BC4529C" w:rsidR="00C86A34" w:rsidRDefault="00C86A34" w:rsidP="00933D39">
      <w:r w:rsidRPr="00C86A34">
        <w:rPr>
          <w:noProof/>
        </w:rPr>
        <w:drawing>
          <wp:inline distT="0" distB="0" distL="0" distR="0" wp14:anchorId="35A21811" wp14:editId="754645F4">
            <wp:extent cx="5731510" cy="3705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05225"/>
                    </a:xfrm>
                    <a:prstGeom prst="rect">
                      <a:avLst/>
                    </a:prstGeom>
                  </pic:spPr>
                </pic:pic>
              </a:graphicData>
            </a:graphic>
          </wp:inline>
        </w:drawing>
      </w:r>
    </w:p>
    <w:p w14:paraId="622D18ED" w14:textId="40931D8F" w:rsidR="001D1045" w:rsidRDefault="001D1045" w:rsidP="001D1045">
      <w:r>
        <w:t>This would provide me with all of the video data that I was after – total view count and like/dislike count.</w:t>
      </w:r>
    </w:p>
    <w:p w14:paraId="2A8649B0" w14:textId="5285AA3D" w:rsidR="00B2375A" w:rsidRDefault="00B2375A" w:rsidP="001D1045">
      <w:r>
        <w:t xml:space="preserve">Implementing this function in Python was a lot simpler than expected, </w:t>
      </w:r>
      <w:r w:rsidR="00FE469B">
        <w:t xml:space="preserve">I called it </w:t>
      </w:r>
      <w:r w:rsidR="00FE469B">
        <w:rPr>
          <w:b/>
          <w:bCs/>
          <w:i/>
          <w:iCs/>
        </w:rPr>
        <w:t>getTrailerViewCount()</w:t>
      </w:r>
      <w:r w:rsidR="00FE469B">
        <w:t xml:space="preserve"> and simply had to </w:t>
      </w:r>
      <w:r w:rsidR="00B74AE0">
        <w:t>use the same responses library that I used to gather the film data from TMDB API.</w:t>
      </w:r>
      <w:r w:rsidR="00F42279">
        <w:t xml:space="preserve"> I did however, also require a key via the YouTube API service for developers.</w:t>
      </w:r>
      <w:r w:rsidR="00C1617E">
        <w:t xml:space="preserve"> Using the Google APIs Developer dashboard, I created </w:t>
      </w:r>
      <w:r w:rsidR="000C0B11">
        <w:t xml:space="preserve">an API key without any restrictions for now and assigned it the </w:t>
      </w:r>
      <w:r w:rsidR="00767403">
        <w:t xml:space="preserve">access to the </w:t>
      </w:r>
      <w:r w:rsidR="000C0B11">
        <w:t xml:space="preserve">YouTube </w:t>
      </w:r>
      <w:r w:rsidR="00767403">
        <w:t>API service.</w:t>
      </w:r>
    </w:p>
    <w:p w14:paraId="57C242B3" w14:textId="584B10C7" w:rsidR="00767403" w:rsidRDefault="00767403" w:rsidP="001D1045">
      <w:r w:rsidRPr="00767403">
        <w:rPr>
          <w:noProof/>
        </w:rPr>
        <w:lastRenderedPageBreak/>
        <w:drawing>
          <wp:inline distT="0" distB="0" distL="0" distR="0" wp14:anchorId="52CF7503" wp14:editId="06402825">
            <wp:extent cx="5731510" cy="23171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317115"/>
                    </a:xfrm>
                    <a:prstGeom prst="rect">
                      <a:avLst/>
                    </a:prstGeom>
                  </pic:spPr>
                </pic:pic>
              </a:graphicData>
            </a:graphic>
          </wp:inline>
        </w:drawing>
      </w:r>
    </w:p>
    <w:p w14:paraId="77B0C06B" w14:textId="357EFAE1" w:rsidR="00B35F69" w:rsidRDefault="00876ED6" w:rsidP="001D1045">
      <w:r>
        <w:t>From here, I now had access to the YouTube API service my API key and a simple test in the browser demonstrated this.</w:t>
      </w:r>
    </w:p>
    <w:p w14:paraId="39D4D869" w14:textId="42471E5D" w:rsidR="00876ED6" w:rsidRDefault="008529A8" w:rsidP="001D1045">
      <w:r w:rsidRPr="008529A8">
        <w:rPr>
          <w:noProof/>
        </w:rPr>
        <w:drawing>
          <wp:inline distT="0" distB="0" distL="0" distR="0" wp14:anchorId="3D64A85B" wp14:editId="033F7589">
            <wp:extent cx="5731510" cy="2553335"/>
            <wp:effectExtent l="0" t="0" r="889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53335"/>
                    </a:xfrm>
                    <a:prstGeom prst="rect">
                      <a:avLst/>
                    </a:prstGeom>
                  </pic:spPr>
                </pic:pic>
              </a:graphicData>
            </a:graphic>
          </wp:inline>
        </w:drawing>
      </w:r>
    </w:p>
    <w:p w14:paraId="348CB235" w14:textId="149D5FE5" w:rsidR="008529A8" w:rsidRDefault="008529A8" w:rsidP="001D1045">
      <w:r>
        <w:t>Which returned the JSON without any issues.</w:t>
      </w:r>
    </w:p>
    <w:p w14:paraId="1B8BB5E0" w14:textId="780A4D09" w:rsidR="00965EB5" w:rsidRPr="00FE469B" w:rsidRDefault="00965EB5" w:rsidP="001D1045">
      <w:r>
        <w:t>From here I was able to build up a simple function that traversed the JSON, stored the required statistic values into variables and then passed these variables to the main function that would later insert the values into the database; ensuring to return null for any values that were not present in the JSON object.</w:t>
      </w:r>
    </w:p>
    <w:p w14:paraId="3AECA2EC" w14:textId="0CB0DC91" w:rsidR="004928E1" w:rsidRDefault="004928E1" w:rsidP="004928E1">
      <w:r>
        <w:t xml:space="preserve">I also ended up uploading my populated database to my web hosting </w:t>
      </w:r>
      <w:r w:rsidR="00965EB5">
        <w:t>company</w:t>
      </w:r>
      <w:r>
        <w:t xml:space="preserve">, after first having created a new database via the </w:t>
      </w:r>
      <w:hyperlink r:id="rId74" w:history="1">
        <w:r w:rsidRPr="004928E1">
          <w:rPr>
            <w:rStyle w:val="Hyperlink"/>
          </w:rPr>
          <w:t>CPanel</w:t>
        </w:r>
      </w:hyperlink>
      <w:r>
        <w:t xml:space="preserve"> dashboard that HostPresto provide access to. I also had to allow remote connection to the MySQL server, which is carried out by adding access hosts (my device IP addresses) to the </w:t>
      </w:r>
      <w:r>
        <w:rPr>
          <w:b/>
          <w:bCs/>
          <w:i/>
          <w:iCs/>
        </w:rPr>
        <w:t>Remote MySQL</w:t>
      </w:r>
      <w:r>
        <w:t xml:space="preserve"> section of the dashboard.</w:t>
      </w:r>
    </w:p>
    <w:p w14:paraId="75021E45" w14:textId="017F5B31" w:rsidR="004928E1" w:rsidRDefault="004928E1" w:rsidP="004928E1">
      <w:r w:rsidRPr="004928E1">
        <w:rPr>
          <w:noProof/>
        </w:rPr>
        <w:drawing>
          <wp:inline distT="0" distB="0" distL="0" distR="0" wp14:anchorId="0DDA20CC" wp14:editId="243802FC">
            <wp:extent cx="5731510" cy="11766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176655"/>
                    </a:xfrm>
                    <a:prstGeom prst="rect">
                      <a:avLst/>
                    </a:prstGeom>
                  </pic:spPr>
                </pic:pic>
              </a:graphicData>
            </a:graphic>
          </wp:inline>
        </w:drawing>
      </w:r>
    </w:p>
    <w:p w14:paraId="1D8C1DDA" w14:textId="6213197F" w:rsidR="00DC3F3F" w:rsidRDefault="00DC3F3F" w:rsidP="004928E1">
      <w:r>
        <w:lastRenderedPageBreak/>
        <w:t xml:space="preserve">Then, under the software tab I decided to see how difficult it would be to setup a Flask application with my web hosting as well. CPanel actually provides a lot of simple and straightforward tools for setting up a Python application. I simply had to go to the </w:t>
      </w:r>
      <w:r>
        <w:rPr>
          <w:b/>
          <w:bCs/>
          <w:i/>
          <w:iCs/>
        </w:rPr>
        <w:t>Setup Python App</w:t>
      </w:r>
      <w:r>
        <w:t xml:space="preserve"> section of the dashboard, </w:t>
      </w:r>
      <w:r w:rsidR="00924847">
        <w:t xml:space="preserve">select the Python version I would be using, the application directory, the domain (which I set as my personal domain for now) and then any additional modules that I would require. I just installed the main </w:t>
      </w:r>
      <w:r w:rsidR="00924847">
        <w:rPr>
          <w:b/>
          <w:bCs/>
          <w:i/>
          <w:iCs/>
        </w:rPr>
        <w:t>Flask</w:t>
      </w:r>
      <w:r w:rsidR="00924847">
        <w:t xml:space="preserve"> module.</w:t>
      </w:r>
    </w:p>
    <w:p w14:paraId="2B373A84" w14:textId="26089C1A" w:rsidR="00C22719" w:rsidRDefault="00C22719" w:rsidP="004928E1">
      <w:r w:rsidRPr="00C22719">
        <w:rPr>
          <w:noProof/>
        </w:rPr>
        <w:drawing>
          <wp:inline distT="0" distB="0" distL="0" distR="0" wp14:anchorId="335958A1" wp14:editId="79ADC96A">
            <wp:extent cx="5731510" cy="19399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939925"/>
                    </a:xfrm>
                    <a:prstGeom prst="rect">
                      <a:avLst/>
                    </a:prstGeom>
                  </pic:spPr>
                </pic:pic>
              </a:graphicData>
            </a:graphic>
          </wp:inline>
        </w:drawing>
      </w:r>
    </w:p>
    <w:p w14:paraId="0F99EA74" w14:textId="69316149" w:rsidR="00C22719" w:rsidRDefault="00C22719" w:rsidP="004928E1">
      <w:r>
        <w:t xml:space="preserve">It was then accessible via the </w:t>
      </w:r>
      <w:r w:rsidR="00D05B37">
        <w:t>app URI, which i</w:t>
      </w:r>
      <w:r w:rsidR="00F602B8">
        <w:t>s just my personal domain followed by the app directory (filmpy).</w:t>
      </w:r>
    </w:p>
    <w:p w14:paraId="1B14CFE3" w14:textId="2E9D736C" w:rsidR="00C22719" w:rsidRPr="00924847" w:rsidRDefault="00C22719" w:rsidP="004928E1">
      <w:r w:rsidRPr="00C22719">
        <w:rPr>
          <w:noProof/>
        </w:rPr>
        <w:drawing>
          <wp:inline distT="0" distB="0" distL="0" distR="0" wp14:anchorId="6961D431" wp14:editId="44551881">
            <wp:extent cx="5731510" cy="2628900"/>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28900"/>
                    </a:xfrm>
                    <a:prstGeom prst="rect">
                      <a:avLst/>
                    </a:prstGeom>
                  </pic:spPr>
                </pic:pic>
              </a:graphicData>
            </a:graphic>
          </wp:inline>
        </w:drawing>
      </w:r>
    </w:p>
    <w:p w14:paraId="2D96095A" w14:textId="4DA5428A" w:rsidR="006E3A34" w:rsidRDefault="006E3A34" w:rsidP="006E3A34">
      <w:r>
        <w:t xml:space="preserve">I also </w:t>
      </w:r>
      <w:r w:rsidR="006A2D1D">
        <w:t>made sure to limit the number of hosts that could access the MySQL database remotely, by specifying the access hosts explicitly.</w:t>
      </w:r>
    </w:p>
    <w:p w14:paraId="57F68245" w14:textId="790D817D" w:rsidR="006A2D1D" w:rsidRDefault="006A2D1D" w:rsidP="006E3A34">
      <w:r>
        <w:rPr>
          <w:noProof/>
        </w:rPr>
        <w:drawing>
          <wp:inline distT="0" distB="0" distL="0" distR="0" wp14:anchorId="162D8C67" wp14:editId="75B1B077">
            <wp:extent cx="5731510" cy="1476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76375"/>
                    </a:xfrm>
                    <a:prstGeom prst="rect">
                      <a:avLst/>
                    </a:prstGeom>
                  </pic:spPr>
                </pic:pic>
              </a:graphicData>
            </a:graphic>
          </wp:inline>
        </w:drawing>
      </w:r>
    </w:p>
    <w:p w14:paraId="283FD449" w14:textId="2319BDE0" w:rsidR="00933D39" w:rsidRDefault="00933D39" w:rsidP="00933D39">
      <w:pPr>
        <w:pStyle w:val="Heading2"/>
      </w:pPr>
      <w:r>
        <w:lastRenderedPageBreak/>
        <w:t>Problems encountered</w:t>
      </w:r>
    </w:p>
    <w:p w14:paraId="33BFADEA" w14:textId="56D23B45" w:rsidR="00933D39" w:rsidRPr="008A397A" w:rsidRDefault="00C02D77" w:rsidP="00933D39">
      <w:r>
        <w:t>I had a problem with the YouTube statistics gathering when traversing the JSON that was returned from YouTube’s API.</w:t>
      </w:r>
      <w:r w:rsidR="00382CEC">
        <w:t xml:space="preserve"> This ended up being a problem with </w:t>
      </w:r>
      <w:r w:rsidR="003465AE">
        <w:t xml:space="preserve">the way in which I was looking for specific data within the JSON returned from the YouTube API. It was erroring because I was asking for it to return data that didn’t exist, i.e. when a YouTube video </w:t>
      </w:r>
      <w:r w:rsidR="00E31871">
        <w:t>has likes/dislikes disabled or is no longer available. To mitigate these issues, I just performed simple if statement checks around these JSON search queries that would check first if the JSON object existed and the second, if the object was null.</w:t>
      </w:r>
      <w:r w:rsidR="00D004B5">
        <w:t xml:space="preserve"> I later moved this to </w:t>
      </w:r>
      <w:r w:rsidR="008A397A">
        <w:t>a separate function (</w:t>
      </w:r>
      <w:r w:rsidR="008A397A">
        <w:rPr>
          <w:b/>
          <w:bCs/>
          <w:i/>
          <w:iCs/>
        </w:rPr>
        <w:t>checkIfPresent()</w:t>
      </w:r>
      <w:r w:rsidR="008A397A">
        <w:t xml:space="preserve">) as I found that I was having to perform this check regularly throughout the </w:t>
      </w:r>
      <w:r w:rsidR="006D6B8D">
        <w:t>application.</w:t>
      </w:r>
    </w:p>
    <w:p w14:paraId="5B7FC917" w14:textId="77777777" w:rsidR="00933D39" w:rsidRDefault="00933D39" w:rsidP="00933D39">
      <w:pPr>
        <w:pStyle w:val="Heading2"/>
      </w:pPr>
      <w:r>
        <w:t>Tools used</w:t>
      </w:r>
    </w:p>
    <w:p w14:paraId="50526473" w14:textId="1D32FE2A" w:rsidR="00933D39" w:rsidRDefault="00312C98" w:rsidP="00933D39">
      <w:pPr>
        <w:pStyle w:val="ListParagraph"/>
        <w:numPr>
          <w:ilvl w:val="0"/>
          <w:numId w:val="1"/>
        </w:numPr>
      </w:pPr>
      <w:r>
        <w:t>CPanel</w:t>
      </w:r>
    </w:p>
    <w:p w14:paraId="01D64710" w14:textId="2FB99D94" w:rsidR="00E52BE4" w:rsidRDefault="00E52BE4" w:rsidP="00E52BE4">
      <w:pPr>
        <w:pStyle w:val="ListParagraph"/>
        <w:numPr>
          <w:ilvl w:val="0"/>
          <w:numId w:val="1"/>
        </w:numPr>
      </w:pPr>
      <w:r>
        <w:t>Google Chrome</w:t>
      </w:r>
    </w:p>
    <w:p w14:paraId="03E47B9A" w14:textId="77777777" w:rsidR="00933D39" w:rsidRDefault="00933D39" w:rsidP="00933D39">
      <w:pPr>
        <w:pStyle w:val="Heading2"/>
      </w:pPr>
      <w:r>
        <w:t>References</w:t>
      </w:r>
    </w:p>
    <w:p w14:paraId="6F668508" w14:textId="77777777" w:rsidR="00933D39" w:rsidRDefault="001B5073" w:rsidP="00212A76">
      <w:pPr>
        <w:pStyle w:val="ListParagraph"/>
        <w:numPr>
          <w:ilvl w:val="0"/>
          <w:numId w:val="1"/>
        </w:numPr>
      </w:pPr>
      <w:hyperlink r:id="rId79" w:anchor="resource" w:history="1">
        <w:r w:rsidR="00212A76" w:rsidRPr="000C5532">
          <w:rPr>
            <w:rStyle w:val="Hyperlink"/>
          </w:rPr>
          <w:t>https://developers.google.com/youtube/v3/docs/videos#resource</w:t>
        </w:r>
      </w:hyperlink>
    </w:p>
    <w:p w14:paraId="4B0A65B0" w14:textId="77777777" w:rsidR="00212A76" w:rsidRDefault="001B5073" w:rsidP="00212A76">
      <w:pPr>
        <w:pStyle w:val="ListParagraph"/>
        <w:numPr>
          <w:ilvl w:val="0"/>
          <w:numId w:val="1"/>
        </w:numPr>
      </w:pPr>
      <w:hyperlink r:id="rId80" w:history="1">
        <w:r w:rsidR="00212A76" w:rsidRPr="000C5532">
          <w:rPr>
            <w:rStyle w:val="Hyperlink"/>
          </w:rPr>
          <w:t>https://opendata.stackexchange.com/questions/3668/is-there-an-api-for-the-oscars-academy-awards-that-lists-past-winners-as-well-as</w:t>
        </w:r>
      </w:hyperlink>
      <w:r w:rsidR="00212A76">
        <w:t xml:space="preserve"> </w:t>
      </w:r>
    </w:p>
    <w:p w14:paraId="02782F9D" w14:textId="6B83968F" w:rsidR="004928E1" w:rsidRDefault="001B5073" w:rsidP="00212A76">
      <w:pPr>
        <w:pStyle w:val="ListParagraph"/>
        <w:numPr>
          <w:ilvl w:val="0"/>
          <w:numId w:val="1"/>
        </w:numPr>
      </w:pPr>
      <w:hyperlink r:id="rId81" w:history="1">
        <w:r w:rsidR="004928E1" w:rsidRPr="003959C4">
          <w:rPr>
            <w:rStyle w:val="Hyperlink"/>
          </w:rPr>
          <w:t>https://cpanel.com/</w:t>
        </w:r>
      </w:hyperlink>
      <w:r w:rsidR="004928E1">
        <w:t xml:space="preserve"> </w:t>
      </w:r>
    </w:p>
    <w:p w14:paraId="3233D740" w14:textId="68C30A08" w:rsidR="004928E1" w:rsidRPr="00D00035" w:rsidRDefault="001B5073" w:rsidP="00212A76">
      <w:pPr>
        <w:pStyle w:val="ListParagraph"/>
        <w:numPr>
          <w:ilvl w:val="0"/>
          <w:numId w:val="1"/>
        </w:numPr>
      </w:pPr>
      <w:hyperlink r:id="rId82" w:history="1">
        <w:r w:rsidR="004928E1" w:rsidRPr="003959C4">
          <w:rPr>
            <w:rStyle w:val="Hyperlink"/>
          </w:rPr>
          <w:t>http://calderonroberto.com/blog/how-to-deploy-a-flask-python-app-for-cheap/</w:t>
        </w:r>
      </w:hyperlink>
      <w:r w:rsidR="004928E1">
        <w:t xml:space="preserve"> </w:t>
      </w:r>
    </w:p>
    <w:p w14:paraId="68EBEC6C" w14:textId="77777777" w:rsidR="00933D39" w:rsidRDefault="00933D39" w:rsidP="00933D39">
      <w:pPr>
        <w:pStyle w:val="Heading2"/>
      </w:pPr>
      <w:r>
        <w:t>Keywords</w:t>
      </w:r>
    </w:p>
    <w:p w14:paraId="3DD9E31F" w14:textId="210B846E" w:rsidR="00A25D15" w:rsidRDefault="004928E1" w:rsidP="00A25D15">
      <w:r>
        <w:t>CPanel</w:t>
      </w:r>
      <w:r w:rsidR="00D9173B">
        <w:t xml:space="preserve">, Access Host, </w:t>
      </w:r>
      <w:r w:rsidR="00282A9E">
        <w:t xml:space="preserve">% </w:t>
      </w:r>
      <w:r w:rsidR="00D9173B">
        <w:t>Wildcard</w:t>
      </w:r>
    </w:p>
    <w:p w14:paraId="6AEAE7B6" w14:textId="77777777" w:rsidR="00066117" w:rsidRDefault="00066117">
      <w:pPr>
        <w:rPr>
          <w:rFonts w:asciiTheme="majorHAnsi" w:eastAsiaTheme="majorEastAsia" w:hAnsiTheme="majorHAnsi" w:cstheme="majorBidi"/>
          <w:color w:val="2F5496" w:themeColor="accent1" w:themeShade="BF"/>
          <w:sz w:val="32"/>
          <w:szCs w:val="32"/>
        </w:rPr>
      </w:pPr>
      <w:r>
        <w:br w:type="page"/>
      </w:r>
    </w:p>
    <w:p w14:paraId="50C82DF2" w14:textId="77777777" w:rsidR="00DD315F" w:rsidRDefault="00DD315F" w:rsidP="00DD315F">
      <w:pPr>
        <w:pStyle w:val="Heading1"/>
      </w:pPr>
      <w:r>
        <w:lastRenderedPageBreak/>
        <w:t>Week 13</w:t>
      </w:r>
      <w:r w:rsidR="00D93242">
        <w:t xml:space="preserve"> (</w:t>
      </w:r>
      <w:r w:rsidR="001E403D">
        <w:t>01/01/2018</w:t>
      </w:r>
      <w:r w:rsidR="00D93242">
        <w:t xml:space="preserve"> – 07/01/2018)</w:t>
      </w:r>
    </w:p>
    <w:p w14:paraId="2A978E6F" w14:textId="77777777" w:rsidR="00933D39" w:rsidRDefault="00933D39" w:rsidP="00933D39">
      <w:pPr>
        <w:pStyle w:val="Heading2"/>
      </w:pPr>
      <w:r>
        <w:t>Objectives</w:t>
      </w:r>
    </w:p>
    <w:p w14:paraId="133FF2EC" w14:textId="77777777" w:rsidR="00933D39" w:rsidRDefault="00295992" w:rsidP="00933D39">
      <w:pPr>
        <w:pStyle w:val="ListParagraph"/>
        <w:numPr>
          <w:ilvl w:val="0"/>
          <w:numId w:val="1"/>
        </w:numPr>
      </w:pPr>
      <w:r>
        <w:t>Develop SQL queries to transform the downloaded film data</w:t>
      </w:r>
    </w:p>
    <w:p w14:paraId="1756FCDD" w14:textId="77777777" w:rsidR="00933D39" w:rsidRDefault="00933D39" w:rsidP="00933D39">
      <w:pPr>
        <w:pStyle w:val="Heading2"/>
      </w:pPr>
      <w:r>
        <w:t>Description</w:t>
      </w:r>
    </w:p>
    <w:p w14:paraId="7F2F5571" w14:textId="77777777" w:rsidR="00933D39" w:rsidRDefault="00625EC5" w:rsidP="00933D39">
      <w:r>
        <w:t xml:space="preserve">This week I have been working on developing the queries to transform </w:t>
      </w:r>
      <w:r w:rsidR="00147C0A">
        <w:t>the data</w:t>
      </w:r>
      <w:r w:rsidR="005B31D2">
        <w:t xml:space="preserve">. </w:t>
      </w:r>
      <w:r w:rsidR="0030135B">
        <w:t xml:space="preserve">This involves taking film attributes such as </w:t>
      </w:r>
      <w:r w:rsidR="0030135B" w:rsidRPr="00390012">
        <w:rPr>
          <w:b/>
          <w:i/>
        </w:rPr>
        <w:t>genre</w:t>
      </w:r>
      <w:r w:rsidR="0030135B">
        <w:rPr>
          <w:i/>
        </w:rPr>
        <w:t xml:space="preserve">, </w:t>
      </w:r>
      <w:r w:rsidR="0030135B" w:rsidRPr="00390012">
        <w:rPr>
          <w:b/>
          <w:i/>
        </w:rPr>
        <w:t>actors</w:t>
      </w:r>
      <w:r w:rsidR="0030135B">
        <w:rPr>
          <w:i/>
        </w:rPr>
        <w:t xml:space="preserve">, </w:t>
      </w:r>
      <w:r w:rsidR="0030135B" w:rsidRPr="00390012">
        <w:rPr>
          <w:b/>
          <w:i/>
        </w:rPr>
        <w:t>production companies</w:t>
      </w:r>
      <w:r w:rsidR="0030135B">
        <w:t xml:space="preserve">, etc </w:t>
      </w:r>
      <w:r w:rsidR="008F2C7E">
        <w:t>and calculating a numerical value for them</w:t>
      </w:r>
      <w:r w:rsidR="0030135B">
        <w:t>.</w:t>
      </w:r>
      <w:r w:rsidR="00FF6643">
        <w:t xml:space="preserve"> However, it will be useful to </w:t>
      </w:r>
      <w:r w:rsidR="004910B3">
        <w:t>take the answers from the questionnaire as an indicator as to the most important attributes (subjectively) that incorporate a film’s success.</w:t>
      </w:r>
    </w:p>
    <w:p w14:paraId="55EDC1DE" w14:textId="77777777" w:rsidR="00EA381E" w:rsidRDefault="00EA381E" w:rsidP="00933D39">
      <w:r>
        <w:t>I started by</w:t>
      </w:r>
      <w:r w:rsidR="00E56BB0">
        <w:t xml:space="preserve"> thinking about the way in which I wanted to provide these values with a numerical rating. I decided that the best way would be to take every film that had a specific genre for example and to average those ratings in order to provide each individual genre with its own rating</w:t>
      </w:r>
      <w:r w:rsidR="00B2779B">
        <w:t>.</w:t>
      </w:r>
    </w:p>
    <w:p w14:paraId="1D333831" w14:textId="77777777" w:rsidR="0031746C" w:rsidRPr="00E54E71" w:rsidRDefault="00D03C87" w:rsidP="00933D39">
      <w:r>
        <w:t>Firstly</w:t>
      </w:r>
      <w:r w:rsidR="00D53CC5">
        <w:t>,</w:t>
      </w:r>
      <w:r>
        <w:t xml:space="preserve"> I tried to calculate these values by an </w:t>
      </w:r>
      <w:r>
        <w:rPr>
          <w:b/>
          <w:i/>
        </w:rPr>
        <w:t>INNER JOIN</w:t>
      </w:r>
      <w:r>
        <w:t xml:space="preserve"> on the </w:t>
      </w:r>
      <w:r w:rsidR="007C20B5" w:rsidRPr="00390012">
        <w:rPr>
          <w:b/>
          <w:i/>
        </w:rPr>
        <w:t>films</w:t>
      </w:r>
      <w:r w:rsidR="007C20B5">
        <w:t xml:space="preserve"> and </w:t>
      </w:r>
      <w:r w:rsidR="00D0001F" w:rsidRPr="00390012">
        <w:rPr>
          <w:b/>
          <w:i/>
        </w:rPr>
        <w:t>film_</w:t>
      </w:r>
      <w:r w:rsidR="007C20B5" w:rsidRPr="00390012">
        <w:rPr>
          <w:b/>
          <w:i/>
        </w:rPr>
        <w:t>genres</w:t>
      </w:r>
      <w:r w:rsidR="007C20B5">
        <w:t xml:space="preserve"> tables</w:t>
      </w:r>
      <w:r w:rsidR="00D0001F">
        <w:t>, but found that this w</w:t>
      </w:r>
      <w:r w:rsidR="00DB1831">
        <w:t>as not giving me the correct results.</w:t>
      </w:r>
      <w:r w:rsidR="006064B4">
        <w:t xml:space="preserve"> So</w:t>
      </w:r>
      <w:r w:rsidR="004C434A">
        <w:t>,</w:t>
      </w:r>
      <w:r w:rsidR="006064B4">
        <w:t xml:space="preserve"> I changed the query to join three tables together, the </w:t>
      </w:r>
      <w:r w:rsidR="006064B4" w:rsidRPr="00390012">
        <w:rPr>
          <w:b/>
          <w:i/>
        </w:rPr>
        <w:t>films</w:t>
      </w:r>
      <w:r w:rsidR="006064B4">
        <w:rPr>
          <w:i/>
        </w:rPr>
        <w:t xml:space="preserve">, </w:t>
      </w:r>
      <w:r w:rsidR="006064B4" w:rsidRPr="00390012">
        <w:rPr>
          <w:b/>
          <w:i/>
        </w:rPr>
        <w:t>film_genres</w:t>
      </w:r>
      <w:r w:rsidR="006064B4">
        <w:rPr>
          <w:i/>
        </w:rPr>
        <w:t xml:space="preserve"> and </w:t>
      </w:r>
      <w:r w:rsidR="006064B4" w:rsidRPr="00390012">
        <w:rPr>
          <w:b/>
          <w:i/>
        </w:rPr>
        <w:t>genres</w:t>
      </w:r>
      <w:r w:rsidR="006064B4">
        <w:rPr>
          <w:i/>
        </w:rPr>
        <w:t xml:space="preserve"> </w:t>
      </w:r>
      <w:r w:rsidR="006064B4">
        <w:t>tables.</w:t>
      </w:r>
      <w:r w:rsidR="004C434A">
        <w:t xml:space="preserve"> This would also allow me to take the actor’s name and use it in the output.</w:t>
      </w:r>
      <w:r w:rsidR="00390012">
        <w:t xml:space="preserve"> I ended up matching the </w:t>
      </w:r>
      <w:r w:rsidR="00657A67">
        <w:rPr>
          <w:b/>
          <w:i/>
        </w:rPr>
        <w:t>films</w:t>
      </w:r>
      <w:r w:rsidR="00657A67">
        <w:t xml:space="preserve"> and </w:t>
      </w:r>
      <w:r w:rsidR="00657A67">
        <w:rPr>
          <w:b/>
          <w:i/>
        </w:rPr>
        <w:t xml:space="preserve">film_genres </w:t>
      </w:r>
      <w:r w:rsidR="00657A67">
        <w:t xml:space="preserve">tables via the </w:t>
      </w:r>
      <w:r w:rsidR="00337EF7">
        <w:rPr>
          <w:b/>
          <w:i/>
        </w:rPr>
        <w:t>film_id</w:t>
      </w:r>
      <w:r w:rsidR="00337EF7">
        <w:t xml:space="preserve"> value that was present in both tables and then for the </w:t>
      </w:r>
      <w:r w:rsidR="00337EF7">
        <w:rPr>
          <w:b/>
          <w:i/>
        </w:rPr>
        <w:t xml:space="preserve">genres </w:t>
      </w:r>
      <w:r w:rsidR="00337EF7">
        <w:t xml:space="preserve">and </w:t>
      </w:r>
      <w:r w:rsidR="00337EF7">
        <w:rPr>
          <w:b/>
          <w:i/>
        </w:rPr>
        <w:t xml:space="preserve">film_genres </w:t>
      </w:r>
      <w:r w:rsidR="00337EF7">
        <w:t xml:space="preserve">tables via the </w:t>
      </w:r>
      <w:r w:rsidR="00337EF7">
        <w:rPr>
          <w:b/>
          <w:i/>
        </w:rPr>
        <w:t>genre_id</w:t>
      </w:r>
      <w:r w:rsidR="00337EF7">
        <w:t xml:space="preserve"> value that was present in both tables.</w:t>
      </w:r>
      <w:r w:rsidR="00423344">
        <w:t xml:space="preserve"> This logic was basically saying that, for a genre with x id, return the results of where it is present in both the </w:t>
      </w:r>
      <w:r w:rsidR="00423344">
        <w:rPr>
          <w:b/>
          <w:i/>
        </w:rPr>
        <w:t>films</w:t>
      </w:r>
      <w:r w:rsidR="00423344">
        <w:t xml:space="preserve"> and </w:t>
      </w:r>
      <w:r w:rsidR="00423344" w:rsidRPr="00423344">
        <w:rPr>
          <w:b/>
          <w:i/>
        </w:rPr>
        <w:t>film_genres</w:t>
      </w:r>
      <w:r w:rsidR="00423344">
        <w:rPr>
          <w:i/>
        </w:rPr>
        <w:t xml:space="preserve"> </w:t>
      </w:r>
      <w:r w:rsidR="00423344">
        <w:t>tables</w:t>
      </w:r>
      <w:r w:rsidR="0073693C">
        <w:t xml:space="preserve"> and then the same logic applied to the other join.</w:t>
      </w:r>
      <w:r w:rsidR="00FB37C5">
        <w:t xml:space="preserve"> I finally used a </w:t>
      </w:r>
      <w:r w:rsidR="00FB37C5">
        <w:rPr>
          <w:b/>
          <w:i/>
        </w:rPr>
        <w:t>WHERE</w:t>
      </w:r>
      <w:r w:rsidR="00FB37C5">
        <w:t xml:space="preserve"> clause, which only</w:t>
      </w:r>
      <w:r w:rsidR="00E54E71">
        <w:t xml:space="preserve"> returns the data from the tables where the </w:t>
      </w:r>
      <w:r w:rsidR="00E54E71">
        <w:rPr>
          <w:b/>
          <w:i/>
        </w:rPr>
        <w:t>film_vote_count</w:t>
      </w:r>
      <w:r w:rsidR="00E54E71">
        <w:t xml:space="preserve"> value (how many people have actually voted) is above 999. This would hopefully </w:t>
      </w:r>
      <w:r w:rsidR="00751664">
        <w:t xml:space="preserve">eliminate any potential outliers, such as </w:t>
      </w:r>
      <w:r w:rsidR="008D4F68">
        <w:t xml:space="preserve">with actors who have only been in two small and potentially </w:t>
      </w:r>
      <w:r w:rsidR="00266FE3">
        <w:t>unheard-of</w:t>
      </w:r>
      <w:r w:rsidR="008D4F68">
        <w:t xml:space="preserve"> films that have both received a 10/10 rating.</w:t>
      </w:r>
      <w:r w:rsidR="00980F60">
        <w:t xml:space="preserve"> Subjectively, these actors should not receive a</w:t>
      </w:r>
      <w:r w:rsidR="00701DAC">
        <w:t>n individual rating of 10.</w:t>
      </w:r>
    </w:p>
    <w:p w14:paraId="50FF81C6" w14:textId="77777777" w:rsidR="00933D39" w:rsidRDefault="00933D39" w:rsidP="00933D39">
      <w:pPr>
        <w:pStyle w:val="Heading2"/>
      </w:pPr>
      <w:r>
        <w:t>Problems encountered</w:t>
      </w:r>
    </w:p>
    <w:p w14:paraId="752257D4" w14:textId="77777777" w:rsidR="00933D39" w:rsidRDefault="00BA38D6" w:rsidP="00933D39">
      <w:r>
        <w:t>My initial calculations suggested that running the query I had written would take 2hrs 50mins given how large my dataset is. But this did not end up being the case.</w:t>
      </w:r>
      <w:r w:rsidR="00FD325F">
        <w:t xml:space="preserve"> I am however, still unsure as to whether the results it produced are accurate.</w:t>
      </w:r>
    </w:p>
    <w:p w14:paraId="6009EA89" w14:textId="66261857" w:rsidR="00C7275D" w:rsidRDefault="00C7275D" w:rsidP="00933D39">
      <w:r>
        <w:t xml:space="preserve">I also had a few issues with the number of requests my application was making to the YouTube API service. I found a post on </w:t>
      </w:r>
      <w:hyperlink r:id="rId83" w:history="1">
        <w:r w:rsidRPr="00C7275D">
          <w:rPr>
            <w:rStyle w:val="Hyperlink"/>
          </w:rPr>
          <w:t>StackOverflow</w:t>
        </w:r>
      </w:hyperlink>
      <w:r>
        <w:t xml:space="preserve"> that detailed the exact number of requests that users were allowed to make (the quota), but after checking my API dashboard I was not going over this limit. In the end, the only way to mitigate the issue was to </w:t>
      </w:r>
      <w:r w:rsidR="00733DC0">
        <w:t>recreate the API and to use the new API key.</w:t>
      </w:r>
    </w:p>
    <w:p w14:paraId="0E60DD78" w14:textId="77777777" w:rsidR="0029001E" w:rsidRDefault="0029001E" w:rsidP="0029001E">
      <w:r>
        <w:t>At the end of last week, I also executed the program for the first time on the Raspberry Pi.</w:t>
      </w:r>
    </w:p>
    <w:p w14:paraId="13066687" w14:textId="7797FDF0" w:rsidR="0029001E" w:rsidRPr="009E44FB" w:rsidRDefault="0029001E" w:rsidP="00933D39">
      <w:r w:rsidRPr="00794925">
        <w:rPr>
          <w:noProof/>
        </w:rPr>
        <w:lastRenderedPageBreak/>
        <w:drawing>
          <wp:inline distT="0" distB="0" distL="0" distR="0" wp14:anchorId="1CF5E989" wp14:editId="2D1ADB8A">
            <wp:extent cx="5731510" cy="3215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15640"/>
                    </a:xfrm>
                    <a:prstGeom prst="rect">
                      <a:avLst/>
                    </a:prstGeom>
                  </pic:spPr>
                </pic:pic>
              </a:graphicData>
            </a:graphic>
          </wp:inline>
        </w:drawing>
      </w:r>
    </w:p>
    <w:p w14:paraId="4190441F" w14:textId="77777777" w:rsidR="00933D39" w:rsidRDefault="00933D39" w:rsidP="00933D39">
      <w:pPr>
        <w:pStyle w:val="Heading2"/>
      </w:pPr>
      <w:r>
        <w:t>Tools used</w:t>
      </w:r>
    </w:p>
    <w:p w14:paraId="56922683" w14:textId="3F97172A" w:rsidR="00933D39" w:rsidRDefault="00E805BA" w:rsidP="00933D39">
      <w:pPr>
        <w:pStyle w:val="ListParagraph"/>
        <w:numPr>
          <w:ilvl w:val="0"/>
          <w:numId w:val="1"/>
        </w:numPr>
      </w:pPr>
      <w:r>
        <w:t>MySQL Workbench</w:t>
      </w:r>
    </w:p>
    <w:p w14:paraId="3FDC53D8" w14:textId="77777777" w:rsidR="00933D39" w:rsidRDefault="00933D39" w:rsidP="00933D39">
      <w:pPr>
        <w:pStyle w:val="Heading2"/>
      </w:pPr>
      <w:r>
        <w:t>References</w:t>
      </w:r>
    </w:p>
    <w:p w14:paraId="028960A9" w14:textId="77777777" w:rsidR="00933D39" w:rsidRDefault="001B5073" w:rsidP="00E805BA">
      <w:pPr>
        <w:pStyle w:val="ListParagraph"/>
        <w:numPr>
          <w:ilvl w:val="0"/>
          <w:numId w:val="1"/>
        </w:numPr>
      </w:pPr>
      <w:hyperlink r:id="rId85" w:history="1">
        <w:r w:rsidR="00E805BA" w:rsidRPr="00977D7D">
          <w:rPr>
            <w:rStyle w:val="Hyperlink"/>
          </w:rPr>
          <w:t>http://usir.salford.ac.uk/18838/1/Wessex_movie.pdf</w:t>
        </w:r>
      </w:hyperlink>
      <w:r w:rsidR="00E805BA">
        <w:t xml:space="preserve"> </w:t>
      </w:r>
    </w:p>
    <w:p w14:paraId="09AF60CB" w14:textId="328DCA7B" w:rsidR="00C7275D" w:rsidRPr="00D00035" w:rsidRDefault="001B5073" w:rsidP="00E805BA">
      <w:pPr>
        <w:pStyle w:val="ListParagraph"/>
        <w:numPr>
          <w:ilvl w:val="0"/>
          <w:numId w:val="1"/>
        </w:numPr>
      </w:pPr>
      <w:hyperlink r:id="rId86" w:history="1">
        <w:r w:rsidR="00C7275D" w:rsidRPr="003959C4">
          <w:rPr>
            <w:rStyle w:val="Hyperlink"/>
          </w:rPr>
          <w:t>https://stackoverflow.com/questions/15568405/youtube-api-limitations</w:t>
        </w:r>
      </w:hyperlink>
      <w:r w:rsidR="00C7275D">
        <w:t xml:space="preserve"> </w:t>
      </w:r>
    </w:p>
    <w:p w14:paraId="6B4DE90A" w14:textId="77777777" w:rsidR="00933D39" w:rsidRDefault="00933D39" w:rsidP="00933D39">
      <w:pPr>
        <w:pStyle w:val="Heading2"/>
      </w:pPr>
      <w:r>
        <w:t>Keywords</w:t>
      </w:r>
    </w:p>
    <w:p w14:paraId="26F226F0" w14:textId="77777777" w:rsidR="00066117" w:rsidRDefault="00A128B6">
      <w:pPr>
        <w:rPr>
          <w:rFonts w:asciiTheme="majorHAnsi" w:eastAsiaTheme="majorEastAsia" w:hAnsiTheme="majorHAnsi" w:cstheme="majorBidi"/>
          <w:color w:val="2F5496" w:themeColor="accent1" w:themeShade="BF"/>
          <w:sz w:val="32"/>
          <w:szCs w:val="32"/>
        </w:rPr>
      </w:pPr>
      <w:r>
        <w:t>INNER JOIN</w:t>
      </w:r>
      <w:r w:rsidR="009E29E8">
        <w:t>, WHERE</w:t>
      </w:r>
      <w:r w:rsidR="00066117">
        <w:br w:type="page"/>
      </w:r>
    </w:p>
    <w:p w14:paraId="32CC8ACC" w14:textId="77777777" w:rsidR="001E403D" w:rsidRDefault="001E403D" w:rsidP="001E403D">
      <w:pPr>
        <w:pStyle w:val="Heading1"/>
      </w:pPr>
      <w:r>
        <w:lastRenderedPageBreak/>
        <w:t>Week 1</w:t>
      </w:r>
      <w:r w:rsidR="00E60D54">
        <w:t>5</w:t>
      </w:r>
      <w:r w:rsidR="00E03EDE">
        <w:t xml:space="preserve"> (</w:t>
      </w:r>
      <w:r w:rsidR="007D39EB">
        <w:t>15</w:t>
      </w:r>
      <w:r>
        <w:t>/01/2018</w:t>
      </w:r>
      <w:r w:rsidR="00E03EDE">
        <w:t xml:space="preserve"> – </w:t>
      </w:r>
      <w:r w:rsidR="007D39EB">
        <w:t>21</w:t>
      </w:r>
      <w:r w:rsidR="00E03EDE">
        <w:t>/01/2018)</w:t>
      </w:r>
    </w:p>
    <w:p w14:paraId="6BF58421" w14:textId="77777777" w:rsidR="00933D39" w:rsidRDefault="00933D39" w:rsidP="00933D39">
      <w:pPr>
        <w:pStyle w:val="Heading2"/>
      </w:pPr>
      <w:r>
        <w:t>Objectives</w:t>
      </w:r>
    </w:p>
    <w:p w14:paraId="44DAE5E4" w14:textId="04AA1024" w:rsidR="00933D39" w:rsidRDefault="004962AB" w:rsidP="00933D39">
      <w:pPr>
        <w:pStyle w:val="ListParagraph"/>
        <w:numPr>
          <w:ilvl w:val="0"/>
          <w:numId w:val="1"/>
        </w:numPr>
      </w:pPr>
      <w:r>
        <w:t>Acquire director data for each film (limit to top 10)</w:t>
      </w:r>
    </w:p>
    <w:p w14:paraId="0C558362" w14:textId="797A7963" w:rsidR="004962AB" w:rsidRDefault="004962AB" w:rsidP="00933D39">
      <w:pPr>
        <w:pStyle w:val="ListParagraph"/>
        <w:numPr>
          <w:ilvl w:val="0"/>
          <w:numId w:val="1"/>
        </w:numPr>
      </w:pPr>
      <w:r>
        <w:t>Reacquire actor data for each film (limit to top 10)</w:t>
      </w:r>
    </w:p>
    <w:p w14:paraId="1CB23811" w14:textId="77777777" w:rsidR="00933D39" w:rsidRDefault="00933D39" w:rsidP="00933D39">
      <w:pPr>
        <w:pStyle w:val="Heading2"/>
      </w:pPr>
      <w:r>
        <w:t>Description</w:t>
      </w:r>
    </w:p>
    <w:p w14:paraId="7C1DAEA7" w14:textId="752AC771" w:rsidR="00933D39" w:rsidRDefault="00454219" w:rsidP="00933D39">
      <w:r>
        <w:t xml:space="preserve">This week I focused primarily on the acquisition of </w:t>
      </w:r>
      <w:r w:rsidR="001B5073">
        <w:t>director metadata for each film as well as the reacquisition of actor data</w:t>
      </w:r>
      <w:r w:rsidR="004104A6">
        <w:t xml:space="preserve"> for each film, but this time limiting the maximum number of actors acquired to simply the top 10.</w:t>
      </w:r>
      <w:r w:rsidR="004914E1">
        <w:t xml:space="preserve"> This is mainly due to </w:t>
      </w:r>
      <w:r w:rsidR="009761B0">
        <w:t xml:space="preserve">these often being the most important actors/actresses of the film and </w:t>
      </w:r>
      <w:r w:rsidR="00280221">
        <w:t xml:space="preserve">acquiring anymore </w:t>
      </w:r>
      <w:r w:rsidR="00FC23A0">
        <w:t xml:space="preserve">would simply </w:t>
      </w:r>
      <w:r w:rsidR="006B69C1">
        <w:t>require a lot more storage and could potentially skew the regression algorithm</w:t>
      </w:r>
      <w:r w:rsidR="00B30E3F">
        <w:t xml:space="preserve"> results/accuracy.</w:t>
      </w:r>
    </w:p>
    <w:p w14:paraId="053241AD" w14:textId="52EE522B" w:rsidR="00593D11" w:rsidRDefault="00487060" w:rsidP="00B1194F">
      <w:pPr>
        <w:jc w:val="center"/>
      </w:pPr>
      <w:r>
        <w:rPr>
          <w:noProof/>
        </w:rPr>
        <w:drawing>
          <wp:inline distT="0" distB="0" distL="0" distR="0" wp14:anchorId="1BD31490" wp14:editId="09A3377B">
            <wp:extent cx="4501661" cy="27834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8031" cy="2793611"/>
                    </a:xfrm>
                    <a:prstGeom prst="rect">
                      <a:avLst/>
                    </a:prstGeom>
                  </pic:spPr>
                </pic:pic>
              </a:graphicData>
            </a:graphic>
          </wp:inline>
        </w:drawing>
      </w:r>
    </w:p>
    <w:p w14:paraId="19C22BA4" w14:textId="77777777" w:rsidR="00933D39" w:rsidRDefault="00933D39" w:rsidP="00933D39">
      <w:pPr>
        <w:pStyle w:val="Heading2"/>
      </w:pPr>
      <w:r>
        <w:t>Problems encountered</w:t>
      </w:r>
    </w:p>
    <w:p w14:paraId="4910E681" w14:textId="649D7533" w:rsidR="00933D39" w:rsidRPr="00EA437C" w:rsidRDefault="00CC31C0" w:rsidP="00933D39">
      <w:r>
        <w:t xml:space="preserve">I realised that I had forgotten to </w:t>
      </w:r>
      <w:r w:rsidR="00C0646E">
        <w:t xml:space="preserve">retrieve details </w:t>
      </w:r>
      <w:r w:rsidR="00EA437C">
        <w:t>for the directors for each film. This was most like</w:t>
      </w:r>
      <w:r w:rsidR="009D7886">
        <w:t>ly</w:t>
      </w:r>
      <w:r w:rsidR="00EA437C">
        <w:t xml:space="preserve"> an omission due to the fact that each film can have multiple directors and would therefore also require a separate </w:t>
      </w:r>
      <w:r w:rsidR="00EA437C">
        <w:rPr>
          <w:b/>
          <w:bCs/>
          <w:i/>
          <w:iCs/>
        </w:rPr>
        <w:t>directors</w:t>
      </w:r>
      <w:r w:rsidR="00EA437C">
        <w:t xml:space="preserve"> table, joined to the </w:t>
      </w:r>
      <w:r w:rsidR="00EA437C">
        <w:rPr>
          <w:b/>
          <w:bCs/>
          <w:i/>
          <w:iCs/>
        </w:rPr>
        <w:t>films</w:t>
      </w:r>
      <w:r w:rsidR="00EA437C">
        <w:t xml:space="preserve"> table by an association table (</w:t>
      </w:r>
      <w:r w:rsidR="00EA437C">
        <w:rPr>
          <w:b/>
          <w:bCs/>
          <w:i/>
          <w:iCs/>
        </w:rPr>
        <w:t>film_directors</w:t>
      </w:r>
      <w:r w:rsidR="00EA437C">
        <w:t>).</w:t>
      </w:r>
      <w:r w:rsidR="00FE20E2">
        <w:t xml:space="preserve"> I also have decided that (even though I previously had concluded that this would not be a problem) acquiring all actors that appeared in a film is unnecessary and will be expensive for any future calculations. I will therefore re-run this specific section (acquisition of actors) at the same time as grabbing the directors. Because of the way in which I built my application, it is quite modular and will be able to run and only retrieve these values.</w:t>
      </w:r>
      <w:r w:rsidR="001065F2">
        <w:t xml:space="preserve"> My supervisor suggested that it would be a good idea to justify the reasoning behind limiting actors top 10.</w:t>
      </w:r>
    </w:p>
    <w:p w14:paraId="2867B7FC" w14:textId="77777777" w:rsidR="00933D39" w:rsidRDefault="00933D39" w:rsidP="00933D39">
      <w:pPr>
        <w:pStyle w:val="Heading2"/>
      </w:pPr>
      <w:r>
        <w:t>Tools used</w:t>
      </w:r>
    </w:p>
    <w:p w14:paraId="2E09FF36" w14:textId="572C3572" w:rsidR="00933D39" w:rsidRDefault="00766D64" w:rsidP="00933D39">
      <w:pPr>
        <w:pStyle w:val="ListParagraph"/>
        <w:numPr>
          <w:ilvl w:val="0"/>
          <w:numId w:val="1"/>
        </w:numPr>
      </w:pPr>
      <w:r>
        <w:t>PyCharm</w:t>
      </w:r>
    </w:p>
    <w:p w14:paraId="560B3725" w14:textId="1C25893F" w:rsidR="005763B7" w:rsidRDefault="005763B7" w:rsidP="00933D39">
      <w:pPr>
        <w:pStyle w:val="ListParagraph"/>
        <w:numPr>
          <w:ilvl w:val="0"/>
          <w:numId w:val="1"/>
        </w:numPr>
      </w:pPr>
      <w:r>
        <w:t>MySQL Workbench</w:t>
      </w:r>
    </w:p>
    <w:p w14:paraId="50908B17" w14:textId="77777777" w:rsidR="00933D39" w:rsidRDefault="00933D39" w:rsidP="00933D39">
      <w:pPr>
        <w:pStyle w:val="Heading2"/>
      </w:pPr>
      <w:r>
        <w:t>References</w:t>
      </w:r>
    </w:p>
    <w:p w14:paraId="5434CE57" w14:textId="1244DFE9" w:rsidR="00933D39" w:rsidRPr="00D00035" w:rsidRDefault="00CE3D2A" w:rsidP="00933D39">
      <w:pPr>
        <w:pStyle w:val="ListParagraph"/>
        <w:numPr>
          <w:ilvl w:val="0"/>
          <w:numId w:val="1"/>
        </w:numPr>
      </w:pPr>
      <w:r>
        <w:t>N/A</w:t>
      </w:r>
    </w:p>
    <w:p w14:paraId="08DCC968" w14:textId="77777777" w:rsidR="00933D39" w:rsidRDefault="00933D39" w:rsidP="00933D39">
      <w:pPr>
        <w:pStyle w:val="Heading2"/>
      </w:pPr>
      <w:r>
        <w:t>Keywords</w:t>
      </w:r>
    </w:p>
    <w:p w14:paraId="1927608B" w14:textId="485DE350" w:rsidR="00D157D2" w:rsidRDefault="00CE3D2A">
      <w:r>
        <w:t>N/A</w:t>
      </w:r>
      <w:r w:rsidR="00D157D2">
        <w:br w:type="page"/>
      </w:r>
    </w:p>
    <w:p w14:paraId="4BEA236D" w14:textId="3055EB6C" w:rsidR="00D157D2" w:rsidRDefault="009E49DC" w:rsidP="009E49DC">
      <w:pPr>
        <w:pStyle w:val="Heading1"/>
      </w:pPr>
      <w:r>
        <w:lastRenderedPageBreak/>
        <w:t>Week 17</w:t>
      </w:r>
      <w:r w:rsidR="00AB5101">
        <w:t xml:space="preserve"> (29/01/2018 – 04/02/2018)</w:t>
      </w:r>
    </w:p>
    <w:p w14:paraId="4A1DEB07" w14:textId="77777777" w:rsidR="009E49DC" w:rsidRDefault="009E49DC" w:rsidP="009E49DC">
      <w:pPr>
        <w:pStyle w:val="Heading2"/>
      </w:pPr>
      <w:r>
        <w:t>Objectives</w:t>
      </w:r>
    </w:p>
    <w:p w14:paraId="7682FB76" w14:textId="2B2DB007" w:rsidR="00C82D48" w:rsidRDefault="00C82D48" w:rsidP="009E49DC">
      <w:pPr>
        <w:pStyle w:val="ListParagraph"/>
        <w:numPr>
          <w:ilvl w:val="0"/>
          <w:numId w:val="1"/>
        </w:numPr>
      </w:pPr>
      <w:r>
        <w:t>Start considering how to build API routes</w:t>
      </w:r>
    </w:p>
    <w:p w14:paraId="78CE3831" w14:textId="6C5E3E25" w:rsidR="009E49DC" w:rsidRDefault="00250077" w:rsidP="009E49DC">
      <w:pPr>
        <w:pStyle w:val="ListParagraph"/>
        <w:numPr>
          <w:ilvl w:val="0"/>
          <w:numId w:val="1"/>
        </w:numPr>
      </w:pPr>
      <w:r>
        <w:t>Fix</w:t>
      </w:r>
      <w:r w:rsidR="00120FC4">
        <w:t xml:space="preserve"> </w:t>
      </w:r>
      <w:r w:rsidR="00665FCC">
        <w:t xml:space="preserve">actor/director </w:t>
      </w:r>
      <w:r w:rsidR="0021188D">
        <w:t>data acquisition</w:t>
      </w:r>
    </w:p>
    <w:p w14:paraId="1A4EA90A" w14:textId="77777777" w:rsidR="009E49DC" w:rsidRDefault="009E49DC" w:rsidP="009E49DC">
      <w:pPr>
        <w:pStyle w:val="Heading2"/>
      </w:pPr>
      <w:r>
        <w:t>Description</w:t>
      </w:r>
    </w:p>
    <w:p w14:paraId="56B79436" w14:textId="6DEB7924" w:rsidR="009E49DC" w:rsidRDefault="004801FD" w:rsidP="009E49DC">
      <w:r>
        <w:t>This week I focused on researching how to build API routes within Flask.</w:t>
      </w:r>
      <w:r w:rsidR="00FC34B5">
        <w:t xml:space="preserve"> This had me primarily looking at </w:t>
      </w:r>
      <w:r w:rsidR="00C063FD">
        <w:t xml:space="preserve">how to utilise POST and/or GET parameters within the Flask framework and how to use </w:t>
      </w:r>
      <w:r w:rsidR="008A25C8">
        <w:t xml:space="preserve">the various route registrations </w:t>
      </w:r>
      <w:r w:rsidR="00E20D87">
        <w:t>to allow either variables to be passed through the API route or queries.</w:t>
      </w:r>
    </w:p>
    <w:p w14:paraId="7D9348E5" w14:textId="27EED8BB" w:rsidR="00B566FB" w:rsidRDefault="00B566FB" w:rsidP="009E49DC">
      <w:r>
        <w:t xml:space="preserve">From my research it seems as though, variable </w:t>
      </w:r>
      <w:r w:rsidR="00EF4079">
        <w:t xml:space="preserve">sections of a route URL are defined using angular brackets like so: </w:t>
      </w:r>
      <w:r w:rsidR="00EF4079">
        <w:rPr>
          <w:b/>
        </w:rPr>
        <w:t>/films/&lt;film_id&gt;</w:t>
      </w:r>
      <w:r w:rsidR="00EF4079">
        <w:t xml:space="preserve"> and by default accepts a string. However, I needed to accept an integer value in this position</w:t>
      </w:r>
      <w:r w:rsidR="00466487">
        <w:t xml:space="preserve">, so </w:t>
      </w:r>
      <w:r w:rsidR="00D6555C">
        <w:t xml:space="preserve">in order to do just that I need to use a different </w:t>
      </w:r>
      <w:r w:rsidR="00D6555C">
        <w:rPr>
          <w:i/>
        </w:rPr>
        <w:t>converter</w:t>
      </w:r>
      <w:r w:rsidR="00052303">
        <w:t xml:space="preserve"> like so: </w:t>
      </w:r>
      <w:r w:rsidR="00052303">
        <w:rPr>
          <w:b/>
        </w:rPr>
        <w:t>/films/&lt;int: film_id&gt;</w:t>
      </w:r>
      <w:r w:rsidR="00052303">
        <w:t>.</w:t>
      </w:r>
    </w:p>
    <w:p w14:paraId="10FD56CD" w14:textId="3E0F7AE4" w:rsidR="00D20F71" w:rsidRPr="00052303" w:rsidRDefault="009454B1" w:rsidP="009E49DC">
      <w:r>
        <w:t xml:space="preserve">My script that was running on the raspberry pi </w:t>
      </w:r>
      <w:r w:rsidR="00C30937">
        <w:t xml:space="preserve">also happened to </w:t>
      </w:r>
      <w:r w:rsidR="001973F1">
        <w:t xml:space="preserve">be killed </w:t>
      </w:r>
      <w:r w:rsidR="00392FF9">
        <w:t>without any proper indication as to why. So this required fixing</w:t>
      </w:r>
      <w:r w:rsidR="000F1DDB">
        <w:t xml:space="preserve"> (more information can be found in the </w:t>
      </w:r>
      <w:r w:rsidR="000F1DDB">
        <w:rPr>
          <w:i/>
        </w:rPr>
        <w:t>problems</w:t>
      </w:r>
      <w:r w:rsidR="000F1DDB">
        <w:t xml:space="preserve"> section)</w:t>
      </w:r>
      <w:r w:rsidR="00392FF9">
        <w:t>.</w:t>
      </w:r>
    </w:p>
    <w:p w14:paraId="5BBDC291" w14:textId="3602B0C0" w:rsidR="009E49DC" w:rsidRDefault="009E49DC" w:rsidP="009E49DC">
      <w:pPr>
        <w:pStyle w:val="Heading2"/>
      </w:pPr>
      <w:r>
        <w:t>Problems encountered</w:t>
      </w:r>
    </w:p>
    <w:p w14:paraId="279D3B3E" w14:textId="53CAA81C" w:rsidR="00B120C1" w:rsidRDefault="004E4C39" w:rsidP="009E49DC">
      <w:r>
        <w:t>Toward the end of the actor/director data acquisition, the program froze and then was killed</w:t>
      </w:r>
      <w:r w:rsidR="004026CE">
        <w:t xml:space="preserve"> what I can only presume was due to the program being inactive for such a long period of time</w:t>
      </w:r>
      <w:r w:rsidR="00CE0F1C">
        <w:t xml:space="preserve"> or due to a lack of memory that the raspberry pi has</w:t>
      </w:r>
      <w:r w:rsidR="004026CE">
        <w:t>.</w:t>
      </w:r>
      <w:r w:rsidR="00320BBF">
        <w:t xml:space="preserve"> I managed to restart it and </w:t>
      </w:r>
      <w:r w:rsidR="00003C20">
        <w:t>alter the code to only collect the data for the remaining film_id’s.</w:t>
      </w:r>
    </w:p>
    <w:p w14:paraId="6B5E580C" w14:textId="3CF7ED95" w:rsidR="00B120C1" w:rsidRDefault="00B120C1" w:rsidP="009E49DC">
      <w:r>
        <w:rPr>
          <w:noProof/>
        </w:rPr>
        <w:drawing>
          <wp:inline distT="0" distB="0" distL="0" distR="0" wp14:anchorId="2F90DEDD" wp14:editId="2CCFDA56">
            <wp:extent cx="5731510" cy="8356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35660"/>
                    </a:xfrm>
                    <a:prstGeom prst="rect">
                      <a:avLst/>
                    </a:prstGeom>
                  </pic:spPr>
                </pic:pic>
              </a:graphicData>
            </a:graphic>
          </wp:inline>
        </w:drawing>
      </w:r>
    </w:p>
    <w:p w14:paraId="0E624CE4" w14:textId="223F53AB" w:rsidR="00B120C1" w:rsidRDefault="00B120C1" w:rsidP="009E49DC">
      <w:r>
        <w:t xml:space="preserve">This was mitigated using Python’s list slice </w:t>
      </w:r>
      <w:r w:rsidR="005E75B8">
        <w:t>functionality.</w:t>
      </w:r>
    </w:p>
    <w:p w14:paraId="204388FF" w14:textId="55F677CA" w:rsidR="009E49DC" w:rsidRPr="009E49DC" w:rsidRDefault="00636183" w:rsidP="009E49DC">
      <w:r>
        <w:t xml:space="preserve">There are also quite a few </w:t>
      </w:r>
      <w:r w:rsidR="00E560BB">
        <w:t>errors in the csv file, ~313</w:t>
      </w:r>
      <w:r w:rsidR="00AC4494">
        <w:t xml:space="preserve"> all of which </w:t>
      </w:r>
      <w:r w:rsidR="000251D4">
        <w:t>errored for various reasons one of the main one being that my host could not connect to my database which is hosted with my web host provider.</w:t>
      </w:r>
      <w:r w:rsidR="00DF0119">
        <w:t xml:space="preserve"> To resolve this issue, once I’ve completed more of the front end I will update the program and create a function that continuously monitors and updates each film’s data</w:t>
      </w:r>
      <w:r w:rsidR="00223240">
        <w:t xml:space="preserve">, retrieving any </w:t>
      </w:r>
      <w:r w:rsidR="009A5619">
        <w:t>missing data</w:t>
      </w:r>
      <w:r w:rsidR="00BA7FB0">
        <w:t xml:space="preserve"> automatically</w:t>
      </w:r>
      <w:r w:rsidR="009A5619">
        <w:t>.</w:t>
      </w:r>
    </w:p>
    <w:p w14:paraId="7A2CC99A" w14:textId="77777777" w:rsidR="009E49DC" w:rsidRDefault="009E49DC" w:rsidP="009E49DC">
      <w:pPr>
        <w:pStyle w:val="Heading2"/>
      </w:pPr>
      <w:r>
        <w:t>Tools used</w:t>
      </w:r>
    </w:p>
    <w:p w14:paraId="233F025F" w14:textId="59EB70E8" w:rsidR="009E49DC" w:rsidRDefault="009E49DC" w:rsidP="009E49DC">
      <w:pPr>
        <w:pStyle w:val="ListParagraph"/>
        <w:numPr>
          <w:ilvl w:val="0"/>
          <w:numId w:val="1"/>
        </w:numPr>
      </w:pPr>
      <w:r>
        <w:t>PyCharm</w:t>
      </w:r>
    </w:p>
    <w:p w14:paraId="38575F0E" w14:textId="2379C341" w:rsidR="009E49DC" w:rsidRDefault="009E49DC" w:rsidP="009E49DC">
      <w:pPr>
        <w:pStyle w:val="ListParagraph"/>
        <w:numPr>
          <w:ilvl w:val="0"/>
          <w:numId w:val="1"/>
        </w:numPr>
      </w:pPr>
      <w:r>
        <w:t>MySQL Workbench</w:t>
      </w:r>
    </w:p>
    <w:p w14:paraId="434ABFDE" w14:textId="77777777" w:rsidR="009E49DC" w:rsidRDefault="009E49DC" w:rsidP="009E49DC">
      <w:pPr>
        <w:pStyle w:val="Heading2"/>
      </w:pPr>
      <w:r>
        <w:t>References</w:t>
      </w:r>
    </w:p>
    <w:p w14:paraId="25AF7AD2" w14:textId="6C045389" w:rsidR="009E49DC" w:rsidRDefault="009A4033" w:rsidP="009A4033">
      <w:pPr>
        <w:pStyle w:val="ListParagraph"/>
        <w:numPr>
          <w:ilvl w:val="0"/>
          <w:numId w:val="1"/>
        </w:numPr>
      </w:pPr>
      <w:hyperlink r:id="rId89" w:history="1">
        <w:r w:rsidRPr="007C5FE6">
          <w:rPr>
            <w:rStyle w:val="Hyperlink"/>
          </w:rPr>
          <w:t>http://blog.luisrei.com/articles/flaskrest.html</w:t>
        </w:r>
      </w:hyperlink>
      <w:r>
        <w:t xml:space="preserve"> </w:t>
      </w:r>
    </w:p>
    <w:p w14:paraId="7D05AD2C" w14:textId="148624F1" w:rsidR="00EE4D26" w:rsidRPr="00D00035" w:rsidRDefault="00FD73E8" w:rsidP="00EE4D26">
      <w:pPr>
        <w:pStyle w:val="ListParagraph"/>
        <w:numPr>
          <w:ilvl w:val="0"/>
          <w:numId w:val="1"/>
        </w:numPr>
      </w:pPr>
      <w:hyperlink r:id="rId90" w:history="1">
        <w:r w:rsidRPr="007C5FE6">
          <w:rPr>
            <w:rStyle w:val="Hyperlink"/>
          </w:rPr>
          <w:t>http://flask.pocoo.org/docs/0.12/api/#url-route-registrations</w:t>
        </w:r>
      </w:hyperlink>
      <w:r>
        <w:t xml:space="preserve"> </w:t>
      </w:r>
    </w:p>
    <w:p w14:paraId="58079597" w14:textId="77777777" w:rsidR="009E49DC" w:rsidRDefault="009E49DC" w:rsidP="009E49DC">
      <w:pPr>
        <w:pStyle w:val="Heading2"/>
      </w:pPr>
      <w:r>
        <w:t>Keywords</w:t>
      </w:r>
    </w:p>
    <w:p w14:paraId="780DF286" w14:textId="150CA60F" w:rsidR="00857146" w:rsidRDefault="00D11FD7">
      <w:r>
        <w:t>N/A</w:t>
      </w:r>
      <w:r w:rsidR="00857146">
        <w:br w:type="page"/>
      </w:r>
    </w:p>
    <w:p w14:paraId="2649CE11" w14:textId="22DCDAC7" w:rsidR="00857146" w:rsidRDefault="00857146" w:rsidP="00857146">
      <w:pPr>
        <w:pStyle w:val="Heading1"/>
      </w:pPr>
      <w:r>
        <w:lastRenderedPageBreak/>
        <w:t>Week 18 (05/02/2018 – 11/02/2018)</w:t>
      </w:r>
    </w:p>
    <w:p w14:paraId="78732070" w14:textId="77777777" w:rsidR="00857146" w:rsidRDefault="00857146" w:rsidP="00857146">
      <w:pPr>
        <w:pStyle w:val="Heading2"/>
      </w:pPr>
      <w:r>
        <w:t>Objectives</w:t>
      </w:r>
    </w:p>
    <w:p w14:paraId="73B066B7" w14:textId="7B3F4149" w:rsidR="00857146" w:rsidRDefault="001B1354" w:rsidP="00857146">
      <w:pPr>
        <w:pStyle w:val="ListParagraph"/>
        <w:numPr>
          <w:ilvl w:val="0"/>
          <w:numId w:val="1"/>
        </w:numPr>
      </w:pPr>
      <w:r>
        <w:t>Build up the API routes.</w:t>
      </w:r>
    </w:p>
    <w:p w14:paraId="21C40118" w14:textId="00A9556F" w:rsidR="001B1354" w:rsidRDefault="001B1354" w:rsidP="00857146">
      <w:pPr>
        <w:pStyle w:val="ListParagraph"/>
        <w:numPr>
          <w:ilvl w:val="0"/>
          <w:numId w:val="1"/>
        </w:numPr>
      </w:pPr>
      <w:r>
        <w:t>Create classes to hold the film data in Python.</w:t>
      </w:r>
    </w:p>
    <w:p w14:paraId="51616866" w14:textId="77777777" w:rsidR="00857146" w:rsidRDefault="00857146" w:rsidP="00857146">
      <w:pPr>
        <w:pStyle w:val="Heading2"/>
      </w:pPr>
      <w:r>
        <w:t>Description</w:t>
      </w:r>
    </w:p>
    <w:p w14:paraId="20EEFCE1" w14:textId="44ABFE5A" w:rsidR="00857146" w:rsidRDefault="00505B5C" w:rsidP="00857146">
      <w:r>
        <w:t xml:space="preserve">This week was an extremely busy week as it was focused on creating the API routes </w:t>
      </w:r>
      <w:r w:rsidR="00D3230C">
        <w:t>that would interface with the front-end of the application.</w:t>
      </w:r>
    </w:p>
    <w:p w14:paraId="15498CE1" w14:textId="12F48D4E" w:rsidR="00064AC0" w:rsidRDefault="008563B7" w:rsidP="00857146">
      <w:r>
        <w:t>Each route</w:t>
      </w:r>
      <w:r w:rsidR="00D824D9">
        <w:t xml:space="preserve"> essentially required </w:t>
      </w:r>
      <w:r w:rsidR="00E31CAF">
        <w:t>the creation of a class that would store all of the relevant data in the correct format.</w:t>
      </w:r>
      <w:r w:rsidR="00EB1407">
        <w:t xml:space="preserve"> So for example, for the </w:t>
      </w:r>
      <w:r w:rsidR="004538DB">
        <w:rPr>
          <w:b/>
        </w:rPr>
        <w:t>/film/&lt;int:film_id&gt;</w:t>
      </w:r>
      <w:r w:rsidR="004538DB">
        <w:t xml:space="preserve"> route, </w:t>
      </w:r>
      <w:r w:rsidR="006D1253">
        <w:t xml:space="preserve">each film that was searched by it’s id would </w:t>
      </w:r>
      <w:r w:rsidR="001A5F3C">
        <w:t>need to return all of the following information:</w:t>
      </w:r>
    </w:p>
    <w:p w14:paraId="6CA74558" w14:textId="77777777" w:rsidR="007026B4" w:rsidRDefault="007026B4" w:rsidP="00804297">
      <w:pPr>
        <w:pStyle w:val="ListParagraph"/>
        <w:numPr>
          <w:ilvl w:val="0"/>
          <w:numId w:val="7"/>
        </w:numPr>
        <w:sectPr w:rsidR="007026B4">
          <w:pgSz w:w="11906" w:h="16838"/>
          <w:pgMar w:top="1440" w:right="1440" w:bottom="1440" w:left="1440" w:header="708" w:footer="708" w:gutter="0"/>
          <w:cols w:space="708"/>
          <w:docGrid w:linePitch="360"/>
        </w:sectPr>
      </w:pPr>
    </w:p>
    <w:p w14:paraId="78A30B83" w14:textId="0967C2C2" w:rsidR="00804297" w:rsidRDefault="00804297" w:rsidP="00804297">
      <w:pPr>
        <w:pStyle w:val="ListParagraph"/>
        <w:numPr>
          <w:ilvl w:val="0"/>
          <w:numId w:val="7"/>
        </w:numPr>
      </w:pPr>
      <w:r>
        <w:t>film_id</w:t>
      </w:r>
    </w:p>
    <w:p w14:paraId="21FDA1C5" w14:textId="77777777" w:rsidR="00804297" w:rsidRDefault="00804297" w:rsidP="00804297">
      <w:pPr>
        <w:pStyle w:val="ListParagraph"/>
        <w:numPr>
          <w:ilvl w:val="0"/>
          <w:numId w:val="7"/>
        </w:numPr>
      </w:pPr>
      <w:r>
        <w:t>film_title</w:t>
      </w:r>
    </w:p>
    <w:p w14:paraId="1A33BBBD" w14:textId="77777777" w:rsidR="00804297" w:rsidRDefault="00804297" w:rsidP="00804297">
      <w:pPr>
        <w:pStyle w:val="ListParagraph"/>
        <w:numPr>
          <w:ilvl w:val="0"/>
          <w:numId w:val="7"/>
        </w:numPr>
      </w:pPr>
      <w:r>
        <w:t>film_tagline</w:t>
      </w:r>
    </w:p>
    <w:p w14:paraId="4DB60BD7" w14:textId="77777777" w:rsidR="00804297" w:rsidRDefault="00804297" w:rsidP="00804297">
      <w:pPr>
        <w:pStyle w:val="ListParagraph"/>
        <w:numPr>
          <w:ilvl w:val="0"/>
          <w:numId w:val="7"/>
        </w:numPr>
      </w:pPr>
      <w:r>
        <w:t>film_overview</w:t>
      </w:r>
    </w:p>
    <w:p w14:paraId="5BF10A33" w14:textId="77777777" w:rsidR="00804297" w:rsidRDefault="00804297" w:rsidP="00804297">
      <w:pPr>
        <w:pStyle w:val="ListParagraph"/>
        <w:numPr>
          <w:ilvl w:val="0"/>
          <w:numId w:val="7"/>
        </w:numPr>
      </w:pPr>
      <w:r>
        <w:t>film_poster_url</w:t>
      </w:r>
    </w:p>
    <w:p w14:paraId="4921313A" w14:textId="77777777" w:rsidR="00804297" w:rsidRDefault="00804297" w:rsidP="00804297">
      <w:pPr>
        <w:pStyle w:val="ListParagraph"/>
        <w:numPr>
          <w:ilvl w:val="0"/>
          <w:numId w:val="7"/>
        </w:numPr>
      </w:pPr>
      <w:r>
        <w:t>film_release_date</w:t>
      </w:r>
    </w:p>
    <w:p w14:paraId="196A4ABA" w14:textId="77777777" w:rsidR="00804297" w:rsidRDefault="00804297" w:rsidP="00804297">
      <w:pPr>
        <w:pStyle w:val="ListParagraph"/>
        <w:numPr>
          <w:ilvl w:val="0"/>
          <w:numId w:val="7"/>
        </w:numPr>
      </w:pPr>
      <w:r>
        <w:t>film_budget</w:t>
      </w:r>
    </w:p>
    <w:p w14:paraId="1DC16E15" w14:textId="77777777" w:rsidR="00804297" w:rsidRDefault="00804297" w:rsidP="00804297">
      <w:pPr>
        <w:pStyle w:val="ListParagraph"/>
        <w:numPr>
          <w:ilvl w:val="0"/>
          <w:numId w:val="7"/>
        </w:numPr>
      </w:pPr>
      <w:r>
        <w:t>film_revenue</w:t>
      </w:r>
    </w:p>
    <w:p w14:paraId="20A8CB10" w14:textId="77777777" w:rsidR="00804297" w:rsidRDefault="00804297" w:rsidP="00804297">
      <w:pPr>
        <w:pStyle w:val="ListParagraph"/>
        <w:numPr>
          <w:ilvl w:val="0"/>
          <w:numId w:val="7"/>
        </w:numPr>
      </w:pPr>
      <w:r>
        <w:t>film_runtime</w:t>
      </w:r>
    </w:p>
    <w:p w14:paraId="0682D778" w14:textId="77777777" w:rsidR="00804297" w:rsidRDefault="00804297" w:rsidP="00804297">
      <w:pPr>
        <w:pStyle w:val="ListParagraph"/>
        <w:numPr>
          <w:ilvl w:val="0"/>
          <w:numId w:val="7"/>
        </w:numPr>
      </w:pPr>
      <w:r>
        <w:t>film_status</w:t>
      </w:r>
    </w:p>
    <w:p w14:paraId="6490C1FA" w14:textId="77777777" w:rsidR="00804297" w:rsidRDefault="00804297" w:rsidP="00804297">
      <w:pPr>
        <w:pStyle w:val="ListParagraph"/>
        <w:numPr>
          <w:ilvl w:val="0"/>
          <w:numId w:val="7"/>
        </w:numPr>
      </w:pPr>
      <w:r>
        <w:t>film_vote_average</w:t>
      </w:r>
    </w:p>
    <w:p w14:paraId="206E742E" w14:textId="77777777" w:rsidR="00804297" w:rsidRDefault="00804297" w:rsidP="00804297">
      <w:pPr>
        <w:pStyle w:val="ListParagraph"/>
        <w:numPr>
          <w:ilvl w:val="0"/>
          <w:numId w:val="7"/>
        </w:numPr>
      </w:pPr>
      <w:r>
        <w:t>film_prediction_rating</w:t>
      </w:r>
    </w:p>
    <w:p w14:paraId="486BD2D1" w14:textId="77777777" w:rsidR="00804297" w:rsidRDefault="00804297" w:rsidP="00804297">
      <w:pPr>
        <w:pStyle w:val="ListParagraph"/>
        <w:numPr>
          <w:ilvl w:val="0"/>
          <w:numId w:val="7"/>
        </w:numPr>
      </w:pPr>
      <w:r>
        <w:t>film_vote_count</w:t>
      </w:r>
    </w:p>
    <w:p w14:paraId="6B83680D" w14:textId="77777777" w:rsidR="00804297" w:rsidRDefault="00804297" w:rsidP="00804297">
      <w:pPr>
        <w:pStyle w:val="ListParagraph"/>
        <w:numPr>
          <w:ilvl w:val="0"/>
          <w:numId w:val="7"/>
        </w:numPr>
      </w:pPr>
      <w:r>
        <w:t>film_trailer_url</w:t>
      </w:r>
    </w:p>
    <w:p w14:paraId="2B3BA98B" w14:textId="77777777" w:rsidR="00804297" w:rsidRDefault="00804297" w:rsidP="00804297">
      <w:pPr>
        <w:pStyle w:val="ListParagraph"/>
        <w:numPr>
          <w:ilvl w:val="0"/>
          <w:numId w:val="7"/>
        </w:numPr>
      </w:pPr>
      <w:r>
        <w:t>film_trailer_view_count</w:t>
      </w:r>
    </w:p>
    <w:p w14:paraId="2AE405DA" w14:textId="77777777" w:rsidR="00804297" w:rsidRDefault="00804297" w:rsidP="00804297">
      <w:pPr>
        <w:pStyle w:val="ListParagraph"/>
        <w:numPr>
          <w:ilvl w:val="0"/>
          <w:numId w:val="7"/>
        </w:numPr>
      </w:pPr>
      <w:r>
        <w:t>film_trailer_like_count</w:t>
      </w:r>
    </w:p>
    <w:p w14:paraId="08C13332" w14:textId="77777777" w:rsidR="00804297" w:rsidRDefault="00804297" w:rsidP="00804297">
      <w:pPr>
        <w:pStyle w:val="ListParagraph"/>
        <w:numPr>
          <w:ilvl w:val="0"/>
          <w:numId w:val="7"/>
        </w:numPr>
      </w:pPr>
      <w:r>
        <w:t>film_trailer_dislike_count</w:t>
      </w:r>
    </w:p>
    <w:p w14:paraId="76D5C513" w14:textId="77777777" w:rsidR="00804297" w:rsidRDefault="00804297" w:rsidP="00804297">
      <w:pPr>
        <w:pStyle w:val="ListParagraph"/>
        <w:numPr>
          <w:ilvl w:val="0"/>
          <w:numId w:val="7"/>
        </w:numPr>
      </w:pPr>
      <w:r>
        <w:t>genres</w:t>
      </w:r>
    </w:p>
    <w:p w14:paraId="01F667C9" w14:textId="77777777" w:rsidR="00804297" w:rsidRDefault="00804297" w:rsidP="00804297">
      <w:pPr>
        <w:pStyle w:val="ListParagraph"/>
        <w:numPr>
          <w:ilvl w:val="0"/>
          <w:numId w:val="7"/>
        </w:numPr>
      </w:pPr>
      <w:r>
        <w:t>actors</w:t>
      </w:r>
    </w:p>
    <w:p w14:paraId="64F8437D" w14:textId="77777777" w:rsidR="00804297" w:rsidRDefault="00804297" w:rsidP="00804297">
      <w:pPr>
        <w:pStyle w:val="ListParagraph"/>
        <w:numPr>
          <w:ilvl w:val="0"/>
          <w:numId w:val="7"/>
        </w:numPr>
      </w:pPr>
      <w:r>
        <w:t>production_companies</w:t>
      </w:r>
    </w:p>
    <w:p w14:paraId="05F715B2" w14:textId="4A674C07" w:rsidR="00792B29" w:rsidRDefault="00804297" w:rsidP="00804297">
      <w:pPr>
        <w:pStyle w:val="ListParagraph"/>
        <w:numPr>
          <w:ilvl w:val="0"/>
          <w:numId w:val="7"/>
        </w:numPr>
      </w:pPr>
      <w:r>
        <w:t>directors</w:t>
      </w:r>
    </w:p>
    <w:p w14:paraId="1E36AFBB" w14:textId="77777777" w:rsidR="007026B4" w:rsidRDefault="007026B4" w:rsidP="00D04420">
      <w:pPr>
        <w:sectPr w:rsidR="007026B4" w:rsidSect="007026B4">
          <w:type w:val="continuous"/>
          <w:pgSz w:w="11906" w:h="16838"/>
          <w:pgMar w:top="1440" w:right="1440" w:bottom="1440" w:left="1440" w:header="708" w:footer="708" w:gutter="0"/>
          <w:cols w:num="2" w:space="708"/>
          <w:docGrid w:linePitch="360"/>
        </w:sectPr>
      </w:pPr>
    </w:p>
    <w:p w14:paraId="77DC83BA" w14:textId="550330CE" w:rsidR="00D04420" w:rsidRDefault="002C6775" w:rsidP="00D04420">
      <w:r w:rsidRPr="006D6B5C">
        <w:rPr>
          <w:noProof/>
        </w:rPr>
        <w:drawing>
          <wp:anchor distT="0" distB="0" distL="114300" distR="114300" simplePos="0" relativeHeight="251658240" behindDoc="0" locked="0" layoutInCell="1" allowOverlap="1" wp14:anchorId="5C24D8AC" wp14:editId="7027073D">
            <wp:simplePos x="0" y="0"/>
            <wp:positionH relativeFrom="column">
              <wp:posOffset>1265897</wp:posOffset>
            </wp:positionH>
            <wp:positionV relativeFrom="paragraph">
              <wp:posOffset>628992</wp:posOffset>
            </wp:positionV>
            <wp:extent cx="2830830" cy="3878580"/>
            <wp:effectExtent l="0" t="0" r="7620" b="7620"/>
            <wp:wrapTopAndBottom/>
            <wp:docPr id="20"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30830" cy="3878580"/>
                    </a:xfrm>
                    <a:prstGeom prst="rect">
                      <a:avLst/>
                    </a:prstGeom>
                  </pic:spPr>
                </pic:pic>
              </a:graphicData>
            </a:graphic>
            <wp14:sizeRelH relativeFrom="page">
              <wp14:pctWidth>0</wp14:pctWidth>
            </wp14:sizeRelH>
            <wp14:sizeRelV relativeFrom="page">
              <wp14:pctHeight>0</wp14:pctHeight>
            </wp14:sizeRelV>
          </wp:anchor>
        </w:drawing>
      </w:r>
      <w:r w:rsidR="00D04420">
        <w:t xml:space="preserve">This data also had to be converted into a JSON-format so that the </w:t>
      </w:r>
      <w:r w:rsidR="0072484B">
        <w:t>front-end would be able to actually read the data</w:t>
      </w:r>
      <w:r w:rsidR="00854848">
        <w:t>.</w:t>
      </w:r>
    </w:p>
    <w:p w14:paraId="071982B9" w14:textId="3121760F" w:rsidR="00425A7B" w:rsidRPr="004538DB" w:rsidRDefault="00425A7B" w:rsidP="00D04420">
      <w:r>
        <w:lastRenderedPageBreak/>
        <w:t xml:space="preserve">Each class was created </w:t>
      </w:r>
      <w:r w:rsidR="00B965C6">
        <w:t xml:space="preserve">similar to the example above, </w:t>
      </w:r>
      <w:r w:rsidR="00052BF7">
        <w:t>where the variables were defined and then the setters and getters were initiated</w:t>
      </w:r>
      <w:r w:rsidR="009B00BB">
        <w:t>.</w:t>
      </w:r>
    </w:p>
    <w:p w14:paraId="0B6805D4" w14:textId="717C9F96" w:rsidR="00857146" w:rsidRDefault="00857146" w:rsidP="00857146">
      <w:pPr>
        <w:pStyle w:val="Heading2"/>
      </w:pPr>
      <w:r>
        <w:t>Problems encountered</w:t>
      </w:r>
    </w:p>
    <w:p w14:paraId="7BB4EF49" w14:textId="61D6F777" w:rsidR="00CD5219" w:rsidRDefault="00A727B7" w:rsidP="00A727B7">
      <w:r>
        <w:t xml:space="preserve">The biggest problem encountered was </w:t>
      </w:r>
      <w:r w:rsidR="00493013">
        <w:t xml:space="preserve">converting </w:t>
      </w:r>
      <w:r w:rsidR="004D6EE9">
        <w:t>my complex Python classes into a JSON format</w:t>
      </w:r>
      <w:r w:rsidR="00395A19">
        <w:t xml:space="preserve">. I continually received the error “Object is not JSON serializable”, which </w:t>
      </w:r>
      <w:r w:rsidR="00FA5E55">
        <w:t xml:space="preserve">took me a very long time to decipher. Eventually I was directed to </w:t>
      </w:r>
      <w:r w:rsidR="0033073D">
        <w:t xml:space="preserve">a Python library called </w:t>
      </w:r>
      <w:r w:rsidR="001B215E">
        <w:t xml:space="preserve">‘jsonpickle’ which essentially translates complex Python classes </w:t>
      </w:r>
      <w:r w:rsidR="00A130B4">
        <w:t>to JSON objects.</w:t>
      </w:r>
    </w:p>
    <w:p w14:paraId="6A6F2DAD" w14:textId="33FCD48B" w:rsidR="00857146" w:rsidRDefault="00857146" w:rsidP="00857146">
      <w:pPr>
        <w:pStyle w:val="Heading2"/>
      </w:pPr>
      <w:r>
        <w:t>Tools used</w:t>
      </w:r>
    </w:p>
    <w:p w14:paraId="46383AD0" w14:textId="2C1AF332" w:rsidR="00857146" w:rsidRDefault="00857146" w:rsidP="00857146">
      <w:pPr>
        <w:pStyle w:val="ListParagraph"/>
        <w:numPr>
          <w:ilvl w:val="0"/>
          <w:numId w:val="1"/>
        </w:numPr>
      </w:pPr>
      <w:r>
        <w:t>PyCharm</w:t>
      </w:r>
    </w:p>
    <w:p w14:paraId="763505CA" w14:textId="675B5ADD" w:rsidR="00857146" w:rsidRDefault="00857146" w:rsidP="00857146">
      <w:pPr>
        <w:pStyle w:val="ListParagraph"/>
        <w:numPr>
          <w:ilvl w:val="0"/>
          <w:numId w:val="1"/>
        </w:numPr>
      </w:pPr>
      <w:r>
        <w:t>MySQL Workbench</w:t>
      </w:r>
    </w:p>
    <w:p w14:paraId="36B9C64C" w14:textId="2302044F" w:rsidR="00CC433E" w:rsidRDefault="00CC433E" w:rsidP="00857146">
      <w:pPr>
        <w:pStyle w:val="ListParagraph"/>
        <w:numPr>
          <w:ilvl w:val="0"/>
          <w:numId w:val="1"/>
        </w:numPr>
      </w:pPr>
      <w:r>
        <w:t>Google Chrome</w:t>
      </w:r>
    </w:p>
    <w:p w14:paraId="6B2C1A7B" w14:textId="5F894B42" w:rsidR="00857146" w:rsidRDefault="00857146" w:rsidP="00857146">
      <w:pPr>
        <w:pStyle w:val="Heading2"/>
      </w:pPr>
      <w:r>
        <w:t>References</w:t>
      </w:r>
    </w:p>
    <w:p w14:paraId="1600C384" w14:textId="5C5C3576" w:rsidR="00857146" w:rsidRDefault="001B5073" w:rsidP="00BC4404">
      <w:pPr>
        <w:pStyle w:val="ListParagraph"/>
        <w:numPr>
          <w:ilvl w:val="0"/>
          <w:numId w:val="1"/>
        </w:numPr>
      </w:pPr>
      <w:hyperlink r:id="rId92" w:history="1">
        <w:r w:rsidR="00BC4404" w:rsidRPr="00C20FD9">
          <w:rPr>
            <w:rStyle w:val="Hyperlink"/>
          </w:rPr>
          <w:t>https://stackoverflow.com/questions/2627002/whats-the-pythonic-way-to-use-getters-and-setters</w:t>
        </w:r>
      </w:hyperlink>
    </w:p>
    <w:p w14:paraId="1F00B246" w14:textId="7816B1AA" w:rsidR="00BC4404" w:rsidRDefault="001B5073" w:rsidP="00BC4404">
      <w:pPr>
        <w:pStyle w:val="ListParagraph"/>
        <w:numPr>
          <w:ilvl w:val="0"/>
          <w:numId w:val="1"/>
        </w:numPr>
      </w:pPr>
      <w:hyperlink r:id="rId93" w:history="1">
        <w:r w:rsidR="00BC4404" w:rsidRPr="00C20FD9">
          <w:rPr>
            <w:rStyle w:val="Hyperlink"/>
          </w:rPr>
          <w:t>https://www.w3schools.com/sql/sql_like.asp</w:t>
        </w:r>
      </w:hyperlink>
    </w:p>
    <w:p w14:paraId="763FDB9C" w14:textId="32BE90EF" w:rsidR="00BC4404" w:rsidRDefault="001B5073" w:rsidP="00BC4404">
      <w:pPr>
        <w:pStyle w:val="ListParagraph"/>
        <w:numPr>
          <w:ilvl w:val="0"/>
          <w:numId w:val="1"/>
        </w:numPr>
      </w:pPr>
      <w:hyperlink r:id="rId94" w:history="1">
        <w:r w:rsidR="00BC4404" w:rsidRPr="00C20FD9">
          <w:rPr>
            <w:rStyle w:val="Hyperlink"/>
          </w:rPr>
          <w:t>http://blog.luisrei.com/articles/flaskrest.html</w:t>
        </w:r>
      </w:hyperlink>
    </w:p>
    <w:p w14:paraId="3FDB6F1B" w14:textId="49862BD6" w:rsidR="00BC4404" w:rsidRPr="00D00035" w:rsidRDefault="001B5073" w:rsidP="00BC4404">
      <w:pPr>
        <w:pStyle w:val="ListParagraph"/>
        <w:numPr>
          <w:ilvl w:val="0"/>
          <w:numId w:val="1"/>
        </w:numPr>
      </w:pPr>
      <w:hyperlink r:id="rId95" w:history="1">
        <w:r w:rsidR="00BC4404" w:rsidRPr="00C20FD9">
          <w:rPr>
            <w:rStyle w:val="Hyperlink"/>
          </w:rPr>
          <w:t>https://jsonpickle.github.io/</w:t>
        </w:r>
      </w:hyperlink>
      <w:r w:rsidR="00BC4404">
        <w:t xml:space="preserve"> </w:t>
      </w:r>
    </w:p>
    <w:p w14:paraId="365968E9" w14:textId="77777777" w:rsidR="00857146" w:rsidRDefault="00857146" w:rsidP="00857146">
      <w:pPr>
        <w:pStyle w:val="Heading2"/>
      </w:pPr>
      <w:r>
        <w:t>Keywords</w:t>
      </w:r>
    </w:p>
    <w:p w14:paraId="7B6329DC" w14:textId="2462C2BF" w:rsidR="00AB2A47" w:rsidRDefault="00A61C6D">
      <w:r>
        <w:t>Class</w:t>
      </w:r>
      <w:r w:rsidR="002146A2">
        <w:t>, API</w:t>
      </w:r>
      <w:r w:rsidR="002642AB">
        <w:t>, Routing</w:t>
      </w:r>
      <w:r w:rsidR="00AB2A47">
        <w:br w:type="page"/>
      </w:r>
    </w:p>
    <w:p w14:paraId="056E0FBC" w14:textId="6F390BBF" w:rsidR="00AB2A47" w:rsidRDefault="00AB2A47" w:rsidP="00AB2A47">
      <w:pPr>
        <w:pStyle w:val="Heading1"/>
      </w:pPr>
      <w:r>
        <w:lastRenderedPageBreak/>
        <w:t>Week 19 (</w:t>
      </w:r>
      <w:r w:rsidR="00CF6F42">
        <w:t>12</w:t>
      </w:r>
      <w:r>
        <w:t xml:space="preserve">/02/2018 – </w:t>
      </w:r>
      <w:r w:rsidR="00CF6F42">
        <w:t>18</w:t>
      </w:r>
      <w:r>
        <w:t>/02/2018)</w:t>
      </w:r>
    </w:p>
    <w:p w14:paraId="6A5E5CA9" w14:textId="77777777" w:rsidR="00AB2A47" w:rsidRDefault="00AB2A47" w:rsidP="00AB2A47">
      <w:pPr>
        <w:pStyle w:val="Heading2"/>
      </w:pPr>
      <w:r>
        <w:t>Objectives</w:t>
      </w:r>
    </w:p>
    <w:p w14:paraId="4115B688" w14:textId="6C475928" w:rsidR="00AB2A47" w:rsidRDefault="00C93F84" w:rsidP="00AB2A47">
      <w:pPr>
        <w:pStyle w:val="ListParagraph"/>
        <w:numPr>
          <w:ilvl w:val="0"/>
          <w:numId w:val="1"/>
        </w:numPr>
      </w:pPr>
      <w:r>
        <w:t>Finalise demo for Tuesday.</w:t>
      </w:r>
    </w:p>
    <w:p w14:paraId="08343218" w14:textId="33261F9B" w:rsidR="00AA0643" w:rsidRDefault="00AA0643" w:rsidP="00AB2A47">
      <w:pPr>
        <w:pStyle w:val="ListParagraph"/>
        <w:numPr>
          <w:ilvl w:val="0"/>
          <w:numId w:val="1"/>
        </w:numPr>
      </w:pPr>
      <w:r>
        <w:t>Make a proper start on the prediction algorithm and training the classifier.</w:t>
      </w:r>
    </w:p>
    <w:p w14:paraId="790851E6" w14:textId="77777777" w:rsidR="00AB2A47" w:rsidRDefault="00AB2A47" w:rsidP="00AB2A47">
      <w:pPr>
        <w:pStyle w:val="Heading2"/>
      </w:pPr>
      <w:r>
        <w:t>Description</w:t>
      </w:r>
    </w:p>
    <w:p w14:paraId="4F3AE43B" w14:textId="3D096F91" w:rsidR="00AB2A47" w:rsidRDefault="00DD0D1C" w:rsidP="00AB2A47">
      <w:r>
        <w:t xml:space="preserve">During my </w:t>
      </w:r>
      <w:r w:rsidR="003D249F">
        <w:t>preliminary demo with my supervisor this week, I showcased what I currently had and then we talked about where I could take it from here.</w:t>
      </w:r>
      <w:r w:rsidR="009F3987">
        <w:t xml:space="preserve"> We decided that it would be a good idea to have other film data analytics such as which genre has the highest number of well-rated films, or which genre has the highest average revenue, etc.</w:t>
      </w:r>
      <w:r w:rsidR="006005DB">
        <w:t xml:space="preserve"> I</w:t>
      </w:r>
      <w:r w:rsidR="00434032">
        <w:t xml:space="preserve"> also suggested that I have an about page that details (at a very low level) how my application functions and how the prediction algorithm </w:t>
      </w:r>
      <w:r w:rsidR="00527157">
        <w:t>will work</w:t>
      </w:r>
      <w:r w:rsidR="00926A5C">
        <w:t>.</w:t>
      </w:r>
      <w:r w:rsidR="001B150C">
        <w:t xml:space="preserve"> I would also like to have </w:t>
      </w:r>
      <w:r w:rsidR="00C45EE2">
        <w:t>a piece of text that will update dynamically, letting the users know that the system (API) has last been updated 2 minutes ago for example.</w:t>
      </w:r>
      <w:r w:rsidR="00ED7E1A">
        <w:t xml:space="preserve"> Finally, we discussed the possibility of </w:t>
      </w:r>
      <w:r w:rsidR="00A93F31">
        <w:t>pulling in additional ratings, i.e. from Rotten Tomatoes and Metacritic.</w:t>
      </w:r>
    </w:p>
    <w:p w14:paraId="2E09F561" w14:textId="0032C034" w:rsidR="002C5CA0" w:rsidRDefault="002C5CA0" w:rsidP="00AB2A47">
      <w:r>
        <w:t>We also talked about the report and how best to structure it.</w:t>
      </w:r>
      <w:r w:rsidR="00807456">
        <w:t xml:space="preserve"> Primarily to ensure that I have a table of figures after the table of contents, a glossary, an individual reflection, etc.</w:t>
      </w:r>
      <w:r w:rsidR="00253D89">
        <w:t xml:space="preserve"> I also decided that I would start using git </w:t>
      </w:r>
      <w:r w:rsidR="008B4A55">
        <w:t>version</w:t>
      </w:r>
      <w:r w:rsidR="00253D89">
        <w:t xml:space="preserve"> control (GitHub), so that I could write up about the many benefits of using a system like that.</w:t>
      </w:r>
    </w:p>
    <w:p w14:paraId="77FB94C3" w14:textId="49C49626" w:rsidR="006046D2" w:rsidRDefault="006046D2" w:rsidP="00AB2A47">
      <w:r>
        <w:rPr>
          <w:noProof/>
        </w:rPr>
        <w:drawing>
          <wp:inline distT="0" distB="0" distL="0" distR="0" wp14:anchorId="15C0FF75" wp14:editId="077C273A">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04515"/>
                    </a:xfrm>
                    <a:prstGeom prst="rect">
                      <a:avLst/>
                    </a:prstGeom>
                  </pic:spPr>
                </pic:pic>
              </a:graphicData>
            </a:graphic>
          </wp:inline>
        </w:drawing>
      </w:r>
    </w:p>
    <w:p w14:paraId="2152990E" w14:textId="77777777" w:rsidR="00AB2A47" w:rsidRDefault="00AB2A47" w:rsidP="00AB2A47">
      <w:pPr>
        <w:pStyle w:val="Heading2"/>
      </w:pPr>
      <w:r>
        <w:t>Problems encountered</w:t>
      </w:r>
    </w:p>
    <w:p w14:paraId="5F1EB7DD" w14:textId="67A22461" w:rsidR="00403D0A" w:rsidRDefault="00F22D22" w:rsidP="00ED73CC">
      <w:pPr>
        <w:pStyle w:val="ListParagraph"/>
        <w:numPr>
          <w:ilvl w:val="0"/>
          <w:numId w:val="1"/>
        </w:numPr>
      </w:pPr>
      <w:r>
        <w:t>Certain films in my database have stored data that should not be null.</w:t>
      </w:r>
    </w:p>
    <w:p w14:paraId="525A91FA" w14:textId="608F2FA3" w:rsidR="00D3362F" w:rsidRDefault="00D3362F" w:rsidP="00ED73CC">
      <w:pPr>
        <w:pStyle w:val="ListParagraph"/>
        <w:numPr>
          <w:ilvl w:val="0"/>
          <w:numId w:val="1"/>
        </w:numPr>
      </w:pPr>
      <w:r>
        <w:t>Need to loop over genres, actors, directors and</w:t>
      </w:r>
      <w:r w:rsidR="00C270E8">
        <w:t xml:space="preserve"> </w:t>
      </w:r>
      <w:r>
        <w:t>production companies and</w:t>
      </w:r>
      <w:r w:rsidR="00970B72">
        <w:t xml:space="preserve"> update</w:t>
      </w:r>
      <w:r w:rsidR="0064017B">
        <w:t xml:space="preserve">/populate </w:t>
      </w:r>
      <w:r w:rsidR="00970B72">
        <w:t xml:space="preserve">the </w:t>
      </w:r>
      <w:r w:rsidR="005A2F35">
        <w:t>webpage accordingly for each search</w:t>
      </w:r>
      <w:r w:rsidR="008752E7">
        <w:t>.</w:t>
      </w:r>
    </w:p>
    <w:p w14:paraId="702369A3" w14:textId="262DF8D3" w:rsidR="00D67DDD" w:rsidRDefault="00D67DDD" w:rsidP="00ED73CC">
      <w:pPr>
        <w:pStyle w:val="ListParagraph"/>
        <w:numPr>
          <w:ilvl w:val="0"/>
          <w:numId w:val="1"/>
        </w:numPr>
      </w:pPr>
      <w:r>
        <w:t xml:space="preserve">Every poster path URL in my database (per film) is incorrect and this part </w:t>
      </w:r>
      <w:r>
        <w:rPr>
          <w:b/>
          <w:i/>
        </w:rPr>
        <w:t xml:space="preserve">w640 </w:t>
      </w:r>
      <w:r>
        <w:t xml:space="preserve">needs replacing with </w:t>
      </w:r>
      <w:r>
        <w:rPr>
          <w:b/>
          <w:i/>
        </w:rPr>
        <w:t>w1280</w:t>
      </w:r>
      <w:r>
        <w:t>.</w:t>
      </w:r>
      <w:r w:rsidR="00E574EE">
        <w:t xml:space="preserve"> The same goes for the actor pic URL and director pic URL.</w:t>
      </w:r>
    </w:p>
    <w:p w14:paraId="4CAF72D2" w14:textId="397B13FB" w:rsidR="00E574EE" w:rsidRDefault="00E574EE" w:rsidP="00ED73CC">
      <w:pPr>
        <w:pStyle w:val="ListParagraph"/>
        <w:numPr>
          <w:ilvl w:val="0"/>
          <w:numId w:val="1"/>
        </w:numPr>
      </w:pPr>
      <w:r>
        <w:t>I also decided that I would like the backdrop image for each film, so in my update function I will request this additional field.</w:t>
      </w:r>
    </w:p>
    <w:p w14:paraId="43F307F2" w14:textId="6E737A10" w:rsidR="00AB2A47" w:rsidRDefault="00AB2A47" w:rsidP="00AB2A47">
      <w:pPr>
        <w:pStyle w:val="Heading2"/>
      </w:pPr>
      <w:r>
        <w:t>Tools used</w:t>
      </w:r>
    </w:p>
    <w:p w14:paraId="5D84AED2" w14:textId="77777777" w:rsidR="00AB2A47" w:rsidRDefault="00AB2A47" w:rsidP="00AB2A47">
      <w:pPr>
        <w:pStyle w:val="ListParagraph"/>
        <w:numPr>
          <w:ilvl w:val="0"/>
          <w:numId w:val="1"/>
        </w:numPr>
      </w:pPr>
      <w:r>
        <w:t>PyCharm</w:t>
      </w:r>
    </w:p>
    <w:p w14:paraId="46339B4F" w14:textId="38808376" w:rsidR="00AB2A47" w:rsidRDefault="00AB2A47" w:rsidP="00AB2A47">
      <w:pPr>
        <w:pStyle w:val="ListParagraph"/>
        <w:numPr>
          <w:ilvl w:val="0"/>
          <w:numId w:val="1"/>
        </w:numPr>
      </w:pPr>
      <w:r>
        <w:lastRenderedPageBreak/>
        <w:t>MySQL Workbench</w:t>
      </w:r>
    </w:p>
    <w:p w14:paraId="3540081B" w14:textId="484E1ECD" w:rsidR="00403D0A" w:rsidRDefault="00403D0A" w:rsidP="00AB2A47">
      <w:pPr>
        <w:pStyle w:val="ListParagraph"/>
        <w:numPr>
          <w:ilvl w:val="0"/>
          <w:numId w:val="1"/>
        </w:numPr>
      </w:pPr>
      <w:r>
        <w:t>Google Chrome</w:t>
      </w:r>
    </w:p>
    <w:p w14:paraId="78007CBB" w14:textId="6B98E8B0" w:rsidR="001B19BB" w:rsidRPr="006206DA" w:rsidRDefault="001B19BB" w:rsidP="00AB2A47">
      <w:pPr>
        <w:pStyle w:val="ListParagraph"/>
        <w:numPr>
          <w:ilvl w:val="0"/>
          <w:numId w:val="1"/>
        </w:numPr>
      </w:pPr>
      <w:r>
        <w:t>GitHub</w:t>
      </w:r>
    </w:p>
    <w:p w14:paraId="44DA0A8D" w14:textId="77777777" w:rsidR="00AB2A47" w:rsidRDefault="00AB2A47" w:rsidP="00AB2A47">
      <w:pPr>
        <w:pStyle w:val="Heading2"/>
      </w:pPr>
      <w:r>
        <w:t>References</w:t>
      </w:r>
    </w:p>
    <w:p w14:paraId="7BD3AFCA" w14:textId="3BDD9CC5" w:rsidR="00AB2A47" w:rsidRDefault="001B5073" w:rsidP="0084727B">
      <w:pPr>
        <w:pStyle w:val="ListParagraph"/>
        <w:numPr>
          <w:ilvl w:val="0"/>
          <w:numId w:val="1"/>
        </w:numPr>
      </w:pPr>
      <w:hyperlink r:id="rId97" w:history="1">
        <w:r w:rsidR="0084727B" w:rsidRPr="00C20FD9">
          <w:rPr>
            <w:rStyle w:val="Hyperlink"/>
          </w:rPr>
          <w:t>https://github.com/kanesmall/final_year_project</w:t>
        </w:r>
      </w:hyperlink>
      <w:r w:rsidR="0084727B">
        <w:t xml:space="preserve"> </w:t>
      </w:r>
    </w:p>
    <w:p w14:paraId="3FD3F2FB" w14:textId="793D58E5" w:rsidR="00B14EB2" w:rsidRPr="00D00035" w:rsidRDefault="001B5073" w:rsidP="00B14EB2">
      <w:pPr>
        <w:pStyle w:val="ListParagraph"/>
        <w:numPr>
          <w:ilvl w:val="0"/>
          <w:numId w:val="1"/>
        </w:numPr>
      </w:pPr>
      <w:hyperlink r:id="rId98" w:history="1">
        <w:r w:rsidR="00B14EB2" w:rsidRPr="00C20FD9">
          <w:rPr>
            <w:rStyle w:val="Hyperlink"/>
          </w:rPr>
          <w:t>https://www.atlassian.com/git/tutorials/what-is-git</w:t>
        </w:r>
      </w:hyperlink>
      <w:r w:rsidR="00B14EB2">
        <w:t xml:space="preserve"> </w:t>
      </w:r>
    </w:p>
    <w:p w14:paraId="030BE028" w14:textId="51C49287" w:rsidR="00AB2A47" w:rsidRDefault="00AB2A47" w:rsidP="00AB2A47">
      <w:pPr>
        <w:pStyle w:val="Heading2"/>
      </w:pPr>
      <w:r>
        <w:t>Keywords</w:t>
      </w:r>
    </w:p>
    <w:p w14:paraId="1E6E382E" w14:textId="776BA652" w:rsidR="009E49DC" w:rsidRDefault="00645AF1" w:rsidP="009E49DC">
      <w:r>
        <w:t>Version</w:t>
      </w:r>
      <w:r w:rsidR="008E3189">
        <w:t xml:space="preserve"> control</w:t>
      </w:r>
      <w:r w:rsidR="00CE102D">
        <w:t>, repo, commit, merge, branch, master, clone</w:t>
      </w:r>
    </w:p>
    <w:p w14:paraId="77D88D80" w14:textId="49B94F20" w:rsidR="00646827" w:rsidRDefault="00646827">
      <w:r>
        <w:br w:type="page"/>
      </w:r>
    </w:p>
    <w:p w14:paraId="39B3C16E" w14:textId="3A832650" w:rsidR="00233A1B" w:rsidRDefault="00233A1B" w:rsidP="00233A1B">
      <w:pPr>
        <w:pStyle w:val="Heading1"/>
      </w:pPr>
      <w:r>
        <w:lastRenderedPageBreak/>
        <w:t>Week 20 (1</w:t>
      </w:r>
      <w:r w:rsidR="007A46A9">
        <w:t>9</w:t>
      </w:r>
      <w:r>
        <w:t xml:space="preserve">/02/2018 – </w:t>
      </w:r>
      <w:r w:rsidR="007A46A9">
        <w:t>25</w:t>
      </w:r>
      <w:r>
        <w:t>/02/2018)</w:t>
      </w:r>
    </w:p>
    <w:p w14:paraId="11CFF6CE" w14:textId="77777777" w:rsidR="00852A16" w:rsidRDefault="00852A16" w:rsidP="00852A16">
      <w:pPr>
        <w:pStyle w:val="Heading2"/>
      </w:pPr>
      <w:r>
        <w:t>Objectives</w:t>
      </w:r>
    </w:p>
    <w:p w14:paraId="48D61997" w14:textId="1C093AA7" w:rsidR="00852A16" w:rsidRDefault="00E07804" w:rsidP="00852A16">
      <w:pPr>
        <w:pStyle w:val="ListParagraph"/>
        <w:numPr>
          <w:ilvl w:val="0"/>
          <w:numId w:val="4"/>
        </w:numPr>
      </w:pPr>
      <w:r>
        <w:t>Remove films from the database with the film_status ‘cancelled’</w:t>
      </w:r>
    </w:p>
    <w:p w14:paraId="1164D2D6" w14:textId="45A79398" w:rsidR="00852A16" w:rsidRDefault="00852A16" w:rsidP="00852A16">
      <w:pPr>
        <w:pStyle w:val="Heading2"/>
      </w:pPr>
      <w:r>
        <w:t>Description</w:t>
      </w:r>
    </w:p>
    <w:p w14:paraId="25027F5A" w14:textId="10A36961" w:rsidR="00852A16" w:rsidRDefault="00B35A53" w:rsidP="00852A16">
      <w:r>
        <w:t>I had discussed with my supervisor that it would be a good idea to</w:t>
      </w:r>
      <w:r w:rsidR="00BF1D3D">
        <w:t xml:space="preserve"> remove all films that had the film_status ‘cancelled’, as these films would not be useful for </w:t>
      </w:r>
      <w:r w:rsidR="00081777">
        <w:t>the training or testing phases of the regression algorithm.</w:t>
      </w:r>
    </w:p>
    <w:p w14:paraId="680E76FE" w14:textId="345D8A58" w:rsidR="00606DA1" w:rsidRDefault="00570D70" w:rsidP="00852A16">
      <w:r>
        <w:t>First,</w:t>
      </w:r>
      <w:r w:rsidR="00606DA1">
        <w:t xml:space="preserve"> I had to check the number of distinct film_status values that there were and carried this task out by using the following SQL:</w:t>
      </w:r>
    </w:p>
    <w:p w14:paraId="25EE0B8C" w14:textId="572EA813" w:rsidR="00606DA1" w:rsidRDefault="00606DA1" w:rsidP="00852A16">
      <w:r>
        <w:rPr>
          <w:noProof/>
        </w:rPr>
        <w:drawing>
          <wp:inline distT="0" distB="0" distL="0" distR="0" wp14:anchorId="33F2D69E" wp14:editId="5B1A2B14">
            <wp:extent cx="5731510"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322320"/>
                    </a:xfrm>
                    <a:prstGeom prst="rect">
                      <a:avLst/>
                    </a:prstGeom>
                  </pic:spPr>
                </pic:pic>
              </a:graphicData>
            </a:graphic>
          </wp:inline>
        </w:drawing>
      </w:r>
    </w:p>
    <w:p w14:paraId="25B73AFF" w14:textId="4EF0E646" w:rsidR="00113DDD" w:rsidRDefault="00113DDD" w:rsidP="00852A16">
      <w:r>
        <w:t xml:space="preserve">Initially I attempted to delete the films that </w:t>
      </w:r>
      <w:r w:rsidR="007051DA">
        <w:t>had the specific film_status</w:t>
      </w:r>
      <w:r w:rsidR="00403C4D">
        <w:t xml:space="preserve"> (cancelled)</w:t>
      </w:r>
      <w:r w:rsidR="007051DA">
        <w:t xml:space="preserve">, but before realising </w:t>
      </w:r>
      <w:r w:rsidR="006D54A1">
        <w:t xml:space="preserve">that I would also need to delete the </w:t>
      </w:r>
      <w:r w:rsidR="00D31830">
        <w:t xml:space="preserve">referenced tables that had foreign key links to the films table </w:t>
      </w:r>
      <w:r w:rsidR="000F3DF3">
        <w:t xml:space="preserve">I executed the </w:t>
      </w:r>
      <w:r w:rsidR="00EA2615">
        <w:t xml:space="preserve">statement. Luckily, MySQL Workbench prevents the user from deleting </w:t>
      </w:r>
      <w:r w:rsidR="00457DAC">
        <w:t xml:space="preserve">any content that is referenced in another table. To mitigate this issue, I essentially utilised the </w:t>
      </w:r>
      <w:r w:rsidR="001014B0">
        <w:t>‘CASCADE DELETE’ option which deletes all of the data from the specified table as well as any referenced table data.</w:t>
      </w:r>
    </w:p>
    <w:p w14:paraId="0C7779D0" w14:textId="49A19FDC" w:rsidR="00F542C1" w:rsidRDefault="00273763" w:rsidP="00852A16">
      <w:r>
        <w:t xml:space="preserve">In order to utilise this function though, the existing tables had to be altered </w:t>
      </w:r>
      <w:r w:rsidR="00A94D66">
        <w:t xml:space="preserve">to allow this operation to be performed on foreign keys. To do so I simply navigated to </w:t>
      </w:r>
      <w:r w:rsidR="00A94D66">
        <w:rPr>
          <w:b/>
        </w:rPr>
        <w:t>alter table &gt; foreign keys &gt; foreign key options &gt; on delete</w:t>
      </w:r>
      <w:r w:rsidR="00A94D66">
        <w:t xml:space="preserve"> and changed this value to ‘CASCADE’.</w:t>
      </w:r>
      <w:r w:rsidR="00CB2B9D">
        <w:t xml:space="preserve"> Now by running the following SQL statement</w:t>
      </w:r>
      <w:r w:rsidR="009660D5">
        <w:t xml:space="preserve">, </w:t>
      </w:r>
      <w:r w:rsidR="00F72CBE">
        <w:t>I can ensure that all of the tables that have referenced data appear:</w:t>
      </w:r>
    </w:p>
    <w:p w14:paraId="587EA997" w14:textId="034A7C64" w:rsidR="00F72CBE" w:rsidRDefault="00F72CBE" w:rsidP="00852A16">
      <w:r>
        <w:rPr>
          <w:noProof/>
        </w:rPr>
        <w:lastRenderedPageBreak/>
        <w:drawing>
          <wp:inline distT="0" distB="0" distL="0" distR="0" wp14:anchorId="4CDB15D1" wp14:editId="0BE0C99F">
            <wp:extent cx="568642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86425" cy="3314700"/>
                    </a:xfrm>
                    <a:prstGeom prst="rect">
                      <a:avLst/>
                    </a:prstGeom>
                  </pic:spPr>
                </pic:pic>
              </a:graphicData>
            </a:graphic>
          </wp:inline>
        </w:drawing>
      </w:r>
    </w:p>
    <w:p w14:paraId="5B92C0E6" w14:textId="5D5739CF" w:rsidR="0090095A" w:rsidRDefault="00451E99" w:rsidP="00852A16">
      <w:r>
        <w:t>Finally, utilising the following two statements I can see how many films have the ‘cancelled’ status and ensure that only that number of films have been removed from the database:</w:t>
      </w:r>
    </w:p>
    <w:p w14:paraId="76519755" w14:textId="023E6D34" w:rsidR="00451E99" w:rsidRDefault="00451E99" w:rsidP="00852A16">
      <w:r>
        <w:rPr>
          <w:noProof/>
        </w:rPr>
        <w:drawing>
          <wp:inline distT="0" distB="0" distL="0" distR="0" wp14:anchorId="0D525A2A" wp14:editId="2693CCEA">
            <wp:extent cx="5731510" cy="1069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069340"/>
                    </a:xfrm>
                    <a:prstGeom prst="rect">
                      <a:avLst/>
                    </a:prstGeom>
                  </pic:spPr>
                </pic:pic>
              </a:graphicData>
            </a:graphic>
          </wp:inline>
        </w:drawing>
      </w:r>
    </w:p>
    <w:p w14:paraId="2FF01100" w14:textId="3735D922" w:rsidR="007E3272" w:rsidRPr="00A94D66" w:rsidRDefault="00525294" w:rsidP="00852A16">
      <w:r>
        <w:rPr>
          <w:noProof/>
        </w:rPr>
        <w:drawing>
          <wp:inline distT="0" distB="0" distL="0" distR="0" wp14:anchorId="27D7C6D1" wp14:editId="6E1E6FDB">
            <wp:extent cx="5731510" cy="271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1780"/>
                    </a:xfrm>
                    <a:prstGeom prst="rect">
                      <a:avLst/>
                    </a:prstGeom>
                  </pic:spPr>
                </pic:pic>
              </a:graphicData>
            </a:graphic>
          </wp:inline>
        </w:drawing>
      </w:r>
    </w:p>
    <w:p w14:paraId="6BDC751C" w14:textId="77777777" w:rsidR="00852A16" w:rsidRDefault="00852A16" w:rsidP="00852A16">
      <w:pPr>
        <w:pStyle w:val="Heading2"/>
      </w:pPr>
      <w:r>
        <w:t>Problems encountered</w:t>
      </w:r>
    </w:p>
    <w:p w14:paraId="318465A7" w14:textId="087A98E9" w:rsidR="0062712C" w:rsidRDefault="00763EFE" w:rsidP="0062712C">
      <w:pPr>
        <w:pStyle w:val="ListParagraph"/>
        <w:numPr>
          <w:ilvl w:val="0"/>
          <w:numId w:val="4"/>
        </w:numPr>
      </w:pPr>
      <w:r>
        <w:t>Cannot delete films that have references to other tables</w:t>
      </w:r>
    </w:p>
    <w:p w14:paraId="6248E57B" w14:textId="42DF3254" w:rsidR="00610A5B" w:rsidRDefault="00610A5B" w:rsidP="0062712C">
      <w:pPr>
        <w:pStyle w:val="ListParagraph"/>
        <w:numPr>
          <w:ilvl w:val="0"/>
          <w:numId w:val="4"/>
        </w:numPr>
      </w:pPr>
      <w:r>
        <w:t>Cascade delete function is confusing at first</w:t>
      </w:r>
    </w:p>
    <w:p w14:paraId="5991F98F" w14:textId="6A148D7A" w:rsidR="00852A16" w:rsidRDefault="00852A16" w:rsidP="00852A16">
      <w:pPr>
        <w:pStyle w:val="Heading2"/>
      </w:pPr>
      <w:r>
        <w:t>Tools used</w:t>
      </w:r>
    </w:p>
    <w:p w14:paraId="501FC4E1" w14:textId="77777777" w:rsidR="00852A16" w:rsidRDefault="00852A16" w:rsidP="00852A16">
      <w:pPr>
        <w:pStyle w:val="ListParagraph"/>
        <w:numPr>
          <w:ilvl w:val="0"/>
          <w:numId w:val="1"/>
        </w:numPr>
      </w:pPr>
      <w:r>
        <w:t>PyCharm</w:t>
      </w:r>
    </w:p>
    <w:p w14:paraId="6DD0D516" w14:textId="77777777" w:rsidR="00852A16" w:rsidRDefault="00852A16" w:rsidP="00852A16">
      <w:pPr>
        <w:pStyle w:val="ListParagraph"/>
        <w:numPr>
          <w:ilvl w:val="0"/>
          <w:numId w:val="1"/>
        </w:numPr>
      </w:pPr>
      <w:r>
        <w:t>MySQL Workbench</w:t>
      </w:r>
    </w:p>
    <w:p w14:paraId="7F8B95AA" w14:textId="77777777" w:rsidR="00852A16" w:rsidRDefault="00852A16" w:rsidP="00852A16">
      <w:pPr>
        <w:pStyle w:val="ListParagraph"/>
        <w:numPr>
          <w:ilvl w:val="0"/>
          <w:numId w:val="1"/>
        </w:numPr>
      </w:pPr>
      <w:r>
        <w:t>Google Chrome</w:t>
      </w:r>
    </w:p>
    <w:p w14:paraId="28F99185" w14:textId="77777777" w:rsidR="00852A16" w:rsidRPr="006206DA" w:rsidRDefault="00852A16" w:rsidP="00852A16">
      <w:pPr>
        <w:pStyle w:val="ListParagraph"/>
        <w:numPr>
          <w:ilvl w:val="0"/>
          <w:numId w:val="1"/>
        </w:numPr>
      </w:pPr>
      <w:r>
        <w:t>GitHub</w:t>
      </w:r>
    </w:p>
    <w:p w14:paraId="0950716A" w14:textId="77777777" w:rsidR="00852A16" w:rsidRDefault="00852A16" w:rsidP="00852A16">
      <w:pPr>
        <w:pStyle w:val="Heading2"/>
      </w:pPr>
      <w:r>
        <w:t>References</w:t>
      </w:r>
    </w:p>
    <w:p w14:paraId="577A6069" w14:textId="56D8362C" w:rsidR="00E324A1" w:rsidRDefault="001B5073" w:rsidP="004F304E">
      <w:pPr>
        <w:pStyle w:val="ListParagraph"/>
        <w:numPr>
          <w:ilvl w:val="0"/>
          <w:numId w:val="5"/>
        </w:numPr>
      </w:pPr>
      <w:hyperlink r:id="rId103" w:history="1">
        <w:r w:rsidR="004F304E" w:rsidRPr="006F275D">
          <w:rPr>
            <w:rStyle w:val="Hyperlink"/>
          </w:rPr>
          <w:t>https://stackoverflow.com/questions/9220821/how-to-set-up-cascading-deletes-in-mysql-workbench</w:t>
        </w:r>
      </w:hyperlink>
    </w:p>
    <w:p w14:paraId="64CAC837" w14:textId="359BEE25" w:rsidR="004F304E" w:rsidRDefault="001B5073" w:rsidP="004F304E">
      <w:pPr>
        <w:pStyle w:val="ListParagraph"/>
        <w:numPr>
          <w:ilvl w:val="0"/>
          <w:numId w:val="5"/>
        </w:numPr>
      </w:pPr>
      <w:hyperlink r:id="rId104" w:history="1">
        <w:r w:rsidR="004F304E" w:rsidRPr="006F275D">
          <w:rPr>
            <w:rStyle w:val="Hyperlink"/>
          </w:rPr>
          <w:t>http://www.mysqltutorial.org/mysql-on-delete-cascade/</w:t>
        </w:r>
      </w:hyperlink>
      <w:r w:rsidR="004F304E">
        <w:t xml:space="preserve"> </w:t>
      </w:r>
    </w:p>
    <w:p w14:paraId="2B571B52" w14:textId="5D95D0DC" w:rsidR="00852A16" w:rsidRDefault="00852A16" w:rsidP="00852A16">
      <w:pPr>
        <w:pStyle w:val="Heading2"/>
      </w:pPr>
      <w:r>
        <w:t>Keywords</w:t>
      </w:r>
    </w:p>
    <w:p w14:paraId="651D608E" w14:textId="41AD8E6E" w:rsidR="00646827" w:rsidRDefault="002E5D61" w:rsidP="009E49DC">
      <w:r>
        <w:t>CASCADE DELETE</w:t>
      </w:r>
    </w:p>
    <w:p w14:paraId="3A830587" w14:textId="4F77D0E7" w:rsidR="00B8394E" w:rsidRDefault="00B8394E">
      <w:r>
        <w:br w:type="page"/>
      </w:r>
    </w:p>
    <w:p w14:paraId="104A13F0" w14:textId="6C70D6A2" w:rsidR="00B8394E" w:rsidRDefault="00B8394E" w:rsidP="00B8394E">
      <w:pPr>
        <w:pStyle w:val="Heading1"/>
      </w:pPr>
      <w:r>
        <w:lastRenderedPageBreak/>
        <w:t>Week 2</w:t>
      </w:r>
      <w:r w:rsidR="009B5CD1">
        <w:t>2</w:t>
      </w:r>
      <w:r>
        <w:t xml:space="preserve"> (</w:t>
      </w:r>
      <w:r w:rsidR="000705AF">
        <w:t>05</w:t>
      </w:r>
      <w:r>
        <w:t>/0</w:t>
      </w:r>
      <w:r w:rsidR="000705AF">
        <w:t>3</w:t>
      </w:r>
      <w:r>
        <w:t xml:space="preserve">/2018 – </w:t>
      </w:r>
      <w:r w:rsidR="000705AF">
        <w:t>11</w:t>
      </w:r>
      <w:r>
        <w:t>/0</w:t>
      </w:r>
      <w:r w:rsidR="000705AF">
        <w:t>3</w:t>
      </w:r>
      <w:r>
        <w:t>/2018)</w:t>
      </w:r>
    </w:p>
    <w:p w14:paraId="04EB903E" w14:textId="77777777" w:rsidR="00B8394E" w:rsidRDefault="00B8394E" w:rsidP="00B8394E">
      <w:pPr>
        <w:pStyle w:val="Heading2"/>
      </w:pPr>
      <w:r>
        <w:t>Objectives</w:t>
      </w:r>
    </w:p>
    <w:p w14:paraId="5C095AE3" w14:textId="00AEABE7" w:rsidR="00B8394E" w:rsidRDefault="00BE5813" w:rsidP="00B8394E">
      <w:pPr>
        <w:pStyle w:val="ListParagraph"/>
        <w:numPr>
          <w:ilvl w:val="0"/>
          <w:numId w:val="4"/>
        </w:numPr>
      </w:pPr>
      <w:r>
        <w:t>Search improvements</w:t>
      </w:r>
    </w:p>
    <w:p w14:paraId="6DF0916D" w14:textId="01C388AE" w:rsidR="00B8394E" w:rsidRDefault="00B8394E" w:rsidP="00B8394E">
      <w:pPr>
        <w:pStyle w:val="Heading2"/>
      </w:pPr>
      <w:r>
        <w:t>Description</w:t>
      </w:r>
    </w:p>
    <w:p w14:paraId="455F2120" w14:textId="10F7994A" w:rsidR="00CB2A0D" w:rsidRDefault="00CB2A0D" w:rsidP="00CB2A0D">
      <w:r>
        <w:t>This week I focused on improving the searching experience for users. This primarily involved the actual data that was being displayed to the u</w:t>
      </w:r>
      <w:r w:rsidR="00435993">
        <w:t>ser within the search results, but also</w:t>
      </w:r>
      <w:r w:rsidR="00B52068">
        <w:t xml:space="preserve"> included improvements to the styl</w:t>
      </w:r>
      <w:r w:rsidR="00D56D2F">
        <w:t>ing and to the ordering of the results.</w:t>
      </w:r>
    </w:p>
    <w:p w14:paraId="05C0631C" w14:textId="02920C85" w:rsidR="0063112D" w:rsidRPr="00CB2A0D" w:rsidRDefault="00967414" w:rsidP="00CB2A0D">
      <w:r>
        <w:rPr>
          <w:noProof/>
        </w:rPr>
        <w:drawing>
          <wp:anchor distT="0" distB="0" distL="114300" distR="114300" simplePos="0" relativeHeight="251659264" behindDoc="0" locked="0" layoutInCell="1" allowOverlap="1" wp14:anchorId="3CE42EE8" wp14:editId="53AF600B">
            <wp:simplePos x="0" y="0"/>
            <wp:positionH relativeFrom="column">
              <wp:posOffset>1375317</wp:posOffset>
            </wp:positionH>
            <wp:positionV relativeFrom="paragraph">
              <wp:posOffset>287655</wp:posOffset>
            </wp:positionV>
            <wp:extent cx="2748915" cy="50101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8915" cy="501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12D">
        <w:t>The end result was a transformation from</w:t>
      </w:r>
      <w:r w:rsidR="00E23A87">
        <w:t xml:space="preserve"> the following screenshot</w:t>
      </w:r>
      <w:r w:rsidR="0063112D">
        <w:t>:</w:t>
      </w:r>
    </w:p>
    <w:p w14:paraId="14A0AFDE" w14:textId="42423FB0" w:rsidR="005E7B51" w:rsidRDefault="005E7B51" w:rsidP="005E7B51"/>
    <w:p w14:paraId="12C97E9D" w14:textId="77777777" w:rsidR="00A82136" w:rsidRDefault="00A82136">
      <w:r>
        <w:br w:type="page"/>
      </w:r>
    </w:p>
    <w:p w14:paraId="381A2BB9" w14:textId="21ECC18A" w:rsidR="005E7B51" w:rsidRPr="005E7B51" w:rsidRDefault="000C0E6B" w:rsidP="005E7B51">
      <w:r>
        <w:lastRenderedPageBreak/>
        <w:t>To the screenshot below:</w:t>
      </w:r>
    </w:p>
    <w:p w14:paraId="4107F011" w14:textId="12A5ADE9" w:rsidR="00B8394E" w:rsidRDefault="00E13F64" w:rsidP="008829D2">
      <w:pPr>
        <w:jc w:val="center"/>
      </w:pPr>
      <w:r>
        <w:rPr>
          <w:noProof/>
        </w:rPr>
        <w:drawing>
          <wp:inline distT="0" distB="0" distL="0" distR="0" wp14:anchorId="49CE040E" wp14:editId="740465C6">
            <wp:extent cx="5222631" cy="218406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2934" cy="2188371"/>
                    </a:xfrm>
                    <a:prstGeom prst="rect">
                      <a:avLst/>
                    </a:prstGeom>
                    <a:noFill/>
                    <a:ln>
                      <a:noFill/>
                    </a:ln>
                  </pic:spPr>
                </pic:pic>
              </a:graphicData>
            </a:graphic>
          </wp:inline>
        </w:drawing>
      </w:r>
    </w:p>
    <w:p w14:paraId="01EE432E" w14:textId="3EA5DE80" w:rsidR="00A05E95" w:rsidRDefault="00F14731" w:rsidP="00F14731">
      <w:r>
        <w:t>With the final design looking like this:</w:t>
      </w:r>
    </w:p>
    <w:p w14:paraId="7C559A41" w14:textId="248DE6D6" w:rsidR="00F14731" w:rsidRDefault="00865668" w:rsidP="008829D2">
      <w:pPr>
        <w:jc w:val="center"/>
      </w:pPr>
      <w:r>
        <w:rPr>
          <w:noProof/>
        </w:rPr>
        <w:drawing>
          <wp:inline distT="0" distB="0" distL="0" distR="0" wp14:anchorId="72DD6B44" wp14:editId="742402FD">
            <wp:extent cx="5117123" cy="217361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7713" cy="2182361"/>
                    </a:xfrm>
                    <a:prstGeom prst="rect">
                      <a:avLst/>
                    </a:prstGeom>
                  </pic:spPr>
                </pic:pic>
              </a:graphicData>
            </a:graphic>
          </wp:inline>
        </w:drawing>
      </w:r>
    </w:p>
    <w:p w14:paraId="1CF4E95C" w14:textId="6D9A21C2" w:rsidR="00D4277B" w:rsidRPr="00617573" w:rsidRDefault="00ED5288" w:rsidP="00ED5288">
      <w:r>
        <w:t xml:space="preserve">Essentially, I decided to include </w:t>
      </w:r>
      <w:r w:rsidR="00F37F05">
        <w:t xml:space="preserve">more information in the search results which would aid the user in finding exactly the right film that they were searching for. This included, the </w:t>
      </w:r>
      <w:r w:rsidR="00EA0685">
        <w:t>release year, film tagline (</w:t>
      </w:r>
      <w:r w:rsidR="00617573">
        <w:t xml:space="preserve">where the overflow was set to </w:t>
      </w:r>
      <w:r w:rsidR="00617573">
        <w:rPr>
          <w:i/>
        </w:rPr>
        <w:t>ellipsis</w:t>
      </w:r>
      <w:r w:rsidR="00617573">
        <w:t xml:space="preserve"> to avoid </w:t>
      </w:r>
      <w:r w:rsidR="00D66590">
        <w:t>any positioning errors)</w:t>
      </w:r>
      <w:r w:rsidR="00AA56B6">
        <w:t xml:space="preserve"> and the film status</w:t>
      </w:r>
      <w:r w:rsidR="00787D33">
        <w:t>.</w:t>
      </w:r>
    </w:p>
    <w:p w14:paraId="6891A48C" w14:textId="64B2084A" w:rsidR="00B8394E" w:rsidRDefault="00B8394E" w:rsidP="00B8394E">
      <w:pPr>
        <w:pStyle w:val="Heading2"/>
      </w:pPr>
      <w:r>
        <w:t>Problems encountered</w:t>
      </w:r>
    </w:p>
    <w:p w14:paraId="36629009" w14:textId="0E235C89" w:rsidR="00B8394E" w:rsidRDefault="00B91B38" w:rsidP="00B8394E">
      <w:pPr>
        <w:pStyle w:val="ListParagraph"/>
        <w:numPr>
          <w:ilvl w:val="0"/>
          <w:numId w:val="4"/>
        </w:numPr>
      </w:pPr>
      <w:r>
        <w:t>Styling</w:t>
      </w:r>
    </w:p>
    <w:p w14:paraId="7DA1AF2F" w14:textId="4D07CE7D" w:rsidR="00B91B38" w:rsidRDefault="00B91B38" w:rsidP="00B8394E">
      <w:pPr>
        <w:pStyle w:val="ListParagraph"/>
        <w:numPr>
          <w:ilvl w:val="0"/>
          <w:numId w:val="4"/>
        </w:numPr>
      </w:pPr>
      <w:r>
        <w:t>Positioning</w:t>
      </w:r>
    </w:p>
    <w:p w14:paraId="02FE46BA" w14:textId="3497596C" w:rsidR="00B91B38" w:rsidRDefault="004E7108" w:rsidP="00B8394E">
      <w:pPr>
        <w:pStyle w:val="ListParagraph"/>
        <w:numPr>
          <w:ilvl w:val="0"/>
          <w:numId w:val="4"/>
        </w:numPr>
      </w:pPr>
      <w:r>
        <w:t>Ordering a jsonpickle formatted list</w:t>
      </w:r>
    </w:p>
    <w:p w14:paraId="7E3C88CD" w14:textId="77777777" w:rsidR="00B8394E" w:rsidRDefault="00B8394E" w:rsidP="00B8394E">
      <w:pPr>
        <w:pStyle w:val="Heading2"/>
      </w:pPr>
      <w:r>
        <w:t>Tools used</w:t>
      </w:r>
    </w:p>
    <w:p w14:paraId="73591103" w14:textId="77777777" w:rsidR="00B8394E" w:rsidRDefault="00B8394E" w:rsidP="00B8394E">
      <w:pPr>
        <w:pStyle w:val="ListParagraph"/>
        <w:numPr>
          <w:ilvl w:val="0"/>
          <w:numId w:val="1"/>
        </w:numPr>
      </w:pPr>
      <w:r>
        <w:t>PyCharm</w:t>
      </w:r>
    </w:p>
    <w:p w14:paraId="3AEE99B3" w14:textId="77777777" w:rsidR="00B8394E" w:rsidRDefault="00B8394E" w:rsidP="00B8394E">
      <w:pPr>
        <w:pStyle w:val="ListParagraph"/>
        <w:numPr>
          <w:ilvl w:val="0"/>
          <w:numId w:val="1"/>
        </w:numPr>
      </w:pPr>
      <w:r>
        <w:t>MySQL Workbench</w:t>
      </w:r>
    </w:p>
    <w:p w14:paraId="6E8B3A5F" w14:textId="77777777" w:rsidR="00B8394E" w:rsidRDefault="00B8394E" w:rsidP="00B8394E">
      <w:pPr>
        <w:pStyle w:val="ListParagraph"/>
        <w:numPr>
          <w:ilvl w:val="0"/>
          <w:numId w:val="1"/>
        </w:numPr>
      </w:pPr>
      <w:r>
        <w:t>Google Chrome</w:t>
      </w:r>
    </w:p>
    <w:p w14:paraId="6E4B4040" w14:textId="77777777" w:rsidR="00B8394E" w:rsidRPr="006206DA" w:rsidRDefault="00B8394E" w:rsidP="00B8394E">
      <w:pPr>
        <w:pStyle w:val="ListParagraph"/>
        <w:numPr>
          <w:ilvl w:val="0"/>
          <w:numId w:val="1"/>
        </w:numPr>
      </w:pPr>
      <w:r>
        <w:t>GitHub</w:t>
      </w:r>
    </w:p>
    <w:p w14:paraId="57ECCD43" w14:textId="77777777" w:rsidR="00B8394E" w:rsidRDefault="00B8394E" w:rsidP="00B8394E">
      <w:pPr>
        <w:pStyle w:val="Heading2"/>
      </w:pPr>
      <w:r>
        <w:t>References</w:t>
      </w:r>
    </w:p>
    <w:p w14:paraId="328B607A" w14:textId="1C108AFC" w:rsidR="00B8394E" w:rsidRDefault="00A47792" w:rsidP="00A47792">
      <w:pPr>
        <w:pStyle w:val="ListParagraph"/>
        <w:numPr>
          <w:ilvl w:val="0"/>
          <w:numId w:val="5"/>
        </w:numPr>
      </w:pPr>
      <w:hyperlink r:id="rId108" w:history="1">
        <w:r w:rsidRPr="007C5FE6">
          <w:rPr>
            <w:rStyle w:val="Hyperlink"/>
          </w:rPr>
          <w:t>https://stackoverflow.com/questions/403421/how-to-sort-a-list-of-objects-based-on-an-attribute-of-the-objects</w:t>
        </w:r>
      </w:hyperlink>
      <w:r>
        <w:t xml:space="preserve"> </w:t>
      </w:r>
    </w:p>
    <w:p w14:paraId="2800F9B2" w14:textId="77777777" w:rsidR="00B8394E" w:rsidRDefault="00B8394E" w:rsidP="00B8394E">
      <w:pPr>
        <w:pStyle w:val="Heading2"/>
      </w:pPr>
      <w:r>
        <w:t>Keywords</w:t>
      </w:r>
    </w:p>
    <w:p w14:paraId="429604FC" w14:textId="5C2CFF2C" w:rsidR="00B8394E" w:rsidRDefault="00787D33" w:rsidP="009E49DC">
      <w:r>
        <w:t>N/A</w:t>
      </w:r>
    </w:p>
    <w:p w14:paraId="1C22FC6D" w14:textId="32D5DAAA" w:rsidR="001D2DBD" w:rsidRDefault="001D2DBD" w:rsidP="001D2DBD">
      <w:pPr>
        <w:pStyle w:val="Heading1"/>
      </w:pPr>
      <w:r>
        <w:lastRenderedPageBreak/>
        <w:t>Week 23 (12/03/2018 – 18/03/2018)</w:t>
      </w:r>
    </w:p>
    <w:p w14:paraId="053AA1BD" w14:textId="77777777" w:rsidR="001D2DBD" w:rsidRDefault="001D2DBD" w:rsidP="001D2DBD">
      <w:pPr>
        <w:pStyle w:val="Heading2"/>
      </w:pPr>
      <w:r>
        <w:t>Objectives</w:t>
      </w:r>
    </w:p>
    <w:p w14:paraId="355B95B8" w14:textId="48BD4E1F" w:rsidR="001D2DBD" w:rsidRDefault="00BB4D18" w:rsidP="001D2DBD">
      <w:pPr>
        <w:pStyle w:val="ListParagraph"/>
        <w:numPr>
          <w:ilvl w:val="0"/>
          <w:numId w:val="4"/>
        </w:numPr>
      </w:pPr>
      <w:r>
        <w:t>Implementing a regression algorithm</w:t>
      </w:r>
    </w:p>
    <w:p w14:paraId="216AE058" w14:textId="01EAECD4" w:rsidR="00BB4D18" w:rsidRDefault="00E466C7" w:rsidP="001D2DBD">
      <w:pPr>
        <w:pStyle w:val="ListParagraph"/>
        <w:numPr>
          <w:ilvl w:val="0"/>
          <w:numId w:val="4"/>
        </w:numPr>
      </w:pPr>
      <w:r>
        <w:t>Looking at the results/accuracy</w:t>
      </w:r>
    </w:p>
    <w:p w14:paraId="158B8751" w14:textId="77777777" w:rsidR="001D2DBD" w:rsidRDefault="001D2DBD" w:rsidP="001D2DBD">
      <w:pPr>
        <w:pStyle w:val="Heading2"/>
      </w:pPr>
      <w:r>
        <w:t>Description</w:t>
      </w:r>
    </w:p>
    <w:p w14:paraId="24D2EF3E" w14:textId="04E10924" w:rsidR="001D2DBD" w:rsidRDefault="00AD01C6" w:rsidP="001D2DBD">
      <w:r>
        <w:t xml:space="preserve">This week (and some of last week) was aimed at </w:t>
      </w:r>
      <w:r w:rsidR="009C2953">
        <w:t>implementing the regression algorithm.</w:t>
      </w:r>
      <w:r w:rsidR="00EA62DD">
        <w:t xml:space="preserve"> I started by </w:t>
      </w:r>
      <w:r w:rsidR="005B158A">
        <w:t xml:space="preserve">building up a script that would be responsible for handling </w:t>
      </w:r>
      <w:r w:rsidR="00395591">
        <w:t>the acquisition of the data from the database, pre-processing the data so that it was in the correct format and training the model so that</w:t>
      </w:r>
      <w:r w:rsidR="005B158A">
        <w:t xml:space="preserve"> predictions</w:t>
      </w:r>
      <w:r w:rsidR="00395591">
        <w:t xml:space="preserve"> could be made</w:t>
      </w:r>
      <w:r w:rsidR="00317D78">
        <w:t>.</w:t>
      </w:r>
    </w:p>
    <w:p w14:paraId="48285F80" w14:textId="28796769" w:rsidR="00A535CF" w:rsidRDefault="00D73C02" w:rsidP="001D2DBD">
      <w:r>
        <w:t>I first had to decide on the right estimator for the job</w:t>
      </w:r>
      <w:r w:rsidR="00F624D4">
        <w:t>.</w:t>
      </w:r>
      <w:r w:rsidR="000165FB">
        <w:t xml:space="preserve"> I ended up selecting a decision tree learner regression model as it is best suited toward </w:t>
      </w:r>
      <w:r w:rsidR="00146D56">
        <w:t>projects that have a lot of samples</w:t>
      </w:r>
      <w:r w:rsidR="009875F2">
        <w:t xml:space="preserve"> and needs a quantity value to be predicted as opposed to a class </w:t>
      </w:r>
      <w:r w:rsidR="00A13F74">
        <w:t xml:space="preserve">or categorical </w:t>
      </w:r>
      <w:r w:rsidR="009875F2">
        <w:t>value.</w:t>
      </w:r>
      <w:r w:rsidR="00B245C3">
        <w:t xml:space="preserve"> A big advantage of decision trees is that there are able to handle features that are both numerical and categorical</w:t>
      </w:r>
      <w:r w:rsidR="00A17A58">
        <w:t>, which is something that my dataset</w:t>
      </w:r>
      <w:r w:rsidR="0039707C">
        <w:t xml:space="preserve"> has.</w:t>
      </w:r>
    </w:p>
    <w:p w14:paraId="5480F388" w14:textId="1B33297E" w:rsidR="00C4235F" w:rsidRDefault="00C4235F" w:rsidP="001D2DBD">
      <w:r>
        <w:t xml:space="preserve">The DecisionTreeRegressor class </w:t>
      </w:r>
      <w:r w:rsidR="00360554">
        <w:t xml:space="preserve">function takes in two parameters, </w:t>
      </w:r>
      <w:r w:rsidR="00D5381F">
        <w:t xml:space="preserve">a list of X values which </w:t>
      </w:r>
      <w:r w:rsidR="00EB27F0">
        <w:t>are</w:t>
      </w:r>
      <w:r w:rsidR="00D5381F">
        <w:t xml:space="preserve"> 2</w:t>
      </w:r>
      <w:r w:rsidR="00EB27F0">
        <w:t>-D</w:t>
      </w:r>
      <w:r w:rsidR="00D5381F">
        <w:t xml:space="preserve"> lists</w:t>
      </w:r>
      <w:r w:rsidR="00EB27F0">
        <w:t xml:space="preserve"> and a list of y values</w:t>
      </w:r>
      <w:r w:rsidR="00C91DA6">
        <w:t xml:space="preserve"> (</w:t>
      </w:r>
      <w:r w:rsidR="00C91DA6" w:rsidRPr="00021C43">
        <w:rPr>
          <w:b/>
          <w:i/>
        </w:rPr>
        <w:t>X = [[0, 0], [2, 2]], y = [0.5, 2.5]</w:t>
      </w:r>
      <w:r w:rsidR="00C91DA6">
        <w:t>)</w:t>
      </w:r>
      <w:r w:rsidR="000844E1">
        <w:t>, so</w:t>
      </w:r>
      <w:r w:rsidR="008058D0">
        <w:t xml:space="preserve"> before I could fit the data to the model the data had to first be </w:t>
      </w:r>
      <w:r w:rsidR="002A3A80">
        <w:t>pre-processed.</w:t>
      </w:r>
    </w:p>
    <w:p w14:paraId="14CB7708" w14:textId="5C606AAA" w:rsidR="00981B22" w:rsidRDefault="00981B22" w:rsidP="001D2DBD">
      <w:r>
        <w:t>The features that had been selected, influenced by the results of the questionnaire, were as follows:</w:t>
      </w:r>
    </w:p>
    <w:p w14:paraId="79E8EC72" w14:textId="78D32C3A" w:rsidR="00981B22" w:rsidRDefault="00BF4278" w:rsidP="002B533E">
      <w:pPr>
        <w:pStyle w:val="ListParagraph"/>
        <w:numPr>
          <w:ilvl w:val="0"/>
          <w:numId w:val="8"/>
        </w:numPr>
      </w:pPr>
      <w:r>
        <w:t>genres</w:t>
      </w:r>
    </w:p>
    <w:p w14:paraId="5854B045" w14:textId="065ABBA9" w:rsidR="00BF4278" w:rsidRDefault="00BF4278" w:rsidP="002B533E">
      <w:pPr>
        <w:pStyle w:val="ListParagraph"/>
        <w:numPr>
          <w:ilvl w:val="0"/>
          <w:numId w:val="8"/>
        </w:numPr>
      </w:pPr>
      <w:r>
        <w:t>budget</w:t>
      </w:r>
    </w:p>
    <w:p w14:paraId="61DDEE00" w14:textId="3F8363E4" w:rsidR="00BF4278" w:rsidRDefault="00BF4278" w:rsidP="002B533E">
      <w:pPr>
        <w:pStyle w:val="ListParagraph"/>
        <w:numPr>
          <w:ilvl w:val="0"/>
          <w:numId w:val="8"/>
        </w:numPr>
      </w:pPr>
      <w:r>
        <w:t>runtime</w:t>
      </w:r>
    </w:p>
    <w:p w14:paraId="2E9C08EE" w14:textId="316F8326" w:rsidR="00BF4278" w:rsidRDefault="008A5802" w:rsidP="002B533E">
      <w:pPr>
        <w:pStyle w:val="ListParagraph"/>
        <w:numPr>
          <w:ilvl w:val="0"/>
          <w:numId w:val="8"/>
        </w:numPr>
      </w:pPr>
      <w:r>
        <w:t>trailer_view_count</w:t>
      </w:r>
    </w:p>
    <w:p w14:paraId="1E07293D" w14:textId="1C52E873" w:rsidR="008A5802" w:rsidRDefault="008A5802" w:rsidP="002B533E">
      <w:pPr>
        <w:pStyle w:val="ListParagraph"/>
        <w:numPr>
          <w:ilvl w:val="0"/>
          <w:numId w:val="8"/>
        </w:numPr>
      </w:pPr>
      <w:r>
        <w:t>trailer_like_count</w:t>
      </w:r>
    </w:p>
    <w:p w14:paraId="33AC481D" w14:textId="7268AABF" w:rsidR="008A5802" w:rsidRDefault="008A5802" w:rsidP="002B533E">
      <w:pPr>
        <w:pStyle w:val="ListParagraph"/>
        <w:numPr>
          <w:ilvl w:val="0"/>
          <w:numId w:val="8"/>
        </w:numPr>
      </w:pPr>
      <w:r>
        <w:t>trailer_dislike_count</w:t>
      </w:r>
    </w:p>
    <w:p w14:paraId="346B5AD9" w14:textId="1F9804CA" w:rsidR="008A5802" w:rsidRDefault="008A5802" w:rsidP="002B533E">
      <w:pPr>
        <w:pStyle w:val="ListParagraph"/>
        <w:numPr>
          <w:ilvl w:val="0"/>
          <w:numId w:val="8"/>
        </w:numPr>
      </w:pPr>
      <w:r>
        <w:t>user_rating</w:t>
      </w:r>
    </w:p>
    <w:p w14:paraId="25FC7A33" w14:textId="658AF2FA" w:rsidR="00171DF9" w:rsidRDefault="00B8584F" w:rsidP="00171DF9">
      <w:r>
        <w:t>Due to the method of acquiring the data, I had already ensured that I did not store any duplicate entries into the database. However, I did have a lot of NULL values so these had to be dealt with.</w:t>
      </w:r>
      <w:r w:rsidR="00332C70">
        <w:t xml:space="preserve"> When using machine learning algorithms certain algorithms will be able to handle NULL values automatically, but unfortunately the decision tree learner is not one of them. So, this left me with three options:</w:t>
      </w:r>
    </w:p>
    <w:p w14:paraId="1E983CD6" w14:textId="4F25A6FC" w:rsidR="00332C70" w:rsidRDefault="00D16F80" w:rsidP="00D16F80">
      <w:pPr>
        <w:pStyle w:val="ListParagraph"/>
        <w:numPr>
          <w:ilvl w:val="0"/>
          <w:numId w:val="9"/>
        </w:numPr>
      </w:pPr>
      <w:r>
        <w:t>Remove the rows with NULL data</w:t>
      </w:r>
    </w:p>
    <w:p w14:paraId="7283EE88" w14:textId="2B8B105D" w:rsidR="00D16F80" w:rsidRDefault="00D16F80" w:rsidP="00D16F80">
      <w:pPr>
        <w:pStyle w:val="ListParagraph"/>
        <w:numPr>
          <w:ilvl w:val="0"/>
          <w:numId w:val="9"/>
        </w:numPr>
      </w:pPr>
      <w:r>
        <w:t>Ignore the rows with NULL data</w:t>
      </w:r>
    </w:p>
    <w:p w14:paraId="10FF9475" w14:textId="4CCB41DD" w:rsidR="009D1A2F" w:rsidRDefault="009D1A2F" w:rsidP="00D16F80">
      <w:pPr>
        <w:pStyle w:val="ListParagraph"/>
        <w:numPr>
          <w:ilvl w:val="0"/>
          <w:numId w:val="9"/>
        </w:numPr>
      </w:pPr>
      <w:r>
        <w:t>Impute the NULL values</w:t>
      </w:r>
    </w:p>
    <w:p w14:paraId="2CAA99EC" w14:textId="7F3605DC" w:rsidR="00501DA4" w:rsidRDefault="007E1D47" w:rsidP="00501DA4">
      <w:r>
        <w:t xml:space="preserve">I opted for option 3, as this allowed me to keep </w:t>
      </w:r>
      <w:r w:rsidR="003F6B71">
        <w:t xml:space="preserve">all of the other data intact and allow it to still be used for the training of the model. Essentially, imputation </w:t>
      </w:r>
      <w:r w:rsidR="007F210E">
        <w:t xml:space="preserve">replaces all NULL values in the dataset with an arbitrary value that isn’t used anywhere else. So, I decided on the value </w:t>
      </w:r>
      <w:r w:rsidR="007F210E">
        <w:rPr>
          <w:b/>
          <w:i/>
        </w:rPr>
        <w:t>-1</w:t>
      </w:r>
      <w:r w:rsidR="007F210E">
        <w:t xml:space="preserve">, as none of my values in my dataset are negative so the model would be able to distinguish this value </w:t>
      </w:r>
      <w:r w:rsidR="00036D40">
        <w:t>from the rest and understand that it effectively represents a NULL value.</w:t>
      </w:r>
    </w:p>
    <w:p w14:paraId="568BCA9F" w14:textId="7ADBAD0F" w:rsidR="005B41D0" w:rsidRDefault="005B41D0" w:rsidP="00501DA4">
      <w:r>
        <w:t xml:space="preserve">Next, I had to encode the genres because each film </w:t>
      </w:r>
      <w:r w:rsidR="008E19A7">
        <w:t xml:space="preserve">can </w:t>
      </w:r>
      <w:r w:rsidR="00D71C76">
        <w:t xml:space="preserve">have multiple genres attached to </w:t>
      </w:r>
      <w:r w:rsidR="00CA7AB9">
        <w:t>it,</w:t>
      </w:r>
      <w:r w:rsidR="00D71C76">
        <w:t xml:space="preserve"> but the input requires singular </w:t>
      </w:r>
      <w:r w:rsidR="00254679">
        <w:t>feature attributes.</w:t>
      </w:r>
      <w:r w:rsidR="00CA7AB9">
        <w:t xml:space="preserve"> So, to mitigate this problem I utilised a </w:t>
      </w:r>
      <w:r w:rsidR="00400903">
        <w:t xml:space="preserve">technique that I had learned in one of my data mining lectures whereby </w:t>
      </w:r>
      <w:r w:rsidR="0004686C">
        <w:t xml:space="preserve">any features similar to genres are essentially encoded using </w:t>
      </w:r>
      <w:r w:rsidR="0004686C">
        <w:rPr>
          <w:i/>
        </w:rPr>
        <w:t>one-hot encoding</w:t>
      </w:r>
      <w:r w:rsidR="0004686C">
        <w:t xml:space="preserve">, which creates a category for every genre there is (all 37 genres) </w:t>
      </w:r>
      <w:r w:rsidR="0004686C">
        <w:lastRenderedPageBreak/>
        <w:t xml:space="preserve">and then </w:t>
      </w:r>
      <w:r w:rsidR="00664301">
        <w:t xml:space="preserve">represents </w:t>
      </w:r>
      <w:r w:rsidR="00104E40">
        <w:t>whether or not a film has that genre by setting the value to 0 or 1 (binary representation).</w:t>
      </w:r>
    </w:p>
    <w:p w14:paraId="588B0B3D" w14:textId="7369FA6A" w:rsidR="00943FE8" w:rsidRDefault="00943FE8" w:rsidP="00501DA4">
      <w:r>
        <w:t>So the following table, which represents all of the genres for three separate films:</w:t>
      </w:r>
    </w:p>
    <w:tbl>
      <w:tblPr>
        <w:tblStyle w:val="TableGrid"/>
        <w:tblW w:w="0" w:type="auto"/>
        <w:tblLook w:val="04A0" w:firstRow="1" w:lastRow="0" w:firstColumn="1" w:lastColumn="0" w:noHBand="0" w:noVBand="1"/>
      </w:tblPr>
      <w:tblGrid>
        <w:gridCol w:w="2254"/>
        <w:gridCol w:w="2254"/>
        <w:gridCol w:w="2254"/>
        <w:gridCol w:w="2254"/>
      </w:tblGrid>
      <w:tr w:rsidR="009F7230" w14:paraId="54A8232E" w14:textId="77777777" w:rsidTr="009F7230">
        <w:tc>
          <w:tcPr>
            <w:tcW w:w="2254" w:type="dxa"/>
          </w:tcPr>
          <w:p w14:paraId="1FB6DA78" w14:textId="37B66172" w:rsidR="009F7230" w:rsidRPr="009F7230" w:rsidRDefault="009F7230" w:rsidP="00501DA4">
            <w:pPr>
              <w:rPr>
                <w:b/>
              </w:rPr>
            </w:pPr>
            <w:r>
              <w:rPr>
                <w:b/>
              </w:rPr>
              <w:t>Inception</w:t>
            </w:r>
          </w:p>
        </w:tc>
        <w:tc>
          <w:tcPr>
            <w:tcW w:w="2254" w:type="dxa"/>
          </w:tcPr>
          <w:p w14:paraId="44E7E1E5" w14:textId="2BFB3EE0" w:rsidR="009F7230" w:rsidRPr="009F7230" w:rsidRDefault="009F7230" w:rsidP="00501DA4">
            <w:pPr>
              <w:rPr>
                <w:b/>
              </w:rPr>
            </w:pPr>
            <w:r>
              <w:rPr>
                <w:b/>
              </w:rPr>
              <w:t>Interstellar</w:t>
            </w:r>
          </w:p>
        </w:tc>
        <w:tc>
          <w:tcPr>
            <w:tcW w:w="2254" w:type="dxa"/>
          </w:tcPr>
          <w:p w14:paraId="0ED1DFCB" w14:textId="1E4612DC" w:rsidR="009F7230" w:rsidRPr="009F7230" w:rsidRDefault="009F7230" w:rsidP="00501DA4">
            <w:pPr>
              <w:rPr>
                <w:b/>
              </w:rPr>
            </w:pPr>
            <w:r>
              <w:rPr>
                <w:b/>
              </w:rPr>
              <w:t>Iron Man</w:t>
            </w:r>
          </w:p>
        </w:tc>
        <w:tc>
          <w:tcPr>
            <w:tcW w:w="2254" w:type="dxa"/>
          </w:tcPr>
          <w:p w14:paraId="24831ACE" w14:textId="5B5FAEC8" w:rsidR="009F7230" w:rsidRPr="009F7230" w:rsidRDefault="009F7230" w:rsidP="00501DA4">
            <w:pPr>
              <w:rPr>
                <w:b/>
              </w:rPr>
            </w:pPr>
            <w:r>
              <w:rPr>
                <w:b/>
              </w:rPr>
              <w:t>…</w:t>
            </w:r>
          </w:p>
        </w:tc>
      </w:tr>
      <w:tr w:rsidR="009F7230" w14:paraId="63066085" w14:textId="77777777" w:rsidTr="009F7230">
        <w:tc>
          <w:tcPr>
            <w:tcW w:w="2254" w:type="dxa"/>
          </w:tcPr>
          <w:p w14:paraId="515A8D74" w14:textId="6911E739" w:rsidR="009F7230" w:rsidRDefault="00482B25" w:rsidP="00501DA4">
            <w:r>
              <w:t>Action</w:t>
            </w:r>
          </w:p>
        </w:tc>
        <w:tc>
          <w:tcPr>
            <w:tcW w:w="2254" w:type="dxa"/>
          </w:tcPr>
          <w:p w14:paraId="19F16AA4" w14:textId="0CEF5D71" w:rsidR="009F7230" w:rsidRDefault="00482B25" w:rsidP="00501DA4">
            <w:r>
              <w:t>Adventure</w:t>
            </w:r>
          </w:p>
        </w:tc>
        <w:tc>
          <w:tcPr>
            <w:tcW w:w="2254" w:type="dxa"/>
          </w:tcPr>
          <w:p w14:paraId="5D94E4B3" w14:textId="5DD67BE3" w:rsidR="009F7230" w:rsidRDefault="00482B25" w:rsidP="00501DA4">
            <w:r>
              <w:t>Action</w:t>
            </w:r>
          </w:p>
        </w:tc>
        <w:tc>
          <w:tcPr>
            <w:tcW w:w="2254" w:type="dxa"/>
          </w:tcPr>
          <w:p w14:paraId="3416A00A" w14:textId="558DF3A6" w:rsidR="009F7230" w:rsidRDefault="00913485" w:rsidP="00501DA4">
            <w:r>
              <w:t>…</w:t>
            </w:r>
          </w:p>
        </w:tc>
      </w:tr>
      <w:tr w:rsidR="009F7230" w14:paraId="67C83E2D" w14:textId="77777777" w:rsidTr="009F7230">
        <w:tc>
          <w:tcPr>
            <w:tcW w:w="2254" w:type="dxa"/>
          </w:tcPr>
          <w:p w14:paraId="06B1B3B3" w14:textId="342F8058" w:rsidR="009F7230" w:rsidRDefault="00482B25" w:rsidP="00501DA4">
            <w:r>
              <w:t>Thriller</w:t>
            </w:r>
          </w:p>
        </w:tc>
        <w:tc>
          <w:tcPr>
            <w:tcW w:w="2254" w:type="dxa"/>
          </w:tcPr>
          <w:p w14:paraId="6A478449" w14:textId="3138B1F3" w:rsidR="009F7230" w:rsidRDefault="00482B25" w:rsidP="00501DA4">
            <w:r>
              <w:t>Drama</w:t>
            </w:r>
          </w:p>
        </w:tc>
        <w:tc>
          <w:tcPr>
            <w:tcW w:w="2254" w:type="dxa"/>
          </w:tcPr>
          <w:p w14:paraId="54AACF71" w14:textId="0329A1E9" w:rsidR="009F7230" w:rsidRDefault="00482B25" w:rsidP="00501DA4">
            <w:r>
              <w:t>Science Fiction</w:t>
            </w:r>
          </w:p>
        </w:tc>
        <w:tc>
          <w:tcPr>
            <w:tcW w:w="2254" w:type="dxa"/>
          </w:tcPr>
          <w:p w14:paraId="37E5039C" w14:textId="293E2564" w:rsidR="009F7230" w:rsidRDefault="00913485" w:rsidP="00501DA4">
            <w:r>
              <w:t>…</w:t>
            </w:r>
          </w:p>
        </w:tc>
      </w:tr>
      <w:tr w:rsidR="009F7230" w14:paraId="40ABF129" w14:textId="77777777" w:rsidTr="009F7230">
        <w:tc>
          <w:tcPr>
            <w:tcW w:w="2254" w:type="dxa"/>
          </w:tcPr>
          <w:p w14:paraId="080641A2" w14:textId="0CCC6346" w:rsidR="009F7230" w:rsidRDefault="00482B25" w:rsidP="00501DA4">
            <w:r>
              <w:t>Science Fiction</w:t>
            </w:r>
          </w:p>
        </w:tc>
        <w:tc>
          <w:tcPr>
            <w:tcW w:w="2254" w:type="dxa"/>
          </w:tcPr>
          <w:p w14:paraId="73108BEF" w14:textId="212654B2" w:rsidR="009F7230" w:rsidRDefault="00482B25" w:rsidP="00501DA4">
            <w:r>
              <w:t>Science Fiction</w:t>
            </w:r>
          </w:p>
        </w:tc>
        <w:tc>
          <w:tcPr>
            <w:tcW w:w="2254" w:type="dxa"/>
          </w:tcPr>
          <w:p w14:paraId="5CD556D8" w14:textId="7168C8C0" w:rsidR="009F7230" w:rsidRDefault="00482B25" w:rsidP="00501DA4">
            <w:r>
              <w:t>Adventure</w:t>
            </w:r>
          </w:p>
        </w:tc>
        <w:tc>
          <w:tcPr>
            <w:tcW w:w="2254" w:type="dxa"/>
          </w:tcPr>
          <w:p w14:paraId="7F718298" w14:textId="482A327B" w:rsidR="009F7230" w:rsidRDefault="00913485" w:rsidP="00501DA4">
            <w:r>
              <w:t>…</w:t>
            </w:r>
          </w:p>
        </w:tc>
      </w:tr>
      <w:tr w:rsidR="009F7230" w14:paraId="1F9F8E08" w14:textId="77777777" w:rsidTr="009F7230">
        <w:tc>
          <w:tcPr>
            <w:tcW w:w="2254" w:type="dxa"/>
          </w:tcPr>
          <w:p w14:paraId="1F4F9A1F" w14:textId="3F3DF39B" w:rsidR="009F7230" w:rsidRDefault="00482B25" w:rsidP="00501DA4">
            <w:r>
              <w:t>Mystery</w:t>
            </w:r>
          </w:p>
        </w:tc>
        <w:tc>
          <w:tcPr>
            <w:tcW w:w="2254" w:type="dxa"/>
          </w:tcPr>
          <w:p w14:paraId="4BD86423" w14:textId="77777777" w:rsidR="009F7230" w:rsidRDefault="009F7230" w:rsidP="00501DA4"/>
        </w:tc>
        <w:tc>
          <w:tcPr>
            <w:tcW w:w="2254" w:type="dxa"/>
          </w:tcPr>
          <w:p w14:paraId="47867A7E" w14:textId="77777777" w:rsidR="009F7230" w:rsidRDefault="009F7230" w:rsidP="00501DA4"/>
        </w:tc>
        <w:tc>
          <w:tcPr>
            <w:tcW w:w="2254" w:type="dxa"/>
          </w:tcPr>
          <w:p w14:paraId="0D15FD35" w14:textId="1528C90B" w:rsidR="009F7230" w:rsidRDefault="00913485" w:rsidP="00501DA4">
            <w:r>
              <w:t>…</w:t>
            </w:r>
          </w:p>
        </w:tc>
      </w:tr>
      <w:tr w:rsidR="009F7230" w14:paraId="41DA8AC0" w14:textId="77777777" w:rsidTr="009F7230">
        <w:tc>
          <w:tcPr>
            <w:tcW w:w="2254" w:type="dxa"/>
          </w:tcPr>
          <w:p w14:paraId="47189017" w14:textId="5DA19897" w:rsidR="009F7230" w:rsidRDefault="00482B25" w:rsidP="00501DA4">
            <w:r>
              <w:t>Adventure</w:t>
            </w:r>
          </w:p>
        </w:tc>
        <w:tc>
          <w:tcPr>
            <w:tcW w:w="2254" w:type="dxa"/>
          </w:tcPr>
          <w:p w14:paraId="145C8B44" w14:textId="77777777" w:rsidR="009F7230" w:rsidRDefault="009F7230" w:rsidP="00501DA4"/>
        </w:tc>
        <w:tc>
          <w:tcPr>
            <w:tcW w:w="2254" w:type="dxa"/>
          </w:tcPr>
          <w:p w14:paraId="3D575910" w14:textId="77777777" w:rsidR="009F7230" w:rsidRDefault="009F7230" w:rsidP="00501DA4"/>
        </w:tc>
        <w:tc>
          <w:tcPr>
            <w:tcW w:w="2254" w:type="dxa"/>
          </w:tcPr>
          <w:p w14:paraId="5B009ED7" w14:textId="559763DA" w:rsidR="009F7230" w:rsidRDefault="00913485" w:rsidP="00501DA4">
            <w:r>
              <w:t>…</w:t>
            </w:r>
          </w:p>
        </w:tc>
      </w:tr>
    </w:tbl>
    <w:p w14:paraId="06F1C4BD" w14:textId="77777777" w:rsidR="00A70D02" w:rsidRDefault="00A70D02" w:rsidP="00501DA4"/>
    <w:p w14:paraId="0F26807A" w14:textId="0415496D" w:rsidR="009C0B55" w:rsidRDefault="00A70D02" w:rsidP="00501DA4">
      <w:r>
        <w:t>Would be converted into the following format:</w:t>
      </w:r>
    </w:p>
    <w:tbl>
      <w:tblPr>
        <w:tblStyle w:val="TableGrid"/>
        <w:tblW w:w="9209" w:type="dxa"/>
        <w:jc w:val="center"/>
        <w:tblLook w:val="04A0" w:firstRow="1" w:lastRow="0" w:firstColumn="1" w:lastColumn="0" w:noHBand="0" w:noVBand="1"/>
      </w:tblPr>
      <w:tblGrid>
        <w:gridCol w:w="1228"/>
        <w:gridCol w:w="1440"/>
        <w:gridCol w:w="1816"/>
        <w:gridCol w:w="1461"/>
        <w:gridCol w:w="1602"/>
        <w:gridCol w:w="2253"/>
      </w:tblGrid>
      <w:tr w:rsidR="001640C9" w14:paraId="24141177" w14:textId="77777777" w:rsidTr="00985D9E">
        <w:trPr>
          <w:jc w:val="center"/>
        </w:trPr>
        <w:tc>
          <w:tcPr>
            <w:tcW w:w="1136" w:type="dxa"/>
          </w:tcPr>
          <w:p w14:paraId="172A1D52" w14:textId="77777777" w:rsidR="00D9399C" w:rsidRPr="00D9399C" w:rsidRDefault="00D9399C" w:rsidP="00501DA4">
            <w:pPr>
              <w:rPr>
                <w:b/>
              </w:rPr>
            </w:pPr>
          </w:p>
        </w:tc>
        <w:tc>
          <w:tcPr>
            <w:tcW w:w="1327" w:type="dxa"/>
          </w:tcPr>
          <w:p w14:paraId="45B39447" w14:textId="4ACAAE0D" w:rsidR="00D9399C" w:rsidRPr="00D9399C" w:rsidRDefault="00D9399C" w:rsidP="00501DA4">
            <w:pPr>
              <w:rPr>
                <w:b/>
              </w:rPr>
            </w:pPr>
            <w:r>
              <w:rPr>
                <w:b/>
              </w:rPr>
              <w:t>genre_Action</w:t>
            </w:r>
          </w:p>
        </w:tc>
        <w:tc>
          <w:tcPr>
            <w:tcW w:w="1668" w:type="dxa"/>
          </w:tcPr>
          <w:p w14:paraId="154C3832" w14:textId="32EB8139" w:rsidR="00D9399C" w:rsidRPr="00D9399C" w:rsidRDefault="00D9399C" w:rsidP="00501DA4">
            <w:pPr>
              <w:rPr>
                <w:b/>
              </w:rPr>
            </w:pPr>
            <w:r>
              <w:rPr>
                <w:b/>
              </w:rPr>
              <w:t>genre_Adventure</w:t>
            </w:r>
          </w:p>
        </w:tc>
        <w:tc>
          <w:tcPr>
            <w:tcW w:w="1346" w:type="dxa"/>
          </w:tcPr>
          <w:p w14:paraId="281485D2" w14:textId="7A9CBDA4" w:rsidR="00D9399C" w:rsidRPr="00D9399C" w:rsidRDefault="00D9399C" w:rsidP="00501DA4">
            <w:pPr>
              <w:rPr>
                <w:b/>
              </w:rPr>
            </w:pPr>
            <w:r>
              <w:rPr>
                <w:b/>
              </w:rPr>
              <w:t>genre_Drama</w:t>
            </w:r>
          </w:p>
        </w:tc>
        <w:tc>
          <w:tcPr>
            <w:tcW w:w="1474" w:type="dxa"/>
          </w:tcPr>
          <w:p w14:paraId="365E90D9" w14:textId="23FE60D5" w:rsidR="00D9399C" w:rsidRPr="00D9399C" w:rsidRDefault="00D9399C" w:rsidP="00501DA4">
            <w:pPr>
              <w:rPr>
                <w:b/>
              </w:rPr>
            </w:pPr>
            <w:r>
              <w:rPr>
                <w:b/>
              </w:rPr>
              <w:t>genre_Mystery</w:t>
            </w:r>
          </w:p>
        </w:tc>
        <w:tc>
          <w:tcPr>
            <w:tcW w:w="2258" w:type="dxa"/>
          </w:tcPr>
          <w:p w14:paraId="64E79A37" w14:textId="59CF7EE8" w:rsidR="00D9399C" w:rsidRPr="00D9399C" w:rsidRDefault="00D9399C" w:rsidP="00501DA4">
            <w:pPr>
              <w:rPr>
                <w:b/>
              </w:rPr>
            </w:pPr>
            <w:r>
              <w:rPr>
                <w:b/>
              </w:rPr>
              <w:t>genre_Science_Fiction</w:t>
            </w:r>
          </w:p>
        </w:tc>
      </w:tr>
      <w:tr w:rsidR="001640C9" w14:paraId="602219AE" w14:textId="77777777" w:rsidTr="00985D9E">
        <w:trPr>
          <w:jc w:val="center"/>
        </w:trPr>
        <w:tc>
          <w:tcPr>
            <w:tcW w:w="1136" w:type="dxa"/>
          </w:tcPr>
          <w:p w14:paraId="30EEC1C5" w14:textId="14CD0CA0" w:rsidR="00D9399C" w:rsidRPr="00D9399C" w:rsidRDefault="001640C9" w:rsidP="00501DA4">
            <w:pPr>
              <w:rPr>
                <w:b/>
              </w:rPr>
            </w:pPr>
            <w:r>
              <w:rPr>
                <w:b/>
              </w:rPr>
              <w:t>Inception</w:t>
            </w:r>
          </w:p>
        </w:tc>
        <w:tc>
          <w:tcPr>
            <w:tcW w:w="1327" w:type="dxa"/>
          </w:tcPr>
          <w:p w14:paraId="528C7D9A" w14:textId="034F8432" w:rsidR="00D9399C" w:rsidRDefault="009E0261" w:rsidP="00501DA4">
            <w:r>
              <w:t>1</w:t>
            </w:r>
          </w:p>
        </w:tc>
        <w:tc>
          <w:tcPr>
            <w:tcW w:w="1668" w:type="dxa"/>
          </w:tcPr>
          <w:p w14:paraId="72BB7162" w14:textId="735B9294" w:rsidR="00D9399C" w:rsidRDefault="009E0261" w:rsidP="00501DA4">
            <w:r>
              <w:t>1</w:t>
            </w:r>
          </w:p>
        </w:tc>
        <w:tc>
          <w:tcPr>
            <w:tcW w:w="1346" w:type="dxa"/>
          </w:tcPr>
          <w:p w14:paraId="1BF9A0C9" w14:textId="31C34803" w:rsidR="00D9399C" w:rsidRDefault="009E0261" w:rsidP="00501DA4">
            <w:r>
              <w:t>0</w:t>
            </w:r>
          </w:p>
        </w:tc>
        <w:tc>
          <w:tcPr>
            <w:tcW w:w="1474" w:type="dxa"/>
          </w:tcPr>
          <w:p w14:paraId="5299ECF3" w14:textId="1CA66C86" w:rsidR="00D9399C" w:rsidRDefault="009E0261" w:rsidP="00501DA4">
            <w:r>
              <w:t>1</w:t>
            </w:r>
          </w:p>
        </w:tc>
        <w:tc>
          <w:tcPr>
            <w:tcW w:w="2258" w:type="dxa"/>
          </w:tcPr>
          <w:p w14:paraId="76240D60" w14:textId="4ABCC924" w:rsidR="00D9399C" w:rsidRDefault="009E0261" w:rsidP="00501DA4">
            <w:r>
              <w:t>1</w:t>
            </w:r>
          </w:p>
        </w:tc>
      </w:tr>
      <w:tr w:rsidR="001640C9" w14:paraId="1A88A989" w14:textId="77777777" w:rsidTr="00985D9E">
        <w:trPr>
          <w:jc w:val="center"/>
        </w:trPr>
        <w:tc>
          <w:tcPr>
            <w:tcW w:w="1136" w:type="dxa"/>
          </w:tcPr>
          <w:p w14:paraId="17400127" w14:textId="65C30FC3" w:rsidR="00D9399C" w:rsidRPr="00D9399C" w:rsidRDefault="001640C9" w:rsidP="00501DA4">
            <w:pPr>
              <w:rPr>
                <w:b/>
              </w:rPr>
            </w:pPr>
            <w:r>
              <w:rPr>
                <w:b/>
              </w:rPr>
              <w:t>Interstellar</w:t>
            </w:r>
          </w:p>
        </w:tc>
        <w:tc>
          <w:tcPr>
            <w:tcW w:w="1327" w:type="dxa"/>
          </w:tcPr>
          <w:p w14:paraId="0D78FFF3" w14:textId="1C8F16CF" w:rsidR="00D9399C" w:rsidRDefault="009E0261" w:rsidP="00501DA4">
            <w:r>
              <w:t>0</w:t>
            </w:r>
          </w:p>
        </w:tc>
        <w:tc>
          <w:tcPr>
            <w:tcW w:w="1668" w:type="dxa"/>
          </w:tcPr>
          <w:p w14:paraId="75FFCB64" w14:textId="1B131B7F" w:rsidR="00D9399C" w:rsidRDefault="009E0261" w:rsidP="00501DA4">
            <w:r>
              <w:t>1</w:t>
            </w:r>
          </w:p>
        </w:tc>
        <w:tc>
          <w:tcPr>
            <w:tcW w:w="1346" w:type="dxa"/>
          </w:tcPr>
          <w:p w14:paraId="712AAB6B" w14:textId="2BAE7049" w:rsidR="00D9399C" w:rsidRDefault="009E0261" w:rsidP="00501DA4">
            <w:r>
              <w:t>1</w:t>
            </w:r>
          </w:p>
        </w:tc>
        <w:tc>
          <w:tcPr>
            <w:tcW w:w="1474" w:type="dxa"/>
          </w:tcPr>
          <w:p w14:paraId="0CFF1DE3" w14:textId="379E07AE" w:rsidR="00D9399C" w:rsidRDefault="009E0261" w:rsidP="00501DA4">
            <w:r>
              <w:t>0</w:t>
            </w:r>
          </w:p>
        </w:tc>
        <w:tc>
          <w:tcPr>
            <w:tcW w:w="2258" w:type="dxa"/>
          </w:tcPr>
          <w:p w14:paraId="322A443D" w14:textId="477D49E9" w:rsidR="00D9399C" w:rsidRDefault="009E0261" w:rsidP="00501DA4">
            <w:r>
              <w:t>1</w:t>
            </w:r>
          </w:p>
        </w:tc>
      </w:tr>
      <w:tr w:rsidR="001640C9" w14:paraId="14297319" w14:textId="77777777" w:rsidTr="00985D9E">
        <w:trPr>
          <w:jc w:val="center"/>
        </w:trPr>
        <w:tc>
          <w:tcPr>
            <w:tcW w:w="1136" w:type="dxa"/>
          </w:tcPr>
          <w:p w14:paraId="07DCAA4A" w14:textId="79582EB0" w:rsidR="00D9399C" w:rsidRPr="00D9399C" w:rsidRDefault="001640C9" w:rsidP="00501DA4">
            <w:pPr>
              <w:rPr>
                <w:b/>
              </w:rPr>
            </w:pPr>
            <w:r>
              <w:rPr>
                <w:b/>
              </w:rPr>
              <w:t>Iron Man</w:t>
            </w:r>
          </w:p>
        </w:tc>
        <w:tc>
          <w:tcPr>
            <w:tcW w:w="1327" w:type="dxa"/>
          </w:tcPr>
          <w:p w14:paraId="377D913B" w14:textId="386AC6DB" w:rsidR="00D9399C" w:rsidRDefault="009E0261" w:rsidP="00501DA4">
            <w:r>
              <w:t>1</w:t>
            </w:r>
          </w:p>
        </w:tc>
        <w:tc>
          <w:tcPr>
            <w:tcW w:w="1668" w:type="dxa"/>
          </w:tcPr>
          <w:p w14:paraId="67394EAF" w14:textId="4712A7FC" w:rsidR="00D9399C" w:rsidRDefault="009E0261" w:rsidP="00501DA4">
            <w:r>
              <w:t>1</w:t>
            </w:r>
          </w:p>
        </w:tc>
        <w:tc>
          <w:tcPr>
            <w:tcW w:w="1346" w:type="dxa"/>
          </w:tcPr>
          <w:p w14:paraId="1C8C9001" w14:textId="5E166826" w:rsidR="00D9399C" w:rsidRDefault="009E0261" w:rsidP="00501DA4">
            <w:r>
              <w:t>0</w:t>
            </w:r>
          </w:p>
        </w:tc>
        <w:tc>
          <w:tcPr>
            <w:tcW w:w="1474" w:type="dxa"/>
          </w:tcPr>
          <w:p w14:paraId="577D3693" w14:textId="44995E20" w:rsidR="00D9399C" w:rsidRDefault="009E0261" w:rsidP="00501DA4">
            <w:r>
              <w:t>0</w:t>
            </w:r>
          </w:p>
        </w:tc>
        <w:tc>
          <w:tcPr>
            <w:tcW w:w="2258" w:type="dxa"/>
          </w:tcPr>
          <w:p w14:paraId="79A398CA" w14:textId="2C8955B3" w:rsidR="00D9399C" w:rsidRDefault="009E0261" w:rsidP="00501DA4">
            <w:r>
              <w:t>1</w:t>
            </w:r>
          </w:p>
        </w:tc>
      </w:tr>
      <w:tr w:rsidR="001640C9" w14:paraId="0E9AF3A2" w14:textId="77777777" w:rsidTr="00985D9E">
        <w:trPr>
          <w:jc w:val="center"/>
        </w:trPr>
        <w:tc>
          <w:tcPr>
            <w:tcW w:w="1136" w:type="dxa"/>
          </w:tcPr>
          <w:p w14:paraId="15314759" w14:textId="0BFD4839" w:rsidR="00D9399C" w:rsidRPr="00D9399C" w:rsidRDefault="001640C9" w:rsidP="00501DA4">
            <w:pPr>
              <w:rPr>
                <w:b/>
              </w:rPr>
            </w:pPr>
            <w:r>
              <w:rPr>
                <w:b/>
              </w:rPr>
              <w:t>…</w:t>
            </w:r>
          </w:p>
        </w:tc>
        <w:tc>
          <w:tcPr>
            <w:tcW w:w="1327" w:type="dxa"/>
          </w:tcPr>
          <w:p w14:paraId="1E8ADCD4" w14:textId="1472CC0A" w:rsidR="00D9399C" w:rsidRDefault="00221DE9" w:rsidP="00501DA4">
            <w:r>
              <w:t>…</w:t>
            </w:r>
          </w:p>
        </w:tc>
        <w:tc>
          <w:tcPr>
            <w:tcW w:w="1668" w:type="dxa"/>
          </w:tcPr>
          <w:p w14:paraId="50466D08" w14:textId="0E4940D8" w:rsidR="00D9399C" w:rsidRDefault="00221DE9" w:rsidP="00501DA4">
            <w:r>
              <w:t>…</w:t>
            </w:r>
          </w:p>
        </w:tc>
        <w:tc>
          <w:tcPr>
            <w:tcW w:w="1346" w:type="dxa"/>
          </w:tcPr>
          <w:p w14:paraId="38D1B8B4" w14:textId="2B494462" w:rsidR="00D9399C" w:rsidRDefault="00221DE9" w:rsidP="00501DA4">
            <w:r>
              <w:t>…</w:t>
            </w:r>
          </w:p>
        </w:tc>
        <w:tc>
          <w:tcPr>
            <w:tcW w:w="1474" w:type="dxa"/>
          </w:tcPr>
          <w:p w14:paraId="60A7A156" w14:textId="34D139FF" w:rsidR="00D9399C" w:rsidRDefault="00221DE9" w:rsidP="00501DA4">
            <w:r>
              <w:t>…</w:t>
            </w:r>
          </w:p>
        </w:tc>
        <w:tc>
          <w:tcPr>
            <w:tcW w:w="2258" w:type="dxa"/>
          </w:tcPr>
          <w:p w14:paraId="19E5592E" w14:textId="59AAAFAC" w:rsidR="00D9399C" w:rsidRDefault="00221DE9" w:rsidP="00501DA4">
            <w:r>
              <w:t>…</w:t>
            </w:r>
          </w:p>
        </w:tc>
      </w:tr>
    </w:tbl>
    <w:p w14:paraId="3FAE8801" w14:textId="71D0A6B3" w:rsidR="00A70D02" w:rsidRDefault="00A70D02" w:rsidP="00501DA4"/>
    <w:p w14:paraId="6C980E58" w14:textId="26A25CEA" w:rsidR="000E7EE2" w:rsidRDefault="000E7EE2" w:rsidP="00501DA4">
      <w:r>
        <w:t xml:space="preserve">Lastly, I had to ensure that I now reduced down </w:t>
      </w:r>
      <w:r w:rsidR="00142E82">
        <w:t xml:space="preserve">my entire formatted feature set </w:t>
      </w:r>
      <w:r w:rsidR="00A66A19">
        <w:t xml:space="preserve">to just two dimensions. To accomplish this I used a technique called PCA (Principal Component Analysis), which </w:t>
      </w:r>
      <w:r w:rsidR="00EF1F4B">
        <w:t xml:space="preserve">reduces the data down to it’s basic components and strips away any unnecessary </w:t>
      </w:r>
      <w:r w:rsidR="001E5C93">
        <w:t>parts not required by the model.</w:t>
      </w:r>
    </w:p>
    <w:p w14:paraId="3DD34F81" w14:textId="606A0D5A" w:rsidR="003E07BE" w:rsidRDefault="003E07BE" w:rsidP="00501DA4">
      <w:r>
        <w:t>So, the following data (genres excluded for visual purposes only):</w:t>
      </w:r>
    </w:p>
    <w:tbl>
      <w:tblPr>
        <w:tblStyle w:val="TableGrid"/>
        <w:tblW w:w="9262" w:type="dxa"/>
        <w:jc w:val="center"/>
        <w:tblLook w:val="04A0" w:firstRow="1" w:lastRow="0" w:firstColumn="1" w:lastColumn="0" w:noHBand="0" w:noVBand="1"/>
      </w:tblPr>
      <w:tblGrid>
        <w:gridCol w:w="1109"/>
        <w:gridCol w:w="996"/>
        <w:gridCol w:w="1951"/>
        <w:gridCol w:w="1843"/>
        <w:gridCol w:w="2103"/>
        <w:gridCol w:w="1260"/>
      </w:tblGrid>
      <w:tr w:rsidR="005827C1" w14:paraId="11E3B964" w14:textId="77777777" w:rsidTr="0096703B">
        <w:trPr>
          <w:jc w:val="center"/>
        </w:trPr>
        <w:tc>
          <w:tcPr>
            <w:tcW w:w="1109" w:type="dxa"/>
          </w:tcPr>
          <w:p w14:paraId="2CF1DC9A" w14:textId="42865995" w:rsidR="005827C1" w:rsidRPr="005827C1" w:rsidRDefault="005827C1" w:rsidP="00501DA4">
            <w:pPr>
              <w:rPr>
                <w:b/>
              </w:rPr>
            </w:pPr>
            <w:r>
              <w:rPr>
                <w:b/>
              </w:rPr>
              <w:t>Budget</w:t>
            </w:r>
          </w:p>
        </w:tc>
        <w:tc>
          <w:tcPr>
            <w:tcW w:w="996" w:type="dxa"/>
          </w:tcPr>
          <w:p w14:paraId="55A8C2A2" w14:textId="12DA5EDD" w:rsidR="005827C1" w:rsidRPr="005827C1" w:rsidRDefault="005827C1" w:rsidP="00501DA4">
            <w:pPr>
              <w:rPr>
                <w:b/>
              </w:rPr>
            </w:pPr>
            <w:r>
              <w:rPr>
                <w:b/>
              </w:rPr>
              <w:t>Runtime</w:t>
            </w:r>
          </w:p>
        </w:tc>
        <w:tc>
          <w:tcPr>
            <w:tcW w:w="1951" w:type="dxa"/>
          </w:tcPr>
          <w:p w14:paraId="463F9928" w14:textId="0DEBCC20" w:rsidR="005827C1" w:rsidRPr="005827C1" w:rsidRDefault="005827C1" w:rsidP="00501DA4">
            <w:pPr>
              <w:rPr>
                <w:b/>
              </w:rPr>
            </w:pPr>
            <w:r>
              <w:rPr>
                <w:b/>
              </w:rPr>
              <w:t>trailer_view_count</w:t>
            </w:r>
          </w:p>
        </w:tc>
        <w:tc>
          <w:tcPr>
            <w:tcW w:w="1843" w:type="dxa"/>
          </w:tcPr>
          <w:p w14:paraId="10E35CAA" w14:textId="07976FBD" w:rsidR="005827C1" w:rsidRPr="005827C1" w:rsidRDefault="005827C1" w:rsidP="00501DA4">
            <w:pPr>
              <w:rPr>
                <w:b/>
              </w:rPr>
            </w:pPr>
            <w:r>
              <w:rPr>
                <w:b/>
              </w:rPr>
              <w:t>trailer_like_count</w:t>
            </w:r>
          </w:p>
        </w:tc>
        <w:tc>
          <w:tcPr>
            <w:tcW w:w="2103" w:type="dxa"/>
          </w:tcPr>
          <w:p w14:paraId="7D66A405" w14:textId="6F882F19" w:rsidR="005827C1" w:rsidRPr="005827C1" w:rsidRDefault="005827C1" w:rsidP="00501DA4">
            <w:pPr>
              <w:rPr>
                <w:b/>
              </w:rPr>
            </w:pPr>
            <w:r>
              <w:rPr>
                <w:b/>
              </w:rPr>
              <w:t>trailer_dislike_count</w:t>
            </w:r>
          </w:p>
        </w:tc>
        <w:tc>
          <w:tcPr>
            <w:tcW w:w="1260" w:type="dxa"/>
          </w:tcPr>
          <w:p w14:paraId="65AF51D8" w14:textId="2D7EF5B3" w:rsidR="005827C1" w:rsidRPr="005827C1" w:rsidRDefault="005827C1" w:rsidP="00501DA4">
            <w:pPr>
              <w:rPr>
                <w:b/>
              </w:rPr>
            </w:pPr>
            <w:r>
              <w:rPr>
                <w:b/>
              </w:rPr>
              <w:t>user_rating</w:t>
            </w:r>
          </w:p>
        </w:tc>
      </w:tr>
      <w:tr w:rsidR="005827C1" w14:paraId="62D26F0A" w14:textId="77777777" w:rsidTr="0096703B">
        <w:trPr>
          <w:jc w:val="center"/>
        </w:trPr>
        <w:tc>
          <w:tcPr>
            <w:tcW w:w="1109" w:type="dxa"/>
          </w:tcPr>
          <w:p w14:paraId="684BF6B6" w14:textId="4829D490" w:rsidR="005827C1" w:rsidRDefault="0096703B" w:rsidP="00501DA4">
            <w:r>
              <w:t>4000000</w:t>
            </w:r>
          </w:p>
        </w:tc>
        <w:tc>
          <w:tcPr>
            <w:tcW w:w="996" w:type="dxa"/>
          </w:tcPr>
          <w:p w14:paraId="45448599" w14:textId="4FA429B2" w:rsidR="005827C1" w:rsidRDefault="004B7D78" w:rsidP="00501DA4">
            <w:r>
              <w:t>98</w:t>
            </w:r>
          </w:p>
        </w:tc>
        <w:tc>
          <w:tcPr>
            <w:tcW w:w="1951" w:type="dxa"/>
          </w:tcPr>
          <w:p w14:paraId="70C6247B" w14:textId="2B730320" w:rsidR="005827C1" w:rsidRDefault="004B7D78" w:rsidP="00501DA4">
            <w:r>
              <w:t>407034</w:t>
            </w:r>
          </w:p>
        </w:tc>
        <w:tc>
          <w:tcPr>
            <w:tcW w:w="1843" w:type="dxa"/>
          </w:tcPr>
          <w:p w14:paraId="7C728415" w14:textId="1651DD4C" w:rsidR="005827C1" w:rsidRDefault="004B7D78" w:rsidP="00501DA4">
            <w:r>
              <w:t>496</w:t>
            </w:r>
          </w:p>
        </w:tc>
        <w:tc>
          <w:tcPr>
            <w:tcW w:w="2103" w:type="dxa"/>
          </w:tcPr>
          <w:p w14:paraId="50420E24" w14:textId="3F72EE74" w:rsidR="005827C1" w:rsidRDefault="004B7D78" w:rsidP="00501DA4">
            <w:r>
              <w:t>28</w:t>
            </w:r>
          </w:p>
        </w:tc>
        <w:tc>
          <w:tcPr>
            <w:tcW w:w="1260" w:type="dxa"/>
          </w:tcPr>
          <w:p w14:paraId="1125664E" w14:textId="70B66BE2" w:rsidR="005827C1" w:rsidRDefault="004B7D78" w:rsidP="00501DA4">
            <w:r>
              <w:t>6.5</w:t>
            </w:r>
          </w:p>
        </w:tc>
      </w:tr>
      <w:tr w:rsidR="005827C1" w14:paraId="450EB550" w14:textId="77777777" w:rsidTr="0096703B">
        <w:trPr>
          <w:jc w:val="center"/>
        </w:trPr>
        <w:tc>
          <w:tcPr>
            <w:tcW w:w="1109" w:type="dxa"/>
          </w:tcPr>
          <w:p w14:paraId="3DFAAF05" w14:textId="07CC771A" w:rsidR="005827C1" w:rsidRDefault="0096703B" w:rsidP="00501DA4">
            <w:r>
              <w:t>0</w:t>
            </w:r>
          </w:p>
        </w:tc>
        <w:tc>
          <w:tcPr>
            <w:tcW w:w="996" w:type="dxa"/>
          </w:tcPr>
          <w:p w14:paraId="55192B3B" w14:textId="75C80965" w:rsidR="005827C1" w:rsidRDefault="004B7D78" w:rsidP="00501DA4">
            <w:r>
              <w:t>110</w:t>
            </w:r>
          </w:p>
        </w:tc>
        <w:tc>
          <w:tcPr>
            <w:tcW w:w="1951" w:type="dxa"/>
          </w:tcPr>
          <w:p w14:paraId="419C5D29" w14:textId="47ED9DD8" w:rsidR="005827C1" w:rsidRDefault="004B7D78" w:rsidP="00501DA4">
            <w:r>
              <w:t>26589</w:t>
            </w:r>
          </w:p>
        </w:tc>
        <w:tc>
          <w:tcPr>
            <w:tcW w:w="1843" w:type="dxa"/>
          </w:tcPr>
          <w:p w14:paraId="26AEC8DC" w14:textId="613F4B6D" w:rsidR="005827C1" w:rsidRDefault="004B7D78" w:rsidP="00501DA4">
            <w:r>
              <w:t>71</w:t>
            </w:r>
          </w:p>
        </w:tc>
        <w:tc>
          <w:tcPr>
            <w:tcW w:w="2103" w:type="dxa"/>
          </w:tcPr>
          <w:p w14:paraId="1A5C6708" w14:textId="37329BBA" w:rsidR="005827C1" w:rsidRDefault="004B7D78" w:rsidP="00501DA4">
            <w:r>
              <w:t>5</w:t>
            </w:r>
          </w:p>
        </w:tc>
        <w:tc>
          <w:tcPr>
            <w:tcW w:w="1260" w:type="dxa"/>
          </w:tcPr>
          <w:p w14:paraId="65E95FD7" w14:textId="2697EAE9" w:rsidR="005827C1" w:rsidRDefault="004B7D78" w:rsidP="00501DA4">
            <w:r>
              <w:t>6.4</w:t>
            </w:r>
          </w:p>
        </w:tc>
      </w:tr>
      <w:tr w:rsidR="005827C1" w14:paraId="698CE209" w14:textId="77777777" w:rsidTr="0096703B">
        <w:trPr>
          <w:jc w:val="center"/>
        </w:trPr>
        <w:tc>
          <w:tcPr>
            <w:tcW w:w="1109" w:type="dxa"/>
          </w:tcPr>
          <w:p w14:paraId="604EA1B7" w14:textId="61558702" w:rsidR="005827C1" w:rsidRDefault="0096703B" w:rsidP="00501DA4">
            <w:r>
              <w:t>42000</w:t>
            </w:r>
          </w:p>
        </w:tc>
        <w:tc>
          <w:tcPr>
            <w:tcW w:w="996" w:type="dxa"/>
          </w:tcPr>
          <w:p w14:paraId="439ED9A6" w14:textId="013E8CE8" w:rsidR="005827C1" w:rsidRDefault="004B7D78" w:rsidP="00501DA4">
            <w:r>
              <w:t>80</w:t>
            </w:r>
          </w:p>
        </w:tc>
        <w:tc>
          <w:tcPr>
            <w:tcW w:w="1951" w:type="dxa"/>
          </w:tcPr>
          <w:p w14:paraId="40108BEC" w14:textId="23D9CE0A" w:rsidR="005827C1" w:rsidRDefault="004B7D78" w:rsidP="00501DA4">
            <w:r>
              <w:t>17347</w:t>
            </w:r>
          </w:p>
        </w:tc>
        <w:tc>
          <w:tcPr>
            <w:tcW w:w="1843" w:type="dxa"/>
          </w:tcPr>
          <w:p w14:paraId="55D4B5AC" w14:textId="5899789E" w:rsidR="005827C1" w:rsidRDefault="004B7D78" w:rsidP="00501DA4">
            <w:r>
              <w:t>36</w:t>
            </w:r>
          </w:p>
        </w:tc>
        <w:tc>
          <w:tcPr>
            <w:tcW w:w="2103" w:type="dxa"/>
          </w:tcPr>
          <w:p w14:paraId="5C4A78A0" w14:textId="2B8D0244" w:rsidR="005827C1" w:rsidRDefault="004B7D78" w:rsidP="00501DA4">
            <w:r>
              <w:t>2</w:t>
            </w:r>
          </w:p>
        </w:tc>
        <w:tc>
          <w:tcPr>
            <w:tcW w:w="1260" w:type="dxa"/>
          </w:tcPr>
          <w:p w14:paraId="3002769B" w14:textId="452D64A9" w:rsidR="005827C1" w:rsidRDefault="004B7D78" w:rsidP="00501DA4">
            <w:r>
              <w:t>6.4</w:t>
            </w:r>
          </w:p>
        </w:tc>
      </w:tr>
      <w:tr w:rsidR="005827C1" w14:paraId="200F8A0F" w14:textId="77777777" w:rsidTr="0096703B">
        <w:trPr>
          <w:jc w:val="center"/>
        </w:trPr>
        <w:tc>
          <w:tcPr>
            <w:tcW w:w="1109" w:type="dxa"/>
          </w:tcPr>
          <w:p w14:paraId="5CC86948" w14:textId="05339C7D" w:rsidR="005827C1" w:rsidRDefault="0096703B" w:rsidP="00501DA4">
            <w:r>
              <w:t>11000000</w:t>
            </w:r>
          </w:p>
        </w:tc>
        <w:tc>
          <w:tcPr>
            <w:tcW w:w="996" w:type="dxa"/>
          </w:tcPr>
          <w:p w14:paraId="0F7BCC38" w14:textId="22965A47" w:rsidR="005827C1" w:rsidRDefault="004B7D78" w:rsidP="00501DA4">
            <w:r>
              <w:t>121</w:t>
            </w:r>
          </w:p>
        </w:tc>
        <w:tc>
          <w:tcPr>
            <w:tcW w:w="1951" w:type="dxa"/>
          </w:tcPr>
          <w:p w14:paraId="1B564AC0" w14:textId="0D259732" w:rsidR="005827C1" w:rsidRDefault="004B7D78" w:rsidP="00501DA4">
            <w:r>
              <w:t>696398</w:t>
            </w:r>
          </w:p>
        </w:tc>
        <w:tc>
          <w:tcPr>
            <w:tcW w:w="1843" w:type="dxa"/>
          </w:tcPr>
          <w:p w14:paraId="587E6963" w14:textId="5BA0175E" w:rsidR="005827C1" w:rsidRDefault="004B7D78" w:rsidP="00501DA4">
            <w:r>
              <w:t>3296</w:t>
            </w:r>
          </w:p>
        </w:tc>
        <w:tc>
          <w:tcPr>
            <w:tcW w:w="2103" w:type="dxa"/>
          </w:tcPr>
          <w:p w14:paraId="049DD94E" w14:textId="278EC148" w:rsidR="005827C1" w:rsidRDefault="004B7D78" w:rsidP="00501DA4">
            <w:r>
              <w:t>82</w:t>
            </w:r>
          </w:p>
        </w:tc>
        <w:tc>
          <w:tcPr>
            <w:tcW w:w="1260" w:type="dxa"/>
          </w:tcPr>
          <w:p w14:paraId="36A62CC0" w14:textId="6241D233" w:rsidR="005827C1" w:rsidRDefault="004B7D78" w:rsidP="00501DA4">
            <w:r>
              <w:t>8.1</w:t>
            </w:r>
          </w:p>
        </w:tc>
      </w:tr>
      <w:tr w:rsidR="0096703B" w14:paraId="18B0C3A0" w14:textId="77777777" w:rsidTr="0096703B">
        <w:trPr>
          <w:jc w:val="center"/>
        </w:trPr>
        <w:tc>
          <w:tcPr>
            <w:tcW w:w="1109" w:type="dxa"/>
          </w:tcPr>
          <w:p w14:paraId="0F301FCB" w14:textId="66454107" w:rsidR="0096703B" w:rsidRDefault="0096703B" w:rsidP="0096703B">
            <w:r>
              <w:t>…</w:t>
            </w:r>
          </w:p>
        </w:tc>
        <w:tc>
          <w:tcPr>
            <w:tcW w:w="996" w:type="dxa"/>
          </w:tcPr>
          <w:p w14:paraId="44406704" w14:textId="2572F290" w:rsidR="0096703B" w:rsidRDefault="0096703B" w:rsidP="0096703B">
            <w:r w:rsidRPr="004F0828">
              <w:t>…</w:t>
            </w:r>
          </w:p>
        </w:tc>
        <w:tc>
          <w:tcPr>
            <w:tcW w:w="1951" w:type="dxa"/>
          </w:tcPr>
          <w:p w14:paraId="75BCEE19" w14:textId="45D0353C" w:rsidR="0096703B" w:rsidRDefault="0096703B" w:rsidP="0096703B">
            <w:r w:rsidRPr="004F0828">
              <w:t>…</w:t>
            </w:r>
          </w:p>
        </w:tc>
        <w:tc>
          <w:tcPr>
            <w:tcW w:w="1843" w:type="dxa"/>
          </w:tcPr>
          <w:p w14:paraId="6C0739A1" w14:textId="5F971E1B" w:rsidR="0096703B" w:rsidRDefault="0096703B" w:rsidP="0096703B">
            <w:r w:rsidRPr="004F0828">
              <w:t>…</w:t>
            </w:r>
          </w:p>
        </w:tc>
        <w:tc>
          <w:tcPr>
            <w:tcW w:w="2103" w:type="dxa"/>
          </w:tcPr>
          <w:p w14:paraId="6C3ABBC3" w14:textId="436ACD72" w:rsidR="0096703B" w:rsidRDefault="0096703B" w:rsidP="0096703B">
            <w:r w:rsidRPr="004F0828">
              <w:t>…</w:t>
            </w:r>
          </w:p>
        </w:tc>
        <w:tc>
          <w:tcPr>
            <w:tcW w:w="1260" w:type="dxa"/>
          </w:tcPr>
          <w:p w14:paraId="244225CC" w14:textId="73586DDF" w:rsidR="0096703B" w:rsidRDefault="0096703B" w:rsidP="0096703B">
            <w:r w:rsidRPr="004F0828">
              <w:t>…</w:t>
            </w:r>
          </w:p>
        </w:tc>
      </w:tr>
    </w:tbl>
    <w:p w14:paraId="6C1720EF" w14:textId="4E576E67" w:rsidR="000A4E40" w:rsidRDefault="000A4E40" w:rsidP="00501DA4"/>
    <w:p w14:paraId="0B334FBF" w14:textId="27846A21" w:rsidR="000A4E40" w:rsidRDefault="00D00B61" w:rsidP="00501DA4">
      <w:r>
        <w:rPr>
          <w:noProof/>
        </w:rPr>
        <mc:AlternateContent>
          <mc:Choice Requires="wps">
            <w:drawing>
              <wp:anchor distT="0" distB="0" distL="114300" distR="114300" simplePos="0" relativeHeight="251660288" behindDoc="0" locked="0" layoutInCell="1" allowOverlap="1" wp14:anchorId="1DE84C08" wp14:editId="707E94CF">
                <wp:simplePos x="0" y="0"/>
                <wp:positionH relativeFrom="column">
                  <wp:posOffset>3508297</wp:posOffset>
                </wp:positionH>
                <wp:positionV relativeFrom="paragraph">
                  <wp:posOffset>590550</wp:posOffset>
                </wp:positionV>
                <wp:extent cx="550127" cy="36427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0127" cy="364273"/>
                        </a:xfrm>
                        <a:prstGeom prst="rect">
                          <a:avLst/>
                        </a:prstGeom>
                        <a:noFill/>
                        <a:ln w="6350">
                          <a:noFill/>
                        </a:ln>
                      </wps:spPr>
                      <wps:txbx>
                        <w:txbxContent>
                          <w:p w14:paraId="67BAD3CA" w14:textId="79334E82" w:rsidR="00D00B61" w:rsidRPr="00D00B61" w:rsidRDefault="00D00B61">
                            <w:pPr>
                              <w:rPr>
                                <w:b/>
                                <w:sz w:val="36"/>
                              </w:rPr>
                            </w:pPr>
                            <w:r w:rsidRPr="00D00B6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E84C08" id="_x0000_t202" coordsize="21600,21600" o:spt="202" path="m,l,21600r21600,l21600,xe">
                <v:stroke joinstyle="miter"/>
                <v:path gradientshapeok="t" o:connecttype="rect"/>
              </v:shapetype>
              <v:shape id="Text Box 36" o:spid="_x0000_s1026" type="#_x0000_t202" style="position:absolute;margin-left:276.25pt;margin-top:46.5pt;width:43.3pt;height:2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" filled="f" stroked="f" strokeweight=".5pt">
                <v:textbox>
                  <w:txbxContent>
                    <w:p w14:paraId="67BAD3CA" w14:textId="79334E82" w:rsidR="00D00B61" w:rsidRPr="00D00B61" w:rsidRDefault="00D00B61">
                      <w:pPr>
                        <w:rPr>
                          <w:b/>
                          <w:sz w:val="36"/>
                        </w:rPr>
                      </w:pPr>
                      <w:r w:rsidRPr="00D00B61">
                        <w:rPr>
                          <w:b/>
                          <w:sz w:val="36"/>
                        </w:rPr>
                        <w:t>+</w:t>
                      </w:r>
                    </w:p>
                  </w:txbxContent>
                </v:textbox>
              </v:shape>
            </w:pict>
          </mc:Fallback>
        </mc:AlternateContent>
      </w:r>
      <w:r w:rsidR="000A4E40">
        <w:t>Becomes this, after the target column has been stripped off:</w:t>
      </w:r>
    </w:p>
    <w:p w14:paraId="38888BC7" w14:textId="77777777" w:rsidR="00D179B0" w:rsidRDefault="00D179B0" w:rsidP="00501DA4">
      <w:pPr>
        <w:rPr>
          <w:b/>
        </w:rPr>
        <w:sectPr w:rsidR="00D179B0" w:rsidSect="007026B4">
          <w:type w:val="continuous"/>
          <w:pgSz w:w="11906" w:h="16838"/>
          <w:pgMar w:top="1440" w:right="1440" w:bottom="1440" w:left="1440" w:header="708" w:footer="708" w:gutter="0"/>
          <w:cols w:space="708"/>
          <w:docGrid w:linePitch="360"/>
        </w:sectPr>
      </w:pPr>
    </w:p>
    <w:tbl>
      <w:tblPr>
        <w:tblStyle w:val="TableGrid"/>
        <w:tblW w:w="4815" w:type="dxa"/>
        <w:jc w:val="center"/>
        <w:tblLayout w:type="fixed"/>
        <w:tblLook w:val="04A0" w:firstRow="1" w:lastRow="0" w:firstColumn="1" w:lastColumn="0" w:noHBand="0" w:noVBand="1"/>
      </w:tblPr>
      <w:tblGrid>
        <w:gridCol w:w="2405"/>
        <w:gridCol w:w="2410"/>
      </w:tblGrid>
      <w:tr w:rsidR="00343088" w14:paraId="2CD13F8C" w14:textId="77777777" w:rsidTr="00BD3BB0">
        <w:trPr>
          <w:jc w:val="center"/>
        </w:trPr>
        <w:tc>
          <w:tcPr>
            <w:tcW w:w="2405" w:type="dxa"/>
          </w:tcPr>
          <w:p w14:paraId="20751A86" w14:textId="355FD559" w:rsidR="00343088" w:rsidRPr="007339DF" w:rsidRDefault="007339DF" w:rsidP="00501DA4">
            <w:pPr>
              <w:rPr>
                <w:b/>
              </w:rPr>
            </w:pPr>
            <w:r w:rsidRPr="007339DF">
              <w:rPr>
                <w:b/>
              </w:rPr>
              <w:t>principal_component_1</w:t>
            </w:r>
          </w:p>
        </w:tc>
        <w:tc>
          <w:tcPr>
            <w:tcW w:w="2410" w:type="dxa"/>
          </w:tcPr>
          <w:p w14:paraId="47874E3C" w14:textId="0ECE993E" w:rsidR="00343088" w:rsidRPr="007339DF" w:rsidRDefault="007339DF" w:rsidP="00501DA4">
            <w:pPr>
              <w:rPr>
                <w:b/>
              </w:rPr>
            </w:pPr>
            <w:r w:rsidRPr="007339DF">
              <w:rPr>
                <w:b/>
              </w:rPr>
              <w:t>principal_component_2</w:t>
            </w:r>
          </w:p>
        </w:tc>
      </w:tr>
      <w:tr w:rsidR="00343088" w14:paraId="7782583E" w14:textId="77777777" w:rsidTr="00BD3BB0">
        <w:trPr>
          <w:jc w:val="center"/>
        </w:trPr>
        <w:tc>
          <w:tcPr>
            <w:tcW w:w="2405" w:type="dxa"/>
          </w:tcPr>
          <w:p w14:paraId="727F98FA" w14:textId="1FAE5B50" w:rsidR="00343088" w:rsidRDefault="00DB7069" w:rsidP="00501DA4">
            <w:r>
              <w:t>-0.900681</w:t>
            </w:r>
          </w:p>
        </w:tc>
        <w:tc>
          <w:tcPr>
            <w:tcW w:w="2410" w:type="dxa"/>
          </w:tcPr>
          <w:p w14:paraId="241C94BA" w14:textId="0D210438" w:rsidR="00343088" w:rsidRDefault="00DB7069" w:rsidP="00501DA4">
            <w:r>
              <w:t>1.032057</w:t>
            </w:r>
          </w:p>
        </w:tc>
      </w:tr>
      <w:tr w:rsidR="00343088" w14:paraId="036911D3" w14:textId="77777777" w:rsidTr="00BD3BB0">
        <w:trPr>
          <w:jc w:val="center"/>
        </w:trPr>
        <w:tc>
          <w:tcPr>
            <w:tcW w:w="2405" w:type="dxa"/>
          </w:tcPr>
          <w:p w14:paraId="5E8036F6" w14:textId="56670105" w:rsidR="00343088" w:rsidRDefault="00DB7069" w:rsidP="00501DA4">
            <w:r>
              <w:t>-1.143017</w:t>
            </w:r>
          </w:p>
        </w:tc>
        <w:tc>
          <w:tcPr>
            <w:tcW w:w="2410" w:type="dxa"/>
          </w:tcPr>
          <w:p w14:paraId="77C95FB1" w14:textId="617A3DD2" w:rsidR="00343088" w:rsidRDefault="00DB7069" w:rsidP="00501DA4">
            <w:r>
              <w:t>-0.124958</w:t>
            </w:r>
          </w:p>
        </w:tc>
      </w:tr>
      <w:tr w:rsidR="00343088" w14:paraId="229DCD8F" w14:textId="77777777" w:rsidTr="00BD3BB0">
        <w:trPr>
          <w:jc w:val="center"/>
        </w:trPr>
        <w:tc>
          <w:tcPr>
            <w:tcW w:w="2405" w:type="dxa"/>
          </w:tcPr>
          <w:p w14:paraId="70DD7D54" w14:textId="1B6BB80A" w:rsidR="00343088" w:rsidRDefault="00DB7069" w:rsidP="00501DA4">
            <w:r>
              <w:t>1.385353</w:t>
            </w:r>
          </w:p>
        </w:tc>
        <w:tc>
          <w:tcPr>
            <w:tcW w:w="2410" w:type="dxa"/>
          </w:tcPr>
          <w:p w14:paraId="7C1DE9C3" w14:textId="7DBA6074" w:rsidR="00343088" w:rsidRDefault="00DB7069" w:rsidP="00501DA4">
            <w:r>
              <w:t>0.337848</w:t>
            </w:r>
          </w:p>
        </w:tc>
      </w:tr>
      <w:tr w:rsidR="00343088" w14:paraId="787DA718" w14:textId="77777777" w:rsidTr="00BD3BB0">
        <w:trPr>
          <w:jc w:val="center"/>
        </w:trPr>
        <w:tc>
          <w:tcPr>
            <w:tcW w:w="2405" w:type="dxa"/>
          </w:tcPr>
          <w:p w14:paraId="1AE3BA32" w14:textId="716E4B62" w:rsidR="00343088" w:rsidRDefault="00DB7069" w:rsidP="00501DA4">
            <w:r>
              <w:t>-1.506521</w:t>
            </w:r>
          </w:p>
        </w:tc>
        <w:tc>
          <w:tcPr>
            <w:tcW w:w="2410" w:type="dxa"/>
          </w:tcPr>
          <w:p w14:paraId="2D6AE270" w14:textId="2C542A25" w:rsidR="00343088" w:rsidRDefault="00DB7069" w:rsidP="00501DA4">
            <w:r>
              <w:t>0.106445</w:t>
            </w:r>
          </w:p>
        </w:tc>
      </w:tr>
      <w:tr w:rsidR="00343088" w14:paraId="73EEC83E" w14:textId="77777777" w:rsidTr="00BD3BB0">
        <w:trPr>
          <w:jc w:val="center"/>
        </w:trPr>
        <w:tc>
          <w:tcPr>
            <w:tcW w:w="2405" w:type="dxa"/>
          </w:tcPr>
          <w:p w14:paraId="07803DB5" w14:textId="64FFCF9B" w:rsidR="00343088" w:rsidRDefault="00DB7069" w:rsidP="00501DA4">
            <w:r>
              <w:t>…</w:t>
            </w:r>
          </w:p>
        </w:tc>
        <w:tc>
          <w:tcPr>
            <w:tcW w:w="2410" w:type="dxa"/>
          </w:tcPr>
          <w:p w14:paraId="5DCBF124" w14:textId="168DF4EE" w:rsidR="00343088" w:rsidRDefault="00DB7069" w:rsidP="00501DA4">
            <w:r>
              <w:t>…</w:t>
            </w:r>
          </w:p>
        </w:tc>
      </w:tr>
    </w:tbl>
    <w:p w14:paraId="362C763E" w14:textId="731E565F" w:rsidR="000A4E40" w:rsidRDefault="000A4E40" w:rsidP="00501DA4"/>
    <w:tbl>
      <w:tblPr>
        <w:tblStyle w:val="TableGrid"/>
        <w:tblW w:w="0" w:type="auto"/>
        <w:jc w:val="right"/>
        <w:tblLook w:val="04A0" w:firstRow="1" w:lastRow="0" w:firstColumn="1" w:lastColumn="0" w:noHBand="0" w:noVBand="1"/>
      </w:tblPr>
      <w:tblGrid>
        <w:gridCol w:w="1985"/>
      </w:tblGrid>
      <w:tr w:rsidR="00D00BCC" w14:paraId="14397DE8" w14:textId="77777777" w:rsidTr="003808D0">
        <w:trPr>
          <w:jc w:val="right"/>
        </w:trPr>
        <w:tc>
          <w:tcPr>
            <w:tcW w:w="1985" w:type="dxa"/>
          </w:tcPr>
          <w:p w14:paraId="4B18DF40" w14:textId="3543886C" w:rsidR="00D00BCC" w:rsidRPr="006E148C" w:rsidRDefault="006E148C" w:rsidP="00501DA4">
            <w:pPr>
              <w:rPr>
                <w:b/>
              </w:rPr>
            </w:pPr>
            <w:r w:rsidRPr="006E148C">
              <w:rPr>
                <w:b/>
              </w:rPr>
              <w:t>user_rating</w:t>
            </w:r>
          </w:p>
        </w:tc>
      </w:tr>
      <w:tr w:rsidR="00D00BCC" w14:paraId="1FD6DD9D" w14:textId="77777777" w:rsidTr="003808D0">
        <w:trPr>
          <w:jc w:val="right"/>
        </w:trPr>
        <w:tc>
          <w:tcPr>
            <w:tcW w:w="1985" w:type="dxa"/>
          </w:tcPr>
          <w:p w14:paraId="7C9FF715" w14:textId="60C07B42" w:rsidR="00D00BCC" w:rsidRDefault="006E148C" w:rsidP="00501DA4">
            <w:r>
              <w:t>6.5</w:t>
            </w:r>
          </w:p>
        </w:tc>
      </w:tr>
      <w:tr w:rsidR="00D00BCC" w14:paraId="5B9F8BD0" w14:textId="77777777" w:rsidTr="003808D0">
        <w:trPr>
          <w:jc w:val="right"/>
        </w:trPr>
        <w:tc>
          <w:tcPr>
            <w:tcW w:w="1985" w:type="dxa"/>
          </w:tcPr>
          <w:p w14:paraId="1100829D" w14:textId="73F541B8" w:rsidR="00D00BCC" w:rsidRDefault="006E148C" w:rsidP="00501DA4">
            <w:r>
              <w:t>6.4</w:t>
            </w:r>
          </w:p>
        </w:tc>
      </w:tr>
      <w:tr w:rsidR="00D00BCC" w14:paraId="735362B9" w14:textId="77777777" w:rsidTr="003808D0">
        <w:trPr>
          <w:jc w:val="right"/>
        </w:trPr>
        <w:tc>
          <w:tcPr>
            <w:tcW w:w="1985" w:type="dxa"/>
          </w:tcPr>
          <w:p w14:paraId="12C38F0B" w14:textId="18949BCA" w:rsidR="00D00BCC" w:rsidRDefault="006E148C" w:rsidP="00501DA4">
            <w:r>
              <w:t>6.4</w:t>
            </w:r>
          </w:p>
        </w:tc>
      </w:tr>
      <w:tr w:rsidR="00D00BCC" w14:paraId="3CA8C67B" w14:textId="77777777" w:rsidTr="003808D0">
        <w:trPr>
          <w:jc w:val="right"/>
        </w:trPr>
        <w:tc>
          <w:tcPr>
            <w:tcW w:w="1985" w:type="dxa"/>
          </w:tcPr>
          <w:p w14:paraId="60FF4938" w14:textId="4C4E17B7" w:rsidR="00D00BCC" w:rsidRDefault="006E148C" w:rsidP="00501DA4">
            <w:r>
              <w:t>8.1</w:t>
            </w:r>
          </w:p>
        </w:tc>
      </w:tr>
      <w:tr w:rsidR="00D00BCC" w14:paraId="0D9AB2F8" w14:textId="77777777" w:rsidTr="003808D0">
        <w:trPr>
          <w:jc w:val="right"/>
        </w:trPr>
        <w:tc>
          <w:tcPr>
            <w:tcW w:w="1985" w:type="dxa"/>
          </w:tcPr>
          <w:p w14:paraId="31D32E0F" w14:textId="53AD0195" w:rsidR="00D00BCC" w:rsidRDefault="006E148C" w:rsidP="00501DA4">
            <w:r>
              <w:t>…</w:t>
            </w:r>
          </w:p>
        </w:tc>
      </w:tr>
    </w:tbl>
    <w:p w14:paraId="34423C4B" w14:textId="77777777" w:rsidR="00D179B0" w:rsidRDefault="00D179B0" w:rsidP="00501DA4">
      <w:pPr>
        <w:sectPr w:rsidR="00D179B0" w:rsidSect="00D179B0">
          <w:type w:val="continuous"/>
          <w:pgSz w:w="11906" w:h="16838"/>
          <w:pgMar w:top="1440" w:right="1440" w:bottom="1440" w:left="1440" w:header="708" w:footer="708" w:gutter="0"/>
          <w:cols w:num="2" w:space="708"/>
          <w:docGrid w:linePitch="360"/>
        </w:sectPr>
      </w:pPr>
    </w:p>
    <w:p w14:paraId="6DE47205" w14:textId="04A2F8E4" w:rsidR="00D00BCC" w:rsidRDefault="00007008" w:rsidP="00501DA4">
      <w:r>
        <w:t xml:space="preserve">So, now all of the values have been reduced down revealing the main dimensions of variation and the user ratings can be </w:t>
      </w:r>
      <w:r w:rsidR="008B5C81">
        <w:t xml:space="preserve">appended back on. </w:t>
      </w:r>
      <w:r w:rsidR="005749E7">
        <w:t>Now the data is ready to be fitted to the model for training purposes.</w:t>
      </w:r>
    </w:p>
    <w:p w14:paraId="7B33042A" w14:textId="1629D4A2" w:rsidR="00A9352F" w:rsidRDefault="00A9352F" w:rsidP="00501DA4">
      <w:r>
        <w:t xml:space="preserve">Using the </w:t>
      </w:r>
      <w:r w:rsidR="00BA0663">
        <w:t>DecisionTreeRegressor class as part of the scikit</w:t>
      </w:r>
      <w:r w:rsidR="0015780D">
        <w:t>-</w:t>
      </w:r>
      <w:r w:rsidR="00BA0663">
        <w:t>learn library</w:t>
      </w:r>
      <w:r w:rsidR="00327AB5">
        <w:t>, the inputs are taken in</w:t>
      </w:r>
      <w:r w:rsidR="00CD6B1A">
        <w:t xml:space="preserve"> and the regressor begins to build the tree.</w:t>
      </w:r>
    </w:p>
    <w:p w14:paraId="5DCF0119" w14:textId="45C82305" w:rsidR="008E4EB1" w:rsidRPr="0004686C" w:rsidRDefault="00AA3070" w:rsidP="00501DA4">
      <w:r>
        <w:rPr>
          <w:noProof/>
        </w:rPr>
        <w:lastRenderedPageBreak/>
        <w:drawing>
          <wp:inline distT="0" distB="0" distL="0" distR="0" wp14:anchorId="29F44724" wp14:editId="0C72E7FF">
            <wp:extent cx="5731510" cy="41351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135120"/>
                    </a:xfrm>
                    <a:prstGeom prst="rect">
                      <a:avLst/>
                    </a:prstGeom>
                  </pic:spPr>
                </pic:pic>
              </a:graphicData>
            </a:graphic>
          </wp:inline>
        </w:drawing>
      </w:r>
    </w:p>
    <w:p w14:paraId="7E341508" w14:textId="30739ECF" w:rsidR="00AA3070" w:rsidRDefault="00AA3070" w:rsidP="00AA3070">
      <w:r>
        <w:t xml:space="preserve">The screenshot above is the output from the console, which shows </w:t>
      </w:r>
      <w:r w:rsidR="009E35B6">
        <w:t>what is happening at each stage, until the regressor has been trained and the prediction values are set in the database. It ends with the explained variance value being printed to the console.</w:t>
      </w:r>
    </w:p>
    <w:p w14:paraId="5EA03E85" w14:textId="5C66896B" w:rsidR="006F3EF6" w:rsidRDefault="006F3EF6" w:rsidP="00AA3070">
      <w:r>
        <w:t xml:space="preserve">Finally, we have the results. I trained the model three separate times using different </w:t>
      </w:r>
      <w:r w:rsidR="00A86F94">
        <w:t>training data based on certain parameters.</w:t>
      </w:r>
      <w:r w:rsidR="006A3B22">
        <w:t xml:space="preserve"> Here are the results:</w:t>
      </w:r>
    </w:p>
    <w:p w14:paraId="68945419" w14:textId="77777777" w:rsidR="00000000" w:rsidRPr="00350A4D" w:rsidRDefault="00CE5887" w:rsidP="00350A4D">
      <w:pPr>
        <w:pStyle w:val="ListParagraph"/>
        <w:numPr>
          <w:ilvl w:val="0"/>
          <w:numId w:val="10"/>
        </w:numPr>
      </w:pPr>
      <w:r w:rsidRPr="00350A4D">
        <w:t>Explained variance: 0.1535</w:t>
      </w:r>
    </w:p>
    <w:p w14:paraId="1D6B39F5" w14:textId="77777777" w:rsidR="00000000" w:rsidRPr="00350A4D" w:rsidRDefault="00CE5887" w:rsidP="000D7960">
      <w:pPr>
        <w:pStyle w:val="ListParagraph"/>
        <w:numPr>
          <w:ilvl w:val="1"/>
          <w:numId w:val="12"/>
        </w:numPr>
      </w:pPr>
      <w:r w:rsidRPr="00350A4D">
        <w:t>All training data</w:t>
      </w:r>
    </w:p>
    <w:p w14:paraId="359B3955" w14:textId="77777777" w:rsidR="00000000" w:rsidRPr="00350A4D" w:rsidRDefault="00CE5887" w:rsidP="000D7960">
      <w:pPr>
        <w:pStyle w:val="ListParagraph"/>
        <w:numPr>
          <w:ilvl w:val="1"/>
          <w:numId w:val="12"/>
        </w:numPr>
      </w:pPr>
      <w:r w:rsidRPr="00350A4D">
        <w:t>4-5 distinct prediction results</w:t>
      </w:r>
    </w:p>
    <w:p w14:paraId="1EF336BE" w14:textId="77777777" w:rsidR="00000000" w:rsidRPr="00350A4D" w:rsidRDefault="00CE5887" w:rsidP="00350A4D">
      <w:pPr>
        <w:pStyle w:val="ListParagraph"/>
        <w:numPr>
          <w:ilvl w:val="0"/>
          <w:numId w:val="10"/>
        </w:numPr>
      </w:pPr>
      <w:r w:rsidRPr="00350A4D">
        <w:t>Explained variance: 0.0512</w:t>
      </w:r>
    </w:p>
    <w:p w14:paraId="7387C7B9" w14:textId="77777777" w:rsidR="00000000" w:rsidRPr="00350A4D" w:rsidRDefault="00CE5887" w:rsidP="000D7960">
      <w:pPr>
        <w:pStyle w:val="ListParagraph"/>
        <w:numPr>
          <w:ilvl w:val="1"/>
          <w:numId w:val="14"/>
        </w:numPr>
      </w:pPr>
      <w:r w:rsidRPr="00350A4D">
        <w:t>All training data, without NULL values</w:t>
      </w:r>
    </w:p>
    <w:p w14:paraId="3B0606F5" w14:textId="77777777" w:rsidR="00000000" w:rsidRPr="00350A4D" w:rsidRDefault="00CE5887" w:rsidP="000D7960">
      <w:pPr>
        <w:pStyle w:val="ListParagraph"/>
        <w:numPr>
          <w:ilvl w:val="1"/>
          <w:numId w:val="14"/>
        </w:numPr>
      </w:pPr>
      <w:r w:rsidRPr="00350A4D">
        <w:t>4-5 distinct prediction results</w:t>
      </w:r>
    </w:p>
    <w:p w14:paraId="7145BD7E" w14:textId="77777777" w:rsidR="00000000" w:rsidRPr="00350A4D" w:rsidRDefault="00CE5887" w:rsidP="00350A4D">
      <w:pPr>
        <w:pStyle w:val="ListParagraph"/>
        <w:numPr>
          <w:ilvl w:val="0"/>
          <w:numId w:val="10"/>
        </w:numPr>
      </w:pPr>
      <w:r w:rsidRPr="00350A4D">
        <w:t>Explained variance: -0.5685</w:t>
      </w:r>
    </w:p>
    <w:p w14:paraId="1B837879" w14:textId="77777777" w:rsidR="00000000" w:rsidRPr="00350A4D" w:rsidRDefault="00CE5887" w:rsidP="000D7960">
      <w:pPr>
        <w:pStyle w:val="ListParagraph"/>
        <w:numPr>
          <w:ilvl w:val="1"/>
          <w:numId w:val="13"/>
        </w:numPr>
      </w:pPr>
      <w:r w:rsidRPr="00350A4D">
        <w:t>Max tree depth undefined</w:t>
      </w:r>
    </w:p>
    <w:p w14:paraId="1DB16A70" w14:textId="77777777" w:rsidR="00000000" w:rsidRPr="00350A4D" w:rsidRDefault="00CE5887" w:rsidP="000D7960">
      <w:pPr>
        <w:pStyle w:val="ListParagraph"/>
        <w:numPr>
          <w:ilvl w:val="1"/>
          <w:numId w:val="13"/>
        </w:numPr>
      </w:pPr>
      <w:r w:rsidRPr="00350A4D">
        <w:t>A lot more variation in predicted values</w:t>
      </w:r>
    </w:p>
    <w:p w14:paraId="64B2BFFC" w14:textId="3A34B4E8" w:rsidR="006A3B22" w:rsidRDefault="00F57A17" w:rsidP="00387D63">
      <w:r>
        <w:t xml:space="preserve">A negative explained variance as can be seen from the final </w:t>
      </w:r>
      <w:r w:rsidR="007D3E48">
        <w:t>result and is from the model still be used today, can mean that the data bei</w:t>
      </w:r>
      <w:r w:rsidR="008D48BC">
        <w:t>ng used is imbalanced</w:t>
      </w:r>
      <w:r w:rsidR="00074630">
        <w:t>.</w:t>
      </w:r>
      <w:r w:rsidR="007E7517">
        <w:t xml:space="preserve"> This is where the data being trained is extremely different from the data being tested on</w:t>
      </w:r>
      <w:r w:rsidR="009D0C9E">
        <w:t xml:space="preserve"> and is actually the case with the data acquired, as a lot of the test data is NULL.</w:t>
      </w:r>
      <w:r w:rsidR="006F60A4">
        <w:t xml:space="preserve"> Sometimes negative explained variances can occur even when there is a positive outcome with the values being predicted, which could be the case </w:t>
      </w:r>
      <w:r w:rsidR="005A1B3C">
        <w:t>here,</w:t>
      </w:r>
      <w:r w:rsidR="006F60A4">
        <w:t xml:space="preserve"> but it is hard to tell.</w:t>
      </w:r>
    </w:p>
    <w:p w14:paraId="130D0665" w14:textId="5155707B" w:rsidR="00701365" w:rsidRDefault="00701365" w:rsidP="00387D63">
      <w:r>
        <w:t>Using an additional regression metric, MAE (Mean Absolute Error)</w:t>
      </w:r>
      <w:r w:rsidR="002E1229">
        <w:t xml:space="preserve">, </w:t>
      </w:r>
      <w:r w:rsidR="006C5B2A">
        <w:t>can tell us whether</w:t>
      </w:r>
      <w:r w:rsidR="005C3502">
        <w:t xml:space="preserve"> we have overestimated or underestimated the predictions values based on the actual values.</w:t>
      </w:r>
      <w:r w:rsidR="00B72E48">
        <w:t xml:space="preserve"> So, if we were </w:t>
      </w:r>
      <w:r w:rsidR="00B72E48">
        <w:lastRenderedPageBreak/>
        <w:t xml:space="preserve">to plot the results on a graph, </w:t>
      </w:r>
      <w:r w:rsidR="009846DE">
        <w:t>a straight line would be drawn where X=Y</w:t>
      </w:r>
      <w:r w:rsidR="00023466">
        <w:t xml:space="preserve"> and the closer to this line the values are the more accurate the model is.</w:t>
      </w:r>
      <w:r w:rsidR="002A6C20">
        <w:t xml:space="preserve"> The MAE essentially tells us</w:t>
      </w:r>
      <w:r w:rsidR="00851368">
        <w:t xml:space="preserve"> what the average </w:t>
      </w:r>
      <w:r w:rsidR="00BD18E1">
        <w:t>spread of the errors</w:t>
      </w:r>
      <w:r w:rsidR="00333D88">
        <w:t xml:space="preserve"> is, which is this case indicates a positive value that represents an overestimation of the prediction values</w:t>
      </w:r>
      <w:r w:rsidR="00D23C9C">
        <w:t xml:space="preserve"> in general</w:t>
      </w:r>
      <w:r w:rsidR="00333D88">
        <w:t>.</w:t>
      </w:r>
    </w:p>
    <w:p w14:paraId="4B30D592" w14:textId="2F3ACF6B" w:rsidR="001D2DBD" w:rsidRDefault="001D2DBD" w:rsidP="001D2DBD">
      <w:pPr>
        <w:pStyle w:val="Heading2"/>
      </w:pPr>
      <w:r>
        <w:t>Problems encountered</w:t>
      </w:r>
    </w:p>
    <w:p w14:paraId="2B7E16C9" w14:textId="22D56075" w:rsidR="001D2DBD" w:rsidRDefault="00E22492" w:rsidP="001D2DBD">
      <w:pPr>
        <w:pStyle w:val="ListParagraph"/>
        <w:numPr>
          <w:ilvl w:val="0"/>
          <w:numId w:val="4"/>
        </w:numPr>
      </w:pPr>
      <w:r>
        <w:t>Explained variance is negative</w:t>
      </w:r>
    </w:p>
    <w:p w14:paraId="6EE222DF" w14:textId="3A464069" w:rsidR="00E22492" w:rsidRDefault="00AD110F" w:rsidP="001D2DBD">
      <w:pPr>
        <w:pStyle w:val="ListParagraph"/>
        <w:numPr>
          <w:ilvl w:val="0"/>
          <w:numId w:val="4"/>
        </w:numPr>
      </w:pPr>
      <w:r>
        <w:t xml:space="preserve">Could not implement a technique to </w:t>
      </w:r>
      <w:r w:rsidR="00F614DB">
        <w:t xml:space="preserve">utilise the actors as a feature </w:t>
      </w:r>
      <w:r w:rsidR="00264FFE">
        <w:t>with the time provided</w:t>
      </w:r>
    </w:p>
    <w:p w14:paraId="3421CFB1" w14:textId="5AC2452A" w:rsidR="00B45AE5" w:rsidRDefault="009F0A8C" w:rsidP="001D2DBD">
      <w:pPr>
        <w:pStyle w:val="ListParagraph"/>
        <w:numPr>
          <w:ilvl w:val="0"/>
          <w:numId w:val="4"/>
        </w:numPr>
      </w:pPr>
      <w:r>
        <w:t xml:space="preserve">Could not compare other models to see </w:t>
      </w:r>
      <w:r w:rsidR="007B6446">
        <w:t>determine</w:t>
      </w:r>
      <w:r w:rsidR="00F0071A">
        <w:t xml:space="preserve"> which is the </w:t>
      </w:r>
      <w:r w:rsidR="002D35F3">
        <w:t xml:space="preserve">most accurate </w:t>
      </w:r>
      <w:r w:rsidR="006E069A">
        <w:t>fit for</w:t>
      </w:r>
      <w:r w:rsidR="002D35F3">
        <w:t xml:space="preserve"> my data</w:t>
      </w:r>
      <w:r w:rsidR="006E069A">
        <w:t>set</w:t>
      </w:r>
    </w:p>
    <w:p w14:paraId="1F3CE135" w14:textId="77777777" w:rsidR="001D2DBD" w:rsidRDefault="001D2DBD" w:rsidP="001D2DBD">
      <w:pPr>
        <w:pStyle w:val="Heading2"/>
      </w:pPr>
      <w:r>
        <w:t>Tools used</w:t>
      </w:r>
    </w:p>
    <w:p w14:paraId="7D986CF7" w14:textId="77777777" w:rsidR="001D2DBD" w:rsidRDefault="001D2DBD" w:rsidP="001D2DBD">
      <w:pPr>
        <w:pStyle w:val="ListParagraph"/>
        <w:numPr>
          <w:ilvl w:val="0"/>
          <w:numId w:val="1"/>
        </w:numPr>
      </w:pPr>
      <w:r>
        <w:t>PyCharm</w:t>
      </w:r>
    </w:p>
    <w:p w14:paraId="5B994135" w14:textId="77777777" w:rsidR="001D2DBD" w:rsidRDefault="001D2DBD" w:rsidP="001D2DBD">
      <w:pPr>
        <w:pStyle w:val="ListParagraph"/>
        <w:numPr>
          <w:ilvl w:val="0"/>
          <w:numId w:val="1"/>
        </w:numPr>
      </w:pPr>
      <w:r>
        <w:t>MySQL Workbench</w:t>
      </w:r>
    </w:p>
    <w:p w14:paraId="2167634D" w14:textId="77777777" w:rsidR="001D2DBD" w:rsidRDefault="001D2DBD" w:rsidP="001D2DBD">
      <w:pPr>
        <w:pStyle w:val="ListParagraph"/>
        <w:numPr>
          <w:ilvl w:val="0"/>
          <w:numId w:val="1"/>
        </w:numPr>
      </w:pPr>
      <w:r>
        <w:t>Google Chrome</w:t>
      </w:r>
    </w:p>
    <w:p w14:paraId="16593AAC" w14:textId="77777777" w:rsidR="001D2DBD" w:rsidRPr="006206DA" w:rsidRDefault="001D2DBD" w:rsidP="001D2DBD">
      <w:pPr>
        <w:pStyle w:val="ListParagraph"/>
        <w:numPr>
          <w:ilvl w:val="0"/>
          <w:numId w:val="1"/>
        </w:numPr>
      </w:pPr>
      <w:r>
        <w:t>GitHub</w:t>
      </w:r>
    </w:p>
    <w:p w14:paraId="782C86B6" w14:textId="77777777" w:rsidR="001D2DBD" w:rsidRDefault="001D2DBD" w:rsidP="001D2DBD">
      <w:pPr>
        <w:pStyle w:val="Heading2"/>
      </w:pPr>
      <w:r>
        <w:t>References</w:t>
      </w:r>
    </w:p>
    <w:p w14:paraId="5F38F717" w14:textId="2DFF22E3" w:rsidR="001D2DBD" w:rsidRDefault="00A04471" w:rsidP="00A04471">
      <w:pPr>
        <w:pStyle w:val="ListParagraph"/>
        <w:numPr>
          <w:ilvl w:val="0"/>
          <w:numId w:val="5"/>
        </w:numPr>
      </w:pPr>
      <w:hyperlink r:id="rId110" w:history="1">
        <w:r w:rsidRPr="007C5FE6">
          <w:rPr>
            <w:rStyle w:val="Hyperlink"/>
          </w:rPr>
          <w:t>http://scikit-learn.org/stable/modules/generated/sklearn.tree.DecisionTreeClassifier.html</w:t>
        </w:r>
      </w:hyperlink>
    </w:p>
    <w:p w14:paraId="3FB35846" w14:textId="5271A402" w:rsidR="00A04471" w:rsidRDefault="009B4B71" w:rsidP="009B4B71">
      <w:pPr>
        <w:pStyle w:val="ListParagraph"/>
        <w:numPr>
          <w:ilvl w:val="0"/>
          <w:numId w:val="5"/>
        </w:numPr>
      </w:pPr>
      <w:hyperlink r:id="rId111" w:history="1">
        <w:r w:rsidRPr="007C5FE6">
          <w:rPr>
            <w:rStyle w:val="Hyperlink"/>
          </w:rPr>
          <w:t>http://scikit-learn.org/stable/modules/tree.html#tree</w:t>
        </w:r>
      </w:hyperlink>
      <w:r>
        <w:t xml:space="preserve"> </w:t>
      </w:r>
    </w:p>
    <w:p w14:paraId="6CADB099" w14:textId="53188D68" w:rsidR="00955AD8" w:rsidRDefault="00955AD8" w:rsidP="00955AD8">
      <w:pPr>
        <w:pStyle w:val="ListParagraph"/>
        <w:numPr>
          <w:ilvl w:val="0"/>
          <w:numId w:val="5"/>
        </w:numPr>
      </w:pPr>
      <w:hyperlink r:id="rId112" w:history="1">
        <w:r w:rsidRPr="007C5FE6">
          <w:rPr>
            <w:rStyle w:val="Hyperlink"/>
          </w:rPr>
          <w:t>http://scikit-learn.org/stable/tutorial/machine_learning_map/index.html</w:t>
        </w:r>
      </w:hyperlink>
      <w:r>
        <w:t xml:space="preserve"> </w:t>
      </w:r>
    </w:p>
    <w:p w14:paraId="1F608E24" w14:textId="012C1ECB" w:rsidR="00091D8A" w:rsidRDefault="00091D8A" w:rsidP="00091D8A">
      <w:pPr>
        <w:pStyle w:val="ListParagraph"/>
        <w:numPr>
          <w:ilvl w:val="0"/>
          <w:numId w:val="5"/>
        </w:numPr>
      </w:pPr>
      <w:hyperlink r:id="rId113" w:history="1">
        <w:r w:rsidRPr="007C5FE6">
          <w:rPr>
            <w:rStyle w:val="Hyperlink"/>
          </w:rPr>
          <w:t>http://scikit-learn.org/stable/modules/model_evaluation.html#regression-metrics</w:t>
        </w:r>
      </w:hyperlink>
    </w:p>
    <w:p w14:paraId="1F7E072E" w14:textId="58B12836" w:rsidR="00153FCF" w:rsidRDefault="00153FCF" w:rsidP="00091D8A">
      <w:pPr>
        <w:pStyle w:val="ListParagraph"/>
        <w:numPr>
          <w:ilvl w:val="0"/>
          <w:numId w:val="5"/>
        </w:numPr>
      </w:pPr>
      <w:hyperlink r:id="rId114" w:history="1">
        <w:r w:rsidRPr="007C5FE6">
          <w:rPr>
            <w:rStyle w:val="Hyperlink"/>
          </w:rPr>
          <w:t>http://scikit-learn.org/stable/modules/generated/sklearn.metrics.mean_absolute_error.html</w:t>
        </w:r>
      </w:hyperlink>
      <w:r>
        <w:t xml:space="preserve"> </w:t>
      </w:r>
    </w:p>
    <w:p w14:paraId="276C1AAD" w14:textId="77777777" w:rsidR="001D2DBD" w:rsidRDefault="001D2DBD" w:rsidP="001D2DBD">
      <w:pPr>
        <w:pStyle w:val="Heading2"/>
      </w:pPr>
      <w:r>
        <w:t>Keywords</w:t>
      </w:r>
    </w:p>
    <w:p w14:paraId="098A5D1E" w14:textId="585444A8" w:rsidR="001D2DBD" w:rsidRDefault="004D44DC" w:rsidP="009E49DC">
      <w:r>
        <w:t>Decision tree classifier, one-hot encoding, PCA</w:t>
      </w:r>
      <w:r w:rsidR="00A10998">
        <w:t>, regression</w:t>
      </w:r>
      <w:r w:rsidR="009A73F7">
        <w:t>, MAE</w:t>
      </w:r>
    </w:p>
    <w:p w14:paraId="742F2135" w14:textId="4F19F3DA" w:rsidR="001D2DBD" w:rsidRDefault="001D2DBD">
      <w:r>
        <w:br w:type="page"/>
      </w:r>
    </w:p>
    <w:p w14:paraId="4C58CFBC" w14:textId="37150D98" w:rsidR="001D2DBD" w:rsidRDefault="001D2DBD" w:rsidP="001D2DBD">
      <w:pPr>
        <w:pStyle w:val="Heading1"/>
      </w:pPr>
      <w:r>
        <w:lastRenderedPageBreak/>
        <w:t>Week 24 (19/03/2018 – 2</w:t>
      </w:r>
      <w:r w:rsidR="00B7029D">
        <w:t>5</w:t>
      </w:r>
      <w:r>
        <w:t>/03/2018)</w:t>
      </w:r>
    </w:p>
    <w:p w14:paraId="06264461" w14:textId="77777777" w:rsidR="001D2DBD" w:rsidRDefault="001D2DBD" w:rsidP="001D2DBD">
      <w:pPr>
        <w:pStyle w:val="Heading2"/>
      </w:pPr>
      <w:r>
        <w:t>Objectives</w:t>
      </w:r>
    </w:p>
    <w:p w14:paraId="0519F1FE" w14:textId="4512D1F1" w:rsidR="001D2DBD" w:rsidRDefault="00CD0692" w:rsidP="001D2DBD">
      <w:pPr>
        <w:pStyle w:val="ListParagraph"/>
        <w:numPr>
          <w:ilvl w:val="0"/>
          <w:numId w:val="4"/>
        </w:numPr>
      </w:pPr>
      <w:r>
        <w:t>Focus on building trend graphs</w:t>
      </w:r>
    </w:p>
    <w:p w14:paraId="4F654BF4" w14:textId="77777777" w:rsidR="001D2DBD" w:rsidRDefault="001D2DBD" w:rsidP="001D2DBD">
      <w:pPr>
        <w:pStyle w:val="Heading2"/>
      </w:pPr>
      <w:r>
        <w:t>Description</w:t>
      </w:r>
    </w:p>
    <w:p w14:paraId="7C1FAFB2" w14:textId="7FEC6F07" w:rsidR="001D2DBD" w:rsidRDefault="004849E2" w:rsidP="001D2DBD">
      <w:r>
        <w:t xml:space="preserve">This week I focused on building the trend graphs that would be displayed on the </w:t>
      </w:r>
      <w:r>
        <w:rPr>
          <w:b/>
        </w:rPr>
        <w:t>/trends</w:t>
      </w:r>
      <w:r>
        <w:t xml:space="preserve"> page.</w:t>
      </w:r>
      <w:r w:rsidR="001D7E68">
        <w:t xml:space="preserve"> I utilised a library that I had </w:t>
      </w:r>
      <w:r w:rsidR="003A4892">
        <w:t xml:space="preserve">used in the past called </w:t>
      </w:r>
      <w:r w:rsidR="003A4892">
        <w:rPr>
          <w:i/>
        </w:rPr>
        <w:t>chart.js</w:t>
      </w:r>
      <w:r w:rsidR="003A4892">
        <w:t xml:space="preserve">, which is an extremely powerful charting and graphing library </w:t>
      </w:r>
      <w:r w:rsidR="004F402E">
        <w:t>with a lot of configurable options available.</w:t>
      </w:r>
    </w:p>
    <w:p w14:paraId="2C6C6657" w14:textId="1E0EFA68" w:rsidR="0055201C" w:rsidRDefault="0006094A" w:rsidP="001D2DBD">
      <w:r>
        <w:t>I started by again, creating additional API routes and classes within my Python Flask script</w:t>
      </w:r>
      <w:r w:rsidR="004C7A0D">
        <w:t xml:space="preserve"> that would be responsible for retrieving the relevant/required data from the database, </w:t>
      </w:r>
      <w:r w:rsidR="00E836D8">
        <w:t>formatting it with the class, translating it to JSON and then displaying the data to the front-end for the user to see.</w:t>
      </w:r>
    </w:p>
    <w:p w14:paraId="3FA927B2" w14:textId="6231AC32" w:rsidR="00204BC2" w:rsidRDefault="00CD61F9" w:rsidP="001D2DBD">
      <w:r>
        <w:rPr>
          <w:noProof/>
        </w:rPr>
        <w:drawing>
          <wp:inline distT="0" distB="0" distL="0" distR="0" wp14:anchorId="6788F57E" wp14:editId="57549053">
            <wp:extent cx="5731510" cy="38379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837940"/>
                    </a:xfrm>
                    <a:prstGeom prst="rect">
                      <a:avLst/>
                    </a:prstGeom>
                  </pic:spPr>
                </pic:pic>
              </a:graphicData>
            </a:graphic>
          </wp:inline>
        </w:drawing>
      </w:r>
    </w:p>
    <w:p w14:paraId="26A7F785" w14:textId="2A1DF403" w:rsidR="00CD61F9" w:rsidRPr="003A4892" w:rsidRDefault="00CD61F9" w:rsidP="001D2DBD">
      <w:r>
        <w:t>The end result is the bar chart illustrated above.</w:t>
      </w:r>
    </w:p>
    <w:p w14:paraId="66A43A9F" w14:textId="77777777" w:rsidR="001D2DBD" w:rsidRDefault="001D2DBD" w:rsidP="001D2DBD">
      <w:pPr>
        <w:pStyle w:val="Heading2"/>
      </w:pPr>
      <w:r>
        <w:t>Problems encountered</w:t>
      </w:r>
    </w:p>
    <w:p w14:paraId="4569C273" w14:textId="79D35967" w:rsidR="001D2DBD" w:rsidRPr="009E1BD9" w:rsidRDefault="00867964" w:rsidP="00867964">
      <w:r>
        <w:t xml:space="preserve">The main problem encountered was the </w:t>
      </w:r>
      <w:r w:rsidR="0092041C">
        <w:t xml:space="preserve">load times of the chart elements. This was to the best of my knowledge, a result of the API having to run the SQL statements on the database which took a long time considering the amount of data it had to </w:t>
      </w:r>
      <w:r w:rsidR="008E5472">
        <w:t>query.</w:t>
      </w:r>
      <w:r w:rsidR="001710CE">
        <w:t xml:space="preserve"> To mitigate this </w:t>
      </w:r>
      <w:r w:rsidR="00706C29">
        <w:t>issue,</w:t>
      </w:r>
      <w:r w:rsidR="001710CE">
        <w:t xml:space="preserve"> I essentially created two separate routes for the trend graphs. </w:t>
      </w:r>
      <w:r w:rsidR="00A36E01">
        <w:t xml:space="preserve">The first </w:t>
      </w:r>
      <w:r w:rsidR="00A36E01" w:rsidRPr="00A36E01">
        <w:rPr>
          <w:b/>
          <w:i/>
        </w:rPr>
        <w:t>/get_trends</w:t>
      </w:r>
      <w:r w:rsidR="0074137C">
        <w:rPr>
          <w:b/>
          <w:i/>
        </w:rPr>
        <w:t>/&lt;int:trend_id&gt;</w:t>
      </w:r>
      <w:r w:rsidR="00A36E01">
        <w:t xml:space="preserve"> would essentially </w:t>
      </w:r>
      <w:r w:rsidR="00E74372">
        <w:t>acquire the data from the database by running the required SQL statements</w:t>
      </w:r>
      <w:r w:rsidR="000C2E19">
        <w:t xml:space="preserve"> and store the </w:t>
      </w:r>
      <w:r w:rsidR="006878BA">
        <w:t>JSON formatted results into a .json file on the server (ensuring to overwrite any existing files)</w:t>
      </w:r>
      <w:r w:rsidR="008139C0">
        <w:t xml:space="preserve">. The second </w:t>
      </w:r>
      <w:r w:rsidR="008139C0">
        <w:rPr>
          <w:b/>
          <w:i/>
        </w:rPr>
        <w:t>/show_trends/&lt;int:trend_id&gt;</w:t>
      </w:r>
      <w:r w:rsidR="008139C0">
        <w:t xml:space="preserve"> </w:t>
      </w:r>
      <w:r w:rsidR="009E1BD9">
        <w:t xml:space="preserve">would locate the relevant file based on the </w:t>
      </w:r>
      <w:r w:rsidR="009E1BD9">
        <w:rPr>
          <w:b/>
          <w:i/>
        </w:rPr>
        <w:t>trend_id</w:t>
      </w:r>
      <w:r w:rsidR="009E1BD9">
        <w:t xml:space="preserve"> that had been passed and load the data directly from the json file without having to perform any expensive SQL operations</w:t>
      </w:r>
      <w:r w:rsidR="00E846DE">
        <w:t>.</w:t>
      </w:r>
    </w:p>
    <w:p w14:paraId="055583B5" w14:textId="77777777" w:rsidR="001D2DBD" w:rsidRDefault="001D2DBD" w:rsidP="001D2DBD">
      <w:pPr>
        <w:pStyle w:val="Heading2"/>
      </w:pPr>
      <w:r>
        <w:lastRenderedPageBreak/>
        <w:t>Tools used</w:t>
      </w:r>
    </w:p>
    <w:p w14:paraId="3CAA66A2" w14:textId="77777777" w:rsidR="001D2DBD" w:rsidRDefault="001D2DBD" w:rsidP="001D2DBD">
      <w:pPr>
        <w:pStyle w:val="ListParagraph"/>
        <w:numPr>
          <w:ilvl w:val="0"/>
          <w:numId w:val="1"/>
        </w:numPr>
      </w:pPr>
      <w:r>
        <w:t>PyCharm</w:t>
      </w:r>
    </w:p>
    <w:p w14:paraId="7030314F" w14:textId="77777777" w:rsidR="001D2DBD" w:rsidRDefault="001D2DBD" w:rsidP="001D2DBD">
      <w:pPr>
        <w:pStyle w:val="ListParagraph"/>
        <w:numPr>
          <w:ilvl w:val="0"/>
          <w:numId w:val="1"/>
        </w:numPr>
      </w:pPr>
      <w:r>
        <w:t>MySQL Workbench</w:t>
      </w:r>
    </w:p>
    <w:p w14:paraId="03E0A973" w14:textId="77777777" w:rsidR="001D2DBD" w:rsidRDefault="001D2DBD" w:rsidP="001D2DBD">
      <w:pPr>
        <w:pStyle w:val="ListParagraph"/>
        <w:numPr>
          <w:ilvl w:val="0"/>
          <w:numId w:val="1"/>
        </w:numPr>
      </w:pPr>
      <w:r>
        <w:t>Google Chrome</w:t>
      </w:r>
    </w:p>
    <w:p w14:paraId="5CD15D18" w14:textId="3213AF86" w:rsidR="001D2DBD" w:rsidRDefault="001D2DBD" w:rsidP="001D2DBD">
      <w:pPr>
        <w:pStyle w:val="ListParagraph"/>
        <w:numPr>
          <w:ilvl w:val="0"/>
          <w:numId w:val="1"/>
        </w:numPr>
      </w:pPr>
      <w:r>
        <w:t>GitHub</w:t>
      </w:r>
    </w:p>
    <w:p w14:paraId="66ED4406" w14:textId="77777777" w:rsidR="001D2DBD" w:rsidRDefault="001D2DBD" w:rsidP="001D2DBD">
      <w:pPr>
        <w:pStyle w:val="Heading2"/>
      </w:pPr>
      <w:r>
        <w:t>References</w:t>
      </w:r>
    </w:p>
    <w:p w14:paraId="37578002" w14:textId="4E73AC51" w:rsidR="001D2DBD" w:rsidRDefault="00827EAF" w:rsidP="00827EAF">
      <w:pPr>
        <w:pStyle w:val="ListParagraph"/>
        <w:numPr>
          <w:ilvl w:val="0"/>
          <w:numId w:val="5"/>
        </w:numPr>
      </w:pPr>
      <w:hyperlink r:id="rId116" w:history="1">
        <w:r w:rsidRPr="007C5FE6">
          <w:rPr>
            <w:rStyle w:val="Hyperlink"/>
          </w:rPr>
          <w:t>http://www.chartjs.org/samples/latest/</w:t>
        </w:r>
      </w:hyperlink>
      <w:r>
        <w:t xml:space="preserve"> </w:t>
      </w:r>
    </w:p>
    <w:p w14:paraId="32D6A0CC" w14:textId="77777777" w:rsidR="001D2DBD" w:rsidRDefault="001D2DBD" w:rsidP="001D2DBD">
      <w:pPr>
        <w:pStyle w:val="Heading2"/>
      </w:pPr>
      <w:r>
        <w:t>Keywords</w:t>
      </w:r>
    </w:p>
    <w:p w14:paraId="31ACC6F1" w14:textId="63C47FD0" w:rsidR="001D2DBD" w:rsidRDefault="00050A5E" w:rsidP="009E49DC">
      <w:r>
        <w:t>N/A</w:t>
      </w:r>
    </w:p>
    <w:p w14:paraId="0C8168BF" w14:textId="5B9C2042" w:rsidR="00824E50" w:rsidRDefault="00824E50">
      <w:r>
        <w:br w:type="page"/>
      </w:r>
    </w:p>
    <w:p w14:paraId="62EB9585" w14:textId="4E57E051" w:rsidR="00824E50" w:rsidRDefault="00824E50" w:rsidP="00824E50">
      <w:pPr>
        <w:pStyle w:val="Heading1"/>
      </w:pPr>
      <w:r>
        <w:lastRenderedPageBreak/>
        <w:t>Week 25 (26/03/2018 – 01/04/2018)</w:t>
      </w:r>
    </w:p>
    <w:p w14:paraId="02D3F885" w14:textId="77777777" w:rsidR="00824E50" w:rsidRDefault="00824E50" w:rsidP="00824E50">
      <w:pPr>
        <w:pStyle w:val="Heading2"/>
      </w:pPr>
      <w:r>
        <w:t>Objectives</w:t>
      </w:r>
    </w:p>
    <w:p w14:paraId="18F1BAB2" w14:textId="40E927F3" w:rsidR="00824E50" w:rsidRDefault="00CE33AC" w:rsidP="00824E50">
      <w:pPr>
        <w:pStyle w:val="ListParagraph"/>
        <w:numPr>
          <w:ilvl w:val="0"/>
          <w:numId w:val="4"/>
        </w:numPr>
      </w:pPr>
      <w:r>
        <w:t>Move existing infrastructure over to</w:t>
      </w:r>
      <w:r w:rsidR="00122E8D">
        <w:t xml:space="preserve"> a</w:t>
      </w:r>
      <w:r>
        <w:t xml:space="preserve"> DigitalOcean</w:t>
      </w:r>
      <w:r w:rsidR="00122E8D">
        <w:t xml:space="preserve"> Droplet</w:t>
      </w:r>
    </w:p>
    <w:p w14:paraId="0C93F0DF" w14:textId="77777777" w:rsidR="00824E50" w:rsidRDefault="00824E50" w:rsidP="00824E50">
      <w:pPr>
        <w:pStyle w:val="Heading2"/>
      </w:pPr>
      <w:r>
        <w:t>Description</w:t>
      </w:r>
    </w:p>
    <w:p w14:paraId="228C59F4" w14:textId="3490CD5C" w:rsidR="00824E50" w:rsidRDefault="00197C27" w:rsidP="00824E50">
      <w:r>
        <w:t>I decided to move all of my existing Flask application infrastructure and database over to a DigitalOcean droplet.</w:t>
      </w:r>
      <w:r w:rsidR="00296B65">
        <w:t xml:space="preserve"> I discovered that as a student through GitHub’s student developer pack I was able to </w:t>
      </w:r>
      <w:r w:rsidR="00FC19F5">
        <w:t>receive $50 worth of credits to use on DigitalOcean and I was also able to acquire a free domain for a year with Namecheap.</w:t>
      </w:r>
      <w:r w:rsidR="00CA281A">
        <w:t xml:space="preserve"> This enabled me to move my application to a much more powerful, stable and reliable </w:t>
      </w:r>
      <w:r w:rsidR="00E15139">
        <w:t>platform.</w:t>
      </w:r>
      <w:r w:rsidR="00340D2B">
        <w:t xml:space="preserve"> This would also </w:t>
      </w:r>
      <w:r w:rsidR="00282239">
        <w:t xml:space="preserve">provide a much more maintainable solution for the future, as having my raspberry pi on consistently is not the most viable solution especially since </w:t>
      </w:r>
      <w:r w:rsidR="00E66615">
        <w:t xml:space="preserve">power cuts can occur and I do not have </w:t>
      </w:r>
      <w:r w:rsidR="00D23255">
        <w:t xml:space="preserve">a redundant </w:t>
      </w:r>
      <w:r w:rsidR="008D669C">
        <w:t>backup power supply such as a UPS.</w:t>
      </w:r>
    </w:p>
    <w:p w14:paraId="62DC3C5E" w14:textId="1A827D62" w:rsidR="00E83D5F" w:rsidRDefault="00E83D5F" w:rsidP="00824E50">
      <w:r>
        <w:rPr>
          <w:noProof/>
        </w:rPr>
        <w:drawing>
          <wp:inline distT="0" distB="0" distL="0" distR="0" wp14:anchorId="1B10E87A" wp14:editId="37C5CFE0">
            <wp:extent cx="5731510" cy="4344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344035"/>
                    </a:xfrm>
                    <a:prstGeom prst="rect">
                      <a:avLst/>
                    </a:prstGeom>
                  </pic:spPr>
                </pic:pic>
              </a:graphicData>
            </a:graphic>
          </wp:inline>
        </w:drawing>
      </w:r>
    </w:p>
    <w:p w14:paraId="191A8790" w14:textId="04E235F0" w:rsidR="002D57A9" w:rsidRDefault="002D57A9" w:rsidP="002D57A9">
      <w:r>
        <w:t>In order to connect to the server I utilised two applications, Filezilla and PuTTY.</w:t>
      </w:r>
      <w:r w:rsidR="00F756E3">
        <w:t xml:space="preserve"> Filezilla is an FTP (File Transfer Protocol) client and PuTTY is</w:t>
      </w:r>
      <w:r w:rsidR="00F819EA">
        <w:t xml:space="preserve"> a</w:t>
      </w:r>
      <w:r w:rsidR="00F756E3">
        <w:t xml:space="preserve"> </w:t>
      </w:r>
      <w:r w:rsidR="00F819EA">
        <w:t>terminal emulator that can communicate to the server via SSH (Secure Shell)</w:t>
      </w:r>
      <w:r w:rsidR="00F756E3">
        <w:t>.</w:t>
      </w:r>
      <w:r w:rsidR="00906D27">
        <w:t xml:space="preserve"> Filezilla is used to allow me to update the </w:t>
      </w:r>
      <w:r w:rsidR="00FF4EB9">
        <w:t>copies of files stored on the server with files that have been updated on my local machine. SSH allows me to run</w:t>
      </w:r>
      <w:r w:rsidR="007F500F">
        <w:t xml:space="preserve"> Python scripts on the server, configure the Nginx web server</w:t>
      </w:r>
      <w:r w:rsidR="00B151C0">
        <w:t xml:space="preserve">, configure the Flask application </w:t>
      </w:r>
      <w:r w:rsidR="007F500F">
        <w:t>and also configure the database.</w:t>
      </w:r>
    </w:p>
    <w:p w14:paraId="7D63AF4B" w14:textId="3D1CE8C4" w:rsidR="00824E50" w:rsidRDefault="00824E50" w:rsidP="00824E50">
      <w:pPr>
        <w:pStyle w:val="Heading2"/>
      </w:pPr>
      <w:r>
        <w:t>Problems encountered</w:t>
      </w:r>
    </w:p>
    <w:p w14:paraId="7448BF49" w14:textId="7A606B32" w:rsidR="00824E50" w:rsidRDefault="007F1048" w:rsidP="007E1161">
      <w:r>
        <w:t xml:space="preserve">Setting up an Apache web server proved difficult, but in the end was resolved </w:t>
      </w:r>
      <w:r w:rsidR="00756140">
        <w:t>by instead setting up and configuring an Nginx web server on the droplet following the tutorial/guide that DigitalOcean provide</w:t>
      </w:r>
      <w:r w:rsidR="00C43CD2">
        <w:t>s</w:t>
      </w:r>
      <w:r w:rsidR="00756140">
        <w:t>.</w:t>
      </w:r>
    </w:p>
    <w:p w14:paraId="25DF5B37" w14:textId="77777777" w:rsidR="00824E50" w:rsidRDefault="00824E50" w:rsidP="00824E50">
      <w:pPr>
        <w:pStyle w:val="Heading2"/>
      </w:pPr>
      <w:r>
        <w:lastRenderedPageBreak/>
        <w:t>Tools used</w:t>
      </w:r>
    </w:p>
    <w:p w14:paraId="04BB2506" w14:textId="77777777" w:rsidR="00824E50" w:rsidRDefault="00824E50" w:rsidP="00824E50">
      <w:pPr>
        <w:pStyle w:val="ListParagraph"/>
        <w:numPr>
          <w:ilvl w:val="0"/>
          <w:numId w:val="1"/>
        </w:numPr>
      </w:pPr>
      <w:r>
        <w:t>PyCharm</w:t>
      </w:r>
    </w:p>
    <w:p w14:paraId="1A881B11" w14:textId="77777777" w:rsidR="00824E50" w:rsidRDefault="00824E50" w:rsidP="00824E50">
      <w:pPr>
        <w:pStyle w:val="ListParagraph"/>
        <w:numPr>
          <w:ilvl w:val="0"/>
          <w:numId w:val="1"/>
        </w:numPr>
      </w:pPr>
      <w:r>
        <w:t>MySQL Workbench</w:t>
      </w:r>
    </w:p>
    <w:p w14:paraId="72832461" w14:textId="77777777" w:rsidR="00824E50" w:rsidRDefault="00824E50" w:rsidP="00824E50">
      <w:pPr>
        <w:pStyle w:val="ListParagraph"/>
        <w:numPr>
          <w:ilvl w:val="0"/>
          <w:numId w:val="1"/>
        </w:numPr>
      </w:pPr>
      <w:r>
        <w:t>Google Chrome</w:t>
      </w:r>
    </w:p>
    <w:p w14:paraId="2C1788D6" w14:textId="4058C6CD" w:rsidR="00824E50" w:rsidRDefault="00824E50" w:rsidP="00824E50">
      <w:pPr>
        <w:pStyle w:val="ListParagraph"/>
        <w:numPr>
          <w:ilvl w:val="0"/>
          <w:numId w:val="1"/>
        </w:numPr>
      </w:pPr>
      <w:r>
        <w:t>GitHub</w:t>
      </w:r>
    </w:p>
    <w:p w14:paraId="28CF7047" w14:textId="7145961E" w:rsidR="0005573B" w:rsidRDefault="0005573B" w:rsidP="00824E50">
      <w:pPr>
        <w:pStyle w:val="ListParagraph"/>
        <w:numPr>
          <w:ilvl w:val="0"/>
          <w:numId w:val="1"/>
        </w:numPr>
      </w:pPr>
      <w:r>
        <w:t>Filezilla</w:t>
      </w:r>
    </w:p>
    <w:p w14:paraId="159CF4A3" w14:textId="635B8462" w:rsidR="0005573B" w:rsidRPr="006206DA" w:rsidRDefault="0005573B" w:rsidP="00824E50">
      <w:pPr>
        <w:pStyle w:val="ListParagraph"/>
        <w:numPr>
          <w:ilvl w:val="0"/>
          <w:numId w:val="1"/>
        </w:numPr>
      </w:pPr>
      <w:r>
        <w:t>PuTTY</w:t>
      </w:r>
    </w:p>
    <w:p w14:paraId="1DE94D4A" w14:textId="77777777" w:rsidR="00824E50" w:rsidRDefault="00824E50" w:rsidP="00824E50">
      <w:pPr>
        <w:pStyle w:val="Heading2"/>
      </w:pPr>
      <w:r>
        <w:t>References</w:t>
      </w:r>
    </w:p>
    <w:p w14:paraId="4829B2AB" w14:textId="77777777" w:rsidR="00097716" w:rsidRDefault="00097716" w:rsidP="00097716">
      <w:pPr>
        <w:pStyle w:val="ListParagraph"/>
        <w:numPr>
          <w:ilvl w:val="0"/>
          <w:numId w:val="5"/>
        </w:numPr>
      </w:pPr>
      <w:hyperlink r:id="rId118" w:history="1">
        <w:r w:rsidRPr="00327C36">
          <w:rPr>
            <w:rStyle w:val="Hyperlink"/>
          </w:rPr>
          <w:t>https://education.github.com/pack</w:t>
        </w:r>
      </w:hyperlink>
    </w:p>
    <w:p w14:paraId="1A46D7AB" w14:textId="7937522A" w:rsidR="00824E50" w:rsidRDefault="00097716" w:rsidP="00097716">
      <w:pPr>
        <w:pStyle w:val="ListParagraph"/>
        <w:numPr>
          <w:ilvl w:val="0"/>
          <w:numId w:val="5"/>
        </w:numPr>
      </w:pPr>
      <w:hyperlink r:id="rId119" w:history="1">
        <w:r w:rsidRPr="00327C36">
          <w:rPr>
            <w:rStyle w:val="Hyperlink"/>
          </w:rPr>
          <w:t>https://www.digitalocean.com/community/tutorials/how-to-serve-flask-applications-with-gunicorn-and-nginx-on-ubuntu-16-04</w:t>
        </w:r>
      </w:hyperlink>
      <w:r>
        <w:t xml:space="preserve"> </w:t>
      </w:r>
    </w:p>
    <w:p w14:paraId="5A57FD7B" w14:textId="74179809" w:rsidR="00797BA2" w:rsidRDefault="00797BA2" w:rsidP="00797BA2">
      <w:pPr>
        <w:pStyle w:val="ListParagraph"/>
        <w:numPr>
          <w:ilvl w:val="0"/>
          <w:numId w:val="5"/>
        </w:numPr>
      </w:pPr>
      <w:hyperlink r:id="rId120" w:history="1">
        <w:r w:rsidRPr="007C5FE6">
          <w:rPr>
            <w:rStyle w:val="Hyperlink"/>
          </w:rPr>
          <w:t>https://filezilla-project.org/</w:t>
        </w:r>
      </w:hyperlink>
      <w:r>
        <w:t xml:space="preserve"> </w:t>
      </w:r>
    </w:p>
    <w:p w14:paraId="35A59E79" w14:textId="4AC8176B" w:rsidR="00797BA2" w:rsidRDefault="00797BA2" w:rsidP="00797BA2">
      <w:pPr>
        <w:pStyle w:val="ListParagraph"/>
        <w:numPr>
          <w:ilvl w:val="0"/>
          <w:numId w:val="5"/>
        </w:numPr>
      </w:pPr>
      <w:hyperlink r:id="rId121" w:history="1">
        <w:r w:rsidRPr="007C5FE6">
          <w:rPr>
            <w:rStyle w:val="Hyperlink"/>
          </w:rPr>
          <w:t>https://www.chiark.greenend.org.uk/~sgtatham/putty/latest.html</w:t>
        </w:r>
      </w:hyperlink>
      <w:r>
        <w:t xml:space="preserve"> </w:t>
      </w:r>
    </w:p>
    <w:p w14:paraId="2ACC6F0C" w14:textId="77777777" w:rsidR="00824E50" w:rsidRDefault="00824E50" w:rsidP="00824E50">
      <w:pPr>
        <w:pStyle w:val="Heading2"/>
      </w:pPr>
      <w:r>
        <w:t>Keywords</w:t>
      </w:r>
    </w:p>
    <w:p w14:paraId="0F8E58A6" w14:textId="3BCF730D" w:rsidR="00824E50" w:rsidRDefault="0010302D" w:rsidP="009E49DC">
      <w:r>
        <w:t>DigitalOcean</w:t>
      </w:r>
      <w:r w:rsidR="008D27E2">
        <w:t xml:space="preserve"> Droplet</w:t>
      </w:r>
      <w:r w:rsidR="00475367">
        <w:t>, UPS</w:t>
      </w:r>
      <w:r w:rsidR="00614EEB">
        <w:t>, SSH, FTP</w:t>
      </w:r>
      <w:r w:rsidR="00C770F7">
        <w:t>, Nginx</w:t>
      </w:r>
    </w:p>
    <w:p w14:paraId="35E9E8BB" w14:textId="69921C15" w:rsidR="00DA7B3C" w:rsidRDefault="00DA7B3C">
      <w:r>
        <w:br w:type="page"/>
      </w:r>
    </w:p>
    <w:p w14:paraId="78C46E63" w14:textId="4D2F0884" w:rsidR="00DA7B3C" w:rsidRDefault="00DA7B3C" w:rsidP="00DA7B3C">
      <w:pPr>
        <w:pStyle w:val="Heading1"/>
      </w:pPr>
      <w:r>
        <w:lastRenderedPageBreak/>
        <w:t>Week 26 (02/04/2018 – 08/04/2018)</w:t>
      </w:r>
    </w:p>
    <w:p w14:paraId="22CBD2D6" w14:textId="77777777" w:rsidR="00DA7B3C" w:rsidRDefault="00DA7B3C" w:rsidP="00DA7B3C">
      <w:pPr>
        <w:pStyle w:val="Heading2"/>
      </w:pPr>
      <w:r>
        <w:t>Objectives</w:t>
      </w:r>
    </w:p>
    <w:p w14:paraId="2DC2697E" w14:textId="2FF72053" w:rsidR="00C34CF6" w:rsidRDefault="00C34CF6" w:rsidP="00490E63">
      <w:pPr>
        <w:pStyle w:val="ListParagraph"/>
        <w:numPr>
          <w:ilvl w:val="0"/>
          <w:numId w:val="4"/>
        </w:numPr>
      </w:pPr>
      <w:r>
        <w:t>Improv</w:t>
      </w:r>
      <w:r w:rsidR="00D23B1F">
        <w:t>ing</w:t>
      </w:r>
      <w:r>
        <w:t xml:space="preserve"> design</w:t>
      </w:r>
    </w:p>
    <w:p w14:paraId="1F2369E8" w14:textId="77777777" w:rsidR="00DA7B3C" w:rsidRDefault="00DA7B3C" w:rsidP="00DA7B3C">
      <w:pPr>
        <w:pStyle w:val="Heading2"/>
      </w:pPr>
      <w:r>
        <w:t>Description</w:t>
      </w:r>
    </w:p>
    <w:p w14:paraId="2CA2B27D" w14:textId="7DCE7590" w:rsidR="00DA7B3C" w:rsidRDefault="00E47B53" w:rsidP="00DA7B3C">
      <w:r>
        <w:t>This week I primarily focused on improving my overall front-end design.</w:t>
      </w:r>
      <w:r w:rsidR="00E7330D">
        <w:t xml:space="preserve"> This </w:t>
      </w:r>
      <w:r w:rsidR="005165CF">
        <w:t xml:space="preserve">revolved around </w:t>
      </w:r>
      <w:r w:rsidR="00280EDA">
        <w:t>making the information on the page a lot more user-friendly</w:t>
      </w:r>
      <w:r w:rsidR="0072210E">
        <w:t xml:space="preserve"> and laid out in a format that was concise and flowed in a </w:t>
      </w:r>
      <w:r w:rsidR="00534805">
        <w:t>more design and user-friendly manner.</w:t>
      </w:r>
    </w:p>
    <w:p w14:paraId="74810A6C" w14:textId="048AA6E1" w:rsidR="005477CE" w:rsidRDefault="00F23F12" w:rsidP="00DA7B3C">
      <w:r>
        <w:t xml:space="preserve">This was mainly a matter of </w:t>
      </w:r>
      <w:r w:rsidR="00280247">
        <w:t>working with the CSS to style the elements on the page</w:t>
      </w:r>
      <w:r w:rsidR="009A662F">
        <w:t xml:space="preserve">, but also involved the use of external libraries such as </w:t>
      </w:r>
      <w:r w:rsidR="009A662F">
        <w:rPr>
          <w:i/>
        </w:rPr>
        <w:t>progressbar.js</w:t>
      </w:r>
      <w:r w:rsidR="00805480">
        <w:t>,</w:t>
      </w:r>
      <w:r w:rsidR="009A662F">
        <w:t xml:space="preserve"> which</w:t>
      </w:r>
      <w:r w:rsidR="00805480">
        <w:t xml:space="preserve"> provides</w:t>
      </w:r>
      <w:r w:rsidR="00345697">
        <w:t xml:space="preserve"> a sense of a more polished and professional-looking application.</w:t>
      </w:r>
    </w:p>
    <w:p w14:paraId="5630A967" w14:textId="65F0C4E5" w:rsidR="00345697" w:rsidRPr="009A662F" w:rsidRDefault="00420C6F" w:rsidP="00DA7B3C">
      <w:r>
        <w:rPr>
          <w:noProof/>
        </w:rPr>
        <w:drawing>
          <wp:inline distT="0" distB="0" distL="0" distR="0" wp14:anchorId="60BE7342" wp14:editId="569F41DB">
            <wp:extent cx="5731510" cy="1234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234440"/>
                    </a:xfrm>
                    <a:prstGeom prst="rect">
                      <a:avLst/>
                    </a:prstGeom>
                  </pic:spPr>
                </pic:pic>
              </a:graphicData>
            </a:graphic>
          </wp:inline>
        </w:drawing>
      </w:r>
    </w:p>
    <w:p w14:paraId="5AAB79BB" w14:textId="4EA52E08" w:rsidR="00420C6F" w:rsidRDefault="00420C6F" w:rsidP="00420C6F">
      <w:r>
        <w:t>Both the user and prediction ratings utilised the progress</w:t>
      </w:r>
      <w:r w:rsidR="00BF78CD">
        <w:t xml:space="preserve"> bar</w:t>
      </w:r>
      <w:r w:rsidR="005D3379">
        <w:t xml:space="preserve"> library, which </w:t>
      </w:r>
      <w:r w:rsidR="00A10271">
        <w:t xml:space="preserve">also included </w:t>
      </w:r>
      <w:r w:rsidR="00E81C26">
        <w:t>animations whenever the</w:t>
      </w:r>
      <w:r w:rsidR="00B97AE2">
        <w:t xml:space="preserve"> data is updated.</w:t>
      </w:r>
    </w:p>
    <w:p w14:paraId="31E3D507" w14:textId="3E027F87" w:rsidR="0065405C" w:rsidRDefault="0065405C" w:rsidP="00420C6F">
      <w:r>
        <w:rPr>
          <w:noProof/>
        </w:rPr>
        <w:drawing>
          <wp:inline distT="0" distB="0" distL="0" distR="0" wp14:anchorId="1983FC6A" wp14:editId="41498F12">
            <wp:extent cx="5731510" cy="24479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447925"/>
                    </a:xfrm>
                    <a:prstGeom prst="rect">
                      <a:avLst/>
                    </a:prstGeom>
                  </pic:spPr>
                </pic:pic>
              </a:graphicData>
            </a:graphic>
          </wp:inline>
        </w:drawing>
      </w:r>
    </w:p>
    <w:p w14:paraId="00E33DA8" w14:textId="36A4CADA" w:rsidR="0065405C" w:rsidRDefault="0065405C" w:rsidP="00420C6F">
      <w:r>
        <w:t>As depicted above, I also worked on</w:t>
      </w:r>
      <w:r w:rsidR="00A2667F">
        <w:t xml:space="preserve"> displaying the top 5 actors </w:t>
      </w:r>
      <w:r w:rsidR="00766119">
        <w:t xml:space="preserve">in a </w:t>
      </w:r>
      <w:r w:rsidR="00921394">
        <w:t xml:space="preserve">succinct </w:t>
      </w:r>
      <w:r w:rsidR="008335AB">
        <w:t xml:space="preserve">manner, ensuring that the actor pictures were easy to see and not blurry and that the names and characters were also readily available to the viewer, but were also </w:t>
      </w:r>
      <w:r w:rsidR="000C7022">
        <w:t>separated.</w:t>
      </w:r>
    </w:p>
    <w:p w14:paraId="6B06CB29" w14:textId="2F104364" w:rsidR="00BB27B2" w:rsidRDefault="00BB27B2" w:rsidP="00420C6F">
      <w:r>
        <w:t xml:space="preserve">Ultimately, my application ended up </w:t>
      </w:r>
      <w:r w:rsidR="00995197">
        <w:t>transitioning away from this screenshot below:</w:t>
      </w:r>
    </w:p>
    <w:p w14:paraId="1DF62A2C" w14:textId="73658BE6" w:rsidR="00995197" w:rsidRDefault="00995197" w:rsidP="00420C6F">
      <w:r>
        <w:rPr>
          <w:noProof/>
        </w:rPr>
        <w:lastRenderedPageBreak/>
        <w:drawing>
          <wp:inline distT="0" distB="0" distL="0" distR="0" wp14:anchorId="6A8B3702" wp14:editId="1DAC3B24">
            <wp:extent cx="5731510" cy="31045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04515"/>
                    </a:xfrm>
                    <a:prstGeom prst="rect">
                      <a:avLst/>
                    </a:prstGeom>
                  </pic:spPr>
                </pic:pic>
              </a:graphicData>
            </a:graphic>
          </wp:inline>
        </w:drawing>
      </w:r>
    </w:p>
    <w:p w14:paraId="19B4DCC2" w14:textId="410E16CB" w:rsidR="00995197" w:rsidRDefault="00995197" w:rsidP="00420C6F">
      <w:r>
        <w:t>To this screenshot below:</w:t>
      </w:r>
    </w:p>
    <w:p w14:paraId="548D40F6" w14:textId="1347CFEE" w:rsidR="00995197" w:rsidRDefault="009B01BE" w:rsidP="00420C6F">
      <w:r>
        <w:rPr>
          <w:noProof/>
        </w:rPr>
        <w:drawing>
          <wp:inline distT="0" distB="0" distL="0" distR="0" wp14:anchorId="45009E33" wp14:editId="5B501AF3">
            <wp:extent cx="5731510" cy="31045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04515"/>
                    </a:xfrm>
                    <a:prstGeom prst="rect">
                      <a:avLst/>
                    </a:prstGeom>
                  </pic:spPr>
                </pic:pic>
              </a:graphicData>
            </a:graphic>
          </wp:inline>
        </w:drawing>
      </w:r>
    </w:p>
    <w:p w14:paraId="78A63907" w14:textId="36AE6027" w:rsidR="00DA7B3C" w:rsidRDefault="00DA7B3C" w:rsidP="00DA7B3C">
      <w:pPr>
        <w:pStyle w:val="Heading2"/>
      </w:pPr>
      <w:r>
        <w:t>Problems encountered</w:t>
      </w:r>
    </w:p>
    <w:p w14:paraId="1BE6B6A9" w14:textId="6C0A0B5A" w:rsidR="00DA7B3C" w:rsidRDefault="003D51E6" w:rsidP="00DA7B3C">
      <w:pPr>
        <w:pStyle w:val="ListParagraph"/>
        <w:numPr>
          <w:ilvl w:val="0"/>
          <w:numId w:val="4"/>
        </w:numPr>
      </w:pPr>
      <w:r>
        <w:t xml:space="preserve">Formatting the progress bars was extremely difficult, especially when it came to </w:t>
      </w:r>
      <w:r w:rsidR="000F313A">
        <w:t xml:space="preserve">positioning the </w:t>
      </w:r>
      <w:r w:rsidR="007039C9">
        <w:t>dynamic percentage value.</w:t>
      </w:r>
    </w:p>
    <w:p w14:paraId="58625B74" w14:textId="08558385" w:rsidR="004365FD" w:rsidRDefault="004365FD" w:rsidP="00DA7B3C">
      <w:pPr>
        <w:pStyle w:val="ListParagraph"/>
        <w:numPr>
          <w:ilvl w:val="0"/>
          <w:numId w:val="4"/>
        </w:numPr>
      </w:pPr>
      <w:r>
        <w:t xml:space="preserve">Styling can sometimes overlap, so ensuring that each element has a </w:t>
      </w:r>
      <w:r w:rsidR="0061211B">
        <w:t>unique class and/or id value is essential.</w:t>
      </w:r>
    </w:p>
    <w:p w14:paraId="7CFA2145" w14:textId="77777777" w:rsidR="00DA7B3C" w:rsidRDefault="00DA7B3C" w:rsidP="00DA7B3C">
      <w:pPr>
        <w:pStyle w:val="Heading2"/>
      </w:pPr>
      <w:r>
        <w:t>Tools used</w:t>
      </w:r>
    </w:p>
    <w:p w14:paraId="22DB56E5" w14:textId="77777777" w:rsidR="00DA7B3C" w:rsidRDefault="00DA7B3C" w:rsidP="00DA7B3C">
      <w:pPr>
        <w:pStyle w:val="ListParagraph"/>
        <w:numPr>
          <w:ilvl w:val="0"/>
          <w:numId w:val="1"/>
        </w:numPr>
      </w:pPr>
      <w:r>
        <w:t>PyCharm</w:t>
      </w:r>
    </w:p>
    <w:p w14:paraId="53A1485C" w14:textId="77777777" w:rsidR="00DA7B3C" w:rsidRDefault="00DA7B3C" w:rsidP="00DA7B3C">
      <w:pPr>
        <w:pStyle w:val="ListParagraph"/>
        <w:numPr>
          <w:ilvl w:val="0"/>
          <w:numId w:val="1"/>
        </w:numPr>
      </w:pPr>
      <w:r>
        <w:t>MySQL Workbench</w:t>
      </w:r>
    </w:p>
    <w:p w14:paraId="6D61E1F6" w14:textId="77777777" w:rsidR="00DA7B3C" w:rsidRDefault="00DA7B3C" w:rsidP="00DA7B3C">
      <w:pPr>
        <w:pStyle w:val="ListParagraph"/>
        <w:numPr>
          <w:ilvl w:val="0"/>
          <w:numId w:val="1"/>
        </w:numPr>
      </w:pPr>
      <w:r>
        <w:t>Google Chrome</w:t>
      </w:r>
    </w:p>
    <w:p w14:paraId="5F2693D3" w14:textId="0A739930" w:rsidR="00DA7B3C" w:rsidRDefault="00DA7B3C" w:rsidP="00DA7B3C">
      <w:pPr>
        <w:pStyle w:val="ListParagraph"/>
        <w:numPr>
          <w:ilvl w:val="0"/>
          <w:numId w:val="1"/>
        </w:numPr>
      </w:pPr>
      <w:r>
        <w:t>GitHub</w:t>
      </w:r>
    </w:p>
    <w:p w14:paraId="1AC2E31F" w14:textId="77777777" w:rsidR="00A754C3" w:rsidRDefault="00A754C3" w:rsidP="00A754C3">
      <w:pPr>
        <w:pStyle w:val="ListParagraph"/>
        <w:numPr>
          <w:ilvl w:val="0"/>
          <w:numId w:val="1"/>
        </w:numPr>
      </w:pPr>
      <w:r>
        <w:lastRenderedPageBreak/>
        <w:t>DigitalOcean</w:t>
      </w:r>
    </w:p>
    <w:p w14:paraId="418FCC37" w14:textId="77777777" w:rsidR="00A754C3" w:rsidRDefault="00A754C3" w:rsidP="00A754C3">
      <w:pPr>
        <w:pStyle w:val="ListParagraph"/>
        <w:numPr>
          <w:ilvl w:val="0"/>
          <w:numId w:val="1"/>
        </w:numPr>
      </w:pPr>
      <w:r>
        <w:t>PuTTY</w:t>
      </w:r>
    </w:p>
    <w:p w14:paraId="0FC885D5" w14:textId="3E990209" w:rsidR="00A754C3" w:rsidRPr="006206DA" w:rsidRDefault="00A754C3" w:rsidP="00A754C3">
      <w:pPr>
        <w:pStyle w:val="ListParagraph"/>
        <w:numPr>
          <w:ilvl w:val="0"/>
          <w:numId w:val="1"/>
        </w:numPr>
      </w:pPr>
      <w:r>
        <w:t>Filezilla</w:t>
      </w:r>
    </w:p>
    <w:p w14:paraId="6601F06C" w14:textId="77777777" w:rsidR="00DA7B3C" w:rsidRDefault="00DA7B3C" w:rsidP="00DA7B3C">
      <w:pPr>
        <w:pStyle w:val="Heading2"/>
      </w:pPr>
      <w:r>
        <w:t>References</w:t>
      </w:r>
    </w:p>
    <w:p w14:paraId="3A12BEF4" w14:textId="1519AD3C" w:rsidR="00C7413C" w:rsidRDefault="00C7413C" w:rsidP="00A85C86">
      <w:pPr>
        <w:pStyle w:val="ListParagraph"/>
        <w:numPr>
          <w:ilvl w:val="0"/>
          <w:numId w:val="5"/>
        </w:numPr>
      </w:pPr>
      <w:hyperlink r:id="rId125" w:history="1">
        <w:r w:rsidRPr="007C5FE6">
          <w:rPr>
            <w:rStyle w:val="Hyperlink"/>
          </w:rPr>
          <w:t>https://kimmobrunfeldt.github.io/progressbar.js/</w:t>
        </w:r>
      </w:hyperlink>
    </w:p>
    <w:p w14:paraId="5E788818" w14:textId="77777777" w:rsidR="00DA7B3C" w:rsidRDefault="00DA7B3C" w:rsidP="00DA7B3C">
      <w:pPr>
        <w:pStyle w:val="Heading2"/>
      </w:pPr>
      <w:r>
        <w:t>Keywords</w:t>
      </w:r>
    </w:p>
    <w:p w14:paraId="254C3CC7" w14:textId="6CF2B226" w:rsidR="00732346" w:rsidRDefault="005A7817">
      <w:r>
        <w:t>N/A</w:t>
      </w:r>
      <w:r w:rsidR="00732346">
        <w:br w:type="page"/>
      </w:r>
    </w:p>
    <w:p w14:paraId="32F0180F" w14:textId="0B4D01FE" w:rsidR="00732346" w:rsidRDefault="00732346" w:rsidP="00732346">
      <w:pPr>
        <w:pStyle w:val="Heading1"/>
      </w:pPr>
      <w:r>
        <w:lastRenderedPageBreak/>
        <w:t>Week 27 (</w:t>
      </w:r>
      <w:r w:rsidR="00A52CAE">
        <w:t>09</w:t>
      </w:r>
      <w:r>
        <w:t xml:space="preserve">/04/2018 – </w:t>
      </w:r>
      <w:r w:rsidR="00A52CAE">
        <w:t>15</w:t>
      </w:r>
      <w:r>
        <w:t>/04/2018)</w:t>
      </w:r>
    </w:p>
    <w:p w14:paraId="3FD7BF88" w14:textId="77777777" w:rsidR="00732346" w:rsidRDefault="00732346" w:rsidP="00732346">
      <w:pPr>
        <w:pStyle w:val="Heading2"/>
      </w:pPr>
      <w:r>
        <w:t>Objectives</w:t>
      </w:r>
    </w:p>
    <w:p w14:paraId="52DB9434" w14:textId="6CC3363D" w:rsidR="00732346" w:rsidRDefault="0088642C" w:rsidP="00732346">
      <w:pPr>
        <w:pStyle w:val="ListParagraph"/>
        <w:numPr>
          <w:ilvl w:val="0"/>
          <w:numId w:val="4"/>
        </w:numPr>
      </w:pPr>
      <w:r>
        <w:t>Create PowerPoint presentation</w:t>
      </w:r>
    </w:p>
    <w:p w14:paraId="4CD179E3" w14:textId="77777777" w:rsidR="00732346" w:rsidRDefault="00732346" w:rsidP="00732346">
      <w:pPr>
        <w:pStyle w:val="Heading2"/>
      </w:pPr>
      <w:r>
        <w:t>Description</w:t>
      </w:r>
    </w:p>
    <w:p w14:paraId="1B3DE1FE" w14:textId="4D3C987F" w:rsidR="00732346" w:rsidRDefault="00AE1870" w:rsidP="00732346">
      <w:r>
        <w:t xml:space="preserve">This week has been focused on creating a presentation for </w:t>
      </w:r>
      <w:r w:rsidR="00832188">
        <w:t>the presentation/demonstration next week.</w:t>
      </w:r>
      <w:r w:rsidR="005F03BC">
        <w:t xml:space="preserve"> On Tuesday I had a practice </w:t>
      </w:r>
      <w:r w:rsidR="002C3917">
        <w:t>presentation with my supervisor</w:t>
      </w:r>
      <w:r w:rsidR="0090732D">
        <w:t xml:space="preserve">, which helped me to receive some extremely valuable feedback. I recorded all feedback using a </w:t>
      </w:r>
      <w:r w:rsidR="00BB1621">
        <w:t>voice recorder so that I could play it back when I got home, as I knew I would forget what had been said during the session otherwise.</w:t>
      </w:r>
    </w:p>
    <w:p w14:paraId="28B31662" w14:textId="4F6DE246" w:rsidR="00A529EE" w:rsidRDefault="00A529EE" w:rsidP="00732346">
      <w:r>
        <w:t xml:space="preserve">I managed, to my surprise, to speak for 25 minutes during the practice session, which was obviously too long but in my </w:t>
      </w:r>
      <w:r w:rsidR="00EC39E7">
        <w:t xml:space="preserve">opinion, </w:t>
      </w:r>
      <w:r>
        <w:t xml:space="preserve">it is easier to cut down </w:t>
      </w:r>
      <w:r w:rsidR="00802EB3">
        <w:t xml:space="preserve">time than to have to </w:t>
      </w:r>
      <w:r w:rsidR="00F45671">
        <w:t>think of more to say.</w:t>
      </w:r>
      <w:r w:rsidR="00261836">
        <w:t xml:space="preserve"> Using the 50 minutes of feedback</w:t>
      </w:r>
      <w:r w:rsidR="0051138B">
        <w:t xml:space="preserve"> that I received from my supervisor I </w:t>
      </w:r>
      <w:r w:rsidR="00B8741C">
        <w:t xml:space="preserve">wrote down all of the </w:t>
      </w:r>
      <w:r w:rsidR="005B68B7">
        <w:t>parts of the presentation that either needed removing or amending</w:t>
      </w:r>
      <w:r w:rsidR="000863FB">
        <w:t xml:space="preserve"> and then carried out these changes.</w:t>
      </w:r>
    </w:p>
    <w:p w14:paraId="0CFA68F7" w14:textId="7230A036" w:rsidR="00E01C76" w:rsidRDefault="00E74338" w:rsidP="00732346">
      <w:r>
        <w:rPr>
          <w:noProof/>
        </w:rPr>
        <w:drawing>
          <wp:inline distT="0" distB="0" distL="0" distR="0" wp14:anchorId="4E7F3379" wp14:editId="7BC1EF71">
            <wp:extent cx="5731510" cy="31089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108960"/>
                    </a:xfrm>
                    <a:prstGeom prst="rect">
                      <a:avLst/>
                    </a:prstGeom>
                  </pic:spPr>
                </pic:pic>
              </a:graphicData>
            </a:graphic>
          </wp:inline>
        </w:drawing>
      </w:r>
    </w:p>
    <w:p w14:paraId="30138FA9" w14:textId="77777777" w:rsidR="00732346" w:rsidRDefault="00732346" w:rsidP="00732346">
      <w:pPr>
        <w:pStyle w:val="Heading2"/>
      </w:pPr>
      <w:r>
        <w:t>Problems encountered</w:t>
      </w:r>
    </w:p>
    <w:p w14:paraId="797B1DAF" w14:textId="61A538BD" w:rsidR="00732346" w:rsidRDefault="003F76F5" w:rsidP="00732346">
      <w:pPr>
        <w:pStyle w:val="ListParagraph"/>
        <w:numPr>
          <w:ilvl w:val="0"/>
          <w:numId w:val="4"/>
        </w:numPr>
      </w:pPr>
      <w:r>
        <w:t>Needed to cutdown my presentation</w:t>
      </w:r>
    </w:p>
    <w:p w14:paraId="1A7E8FBE" w14:textId="2D665FFF" w:rsidR="001D2753" w:rsidRDefault="001D6740" w:rsidP="00732346">
      <w:pPr>
        <w:pStyle w:val="ListParagraph"/>
        <w:numPr>
          <w:ilvl w:val="0"/>
          <w:numId w:val="4"/>
        </w:numPr>
      </w:pPr>
      <w:r>
        <w:t>Went into too much detail regarding code and/or functions or classes that had been created</w:t>
      </w:r>
    </w:p>
    <w:p w14:paraId="032EB3DF" w14:textId="77777777" w:rsidR="00732346" w:rsidRDefault="00732346" w:rsidP="00732346">
      <w:pPr>
        <w:pStyle w:val="Heading2"/>
      </w:pPr>
      <w:r>
        <w:t>Tools used</w:t>
      </w:r>
    </w:p>
    <w:p w14:paraId="3BF54024" w14:textId="77777777" w:rsidR="00732346" w:rsidRDefault="00732346" w:rsidP="00732346">
      <w:pPr>
        <w:pStyle w:val="ListParagraph"/>
        <w:numPr>
          <w:ilvl w:val="0"/>
          <w:numId w:val="1"/>
        </w:numPr>
      </w:pPr>
      <w:r>
        <w:t>Google Chrome</w:t>
      </w:r>
    </w:p>
    <w:p w14:paraId="4AAA7207" w14:textId="0BE78757" w:rsidR="00732346" w:rsidRPr="006206DA" w:rsidRDefault="0073571B" w:rsidP="00732346">
      <w:pPr>
        <w:pStyle w:val="ListParagraph"/>
        <w:numPr>
          <w:ilvl w:val="0"/>
          <w:numId w:val="1"/>
        </w:numPr>
      </w:pPr>
      <w:r>
        <w:t>Microsoft PowerPoint</w:t>
      </w:r>
    </w:p>
    <w:p w14:paraId="07E5654A" w14:textId="77777777" w:rsidR="00732346" w:rsidRDefault="00732346" w:rsidP="00732346">
      <w:pPr>
        <w:pStyle w:val="Heading2"/>
      </w:pPr>
      <w:r>
        <w:t>References</w:t>
      </w:r>
    </w:p>
    <w:p w14:paraId="066B8D32" w14:textId="628CA20C" w:rsidR="00732346" w:rsidRDefault="000701F0" w:rsidP="00732346">
      <w:pPr>
        <w:pStyle w:val="ListParagraph"/>
        <w:numPr>
          <w:ilvl w:val="0"/>
          <w:numId w:val="5"/>
        </w:numPr>
      </w:pPr>
      <w:r>
        <w:t>N/A</w:t>
      </w:r>
    </w:p>
    <w:p w14:paraId="67146B50" w14:textId="77777777" w:rsidR="00732346" w:rsidRDefault="00732346" w:rsidP="00732346">
      <w:pPr>
        <w:pStyle w:val="Heading2"/>
      </w:pPr>
      <w:r>
        <w:t>Keywords</w:t>
      </w:r>
    </w:p>
    <w:p w14:paraId="52E521BB" w14:textId="77777777" w:rsidR="000701F0" w:rsidRDefault="000701F0" w:rsidP="000701F0">
      <w:r>
        <w:t>N/A</w:t>
      </w:r>
    </w:p>
    <w:p w14:paraId="7F76566A" w14:textId="57D2DA0E" w:rsidR="004A3A36" w:rsidRDefault="004A3A36">
      <w:r>
        <w:br w:type="page"/>
      </w:r>
    </w:p>
    <w:p w14:paraId="6FAA0B81" w14:textId="412F7CD7" w:rsidR="004A3A36" w:rsidRDefault="004A3A36" w:rsidP="004A3A36">
      <w:pPr>
        <w:pStyle w:val="Heading1"/>
      </w:pPr>
      <w:r>
        <w:lastRenderedPageBreak/>
        <w:t>Week 28 (</w:t>
      </w:r>
      <w:r w:rsidR="00720DFE">
        <w:t>16</w:t>
      </w:r>
      <w:r>
        <w:t xml:space="preserve">/04/2018 – </w:t>
      </w:r>
      <w:r w:rsidR="00992EF0">
        <w:t>20</w:t>
      </w:r>
      <w:r>
        <w:t>/04/2018)</w:t>
      </w:r>
    </w:p>
    <w:p w14:paraId="69884E5E" w14:textId="77777777" w:rsidR="004A3A36" w:rsidRDefault="004A3A36" w:rsidP="004A3A36">
      <w:pPr>
        <w:pStyle w:val="Heading2"/>
      </w:pPr>
      <w:r>
        <w:t>Objectives</w:t>
      </w:r>
    </w:p>
    <w:p w14:paraId="78DD707F" w14:textId="0B59A8C5" w:rsidR="00F57D59" w:rsidRDefault="00CE7CE2" w:rsidP="004A3A36">
      <w:pPr>
        <w:pStyle w:val="ListParagraph"/>
        <w:numPr>
          <w:ilvl w:val="0"/>
          <w:numId w:val="4"/>
        </w:numPr>
      </w:pPr>
      <w:r>
        <w:t>Giving my presentation</w:t>
      </w:r>
    </w:p>
    <w:p w14:paraId="2D336BC1" w14:textId="06760654" w:rsidR="004A3A36" w:rsidRDefault="003F1536" w:rsidP="004A3A36">
      <w:pPr>
        <w:pStyle w:val="ListParagraph"/>
        <w:numPr>
          <w:ilvl w:val="0"/>
          <w:numId w:val="4"/>
        </w:numPr>
      </w:pPr>
      <w:r>
        <w:t>Finalising the report</w:t>
      </w:r>
    </w:p>
    <w:p w14:paraId="28B98B67" w14:textId="77777777" w:rsidR="004A3A36" w:rsidRDefault="004A3A36" w:rsidP="004A3A36">
      <w:pPr>
        <w:pStyle w:val="Heading2"/>
      </w:pPr>
      <w:r>
        <w:t>Description</w:t>
      </w:r>
    </w:p>
    <w:p w14:paraId="7125C269" w14:textId="7A3A87B1" w:rsidR="004A3A36" w:rsidRDefault="002249AE" w:rsidP="004A3A36">
      <w:r>
        <w:t xml:space="preserve">This week has primarily been focused on finalising the report, but on Tuesday I also had to give my presentation </w:t>
      </w:r>
      <w:r w:rsidR="00822054">
        <w:t>to a panel of 4 people.</w:t>
      </w:r>
      <w:bookmarkStart w:id="0" w:name="_GoBack"/>
      <w:bookmarkEnd w:id="0"/>
    </w:p>
    <w:p w14:paraId="50A027BC" w14:textId="77777777" w:rsidR="004A3A36" w:rsidRDefault="004A3A36" w:rsidP="004A3A36">
      <w:pPr>
        <w:pStyle w:val="Heading2"/>
      </w:pPr>
      <w:r>
        <w:t>Problems encountered</w:t>
      </w:r>
    </w:p>
    <w:p w14:paraId="2B213F39" w14:textId="4B8AF004" w:rsidR="004A3A36" w:rsidRDefault="00556F60" w:rsidP="00BD1F34">
      <w:r>
        <w:t>The stress</w:t>
      </w:r>
      <w:r w:rsidR="00727D9E">
        <w:t xml:space="preserve"> has been extremely overwhelming </w:t>
      </w:r>
      <w:r w:rsidR="003D520D">
        <w:t>this year, especially in the last few weeks and it has been causing me to shutdown due to my disabilities.</w:t>
      </w:r>
    </w:p>
    <w:p w14:paraId="35834513" w14:textId="77777777" w:rsidR="004A3A36" w:rsidRDefault="004A3A36" w:rsidP="004A3A36">
      <w:pPr>
        <w:pStyle w:val="Heading2"/>
      </w:pPr>
      <w:r>
        <w:t>Tools used</w:t>
      </w:r>
    </w:p>
    <w:p w14:paraId="0F8D8F9C" w14:textId="6B9998F6" w:rsidR="00715748" w:rsidRDefault="006440B5" w:rsidP="004A3A36">
      <w:pPr>
        <w:pStyle w:val="ListParagraph"/>
        <w:numPr>
          <w:ilvl w:val="0"/>
          <w:numId w:val="1"/>
        </w:numPr>
      </w:pPr>
      <w:r>
        <w:t>Google Chrome</w:t>
      </w:r>
    </w:p>
    <w:p w14:paraId="7E8DFE90" w14:textId="4655814A" w:rsidR="006440B5" w:rsidRDefault="006440B5" w:rsidP="004A3A36">
      <w:pPr>
        <w:pStyle w:val="ListParagraph"/>
        <w:numPr>
          <w:ilvl w:val="0"/>
          <w:numId w:val="1"/>
        </w:numPr>
      </w:pPr>
      <w:r>
        <w:t>Microsoft Word</w:t>
      </w:r>
    </w:p>
    <w:p w14:paraId="594DD25E" w14:textId="51ACADB0" w:rsidR="006440B5" w:rsidRPr="006206DA" w:rsidRDefault="006440B5" w:rsidP="004A3A36">
      <w:pPr>
        <w:pStyle w:val="ListParagraph"/>
        <w:numPr>
          <w:ilvl w:val="0"/>
          <w:numId w:val="1"/>
        </w:numPr>
      </w:pPr>
      <w:r>
        <w:t>Microsoft PowerPoint</w:t>
      </w:r>
    </w:p>
    <w:p w14:paraId="286961B4" w14:textId="0155E5BF" w:rsidR="004A3A36" w:rsidRDefault="004A3A36" w:rsidP="004A3A36">
      <w:pPr>
        <w:pStyle w:val="Heading2"/>
      </w:pPr>
      <w:r>
        <w:t>References</w:t>
      </w:r>
    </w:p>
    <w:p w14:paraId="575B8117" w14:textId="75BFBAC9" w:rsidR="00841C6C" w:rsidRPr="00841C6C" w:rsidRDefault="008F579E" w:rsidP="00841C6C">
      <w:pPr>
        <w:pStyle w:val="ListParagraph"/>
        <w:numPr>
          <w:ilvl w:val="0"/>
          <w:numId w:val="6"/>
        </w:numPr>
      </w:pPr>
      <w:r>
        <w:t>N/A</w:t>
      </w:r>
    </w:p>
    <w:p w14:paraId="45C3F56E" w14:textId="77777777" w:rsidR="004A3A36" w:rsidRDefault="004A3A36" w:rsidP="004A3A36">
      <w:pPr>
        <w:pStyle w:val="Heading2"/>
      </w:pPr>
      <w:r>
        <w:t>Keywords</w:t>
      </w:r>
    </w:p>
    <w:p w14:paraId="12935617" w14:textId="77777777" w:rsidR="008F579E" w:rsidRPr="00841C6C" w:rsidRDefault="008F579E" w:rsidP="008F579E">
      <w:r>
        <w:t>N/A</w:t>
      </w:r>
    </w:p>
    <w:p w14:paraId="4F043675" w14:textId="77777777" w:rsidR="00DA7B3C" w:rsidRPr="009E49DC" w:rsidRDefault="00DA7B3C" w:rsidP="009E49DC"/>
    <w:sectPr w:rsidR="00DA7B3C" w:rsidRPr="009E49DC" w:rsidSect="007026B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F642" w14:textId="77777777" w:rsidR="00343088" w:rsidRDefault="00343088" w:rsidP="004962AB">
      <w:pPr>
        <w:spacing w:after="0" w:line="240" w:lineRule="auto"/>
      </w:pPr>
      <w:r>
        <w:separator/>
      </w:r>
    </w:p>
  </w:endnote>
  <w:endnote w:type="continuationSeparator" w:id="0">
    <w:p w14:paraId="739F96B7" w14:textId="77777777" w:rsidR="00343088" w:rsidRDefault="00343088" w:rsidP="0049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28FF" w14:textId="77777777" w:rsidR="00343088" w:rsidRDefault="00343088" w:rsidP="004962AB">
      <w:pPr>
        <w:spacing w:after="0" w:line="240" w:lineRule="auto"/>
      </w:pPr>
      <w:r>
        <w:separator/>
      </w:r>
    </w:p>
  </w:footnote>
  <w:footnote w:type="continuationSeparator" w:id="0">
    <w:p w14:paraId="50453A70" w14:textId="77777777" w:rsidR="00343088" w:rsidRDefault="00343088" w:rsidP="0049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5FB"/>
    <w:multiLevelType w:val="hybridMultilevel"/>
    <w:tmpl w:val="AFC494FE"/>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15DA1"/>
    <w:multiLevelType w:val="hybridMultilevel"/>
    <w:tmpl w:val="48986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F0D4E"/>
    <w:multiLevelType w:val="hybridMultilevel"/>
    <w:tmpl w:val="5B34477C"/>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C3531"/>
    <w:multiLevelType w:val="hybridMultilevel"/>
    <w:tmpl w:val="C57A6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876F4"/>
    <w:multiLevelType w:val="hybridMultilevel"/>
    <w:tmpl w:val="8F96E8DE"/>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03E02"/>
    <w:multiLevelType w:val="hybridMultilevel"/>
    <w:tmpl w:val="2E7EF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04220"/>
    <w:multiLevelType w:val="hybridMultilevel"/>
    <w:tmpl w:val="FF5E7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407ED"/>
    <w:multiLevelType w:val="hybridMultilevel"/>
    <w:tmpl w:val="5ADAF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3099B"/>
    <w:multiLevelType w:val="hybridMultilevel"/>
    <w:tmpl w:val="63284B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72341"/>
    <w:multiLevelType w:val="hybridMultilevel"/>
    <w:tmpl w:val="717619E6"/>
    <w:lvl w:ilvl="0" w:tplc="E53CD9B8">
      <w:start w:val="1"/>
      <w:numFmt w:val="bullet"/>
      <w:lvlText w:val=""/>
      <w:lvlJc w:val="left"/>
      <w:pPr>
        <w:tabs>
          <w:tab w:val="num" w:pos="720"/>
        </w:tabs>
        <w:ind w:left="720" w:hanging="360"/>
      </w:pPr>
      <w:rPr>
        <w:rFonts w:ascii="Wingdings" w:hAnsi="Wingdings" w:hint="default"/>
      </w:rPr>
    </w:lvl>
    <w:lvl w:ilvl="1" w:tplc="190A1A38">
      <w:start w:val="1"/>
      <w:numFmt w:val="bullet"/>
      <w:lvlText w:val=""/>
      <w:lvlJc w:val="left"/>
      <w:pPr>
        <w:tabs>
          <w:tab w:val="num" w:pos="1440"/>
        </w:tabs>
        <w:ind w:left="1440" w:hanging="360"/>
      </w:pPr>
      <w:rPr>
        <w:rFonts w:ascii="Wingdings" w:hAnsi="Wingdings" w:hint="default"/>
      </w:rPr>
    </w:lvl>
    <w:lvl w:ilvl="2" w:tplc="36188B78">
      <w:numFmt w:val="bullet"/>
      <w:lvlText w:val=""/>
      <w:lvlJc w:val="left"/>
      <w:pPr>
        <w:tabs>
          <w:tab w:val="num" w:pos="2160"/>
        </w:tabs>
        <w:ind w:left="2160" w:hanging="360"/>
      </w:pPr>
      <w:rPr>
        <w:rFonts w:ascii="Wingdings" w:hAnsi="Wingdings" w:hint="default"/>
      </w:rPr>
    </w:lvl>
    <w:lvl w:ilvl="3" w:tplc="11ECC834" w:tentative="1">
      <w:start w:val="1"/>
      <w:numFmt w:val="bullet"/>
      <w:lvlText w:val=""/>
      <w:lvlJc w:val="left"/>
      <w:pPr>
        <w:tabs>
          <w:tab w:val="num" w:pos="2880"/>
        </w:tabs>
        <w:ind w:left="2880" w:hanging="360"/>
      </w:pPr>
      <w:rPr>
        <w:rFonts w:ascii="Wingdings" w:hAnsi="Wingdings" w:hint="default"/>
      </w:rPr>
    </w:lvl>
    <w:lvl w:ilvl="4" w:tplc="E7287414" w:tentative="1">
      <w:start w:val="1"/>
      <w:numFmt w:val="bullet"/>
      <w:lvlText w:val=""/>
      <w:lvlJc w:val="left"/>
      <w:pPr>
        <w:tabs>
          <w:tab w:val="num" w:pos="3600"/>
        </w:tabs>
        <w:ind w:left="3600" w:hanging="360"/>
      </w:pPr>
      <w:rPr>
        <w:rFonts w:ascii="Wingdings" w:hAnsi="Wingdings" w:hint="default"/>
      </w:rPr>
    </w:lvl>
    <w:lvl w:ilvl="5" w:tplc="AD40DB7E" w:tentative="1">
      <w:start w:val="1"/>
      <w:numFmt w:val="bullet"/>
      <w:lvlText w:val=""/>
      <w:lvlJc w:val="left"/>
      <w:pPr>
        <w:tabs>
          <w:tab w:val="num" w:pos="4320"/>
        </w:tabs>
        <w:ind w:left="4320" w:hanging="360"/>
      </w:pPr>
      <w:rPr>
        <w:rFonts w:ascii="Wingdings" w:hAnsi="Wingdings" w:hint="default"/>
      </w:rPr>
    </w:lvl>
    <w:lvl w:ilvl="6" w:tplc="FF8675D4" w:tentative="1">
      <w:start w:val="1"/>
      <w:numFmt w:val="bullet"/>
      <w:lvlText w:val=""/>
      <w:lvlJc w:val="left"/>
      <w:pPr>
        <w:tabs>
          <w:tab w:val="num" w:pos="5040"/>
        </w:tabs>
        <w:ind w:left="5040" w:hanging="360"/>
      </w:pPr>
      <w:rPr>
        <w:rFonts w:ascii="Wingdings" w:hAnsi="Wingdings" w:hint="default"/>
      </w:rPr>
    </w:lvl>
    <w:lvl w:ilvl="7" w:tplc="D6EEF202" w:tentative="1">
      <w:start w:val="1"/>
      <w:numFmt w:val="bullet"/>
      <w:lvlText w:val=""/>
      <w:lvlJc w:val="left"/>
      <w:pPr>
        <w:tabs>
          <w:tab w:val="num" w:pos="5760"/>
        </w:tabs>
        <w:ind w:left="5760" w:hanging="360"/>
      </w:pPr>
      <w:rPr>
        <w:rFonts w:ascii="Wingdings" w:hAnsi="Wingdings" w:hint="default"/>
      </w:rPr>
    </w:lvl>
    <w:lvl w:ilvl="8" w:tplc="CDF49B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434B3"/>
    <w:multiLevelType w:val="hybridMultilevel"/>
    <w:tmpl w:val="7E761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A5D84"/>
    <w:multiLevelType w:val="hybridMultilevel"/>
    <w:tmpl w:val="692AF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33FBE"/>
    <w:multiLevelType w:val="hybridMultilevel"/>
    <w:tmpl w:val="E0862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A7EC3"/>
    <w:multiLevelType w:val="hybridMultilevel"/>
    <w:tmpl w:val="9B30FB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0"/>
  </w:num>
  <w:num w:numId="5">
    <w:abstractNumId w:val="1"/>
  </w:num>
  <w:num w:numId="6">
    <w:abstractNumId w:val="12"/>
  </w:num>
  <w:num w:numId="7">
    <w:abstractNumId w:val="7"/>
  </w:num>
  <w:num w:numId="8">
    <w:abstractNumId w:val="3"/>
  </w:num>
  <w:num w:numId="9">
    <w:abstractNumId w:val="5"/>
  </w:num>
  <w:num w:numId="10">
    <w:abstractNumId w:val="8"/>
  </w:num>
  <w:num w:numId="11">
    <w:abstractNumId w:val="9"/>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D9"/>
    <w:rsid w:val="000026FF"/>
    <w:rsid w:val="00002AA2"/>
    <w:rsid w:val="00003C20"/>
    <w:rsid w:val="00007008"/>
    <w:rsid w:val="00011CD7"/>
    <w:rsid w:val="000129C9"/>
    <w:rsid w:val="00014ED3"/>
    <w:rsid w:val="000151B2"/>
    <w:rsid w:val="000165FB"/>
    <w:rsid w:val="00016E94"/>
    <w:rsid w:val="000209C9"/>
    <w:rsid w:val="00021787"/>
    <w:rsid w:val="00021C43"/>
    <w:rsid w:val="00023466"/>
    <w:rsid w:val="000251D4"/>
    <w:rsid w:val="00033D38"/>
    <w:rsid w:val="00036D40"/>
    <w:rsid w:val="0004410C"/>
    <w:rsid w:val="00044158"/>
    <w:rsid w:val="000444A7"/>
    <w:rsid w:val="00046207"/>
    <w:rsid w:val="0004686C"/>
    <w:rsid w:val="00050A5E"/>
    <w:rsid w:val="00052303"/>
    <w:rsid w:val="00052BF7"/>
    <w:rsid w:val="0005573B"/>
    <w:rsid w:val="0006094A"/>
    <w:rsid w:val="00064AC0"/>
    <w:rsid w:val="00066117"/>
    <w:rsid w:val="000701F0"/>
    <w:rsid w:val="000705AF"/>
    <w:rsid w:val="00074630"/>
    <w:rsid w:val="00077014"/>
    <w:rsid w:val="0007725B"/>
    <w:rsid w:val="00081777"/>
    <w:rsid w:val="000844E1"/>
    <w:rsid w:val="00085195"/>
    <w:rsid w:val="00085295"/>
    <w:rsid w:val="00085CC2"/>
    <w:rsid w:val="000863FB"/>
    <w:rsid w:val="00091D8A"/>
    <w:rsid w:val="00097716"/>
    <w:rsid w:val="000A4A43"/>
    <w:rsid w:val="000A4E40"/>
    <w:rsid w:val="000B09BB"/>
    <w:rsid w:val="000B2517"/>
    <w:rsid w:val="000C0B11"/>
    <w:rsid w:val="000C0E6B"/>
    <w:rsid w:val="000C1F5E"/>
    <w:rsid w:val="000C2E19"/>
    <w:rsid w:val="000C7022"/>
    <w:rsid w:val="000D3988"/>
    <w:rsid w:val="000D5B96"/>
    <w:rsid w:val="000D5EB8"/>
    <w:rsid w:val="000D7960"/>
    <w:rsid w:val="000D7D1D"/>
    <w:rsid w:val="000E125B"/>
    <w:rsid w:val="000E283C"/>
    <w:rsid w:val="000E28D7"/>
    <w:rsid w:val="000E5546"/>
    <w:rsid w:val="000E6DED"/>
    <w:rsid w:val="000E7EE2"/>
    <w:rsid w:val="000F05AC"/>
    <w:rsid w:val="000F1DDB"/>
    <w:rsid w:val="000F313A"/>
    <w:rsid w:val="000F3DF3"/>
    <w:rsid w:val="001014B0"/>
    <w:rsid w:val="0010302D"/>
    <w:rsid w:val="00104E40"/>
    <w:rsid w:val="00105A38"/>
    <w:rsid w:val="001065F2"/>
    <w:rsid w:val="001112C5"/>
    <w:rsid w:val="00113DDD"/>
    <w:rsid w:val="001144FD"/>
    <w:rsid w:val="00115F0A"/>
    <w:rsid w:val="001173FB"/>
    <w:rsid w:val="00120FC4"/>
    <w:rsid w:val="00122E8D"/>
    <w:rsid w:val="00125D0F"/>
    <w:rsid w:val="001407B0"/>
    <w:rsid w:val="0014197B"/>
    <w:rsid w:val="0014221F"/>
    <w:rsid w:val="00142E82"/>
    <w:rsid w:val="001433D5"/>
    <w:rsid w:val="00146D56"/>
    <w:rsid w:val="00147C0A"/>
    <w:rsid w:val="00153FCF"/>
    <w:rsid w:val="0015780D"/>
    <w:rsid w:val="00160739"/>
    <w:rsid w:val="00163A0B"/>
    <w:rsid w:val="00163A5D"/>
    <w:rsid w:val="001640C9"/>
    <w:rsid w:val="001710CE"/>
    <w:rsid w:val="00171DF9"/>
    <w:rsid w:val="0018085B"/>
    <w:rsid w:val="001829F8"/>
    <w:rsid w:val="00182A1F"/>
    <w:rsid w:val="00183321"/>
    <w:rsid w:val="0018514C"/>
    <w:rsid w:val="00192A85"/>
    <w:rsid w:val="0019320F"/>
    <w:rsid w:val="00194A23"/>
    <w:rsid w:val="001973F1"/>
    <w:rsid w:val="00197C27"/>
    <w:rsid w:val="001A09F7"/>
    <w:rsid w:val="001A11C6"/>
    <w:rsid w:val="001A35C5"/>
    <w:rsid w:val="001A5F3C"/>
    <w:rsid w:val="001A6F8D"/>
    <w:rsid w:val="001B1354"/>
    <w:rsid w:val="001B150C"/>
    <w:rsid w:val="001B19BB"/>
    <w:rsid w:val="001B215E"/>
    <w:rsid w:val="001B5073"/>
    <w:rsid w:val="001C640B"/>
    <w:rsid w:val="001D1045"/>
    <w:rsid w:val="001D2753"/>
    <w:rsid w:val="001D2DBD"/>
    <w:rsid w:val="001D4357"/>
    <w:rsid w:val="001D4A8F"/>
    <w:rsid w:val="001D6740"/>
    <w:rsid w:val="001D7E68"/>
    <w:rsid w:val="001E173C"/>
    <w:rsid w:val="001E403D"/>
    <w:rsid w:val="001E5C93"/>
    <w:rsid w:val="001E7FE6"/>
    <w:rsid w:val="001F06EA"/>
    <w:rsid w:val="001F7AFC"/>
    <w:rsid w:val="00200427"/>
    <w:rsid w:val="002028B3"/>
    <w:rsid w:val="00204BC2"/>
    <w:rsid w:val="0021188D"/>
    <w:rsid w:val="002124A3"/>
    <w:rsid w:val="00212A76"/>
    <w:rsid w:val="002130BA"/>
    <w:rsid w:val="002146A2"/>
    <w:rsid w:val="00221DE9"/>
    <w:rsid w:val="00222DA5"/>
    <w:rsid w:val="00223240"/>
    <w:rsid w:val="002249AE"/>
    <w:rsid w:val="00233A1B"/>
    <w:rsid w:val="0023508D"/>
    <w:rsid w:val="00250077"/>
    <w:rsid w:val="00253D89"/>
    <w:rsid w:val="00254679"/>
    <w:rsid w:val="002600C1"/>
    <w:rsid w:val="00261836"/>
    <w:rsid w:val="002642AB"/>
    <w:rsid w:val="00264959"/>
    <w:rsid w:val="00264FFE"/>
    <w:rsid w:val="00266FE3"/>
    <w:rsid w:val="002724FE"/>
    <w:rsid w:val="00273763"/>
    <w:rsid w:val="002760BC"/>
    <w:rsid w:val="00280221"/>
    <w:rsid w:val="00280247"/>
    <w:rsid w:val="00280870"/>
    <w:rsid w:val="00280EDA"/>
    <w:rsid w:val="00282239"/>
    <w:rsid w:val="002828ED"/>
    <w:rsid w:val="00282A9E"/>
    <w:rsid w:val="002831B2"/>
    <w:rsid w:val="00287EEE"/>
    <w:rsid w:val="0029001E"/>
    <w:rsid w:val="00295992"/>
    <w:rsid w:val="00296B65"/>
    <w:rsid w:val="002A3A80"/>
    <w:rsid w:val="002A6C20"/>
    <w:rsid w:val="002B533E"/>
    <w:rsid w:val="002B69FD"/>
    <w:rsid w:val="002B7471"/>
    <w:rsid w:val="002C3917"/>
    <w:rsid w:val="002C5CA0"/>
    <w:rsid w:val="002C6775"/>
    <w:rsid w:val="002D35F3"/>
    <w:rsid w:val="002D3ED0"/>
    <w:rsid w:val="002D57A9"/>
    <w:rsid w:val="002E1229"/>
    <w:rsid w:val="002E5D61"/>
    <w:rsid w:val="0030135B"/>
    <w:rsid w:val="00303BA6"/>
    <w:rsid w:val="00312C98"/>
    <w:rsid w:val="0031746C"/>
    <w:rsid w:val="003178EC"/>
    <w:rsid w:val="00317D78"/>
    <w:rsid w:val="00320BBF"/>
    <w:rsid w:val="00320EC1"/>
    <w:rsid w:val="00327AB5"/>
    <w:rsid w:val="0033073D"/>
    <w:rsid w:val="00332C70"/>
    <w:rsid w:val="00333D88"/>
    <w:rsid w:val="00334511"/>
    <w:rsid w:val="00337EF7"/>
    <w:rsid w:val="00340AEB"/>
    <w:rsid w:val="00340D2B"/>
    <w:rsid w:val="003419B2"/>
    <w:rsid w:val="00343088"/>
    <w:rsid w:val="003450F8"/>
    <w:rsid w:val="00345697"/>
    <w:rsid w:val="00345EE4"/>
    <w:rsid w:val="003465AE"/>
    <w:rsid w:val="00350341"/>
    <w:rsid w:val="00350A4D"/>
    <w:rsid w:val="003539B4"/>
    <w:rsid w:val="00354F11"/>
    <w:rsid w:val="00360554"/>
    <w:rsid w:val="0037089E"/>
    <w:rsid w:val="003808D0"/>
    <w:rsid w:val="00380ED0"/>
    <w:rsid w:val="00381AEF"/>
    <w:rsid w:val="00382604"/>
    <w:rsid w:val="00382CEC"/>
    <w:rsid w:val="00383815"/>
    <w:rsid w:val="00383C02"/>
    <w:rsid w:val="00387D63"/>
    <w:rsid w:val="00390012"/>
    <w:rsid w:val="003928E2"/>
    <w:rsid w:val="00392FF9"/>
    <w:rsid w:val="00395591"/>
    <w:rsid w:val="00395A19"/>
    <w:rsid w:val="0039707C"/>
    <w:rsid w:val="003A04A1"/>
    <w:rsid w:val="003A4892"/>
    <w:rsid w:val="003A5F07"/>
    <w:rsid w:val="003B746D"/>
    <w:rsid w:val="003B76C7"/>
    <w:rsid w:val="003C7EA7"/>
    <w:rsid w:val="003D1EEB"/>
    <w:rsid w:val="003D249F"/>
    <w:rsid w:val="003D4632"/>
    <w:rsid w:val="003D51E6"/>
    <w:rsid w:val="003D520D"/>
    <w:rsid w:val="003D6979"/>
    <w:rsid w:val="003E07BE"/>
    <w:rsid w:val="003E302B"/>
    <w:rsid w:val="003E52A8"/>
    <w:rsid w:val="003F1536"/>
    <w:rsid w:val="003F329F"/>
    <w:rsid w:val="003F6B71"/>
    <w:rsid w:val="003F6FA5"/>
    <w:rsid w:val="003F76C5"/>
    <w:rsid w:val="003F76F5"/>
    <w:rsid w:val="00400903"/>
    <w:rsid w:val="00401A15"/>
    <w:rsid w:val="004026CE"/>
    <w:rsid w:val="00403C4D"/>
    <w:rsid w:val="00403D0A"/>
    <w:rsid w:val="004104A6"/>
    <w:rsid w:val="00420C6F"/>
    <w:rsid w:val="0042185E"/>
    <w:rsid w:val="00423344"/>
    <w:rsid w:val="00425221"/>
    <w:rsid w:val="00425A7B"/>
    <w:rsid w:val="00425BD9"/>
    <w:rsid w:val="00434032"/>
    <w:rsid w:val="00435993"/>
    <w:rsid w:val="004365FD"/>
    <w:rsid w:val="00436D3E"/>
    <w:rsid w:val="004419E0"/>
    <w:rsid w:val="0044776C"/>
    <w:rsid w:val="00451603"/>
    <w:rsid w:val="00451E99"/>
    <w:rsid w:val="004538DB"/>
    <w:rsid w:val="00454219"/>
    <w:rsid w:val="00456E2C"/>
    <w:rsid w:val="00457DAC"/>
    <w:rsid w:val="004639DF"/>
    <w:rsid w:val="00463E6A"/>
    <w:rsid w:val="00466487"/>
    <w:rsid w:val="00467653"/>
    <w:rsid w:val="004729D3"/>
    <w:rsid w:val="00475367"/>
    <w:rsid w:val="004757B4"/>
    <w:rsid w:val="004801FA"/>
    <w:rsid w:val="004801FD"/>
    <w:rsid w:val="00482B25"/>
    <w:rsid w:val="004849E2"/>
    <w:rsid w:val="0048594E"/>
    <w:rsid w:val="00486D46"/>
    <w:rsid w:val="00487060"/>
    <w:rsid w:val="00490E63"/>
    <w:rsid w:val="004910B3"/>
    <w:rsid w:val="004914E1"/>
    <w:rsid w:val="004928E1"/>
    <w:rsid w:val="00493013"/>
    <w:rsid w:val="00493416"/>
    <w:rsid w:val="0049414A"/>
    <w:rsid w:val="004962AB"/>
    <w:rsid w:val="004A1266"/>
    <w:rsid w:val="004A1B8D"/>
    <w:rsid w:val="004A3A36"/>
    <w:rsid w:val="004B4A9D"/>
    <w:rsid w:val="004B4B25"/>
    <w:rsid w:val="004B554C"/>
    <w:rsid w:val="004B7D78"/>
    <w:rsid w:val="004C07F5"/>
    <w:rsid w:val="004C434A"/>
    <w:rsid w:val="004C55EE"/>
    <w:rsid w:val="004C5EDC"/>
    <w:rsid w:val="004C7A0D"/>
    <w:rsid w:val="004D02AF"/>
    <w:rsid w:val="004D3F6A"/>
    <w:rsid w:val="004D44DC"/>
    <w:rsid w:val="004D6EE9"/>
    <w:rsid w:val="004D7D3A"/>
    <w:rsid w:val="004E13F6"/>
    <w:rsid w:val="004E4C39"/>
    <w:rsid w:val="004E7108"/>
    <w:rsid w:val="004F304E"/>
    <w:rsid w:val="004F402E"/>
    <w:rsid w:val="00501DA4"/>
    <w:rsid w:val="00505B5C"/>
    <w:rsid w:val="0051138B"/>
    <w:rsid w:val="00512EBE"/>
    <w:rsid w:val="00514768"/>
    <w:rsid w:val="005165CF"/>
    <w:rsid w:val="00525294"/>
    <w:rsid w:val="00525751"/>
    <w:rsid w:val="00527157"/>
    <w:rsid w:val="00530C30"/>
    <w:rsid w:val="00534805"/>
    <w:rsid w:val="00535254"/>
    <w:rsid w:val="005465AF"/>
    <w:rsid w:val="005477CE"/>
    <w:rsid w:val="00550CC1"/>
    <w:rsid w:val="0055201C"/>
    <w:rsid w:val="00555076"/>
    <w:rsid w:val="00555482"/>
    <w:rsid w:val="00556F60"/>
    <w:rsid w:val="00570D70"/>
    <w:rsid w:val="00571A1F"/>
    <w:rsid w:val="00572E36"/>
    <w:rsid w:val="005749E7"/>
    <w:rsid w:val="005763B7"/>
    <w:rsid w:val="005827C1"/>
    <w:rsid w:val="00582D64"/>
    <w:rsid w:val="00583599"/>
    <w:rsid w:val="00586F9A"/>
    <w:rsid w:val="005913BA"/>
    <w:rsid w:val="00593D11"/>
    <w:rsid w:val="005A094B"/>
    <w:rsid w:val="005A1B3C"/>
    <w:rsid w:val="005A2F35"/>
    <w:rsid w:val="005A7817"/>
    <w:rsid w:val="005B158A"/>
    <w:rsid w:val="005B31D2"/>
    <w:rsid w:val="005B41D0"/>
    <w:rsid w:val="005B68B7"/>
    <w:rsid w:val="005C00FA"/>
    <w:rsid w:val="005C03F9"/>
    <w:rsid w:val="005C3502"/>
    <w:rsid w:val="005C68C9"/>
    <w:rsid w:val="005D3379"/>
    <w:rsid w:val="005D39BE"/>
    <w:rsid w:val="005D5D32"/>
    <w:rsid w:val="005E68D0"/>
    <w:rsid w:val="005E75B8"/>
    <w:rsid w:val="005E7837"/>
    <w:rsid w:val="005E7B51"/>
    <w:rsid w:val="005E7F58"/>
    <w:rsid w:val="005F03BC"/>
    <w:rsid w:val="006005DB"/>
    <w:rsid w:val="00600637"/>
    <w:rsid w:val="0060439B"/>
    <w:rsid w:val="006046D2"/>
    <w:rsid w:val="006064B4"/>
    <w:rsid w:val="00606DA1"/>
    <w:rsid w:val="00610A5B"/>
    <w:rsid w:val="0061211B"/>
    <w:rsid w:val="00612F8E"/>
    <w:rsid w:val="00614EEB"/>
    <w:rsid w:val="00615BEC"/>
    <w:rsid w:val="00617573"/>
    <w:rsid w:val="006206DA"/>
    <w:rsid w:val="00625EC5"/>
    <w:rsid w:val="0062712B"/>
    <w:rsid w:val="0062712C"/>
    <w:rsid w:val="0063112D"/>
    <w:rsid w:val="00636183"/>
    <w:rsid w:val="0064017B"/>
    <w:rsid w:val="00643F38"/>
    <w:rsid w:val="006440B5"/>
    <w:rsid w:val="00645AF1"/>
    <w:rsid w:val="00646827"/>
    <w:rsid w:val="0065405C"/>
    <w:rsid w:val="006545AC"/>
    <w:rsid w:val="00657A67"/>
    <w:rsid w:val="0066063A"/>
    <w:rsid w:val="00662F04"/>
    <w:rsid w:val="00663705"/>
    <w:rsid w:val="00664301"/>
    <w:rsid w:val="00665FCC"/>
    <w:rsid w:val="00667F16"/>
    <w:rsid w:val="00671D0C"/>
    <w:rsid w:val="006721E5"/>
    <w:rsid w:val="006822D8"/>
    <w:rsid w:val="006823E3"/>
    <w:rsid w:val="0068327D"/>
    <w:rsid w:val="006878BA"/>
    <w:rsid w:val="00692A9C"/>
    <w:rsid w:val="00693DA3"/>
    <w:rsid w:val="00694CDB"/>
    <w:rsid w:val="006A2D1D"/>
    <w:rsid w:val="006A3B22"/>
    <w:rsid w:val="006A698A"/>
    <w:rsid w:val="006B1674"/>
    <w:rsid w:val="006B2AB2"/>
    <w:rsid w:val="006B39D9"/>
    <w:rsid w:val="006B4758"/>
    <w:rsid w:val="006B69C1"/>
    <w:rsid w:val="006C5B2A"/>
    <w:rsid w:val="006D1253"/>
    <w:rsid w:val="006D459B"/>
    <w:rsid w:val="006D54A1"/>
    <w:rsid w:val="006D5DD1"/>
    <w:rsid w:val="006D6B8D"/>
    <w:rsid w:val="006D7CC7"/>
    <w:rsid w:val="006D7E11"/>
    <w:rsid w:val="006E03B0"/>
    <w:rsid w:val="006E069A"/>
    <w:rsid w:val="006E148C"/>
    <w:rsid w:val="006E3A34"/>
    <w:rsid w:val="006F07F4"/>
    <w:rsid w:val="006F3EF6"/>
    <w:rsid w:val="006F5940"/>
    <w:rsid w:val="006F60A4"/>
    <w:rsid w:val="00701365"/>
    <w:rsid w:val="00701DAC"/>
    <w:rsid w:val="007026B4"/>
    <w:rsid w:val="007039C9"/>
    <w:rsid w:val="007051DA"/>
    <w:rsid w:val="00706C29"/>
    <w:rsid w:val="007108B9"/>
    <w:rsid w:val="0071368A"/>
    <w:rsid w:val="00715748"/>
    <w:rsid w:val="00720750"/>
    <w:rsid w:val="00720DFE"/>
    <w:rsid w:val="007214FE"/>
    <w:rsid w:val="0072210E"/>
    <w:rsid w:val="0072484B"/>
    <w:rsid w:val="00727CFA"/>
    <w:rsid w:val="00727D9E"/>
    <w:rsid w:val="00732346"/>
    <w:rsid w:val="007339DF"/>
    <w:rsid w:val="00733DC0"/>
    <w:rsid w:val="0073571B"/>
    <w:rsid w:val="0073626F"/>
    <w:rsid w:val="0073693C"/>
    <w:rsid w:val="0074137C"/>
    <w:rsid w:val="007448F7"/>
    <w:rsid w:val="00751664"/>
    <w:rsid w:val="0075237D"/>
    <w:rsid w:val="0075348D"/>
    <w:rsid w:val="00754463"/>
    <w:rsid w:val="00756140"/>
    <w:rsid w:val="00763EFE"/>
    <w:rsid w:val="00766119"/>
    <w:rsid w:val="00766D64"/>
    <w:rsid w:val="00767403"/>
    <w:rsid w:val="00767896"/>
    <w:rsid w:val="007678FA"/>
    <w:rsid w:val="00775FC1"/>
    <w:rsid w:val="00777567"/>
    <w:rsid w:val="00777FF0"/>
    <w:rsid w:val="00787D33"/>
    <w:rsid w:val="00790918"/>
    <w:rsid w:val="00792B29"/>
    <w:rsid w:val="00794925"/>
    <w:rsid w:val="00797BA2"/>
    <w:rsid w:val="00797D01"/>
    <w:rsid w:val="007A03CA"/>
    <w:rsid w:val="007A46A9"/>
    <w:rsid w:val="007A5691"/>
    <w:rsid w:val="007B1277"/>
    <w:rsid w:val="007B35C2"/>
    <w:rsid w:val="007B6446"/>
    <w:rsid w:val="007B6F02"/>
    <w:rsid w:val="007B7DBB"/>
    <w:rsid w:val="007C0DC8"/>
    <w:rsid w:val="007C20B5"/>
    <w:rsid w:val="007C5CDA"/>
    <w:rsid w:val="007C6CCE"/>
    <w:rsid w:val="007D39EB"/>
    <w:rsid w:val="007D3E48"/>
    <w:rsid w:val="007D5AA6"/>
    <w:rsid w:val="007D611F"/>
    <w:rsid w:val="007E1161"/>
    <w:rsid w:val="007E1D0F"/>
    <w:rsid w:val="007E1D47"/>
    <w:rsid w:val="007E3272"/>
    <w:rsid w:val="007E3F62"/>
    <w:rsid w:val="007E6161"/>
    <w:rsid w:val="007E7517"/>
    <w:rsid w:val="007F1048"/>
    <w:rsid w:val="007F210E"/>
    <w:rsid w:val="007F49DE"/>
    <w:rsid w:val="007F500F"/>
    <w:rsid w:val="00802EB3"/>
    <w:rsid w:val="00804297"/>
    <w:rsid w:val="00804E6B"/>
    <w:rsid w:val="00805480"/>
    <w:rsid w:val="008058D0"/>
    <w:rsid w:val="00807456"/>
    <w:rsid w:val="008139C0"/>
    <w:rsid w:val="008155D1"/>
    <w:rsid w:val="00816B45"/>
    <w:rsid w:val="00822054"/>
    <w:rsid w:val="00823507"/>
    <w:rsid w:val="00824E50"/>
    <w:rsid w:val="00827EAF"/>
    <w:rsid w:val="00832188"/>
    <w:rsid w:val="008335AB"/>
    <w:rsid w:val="008362E0"/>
    <w:rsid w:val="0083664E"/>
    <w:rsid w:val="00841C6C"/>
    <w:rsid w:val="0084727B"/>
    <w:rsid w:val="00850F13"/>
    <w:rsid w:val="00851368"/>
    <w:rsid w:val="008529A8"/>
    <w:rsid w:val="00852A16"/>
    <w:rsid w:val="00854848"/>
    <w:rsid w:val="00855EE2"/>
    <w:rsid w:val="008563B7"/>
    <w:rsid w:val="00857146"/>
    <w:rsid w:val="00865668"/>
    <w:rsid w:val="008664BA"/>
    <w:rsid w:val="008674E4"/>
    <w:rsid w:val="00867964"/>
    <w:rsid w:val="00870357"/>
    <w:rsid w:val="00870F6C"/>
    <w:rsid w:val="008752E7"/>
    <w:rsid w:val="00876ED6"/>
    <w:rsid w:val="008829D2"/>
    <w:rsid w:val="0088378B"/>
    <w:rsid w:val="00884495"/>
    <w:rsid w:val="00885046"/>
    <w:rsid w:val="0088642C"/>
    <w:rsid w:val="0089038F"/>
    <w:rsid w:val="00890BD3"/>
    <w:rsid w:val="00891CC2"/>
    <w:rsid w:val="00893CF6"/>
    <w:rsid w:val="008A25C8"/>
    <w:rsid w:val="008A397A"/>
    <w:rsid w:val="008A5802"/>
    <w:rsid w:val="008B4A55"/>
    <w:rsid w:val="008B5C81"/>
    <w:rsid w:val="008C1C8D"/>
    <w:rsid w:val="008C27ED"/>
    <w:rsid w:val="008C2E17"/>
    <w:rsid w:val="008C6E18"/>
    <w:rsid w:val="008D27E2"/>
    <w:rsid w:val="008D48BC"/>
    <w:rsid w:val="008D4F68"/>
    <w:rsid w:val="008D5794"/>
    <w:rsid w:val="008D5E1B"/>
    <w:rsid w:val="008D656C"/>
    <w:rsid w:val="008D669C"/>
    <w:rsid w:val="008D74DC"/>
    <w:rsid w:val="008E052C"/>
    <w:rsid w:val="008E1823"/>
    <w:rsid w:val="008E19A7"/>
    <w:rsid w:val="008E3189"/>
    <w:rsid w:val="008E4EB1"/>
    <w:rsid w:val="008E5472"/>
    <w:rsid w:val="008E73A8"/>
    <w:rsid w:val="008F2C7E"/>
    <w:rsid w:val="008F429B"/>
    <w:rsid w:val="008F557B"/>
    <w:rsid w:val="008F579E"/>
    <w:rsid w:val="0090095A"/>
    <w:rsid w:val="00904D74"/>
    <w:rsid w:val="00906D27"/>
    <w:rsid w:val="009071AC"/>
    <w:rsid w:val="0090732D"/>
    <w:rsid w:val="00913485"/>
    <w:rsid w:val="00913631"/>
    <w:rsid w:val="0092041C"/>
    <w:rsid w:val="0092081E"/>
    <w:rsid w:val="00920C1A"/>
    <w:rsid w:val="00921394"/>
    <w:rsid w:val="00924324"/>
    <w:rsid w:val="00924847"/>
    <w:rsid w:val="00925CE8"/>
    <w:rsid w:val="00926A5C"/>
    <w:rsid w:val="00930BA2"/>
    <w:rsid w:val="00933A51"/>
    <w:rsid w:val="00933D39"/>
    <w:rsid w:val="00934D8C"/>
    <w:rsid w:val="00940475"/>
    <w:rsid w:val="00941B34"/>
    <w:rsid w:val="00943FE8"/>
    <w:rsid w:val="009454B1"/>
    <w:rsid w:val="00955AD8"/>
    <w:rsid w:val="009577AD"/>
    <w:rsid w:val="00965EB5"/>
    <w:rsid w:val="009660D5"/>
    <w:rsid w:val="0096703B"/>
    <w:rsid w:val="0096704F"/>
    <w:rsid w:val="00967414"/>
    <w:rsid w:val="00970B72"/>
    <w:rsid w:val="009716D9"/>
    <w:rsid w:val="009728A8"/>
    <w:rsid w:val="009745E9"/>
    <w:rsid w:val="009761B0"/>
    <w:rsid w:val="00977D36"/>
    <w:rsid w:val="00980F60"/>
    <w:rsid w:val="00980F7C"/>
    <w:rsid w:val="00981B22"/>
    <w:rsid w:val="009846DE"/>
    <w:rsid w:val="00985D9E"/>
    <w:rsid w:val="009875F2"/>
    <w:rsid w:val="009922B1"/>
    <w:rsid w:val="00992EF0"/>
    <w:rsid w:val="00995197"/>
    <w:rsid w:val="00996290"/>
    <w:rsid w:val="00996814"/>
    <w:rsid w:val="009A122A"/>
    <w:rsid w:val="009A2157"/>
    <w:rsid w:val="009A3F0F"/>
    <w:rsid w:val="009A4033"/>
    <w:rsid w:val="009A5619"/>
    <w:rsid w:val="009A600F"/>
    <w:rsid w:val="009A662F"/>
    <w:rsid w:val="009A73F7"/>
    <w:rsid w:val="009A7477"/>
    <w:rsid w:val="009B00BB"/>
    <w:rsid w:val="009B01BE"/>
    <w:rsid w:val="009B1739"/>
    <w:rsid w:val="009B4B71"/>
    <w:rsid w:val="009B5CD1"/>
    <w:rsid w:val="009B719B"/>
    <w:rsid w:val="009B7B60"/>
    <w:rsid w:val="009C0B55"/>
    <w:rsid w:val="009C2953"/>
    <w:rsid w:val="009C4482"/>
    <w:rsid w:val="009C562A"/>
    <w:rsid w:val="009D0C9E"/>
    <w:rsid w:val="009D1A2F"/>
    <w:rsid w:val="009D22D7"/>
    <w:rsid w:val="009D2309"/>
    <w:rsid w:val="009D7886"/>
    <w:rsid w:val="009E0261"/>
    <w:rsid w:val="009E1BD9"/>
    <w:rsid w:val="009E29E8"/>
    <w:rsid w:val="009E35B6"/>
    <w:rsid w:val="009E44FB"/>
    <w:rsid w:val="009E49DC"/>
    <w:rsid w:val="009F0A8C"/>
    <w:rsid w:val="009F3987"/>
    <w:rsid w:val="009F6FC6"/>
    <w:rsid w:val="009F7230"/>
    <w:rsid w:val="009F73DE"/>
    <w:rsid w:val="00A00C47"/>
    <w:rsid w:val="00A01004"/>
    <w:rsid w:val="00A04471"/>
    <w:rsid w:val="00A05E95"/>
    <w:rsid w:val="00A07188"/>
    <w:rsid w:val="00A10271"/>
    <w:rsid w:val="00A10998"/>
    <w:rsid w:val="00A128B6"/>
    <w:rsid w:val="00A130B4"/>
    <w:rsid w:val="00A13F74"/>
    <w:rsid w:val="00A17A58"/>
    <w:rsid w:val="00A22316"/>
    <w:rsid w:val="00A25D15"/>
    <w:rsid w:val="00A2667F"/>
    <w:rsid w:val="00A32878"/>
    <w:rsid w:val="00A3494D"/>
    <w:rsid w:val="00A36E01"/>
    <w:rsid w:val="00A43246"/>
    <w:rsid w:val="00A47792"/>
    <w:rsid w:val="00A529EE"/>
    <w:rsid w:val="00A52CAE"/>
    <w:rsid w:val="00A535CF"/>
    <w:rsid w:val="00A54D46"/>
    <w:rsid w:val="00A55C84"/>
    <w:rsid w:val="00A55C93"/>
    <w:rsid w:val="00A61C6D"/>
    <w:rsid w:val="00A658F4"/>
    <w:rsid w:val="00A66A19"/>
    <w:rsid w:val="00A7060C"/>
    <w:rsid w:val="00A70D02"/>
    <w:rsid w:val="00A727B7"/>
    <w:rsid w:val="00A754C3"/>
    <w:rsid w:val="00A82136"/>
    <w:rsid w:val="00A82C7C"/>
    <w:rsid w:val="00A85C86"/>
    <w:rsid w:val="00A85D66"/>
    <w:rsid w:val="00A86F94"/>
    <w:rsid w:val="00A87116"/>
    <w:rsid w:val="00A9352F"/>
    <w:rsid w:val="00A9371C"/>
    <w:rsid w:val="00A93F31"/>
    <w:rsid w:val="00A947E5"/>
    <w:rsid w:val="00A94D66"/>
    <w:rsid w:val="00AA0643"/>
    <w:rsid w:val="00AA2B16"/>
    <w:rsid w:val="00AA3070"/>
    <w:rsid w:val="00AA56B6"/>
    <w:rsid w:val="00AB10C6"/>
    <w:rsid w:val="00AB2A47"/>
    <w:rsid w:val="00AB47B0"/>
    <w:rsid w:val="00AB5101"/>
    <w:rsid w:val="00AC4494"/>
    <w:rsid w:val="00AD01C6"/>
    <w:rsid w:val="00AD110F"/>
    <w:rsid w:val="00AD4904"/>
    <w:rsid w:val="00AD5B53"/>
    <w:rsid w:val="00AE1870"/>
    <w:rsid w:val="00AE4E7A"/>
    <w:rsid w:val="00AF4CB6"/>
    <w:rsid w:val="00B00232"/>
    <w:rsid w:val="00B1194F"/>
    <w:rsid w:val="00B120C1"/>
    <w:rsid w:val="00B14EB2"/>
    <w:rsid w:val="00B151C0"/>
    <w:rsid w:val="00B2375A"/>
    <w:rsid w:val="00B245C3"/>
    <w:rsid w:val="00B25236"/>
    <w:rsid w:val="00B2779B"/>
    <w:rsid w:val="00B30110"/>
    <w:rsid w:val="00B30644"/>
    <w:rsid w:val="00B30E3F"/>
    <w:rsid w:val="00B32272"/>
    <w:rsid w:val="00B35A53"/>
    <w:rsid w:val="00B35F69"/>
    <w:rsid w:val="00B403EA"/>
    <w:rsid w:val="00B45AE5"/>
    <w:rsid w:val="00B4672F"/>
    <w:rsid w:val="00B469F9"/>
    <w:rsid w:val="00B52068"/>
    <w:rsid w:val="00B55A39"/>
    <w:rsid w:val="00B566FB"/>
    <w:rsid w:val="00B7029D"/>
    <w:rsid w:val="00B72E48"/>
    <w:rsid w:val="00B74AE0"/>
    <w:rsid w:val="00B8394E"/>
    <w:rsid w:val="00B8584F"/>
    <w:rsid w:val="00B8741C"/>
    <w:rsid w:val="00B91B38"/>
    <w:rsid w:val="00B94426"/>
    <w:rsid w:val="00B965C6"/>
    <w:rsid w:val="00B97AE2"/>
    <w:rsid w:val="00BA0663"/>
    <w:rsid w:val="00BA108A"/>
    <w:rsid w:val="00BA22B9"/>
    <w:rsid w:val="00BA241B"/>
    <w:rsid w:val="00BA38D6"/>
    <w:rsid w:val="00BA4A2D"/>
    <w:rsid w:val="00BA7FB0"/>
    <w:rsid w:val="00BB01E0"/>
    <w:rsid w:val="00BB1621"/>
    <w:rsid w:val="00BB27B2"/>
    <w:rsid w:val="00BB4D18"/>
    <w:rsid w:val="00BB4E25"/>
    <w:rsid w:val="00BB61DD"/>
    <w:rsid w:val="00BB6C7F"/>
    <w:rsid w:val="00BB7BD7"/>
    <w:rsid w:val="00BC4404"/>
    <w:rsid w:val="00BC7397"/>
    <w:rsid w:val="00BC78FB"/>
    <w:rsid w:val="00BD18E1"/>
    <w:rsid w:val="00BD1F34"/>
    <w:rsid w:val="00BD2938"/>
    <w:rsid w:val="00BD2BD5"/>
    <w:rsid w:val="00BD2D40"/>
    <w:rsid w:val="00BD3BB0"/>
    <w:rsid w:val="00BE5813"/>
    <w:rsid w:val="00BF1D3D"/>
    <w:rsid w:val="00BF2C6D"/>
    <w:rsid w:val="00BF4278"/>
    <w:rsid w:val="00BF78CD"/>
    <w:rsid w:val="00C0157F"/>
    <w:rsid w:val="00C02D77"/>
    <w:rsid w:val="00C045EB"/>
    <w:rsid w:val="00C063FD"/>
    <w:rsid w:val="00C0646E"/>
    <w:rsid w:val="00C1617E"/>
    <w:rsid w:val="00C17314"/>
    <w:rsid w:val="00C22719"/>
    <w:rsid w:val="00C246F0"/>
    <w:rsid w:val="00C25189"/>
    <w:rsid w:val="00C270E8"/>
    <w:rsid w:val="00C30470"/>
    <w:rsid w:val="00C305BD"/>
    <w:rsid w:val="00C30937"/>
    <w:rsid w:val="00C30A6B"/>
    <w:rsid w:val="00C34CF6"/>
    <w:rsid w:val="00C35B71"/>
    <w:rsid w:val="00C4235F"/>
    <w:rsid w:val="00C43CD2"/>
    <w:rsid w:val="00C44A52"/>
    <w:rsid w:val="00C45EE2"/>
    <w:rsid w:val="00C61EA9"/>
    <w:rsid w:val="00C630E5"/>
    <w:rsid w:val="00C7275D"/>
    <w:rsid w:val="00C7413C"/>
    <w:rsid w:val="00C770F7"/>
    <w:rsid w:val="00C82126"/>
    <w:rsid w:val="00C82D48"/>
    <w:rsid w:val="00C86A34"/>
    <w:rsid w:val="00C90197"/>
    <w:rsid w:val="00C91DA6"/>
    <w:rsid w:val="00C93F84"/>
    <w:rsid w:val="00C94E2D"/>
    <w:rsid w:val="00CA281A"/>
    <w:rsid w:val="00CA4358"/>
    <w:rsid w:val="00CA4EE6"/>
    <w:rsid w:val="00CA7AB9"/>
    <w:rsid w:val="00CB1197"/>
    <w:rsid w:val="00CB2A0D"/>
    <w:rsid w:val="00CB2B9D"/>
    <w:rsid w:val="00CB4B3F"/>
    <w:rsid w:val="00CB7DB0"/>
    <w:rsid w:val="00CC0026"/>
    <w:rsid w:val="00CC31C0"/>
    <w:rsid w:val="00CC433E"/>
    <w:rsid w:val="00CC5D04"/>
    <w:rsid w:val="00CD0692"/>
    <w:rsid w:val="00CD1E86"/>
    <w:rsid w:val="00CD2E72"/>
    <w:rsid w:val="00CD4A73"/>
    <w:rsid w:val="00CD5219"/>
    <w:rsid w:val="00CD61F9"/>
    <w:rsid w:val="00CD6B1A"/>
    <w:rsid w:val="00CE0F1C"/>
    <w:rsid w:val="00CE102D"/>
    <w:rsid w:val="00CE14D6"/>
    <w:rsid w:val="00CE21F2"/>
    <w:rsid w:val="00CE308B"/>
    <w:rsid w:val="00CE33AC"/>
    <w:rsid w:val="00CE3D2A"/>
    <w:rsid w:val="00CE5887"/>
    <w:rsid w:val="00CE59B2"/>
    <w:rsid w:val="00CE7CE2"/>
    <w:rsid w:val="00CE7F48"/>
    <w:rsid w:val="00CF1D83"/>
    <w:rsid w:val="00CF3FD6"/>
    <w:rsid w:val="00CF411D"/>
    <w:rsid w:val="00CF49E5"/>
    <w:rsid w:val="00CF6F42"/>
    <w:rsid w:val="00D0001F"/>
    <w:rsid w:val="00D00035"/>
    <w:rsid w:val="00D004B5"/>
    <w:rsid w:val="00D00B61"/>
    <w:rsid w:val="00D00BCC"/>
    <w:rsid w:val="00D027CE"/>
    <w:rsid w:val="00D03C87"/>
    <w:rsid w:val="00D04420"/>
    <w:rsid w:val="00D05B37"/>
    <w:rsid w:val="00D11FD7"/>
    <w:rsid w:val="00D13F08"/>
    <w:rsid w:val="00D157D2"/>
    <w:rsid w:val="00D166E4"/>
    <w:rsid w:val="00D16F80"/>
    <w:rsid w:val="00D179B0"/>
    <w:rsid w:val="00D20F71"/>
    <w:rsid w:val="00D23255"/>
    <w:rsid w:val="00D23B1F"/>
    <w:rsid w:val="00D23C9C"/>
    <w:rsid w:val="00D31129"/>
    <w:rsid w:val="00D31830"/>
    <w:rsid w:val="00D3230C"/>
    <w:rsid w:val="00D3362F"/>
    <w:rsid w:val="00D35EB3"/>
    <w:rsid w:val="00D40B3B"/>
    <w:rsid w:val="00D4277B"/>
    <w:rsid w:val="00D45F95"/>
    <w:rsid w:val="00D5381F"/>
    <w:rsid w:val="00D53959"/>
    <w:rsid w:val="00D53CC5"/>
    <w:rsid w:val="00D56D2F"/>
    <w:rsid w:val="00D57C94"/>
    <w:rsid w:val="00D63A89"/>
    <w:rsid w:val="00D63B1E"/>
    <w:rsid w:val="00D6555C"/>
    <w:rsid w:val="00D66590"/>
    <w:rsid w:val="00D665B1"/>
    <w:rsid w:val="00D67DDD"/>
    <w:rsid w:val="00D71C76"/>
    <w:rsid w:val="00D73C02"/>
    <w:rsid w:val="00D80F5C"/>
    <w:rsid w:val="00D824D9"/>
    <w:rsid w:val="00D9173B"/>
    <w:rsid w:val="00D91E7F"/>
    <w:rsid w:val="00D92486"/>
    <w:rsid w:val="00D93242"/>
    <w:rsid w:val="00D9399C"/>
    <w:rsid w:val="00D97F0D"/>
    <w:rsid w:val="00DA18C0"/>
    <w:rsid w:val="00DA48EE"/>
    <w:rsid w:val="00DA4F1C"/>
    <w:rsid w:val="00DA682E"/>
    <w:rsid w:val="00DA6CDF"/>
    <w:rsid w:val="00DA7B3C"/>
    <w:rsid w:val="00DB1831"/>
    <w:rsid w:val="00DB2B44"/>
    <w:rsid w:val="00DB6026"/>
    <w:rsid w:val="00DB7069"/>
    <w:rsid w:val="00DC3F3F"/>
    <w:rsid w:val="00DC5554"/>
    <w:rsid w:val="00DC5E54"/>
    <w:rsid w:val="00DD0D1C"/>
    <w:rsid w:val="00DD315F"/>
    <w:rsid w:val="00DD5F81"/>
    <w:rsid w:val="00DE2B9C"/>
    <w:rsid w:val="00DE6760"/>
    <w:rsid w:val="00DF0119"/>
    <w:rsid w:val="00DF3A03"/>
    <w:rsid w:val="00DF6548"/>
    <w:rsid w:val="00E01C76"/>
    <w:rsid w:val="00E03EDE"/>
    <w:rsid w:val="00E07804"/>
    <w:rsid w:val="00E13F64"/>
    <w:rsid w:val="00E1405B"/>
    <w:rsid w:val="00E14F10"/>
    <w:rsid w:val="00E15139"/>
    <w:rsid w:val="00E20D87"/>
    <w:rsid w:val="00E22492"/>
    <w:rsid w:val="00E23997"/>
    <w:rsid w:val="00E23A87"/>
    <w:rsid w:val="00E247B9"/>
    <w:rsid w:val="00E274EE"/>
    <w:rsid w:val="00E27BC2"/>
    <w:rsid w:val="00E31871"/>
    <w:rsid w:val="00E31CAF"/>
    <w:rsid w:val="00E324A1"/>
    <w:rsid w:val="00E41C5C"/>
    <w:rsid w:val="00E466C7"/>
    <w:rsid w:val="00E47B53"/>
    <w:rsid w:val="00E505D0"/>
    <w:rsid w:val="00E52BE4"/>
    <w:rsid w:val="00E54E71"/>
    <w:rsid w:val="00E55381"/>
    <w:rsid w:val="00E560BB"/>
    <w:rsid w:val="00E56BB0"/>
    <w:rsid w:val="00E574EE"/>
    <w:rsid w:val="00E605BB"/>
    <w:rsid w:val="00E60D54"/>
    <w:rsid w:val="00E658C5"/>
    <w:rsid w:val="00E65DAA"/>
    <w:rsid w:val="00E66615"/>
    <w:rsid w:val="00E70998"/>
    <w:rsid w:val="00E7330D"/>
    <w:rsid w:val="00E74338"/>
    <w:rsid w:val="00E74372"/>
    <w:rsid w:val="00E805BA"/>
    <w:rsid w:val="00E81C26"/>
    <w:rsid w:val="00E82811"/>
    <w:rsid w:val="00E836D8"/>
    <w:rsid w:val="00E83D5F"/>
    <w:rsid w:val="00E846DE"/>
    <w:rsid w:val="00E93796"/>
    <w:rsid w:val="00EA0685"/>
    <w:rsid w:val="00EA2615"/>
    <w:rsid w:val="00EA2E28"/>
    <w:rsid w:val="00EA381E"/>
    <w:rsid w:val="00EA437C"/>
    <w:rsid w:val="00EA62DD"/>
    <w:rsid w:val="00EB1407"/>
    <w:rsid w:val="00EB1C0C"/>
    <w:rsid w:val="00EB27F0"/>
    <w:rsid w:val="00EB3D82"/>
    <w:rsid w:val="00EB40E4"/>
    <w:rsid w:val="00EB4274"/>
    <w:rsid w:val="00EB747F"/>
    <w:rsid w:val="00EC39E7"/>
    <w:rsid w:val="00EC48FF"/>
    <w:rsid w:val="00ED5288"/>
    <w:rsid w:val="00ED73CC"/>
    <w:rsid w:val="00ED7E1A"/>
    <w:rsid w:val="00EE4D26"/>
    <w:rsid w:val="00EF1F4B"/>
    <w:rsid w:val="00EF4079"/>
    <w:rsid w:val="00F0071A"/>
    <w:rsid w:val="00F016D7"/>
    <w:rsid w:val="00F05837"/>
    <w:rsid w:val="00F112F6"/>
    <w:rsid w:val="00F144E4"/>
    <w:rsid w:val="00F14731"/>
    <w:rsid w:val="00F17AD9"/>
    <w:rsid w:val="00F22D22"/>
    <w:rsid w:val="00F23087"/>
    <w:rsid w:val="00F23F12"/>
    <w:rsid w:val="00F36022"/>
    <w:rsid w:val="00F37F05"/>
    <w:rsid w:val="00F40AD7"/>
    <w:rsid w:val="00F42279"/>
    <w:rsid w:val="00F45671"/>
    <w:rsid w:val="00F466E2"/>
    <w:rsid w:val="00F542C1"/>
    <w:rsid w:val="00F54FF7"/>
    <w:rsid w:val="00F57A17"/>
    <w:rsid w:val="00F57D59"/>
    <w:rsid w:val="00F602B8"/>
    <w:rsid w:val="00F606D6"/>
    <w:rsid w:val="00F614DB"/>
    <w:rsid w:val="00F624D4"/>
    <w:rsid w:val="00F72CBE"/>
    <w:rsid w:val="00F756E3"/>
    <w:rsid w:val="00F819EA"/>
    <w:rsid w:val="00F82956"/>
    <w:rsid w:val="00F84BDA"/>
    <w:rsid w:val="00F9701F"/>
    <w:rsid w:val="00F97AD9"/>
    <w:rsid w:val="00FA120B"/>
    <w:rsid w:val="00FA195A"/>
    <w:rsid w:val="00FA33D6"/>
    <w:rsid w:val="00FA5E55"/>
    <w:rsid w:val="00FB37C5"/>
    <w:rsid w:val="00FB6E59"/>
    <w:rsid w:val="00FB7B47"/>
    <w:rsid w:val="00FC19F5"/>
    <w:rsid w:val="00FC23A0"/>
    <w:rsid w:val="00FC34B5"/>
    <w:rsid w:val="00FC3C02"/>
    <w:rsid w:val="00FD325F"/>
    <w:rsid w:val="00FD6451"/>
    <w:rsid w:val="00FD69C7"/>
    <w:rsid w:val="00FD73E8"/>
    <w:rsid w:val="00FE20E2"/>
    <w:rsid w:val="00FE3218"/>
    <w:rsid w:val="00FE469B"/>
    <w:rsid w:val="00FE47B8"/>
    <w:rsid w:val="00FF1D83"/>
    <w:rsid w:val="00FF25DB"/>
    <w:rsid w:val="00FF4EB9"/>
    <w:rsid w:val="00FF57F3"/>
    <w:rsid w:val="00FF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A546"/>
  <w15:chartTrackingRefBased/>
  <w15:docId w15:val="{6FA576A7-DFD7-4C9C-AA5A-71BB1F62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AD9"/>
  </w:style>
  <w:style w:type="paragraph" w:styleId="Heading1">
    <w:name w:val="heading 1"/>
    <w:basedOn w:val="Normal"/>
    <w:next w:val="Normal"/>
    <w:link w:val="Heading1Char"/>
    <w:uiPriority w:val="9"/>
    <w:qFormat/>
    <w:rsid w:val="004B4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D3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5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B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4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398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00232"/>
    <w:pPr>
      <w:spacing w:after="0" w:line="240" w:lineRule="auto"/>
    </w:pPr>
  </w:style>
  <w:style w:type="paragraph" w:styleId="ListParagraph">
    <w:name w:val="List Paragraph"/>
    <w:basedOn w:val="Normal"/>
    <w:uiPriority w:val="34"/>
    <w:qFormat/>
    <w:rsid w:val="00D00035"/>
    <w:pPr>
      <w:ind w:left="720"/>
      <w:contextualSpacing/>
    </w:pPr>
  </w:style>
  <w:style w:type="character" w:styleId="Hyperlink">
    <w:name w:val="Hyperlink"/>
    <w:basedOn w:val="DefaultParagraphFont"/>
    <w:uiPriority w:val="99"/>
    <w:unhideWhenUsed/>
    <w:rsid w:val="00A32878"/>
    <w:rPr>
      <w:color w:val="0563C1" w:themeColor="hyperlink"/>
      <w:u w:val="single"/>
    </w:rPr>
  </w:style>
  <w:style w:type="character" w:customStyle="1" w:styleId="UnresolvedMention1">
    <w:name w:val="Unresolved Mention1"/>
    <w:basedOn w:val="DefaultParagraphFont"/>
    <w:uiPriority w:val="99"/>
    <w:semiHidden/>
    <w:unhideWhenUsed/>
    <w:rsid w:val="00A32878"/>
    <w:rPr>
      <w:color w:val="808080"/>
      <w:shd w:val="clear" w:color="auto" w:fill="E6E6E6"/>
    </w:rPr>
  </w:style>
  <w:style w:type="character" w:styleId="FollowedHyperlink">
    <w:name w:val="FollowedHyperlink"/>
    <w:basedOn w:val="DefaultParagraphFont"/>
    <w:uiPriority w:val="99"/>
    <w:semiHidden/>
    <w:unhideWhenUsed/>
    <w:rsid w:val="00D57C94"/>
    <w:rPr>
      <w:color w:val="954F72" w:themeColor="followedHyperlink"/>
      <w:u w:val="single"/>
    </w:rPr>
  </w:style>
  <w:style w:type="paragraph" w:styleId="DocumentMap">
    <w:name w:val="Document Map"/>
    <w:basedOn w:val="Normal"/>
    <w:link w:val="DocumentMapChar"/>
    <w:uiPriority w:val="99"/>
    <w:semiHidden/>
    <w:unhideWhenUsed/>
    <w:rsid w:val="00B469F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469F9"/>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BD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D2938"/>
    <w:rPr>
      <w:rFonts w:ascii="Courier New" w:hAnsi="Courier New" w:cs="Courier New"/>
      <w:sz w:val="20"/>
      <w:szCs w:val="20"/>
      <w:lang w:eastAsia="zh-CN"/>
    </w:rPr>
  </w:style>
  <w:style w:type="character" w:styleId="UnresolvedMention">
    <w:name w:val="Unresolved Mention"/>
    <w:basedOn w:val="DefaultParagraphFont"/>
    <w:uiPriority w:val="99"/>
    <w:rsid w:val="00BC4404"/>
    <w:rPr>
      <w:color w:val="808080"/>
      <w:shd w:val="clear" w:color="auto" w:fill="E6E6E6"/>
    </w:rPr>
  </w:style>
  <w:style w:type="paragraph" w:styleId="EndnoteText">
    <w:name w:val="endnote text"/>
    <w:basedOn w:val="Normal"/>
    <w:link w:val="EndnoteTextChar"/>
    <w:uiPriority w:val="99"/>
    <w:semiHidden/>
    <w:unhideWhenUsed/>
    <w:rsid w:val="0049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2AB"/>
    <w:rPr>
      <w:sz w:val="20"/>
      <w:szCs w:val="20"/>
    </w:rPr>
  </w:style>
  <w:style w:type="character" w:styleId="EndnoteReference">
    <w:name w:val="endnote reference"/>
    <w:basedOn w:val="DefaultParagraphFont"/>
    <w:uiPriority w:val="99"/>
    <w:semiHidden/>
    <w:unhideWhenUsed/>
    <w:rsid w:val="004962AB"/>
    <w:rPr>
      <w:vertAlign w:val="superscript"/>
    </w:rPr>
  </w:style>
  <w:style w:type="table" w:styleId="TableGrid">
    <w:name w:val="Table Grid"/>
    <w:basedOn w:val="TableNormal"/>
    <w:uiPriority w:val="39"/>
    <w:rsid w:val="009F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5291">
      <w:bodyDiv w:val="1"/>
      <w:marLeft w:val="0"/>
      <w:marRight w:val="0"/>
      <w:marTop w:val="0"/>
      <w:marBottom w:val="0"/>
      <w:divBdr>
        <w:top w:val="none" w:sz="0" w:space="0" w:color="auto"/>
        <w:left w:val="none" w:sz="0" w:space="0" w:color="auto"/>
        <w:bottom w:val="none" w:sz="0" w:space="0" w:color="auto"/>
        <w:right w:val="none" w:sz="0" w:space="0" w:color="auto"/>
      </w:divBdr>
    </w:div>
    <w:div w:id="325481934">
      <w:bodyDiv w:val="1"/>
      <w:marLeft w:val="0"/>
      <w:marRight w:val="0"/>
      <w:marTop w:val="0"/>
      <w:marBottom w:val="0"/>
      <w:divBdr>
        <w:top w:val="none" w:sz="0" w:space="0" w:color="auto"/>
        <w:left w:val="none" w:sz="0" w:space="0" w:color="auto"/>
        <w:bottom w:val="none" w:sz="0" w:space="0" w:color="auto"/>
        <w:right w:val="none" w:sz="0" w:space="0" w:color="auto"/>
      </w:divBdr>
    </w:div>
    <w:div w:id="811361095">
      <w:bodyDiv w:val="1"/>
      <w:marLeft w:val="0"/>
      <w:marRight w:val="0"/>
      <w:marTop w:val="0"/>
      <w:marBottom w:val="0"/>
      <w:divBdr>
        <w:top w:val="none" w:sz="0" w:space="0" w:color="auto"/>
        <w:left w:val="none" w:sz="0" w:space="0" w:color="auto"/>
        <w:bottom w:val="none" w:sz="0" w:space="0" w:color="auto"/>
        <w:right w:val="none" w:sz="0" w:space="0" w:color="auto"/>
      </w:divBdr>
      <w:divsChild>
        <w:div w:id="1860926295">
          <w:marLeft w:val="1166"/>
          <w:marRight w:val="0"/>
          <w:marTop w:val="200"/>
          <w:marBottom w:val="0"/>
          <w:divBdr>
            <w:top w:val="none" w:sz="0" w:space="0" w:color="auto"/>
            <w:left w:val="none" w:sz="0" w:space="0" w:color="auto"/>
            <w:bottom w:val="none" w:sz="0" w:space="0" w:color="auto"/>
            <w:right w:val="none" w:sz="0" w:space="0" w:color="auto"/>
          </w:divBdr>
        </w:div>
        <w:div w:id="905535205">
          <w:marLeft w:val="1800"/>
          <w:marRight w:val="0"/>
          <w:marTop w:val="200"/>
          <w:marBottom w:val="0"/>
          <w:divBdr>
            <w:top w:val="none" w:sz="0" w:space="0" w:color="auto"/>
            <w:left w:val="none" w:sz="0" w:space="0" w:color="auto"/>
            <w:bottom w:val="none" w:sz="0" w:space="0" w:color="auto"/>
            <w:right w:val="none" w:sz="0" w:space="0" w:color="auto"/>
          </w:divBdr>
        </w:div>
        <w:div w:id="3020839">
          <w:marLeft w:val="1800"/>
          <w:marRight w:val="0"/>
          <w:marTop w:val="200"/>
          <w:marBottom w:val="0"/>
          <w:divBdr>
            <w:top w:val="none" w:sz="0" w:space="0" w:color="auto"/>
            <w:left w:val="none" w:sz="0" w:space="0" w:color="auto"/>
            <w:bottom w:val="none" w:sz="0" w:space="0" w:color="auto"/>
            <w:right w:val="none" w:sz="0" w:space="0" w:color="auto"/>
          </w:divBdr>
        </w:div>
        <w:div w:id="1903061005">
          <w:marLeft w:val="1166"/>
          <w:marRight w:val="0"/>
          <w:marTop w:val="200"/>
          <w:marBottom w:val="0"/>
          <w:divBdr>
            <w:top w:val="none" w:sz="0" w:space="0" w:color="auto"/>
            <w:left w:val="none" w:sz="0" w:space="0" w:color="auto"/>
            <w:bottom w:val="none" w:sz="0" w:space="0" w:color="auto"/>
            <w:right w:val="none" w:sz="0" w:space="0" w:color="auto"/>
          </w:divBdr>
        </w:div>
        <w:div w:id="486216052">
          <w:marLeft w:val="1800"/>
          <w:marRight w:val="0"/>
          <w:marTop w:val="200"/>
          <w:marBottom w:val="0"/>
          <w:divBdr>
            <w:top w:val="none" w:sz="0" w:space="0" w:color="auto"/>
            <w:left w:val="none" w:sz="0" w:space="0" w:color="auto"/>
            <w:bottom w:val="none" w:sz="0" w:space="0" w:color="auto"/>
            <w:right w:val="none" w:sz="0" w:space="0" w:color="auto"/>
          </w:divBdr>
        </w:div>
        <w:div w:id="1538355257">
          <w:marLeft w:val="1800"/>
          <w:marRight w:val="0"/>
          <w:marTop w:val="200"/>
          <w:marBottom w:val="0"/>
          <w:divBdr>
            <w:top w:val="none" w:sz="0" w:space="0" w:color="auto"/>
            <w:left w:val="none" w:sz="0" w:space="0" w:color="auto"/>
            <w:bottom w:val="none" w:sz="0" w:space="0" w:color="auto"/>
            <w:right w:val="none" w:sz="0" w:space="0" w:color="auto"/>
          </w:divBdr>
        </w:div>
        <w:div w:id="2095125356">
          <w:marLeft w:val="1166"/>
          <w:marRight w:val="0"/>
          <w:marTop w:val="200"/>
          <w:marBottom w:val="0"/>
          <w:divBdr>
            <w:top w:val="none" w:sz="0" w:space="0" w:color="auto"/>
            <w:left w:val="none" w:sz="0" w:space="0" w:color="auto"/>
            <w:bottom w:val="none" w:sz="0" w:space="0" w:color="auto"/>
            <w:right w:val="none" w:sz="0" w:space="0" w:color="auto"/>
          </w:divBdr>
        </w:div>
        <w:div w:id="2045713918">
          <w:marLeft w:val="1800"/>
          <w:marRight w:val="0"/>
          <w:marTop w:val="200"/>
          <w:marBottom w:val="0"/>
          <w:divBdr>
            <w:top w:val="none" w:sz="0" w:space="0" w:color="auto"/>
            <w:left w:val="none" w:sz="0" w:space="0" w:color="auto"/>
            <w:bottom w:val="none" w:sz="0" w:space="0" w:color="auto"/>
            <w:right w:val="none" w:sz="0" w:space="0" w:color="auto"/>
          </w:divBdr>
        </w:div>
        <w:div w:id="65938889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ir.salford.ac.uk/18838/1/Wessex_movie.pdf" TargetMode="External"/><Relationship Id="rId117" Type="http://schemas.openxmlformats.org/officeDocument/2006/relationships/image" Target="media/image24.png"/><Relationship Id="rId21" Type="http://schemas.openxmlformats.org/officeDocument/2006/relationships/hyperlink" Target="https://dbdesigner.net/" TargetMode="External"/><Relationship Id="rId42" Type="http://schemas.openxmlformats.org/officeDocument/2006/relationships/hyperlink" Target="https://developers.themoviedb.org/3/getting-started/introduction" TargetMode="External"/><Relationship Id="rId47" Type="http://schemas.openxmlformats.org/officeDocument/2006/relationships/hyperlink" Target="https://www.themoviedb.org/talk/54f41aafc3a3683455000991?language=en" TargetMode="External"/><Relationship Id="rId63" Type="http://schemas.openxmlformats.org/officeDocument/2006/relationships/hyperlink" Target="https://www.themoviedb.org/talk/5406a1670e0a261889000376?language=en" TargetMode="External"/><Relationship Id="rId68" Type="http://schemas.openxmlformats.org/officeDocument/2006/relationships/hyperlink" Target="https://www.python.org/download/releases/2.7/" TargetMode="External"/><Relationship Id="rId84" Type="http://schemas.openxmlformats.org/officeDocument/2006/relationships/image" Target="media/image10.tiff"/><Relationship Id="rId89" Type="http://schemas.openxmlformats.org/officeDocument/2006/relationships/hyperlink" Target="http://blog.luisrei.com/articles/flaskrest.html" TargetMode="External"/><Relationship Id="rId112" Type="http://schemas.openxmlformats.org/officeDocument/2006/relationships/hyperlink" Target="http://scikit-learn.org/stable/tutorial/machine_learning_map/index.html" TargetMode="External"/><Relationship Id="rId16" Type="http://schemas.openxmlformats.org/officeDocument/2006/relationships/hyperlink" Target="https://developers.themoviedb.org/3/movies/get-movie-details" TargetMode="External"/><Relationship Id="rId107" Type="http://schemas.openxmlformats.org/officeDocument/2006/relationships/image" Target="media/image21.png"/><Relationship Id="rId11" Type="http://schemas.openxmlformats.org/officeDocument/2006/relationships/hyperlink" Target="http://www.metacritic.com/" TargetMode="External"/><Relationship Id="rId32" Type="http://schemas.openxmlformats.org/officeDocument/2006/relationships/hyperlink" Target="https://www.airpair.com/python/posts/django-flask-pyramid" TargetMode="External"/><Relationship Id="rId37" Type="http://schemas.openxmlformats.org/officeDocument/2006/relationships/hyperlink" Target="http://www.circuitbasics.com/access-raspberry-pi-desktop-remote-connection/" TargetMode="External"/><Relationship Id="rId53" Type="http://schemas.openxmlformats.org/officeDocument/2006/relationships/image" Target="media/image2.png"/><Relationship Id="rId58" Type="http://schemas.openxmlformats.org/officeDocument/2006/relationships/hyperlink" Target="https://www.themoviedb.org/talk/5406a1670e0a261889000376?language=en" TargetMode="External"/><Relationship Id="rId74" Type="http://schemas.openxmlformats.org/officeDocument/2006/relationships/hyperlink" Target="https://cpanel.com/" TargetMode="External"/><Relationship Id="rId79" Type="http://schemas.openxmlformats.org/officeDocument/2006/relationships/hyperlink" Target="https://developers.google.com/youtube/v3/docs/videos" TargetMode="External"/><Relationship Id="rId102" Type="http://schemas.openxmlformats.org/officeDocument/2006/relationships/image" Target="media/image18.png"/><Relationship Id="rId123" Type="http://schemas.openxmlformats.org/officeDocument/2006/relationships/image" Target="media/image2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flask.pocoo.org/docs/0.12/api/#url-route-registrations" TargetMode="External"/><Relationship Id="rId95" Type="http://schemas.openxmlformats.org/officeDocument/2006/relationships/hyperlink" Target="https://jsonpickle.github.io/" TargetMode="External"/><Relationship Id="rId22" Type="http://schemas.openxmlformats.org/officeDocument/2006/relationships/hyperlink" Target="https://nikhilwins.wordpress.com/2015/09/18/movie-recommendations-how-does-netflix-do-it-a-9-step-coding-intuitive-guide-into-collaborative-filtering/" TargetMode="External"/><Relationship Id="rId27" Type="http://schemas.openxmlformats.org/officeDocument/2006/relationships/hyperlink" Target="http://usir.salford.ac.uk/18838/1/Wessex_movie.pdf" TargetMode="External"/><Relationship Id="rId43" Type="http://schemas.openxmlformats.org/officeDocument/2006/relationships/hyperlink" Target="https://www.python.org/download/releases/2.7/" TargetMode="External"/><Relationship Id="rId48" Type="http://schemas.openxmlformats.org/officeDocument/2006/relationships/hyperlink" Target="http://docs.python-requests.org/en/master/user/quickstart/" TargetMode="External"/><Relationship Id="rId64" Type="http://schemas.openxmlformats.org/officeDocument/2006/relationships/hyperlink" Target="https://www.themoviedb.org/talk/54f41aafc3a3683455000991?language=en" TargetMode="External"/><Relationship Id="rId69" Type="http://schemas.openxmlformats.org/officeDocument/2006/relationships/hyperlink" Target="https://www.jetbrains.com/pycharm/" TargetMode="External"/><Relationship Id="rId113" Type="http://schemas.openxmlformats.org/officeDocument/2006/relationships/hyperlink" Target="http://scikit-learn.org/stable/modules/model_evaluation.html#regression-metrics" TargetMode="External"/><Relationship Id="rId118" Type="http://schemas.openxmlformats.org/officeDocument/2006/relationships/hyperlink" Target="https://education.github.com/pack" TargetMode="External"/><Relationship Id="rId80" Type="http://schemas.openxmlformats.org/officeDocument/2006/relationships/hyperlink" Target="https://opendata.stackexchange.com/questions/3668/is-there-an-api-for-the-oscars-academy-awards-that-lists-past-winners-as-well-as" TargetMode="External"/><Relationship Id="rId85" Type="http://schemas.openxmlformats.org/officeDocument/2006/relationships/hyperlink" Target="http://usir.salford.ac.uk/18838/1/Wessex_movie.pdf" TargetMode="External"/><Relationship Id="rId12" Type="http://schemas.openxmlformats.org/officeDocument/2006/relationships/hyperlink" Target="https://www.themoviedb.org/?language=en" TargetMode="External"/><Relationship Id="rId17" Type="http://schemas.openxmlformats.org/officeDocument/2006/relationships/hyperlink" Target="https://www.kdnuggets.com/2015/05/top-10-data-mining-algorithms-explained.html" TargetMode="External"/><Relationship Id="rId33" Type="http://schemas.openxmlformats.org/officeDocument/2006/relationships/hyperlink" Target="https://www.draw.io/" TargetMode="External"/><Relationship Id="rId38" Type="http://schemas.openxmlformats.org/officeDocument/2006/relationships/hyperlink" Target="http://docs.python-requests.org/en/master/user/quickstart/" TargetMode="External"/><Relationship Id="rId59" Type="http://schemas.openxmlformats.org/officeDocument/2006/relationships/hyperlink" Target="https://www.themoviedb.org/talk/54f41aafc3a3683455000991?language=en" TargetMode="External"/><Relationship Id="rId103" Type="http://schemas.openxmlformats.org/officeDocument/2006/relationships/hyperlink" Target="https://stackoverflow.com/questions/9220821/how-to-set-up-cascading-deletes-in-mysql-workbench" TargetMode="External"/><Relationship Id="rId108" Type="http://schemas.openxmlformats.org/officeDocument/2006/relationships/hyperlink" Target="https://stackoverflow.com/questions/403421/how-to-sort-a-list-of-objects-based-on-an-attribute-of-the-objects" TargetMode="External"/><Relationship Id="rId124" Type="http://schemas.openxmlformats.org/officeDocument/2006/relationships/image" Target="media/image27.png"/><Relationship Id="rId54" Type="http://schemas.openxmlformats.org/officeDocument/2006/relationships/hyperlink" Target="https://developers.themoviedb.org/3/getting-started/introduction" TargetMode="External"/><Relationship Id="rId70" Type="http://schemas.openxmlformats.org/officeDocument/2006/relationships/hyperlink" Target="https://forms.office.com/Pages/DesignPage.aspx" TargetMode="External"/><Relationship Id="rId75" Type="http://schemas.openxmlformats.org/officeDocument/2006/relationships/image" Target="media/image6.png"/><Relationship Id="rId91" Type="http://schemas.openxmlformats.org/officeDocument/2006/relationships/image" Target="media/image13.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ycdatascience.com/blog/student-works/machine-learning/movie-rating-prediction/" TargetMode="External"/><Relationship Id="rId28" Type="http://schemas.openxmlformats.org/officeDocument/2006/relationships/hyperlink" Target="https://nikhilwins.wordpress.com/2015/09/18/movie-recommendations-how-does-netflix-do-it-a-9-step-coding-intuitive-guide-into-collaborative-filtering/" TargetMode="External"/><Relationship Id="rId49" Type="http://schemas.openxmlformats.org/officeDocument/2006/relationships/hyperlink" Target="https://www.themoviedb.org/movie/27205-inception" TargetMode="External"/><Relationship Id="rId114" Type="http://schemas.openxmlformats.org/officeDocument/2006/relationships/hyperlink" Target="http://scikit-learn.org/stable/modules/generated/sklearn.metrics.mean_absolute_error.html" TargetMode="External"/><Relationship Id="rId119" Type="http://schemas.openxmlformats.org/officeDocument/2006/relationships/hyperlink" Target="https://www.digitalocean.com/community/tutorials/how-to-serve-flask-applications-with-gunicorn-and-nginx-on-ubuntu-16-04" TargetMode="External"/><Relationship Id="rId44" Type="http://schemas.openxmlformats.org/officeDocument/2006/relationships/hyperlink" Target="https://www.jetbrains.com/pycharm/" TargetMode="External"/><Relationship Id="rId60" Type="http://schemas.openxmlformats.org/officeDocument/2006/relationships/hyperlink" Target="https://www.themoviedb.org/movie/27205-inception" TargetMode="External"/><Relationship Id="rId65" Type="http://schemas.openxmlformats.org/officeDocument/2006/relationships/hyperlink" Target="https://www.themoviedb.org/movie/27205-inception" TargetMode="External"/><Relationship Id="rId81" Type="http://schemas.openxmlformats.org/officeDocument/2006/relationships/hyperlink" Target="https://cpanel.com/" TargetMode="External"/><Relationship Id="rId86" Type="http://schemas.openxmlformats.org/officeDocument/2006/relationships/hyperlink" Target="https://stackoverflow.com/questions/15568405/youtube-api-limitations" TargetMode="External"/><Relationship Id="rId13" Type="http://schemas.openxmlformats.org/officeDocument/2006/relationships/hyperlink" Target="http://www.imdb.com/interfaces/" TargetMode="External"/><Relationship Id="rId18" Type="http://schemas.openxmlformats.org/officeDocument/2006/relationships/hyperlink" Target="https://www.ibm.com/developerworks/library/ba-data-mining-techniques/" TargetMode="External"/><Relationship Id="rId39" Type="http://schemas.openxmlformats.org/officeDocument/2006/relationships/image" Target="media/image1.png"/><Relationship Id="rId109" Type="http://schemas.openxmlformats.org/officeDocument/2006/relationships/image" Target="media/image22.png"/><Relationship Id="rId34" Type="http://schemas.openxmlformats.org/officeDocument/2006/relationships/hyperlink" Target="https://www.draw.io/" TargetMode="External"/><Relationship Id="rId50" Type="http://schemas.openxmlformats.org/officeDocument/2006/relationships/hyperlink" Target="https://www.w3schools.com/sql/sql_insert.asp" TargetMode="External"/><Relationship Id="rId55" Type="http://schemas.openxmlformats.org/officeDocument/2006/relationships/hyperlink" Target="https://www.python.org/download/releases/2.7/" TargetMode="External"/><Relationship Id="rId76" Type="http://schemas.openxmlformats.org/officeDocument/2006/relationships/image" Target="media/image7.png"/><Relationship Id="rId97" Type="http://schemas.openxmlformats.org/officeDocument/2006/relationships/hyperlink" Target="https://github.com/kanesmall/final_year_project" TargetMode="External"/><Relationship Id="rId104" Type="http://schemas.openxmlformats.org/officeDocument/2006/relationships/hyperlink" Target="http://www.mysqltutorial.org/mysql-on-delete-cascade/" TargetMode="External"/><Relationship Id="rId120" Type="http://schemas.openxmlformats.org/officeDocument/2006/relationships/hyperlink" Target="https://filezilla-project.org/" TargetMode="External"/><Relationship Id="rId125" Type="http://schemas.openxmlformats.org/officeDocument/2006/relationships/hyperlink" Target="https://kimmobrunfeldt.github.io/progressbar.js/" TargetMode="Externa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hyperlink" Target="https://stackoverflow.com/questions/2627002/whats-the-pythonic-way-to-use-getters-and-setters" TargetMode="External"/><Relationship Id="rId2" Type="http://schemas.openxmlformats.org/officeDocument/2006/relationships/numbering" Target="numbering.xml"/><Relationship Id="rId29" Type="http://schemas.openxmlformats.org/officeDocument/2006/relationships/hyperlink" Target="https://nycdatascience.com/blog/student-works/machine-learning/movie-rating-prediction/" TargetMode="External"/><Relationship Id="rId24" Type="http://schemas.openxmlformats.org/officeDocument/2006/relationships/hyperlink" Target="http://www.diva-portal.org/smash/get/diva2:352538/FULLTEXT01.pdf" TargetMode="External"/><Relationship Id="rId40" Type="http://schemas.openxmlformats.org/officeDocument/2006/relationships/hyperlink" Target="https://www.w3schools.com/sql/sql_insert.asp" TargetMode="External"/><Relationship Id="rId45" Type="http://schemas.openxmlformats.org/officeDocument/2006/relationships/hyperlink" Target="https://developers.themoviedb.org/3/getting-started/introduction" TargetMode="External"/><Relationship Id="rId66" Type="http://schemas.openxmlformats.org/officeDocument/2006/relationships/hyperlink" Target="https://pypi.python.org/pypi/progressbar2" TargetMode="External"/><Relationship Id="rId87" Type="http://schemas.openxmlformats.org/officeDocument/2006/relationships/image" Target="media/image11.png"/><Relationship Id="rId110" Type="http://schemas.openxmlformats.org/officeDocument/2006/relationships/hyperlink" Target="http://scikit-learn.org/stable/modules/generated/sklearn.tree.DecisionTreeClassifier.html" TargetMode="External"/><Relationship Id="rId115" Type="http://schemas.openxmlformats.org/officeDocument/2006/relationships/image" Target="media/image23.png"/><Relationship Id="rId61" Type="http://schemas.openxmlformats.org/officeDocument/2006/relationships/hyperlink" Target="https://pypi.python.org/pypi/progressbar2" TargetMode="External"/><Relationship Id="rId82" Type="http://schemas.openxmlformats.org/officeDocument/2006/relationships/hyperlink" Target="http://calderonroberto.com/blog/how-to-deploy-a-flask-python-app-for-cheap/" TargetMode="External"/><Relationship Id="rId19" Type="http://schemas.openxmlformats.org/officeDocument/2006/relationships/hyperlink" Target="https://www.technologyreview.com/s/538701/data-mining-reveals-the-surprising-factors-behind-successful-movies/" TargetMode="External"/><Relationship Id="rId14" Type="http://schemas.openxmlformats.org/officeDocument/2006/relationships/hyperlink" Target="https://developer.fandango.com/Rotten_Tomatoes" TargetMode="External"/><Relationship Id="rId30" Type="http://schemas.openxmlformats.org/officeDocument/2006/relationships/hyperlink" Target="http://predictive.analyticsight.com/wp-content/uploads/2013/01/movie_genre_TimSchellhase.pdf" TargetMode="External"/><Relationship Id="rId35" Type="http://schemas.openxmlformats.org/officeDocument/2006/relationships/hyperlink" Target="https://dbdesigner.net/" TargetMode="External"/><Relationship Id="rId56" Type="http://schemas.openxmlformats.org/officeDocument/2006/relationships/hyperlink" Target="https://www.jetbrains.com/pycharm/" TargetMode="External"/><Relationship Id="rId77" Type="http://schemas.openxmlformats.org/officeDocument/2006/relationships/image" Target="media/image8.png"/><Relationship Id="rId100" Type="http://schemas.openxmlformats.org/officeDocument/2006/relationships/image" Target="media/image16.png"/><Relationship Id="rId105" Type="http://schemas.openxmlformats.org/officeDocument/2006/relationships/image" Target="media/image19.png"/><Relationship Id="rId126" Type="http://schemas.openxmlformats.org/officeDocument/2006/relationships/image" Target="media/image28.png"/><Relationship Id="rId8" Type="http://schemas.openxmlformats.org/officeDocument/2006/relationships/hyperlink" Target="http://www.imdb.com/" TargetMode="External"/><Relationship Id="rId51" Type="http://schemas.openxmlformats.org/officeDocument/2006/relationships/hyperlink" Target="https://www.tutorialspoint.com/python/python_strings.htm" TargetMode="External"/><Relationship Id="rId72" Type="http://schemas.openxmlformats.org/officeDocument/2006/relationships/image" Target="media/image4.png"/><Relationship Id="rId93" Type="http://schemas.openxmlformats.org/officeDocument/2006/relationships/hyperlink" Target="https://www.w3schools.com/sql/sql_like.asp" TargetMode="External"/><Relationship Id="rId98" Type="http://schemas.openxmlformats.org/officeDocument/2006/relationships/hyperlink" Target="https://www.atlassian.com/git/tutorials/what-is-git" TargetMode="External"/><Relationship Id="rId121" Type="http://schemas.openxmlformats.org/officeDocument/2006/relationships/hyperlink" Target="https://www.chiark.greenend.org.uk/~sgtatham/putty/latest.html" TargetMode="External"/><Relationship Id="rId3" Type="http://schemas.openxmlformats.org/officeDocument/2006/relationships/styles" Target="styles.xml"/><Relationship Id="rId25" Type="http://schemas.openxmlformats.org/officeDocument/2006/relationships/hyperlink" Target="http://predictive.analyticsight.com/wp-content/uploads/2013/01/movie_genre_TimSchellhase.pdf" TargetMode="External"/><Relationship Id="rId46" Type="http://schemas.openxmlformats.org/officeDocument/2006/relationships/hyperlink" Target="https://www.themoviedb.org/talk/5406a1670e0a261889000376?language=en" TargetMode="External"/><Relationship Id="rId67" Type="http://schemas.openxmlformats.org/officeDocument/2006/relationships/hyperlink" Target="https://developers.themoviedb.org/3/getting-started/introduction" TargetMode="External"/><Relationship Id="rId116" Type="http://schemas.openxmlformats.org/officeDocument/2006/relationships/hyperlink" Target="http://www.chartjs.org/samples/latest/" TargetMode="External"/><Relationship Id="rId20" Type="http://schemas.openxmlformats.org/officeDocument/2006/relationships/hyperlink" Target="https://dbdesigner.net/" TargetMode="External"/><Relationship Id="rId41" Type="http://schemas.openxmlformats.org/officeDocument/2006/relationships/hyperlink" Target="https://www.tutorialspoint.com/python/python_strings.htm" TargetMode="External"/><Relationship Id="rId62" Type="http://schemas.openxmlformats.org/officeDocument/2006/relationships/hyperlink" Target="https://developers.themoviedb.org/3/getting-started/introduction" TargetMode="External"/><Relationship Id="rId83" Type="http://schemas.openxmlformats.org/officeDocument/2006/relationships/hyperlink" Target="https://stackoverflow.com/questions/15568405/youtube-api-limitations" TargetMode="External"/><Relationship Id="rId88" Type="http://schemas.openxmlformats.org/officeDocument/2006/relationships/image" Target="media/image12.png"/><Relationship Id="rId111" Type="http://schemas.openxmlformats.org/officeDocument/2006/relationships/hyperlink" Target="http://scikit-learn.org/stable/modules/tree.html#tree" TargetMode="External"/><Relationship Id="rId15" Type="http://schemas.openxmlformats.org/officeDocument/2006/relationships/hyperlink" Target="https://developers.themoviedb.org/3/movies/get-movie-details" TargetMode="External"/><Relationship Id="rId36" Type="http://schemas.openxmlformats.org/officeDocument/2006/relationships/hyperlink" Target="https://slidemodel.com/templates/software-diagrams-powerpoint/four-layers-modern-web-application-architecture-diagram/" TargetMode="External"/><Relationship Id="rId57" Type="http://schemas.openxmlformats.org/officeDocument/2006/relationships/hyperlink" Target="https://developers.themoviedb.org/3/getting-started/introduction" TargetMode="External"/><Relationship Id="rId106" Type="http://schemas.openxmlformats.org/officeDocument/2006/relationships/image" Target="media/image20.png"/><Relationship Id="rId127" Type="http://schemas.openxmlformats.org/officeDocument/2006/relationships/fontTable" Target="fontTable.xml"/><Relationship Id="rId10" Type="http://schemas.openxmlformats.org/officeDocument/2006/relationships/hyperlink" Target="https://www.netflix.com/browse" TargetMode="External"/><Relationship Id="rId31" Type="http://schemas.openxmlformats.org/officeDocument/2006/relationships/hyperlink" Target="http://www.diva-portal.org/smash/get/diva2:352538/FULLTEXT01.pdf" TargetMode="External"/><Relationship Id="rId52" Type="http://schemas.openxmlformats.org/officeDocument/2006/relationships/hyperlink" Target="https://stackoverflow.com/questions/42839363/python-disable-warnings-for-securitywarning-certificate-has-no-subjectaltnam" TargetMode="External"/><Relationship Id="rId73" Type="http://schemas.openxmlformats.org/officeDocument/2006/relationships/image" Target="media/image5.png"/><Relationship Id="rId78" Type="http://schemas.openxmlformats.org/officeDocument/2006/relationships/image" Target="media/image9.png"/><Relationship Id="rId94" Type="http://schemas.openxmlformats.org/officeDocument/2006/relationships/hyperlink" Target="http://blog.luisrei.com/articles/flaskrest.html" TargetMode="Externa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rottentomato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2780-88B5-445C-8D60-07B5B1F7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40</Pages>
  <Words>8660</Words>
  <Characters>4936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mall</dc:creator>
  <cp:keywords/>
  <dc:description/>
  <cp:lastModifiedBy>Kane Small</cp:lastModifiedBy>
  <cp:revision>990</cp:revision>
  <dcterms:created xsi:type="dcterms:W3CDTF">2018-01-13T17:17:00Z</dcterms:created>
  <dcterms:modified xsi:type="dcterms:W3CDTF">2018-04-16T13:54:00Z</dcterms:modified>
</cp:coreProperties>
</file>